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10" w:rsidRDefault="0045039D" w:rsidP="00F526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1</wp:posOffset>
            </wp:positionH>
            <wp:positionV relativeFrom="paragraph">
              <wp:posOffset>-586740</wp:posOffset>
            </wp:positionV>
            <wp:extent cx="7534275" cy="10623640"/>
            <wp:effectExtent l="19050" t="0" r="9525" b="0"/>
            <wp:wrapNone/>
            <wp:docPr id="1" name="Рисунок 1" descr="F:\IMG_20191211_07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91211_075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7" r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>
      <w:pPr>
        <w:rPr>
          <w:b/>
        </w:rPr>
      </w:pPr>
    </w:p>
    <w:p w:rsidR="00E96588" w:rsidRDefault="00E96588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Default="00F52610" w:rsidP="00F52610"/>
    <w:p w:rsidR="00F52610" w:rsidRPr="00DC1A24" w:rsidRDefault="00F52610" w:rsidP="00F52610">
      <w:pPr>
        <w:jc w:val="center"/>
        <w:rPr>
          <w:b/>
          <w:sz w:val="28"/>
          <w:szCs w:val="28"/>
        </w:rPr>
      </w:pPr>
      <w:r w:rsidRPr="00DC1A24">
        <w:rPr>
          <w:b/>
          <w:sz w:val="28"/>
          <w:szCs w:val="28"/>
        </w:rPr>
        <w:lastRenderedPageBreak/>
        <w:t>Пояснительная записка</w:t>
      </w:r>
    </w:p>
    <w:p w:rsidR="00F52610" w:rsidRPr="00900B10" w:rsidRDefault="00F52610" w:rsidP="00900B10">
      <w:pPr>
        <w:ind w:firstLine="567"/>
        <w:jc w:val="both"/>
      </w:pPr>
      <w:r w:rsidRPr="00900B10">
        <w:t xml:space="preserve">  </w:t>
      </w:r>
      <w:r w:rsidR="001C26CE">
        <w:t>«</w:t>
      </w:r>
      <w:proofErr w:type="spellStart"/>
      <w:r w:rsidR="001C26CE">
        <w:t>Умарина</w:t>
      </w:r>
      <w:proofErr w:type="spellEnd"/>
      <w:r w:rsidR="001C26CE">
        <w:t xml:space="preserve">» </w:t>
      </w:r>
      <w:r w:rsidRPr="00900B10">
        <w:t xml:space="preserve">- программа этнокультурной направленности и предполагает введение ребенка в национальную культуру. Этнокультурное образование должно донести до сознания детей тот факт, что культурное </w:t>
      </w:r>
      <w:proofErr w:type="gramStart"/>
      <w:r w:rsidRPr="00900B10">
        <w:t>многообразие</w:t>
      </w:r>
      <w:proofErr w:type="gramEnd"/>
      <w:r w:rsidRPr="00900B10">
        <w:t xml:space="preserve"> было, есть и будет, и это норма, которая определена разнообразием форм проявления человеческой жизни. </w:t>
      </w:r>
    </w:p>
    <w:p w:rsidR="00F52610" w:rsidRPr="00900B10" w:rsidRDefault="00F52610" w:rsidP="00900B10">
      <w:pPr>
        <w:ind w:firstLine="567"/>
        <w:jc w:val="both"/>
      </w:pPr>
    </w:p>
    <w:p w:rsidR="00F52610" w:rsidRPr="00900B10" w:rsidRDefault="00F52610" w:rsidP="00900B10">
      <w:pPr>
        <w:ind w:firstLine="567"/>
        <w:jc w:val="both"/>
        <w:rPr>
          <w:b/>
        </w:rPr>
      </w:pPr>
      <w:r w:rsidRPr="00900B10">
        <w:rPr>
          <w:b/>
        </w:rPr>
        <w:t>Новизна программы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Новизна состоит в том, что впервые мордовский фольклор рассматривается как важнейшее средство воспитания любви и интереса к родному слову, необычности художественных образов, разнообразию фольклорных жанров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Экспериментально доказывается влияние тематики и средств выразительности литературных произведений на творческое восприятие детьми и перенос в самостоятельную речевую деятельность дошкольников. Обучение эрзянскому языку совершенствует восприятие произведений мордовского фольклора, как в его оригинальной форме, так и в форме перевода произведений на русский язык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Теоретическое значение определяется тем, что результаты показывают возможности детей старшего дошкольного возраста в какой-то мере осознавать произведения мордовского фольклора и на этой основе, в соответствии с представленной тематикой,  передавать особенности жанров, художественных образов и выразительных средств, характерные для старших дошкольников.</w:t>
      </w:r>
    </w:p>
    <w:p w:rsidR="00F52610" w:rsidRP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Практическая значимость состоит в возможности широко использовать в практике, как на русском языке, на котором  ведется обучение, так и эрзянском, который выступает в качестве второго языка, являясь для некоторых  обучающихся родным языком.</w:t>
      </w:r>
    </w:p>
    <w:p w:rsidR="00F52610" w:rsidRPr="00900B10" w:rsidRDefault="00F52610" w:rsidP="00900B10">
      <w:pPr>
        <w:pStyle w:val="a4"/>
        <w:ind w:firstLine="567"/>
        <w:jc w:val="both"/>
        <w:rPr>
          <w:b/>
        </w:rPr>
      </w:pPr>
      <w:r w:rsidRPr="00900B10">
        <w:rPr>
          <w:b/>
        </w:rPr>
        <w:t>Актуальность программы, педагогическая целесообразность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 xml:space="preserve"> Современные тенденции в развитии науки и системы образования не случайно поднимают вопрос о развитии национальных культур и традиций. Интерес к культуре народа, доминантой которой является язык, делает актуальной проблему его сохранения. Это относится и к республике Мордовия. Годы непопулярности национальных языков сделали свое дело: мордовские языки (</w:t>
      </w:r>
      <w:proofErr w:type="spellStart"/>
      <w:r w:rsidRPr="00900B10">
        <w:t>мокшанский</w:t>
      </w:r>
      <w:proofErr w:type="spellEnd"/>
      <w:r w:rsidRPr="00900B10">
        <w:t xml:space="preserve"> и </w:t>
      </w:r>
      <w:proofErr w:type="gramStart"/>
      <w:r w:rsidRPr="00900B10">
        <w:t>эрзянский</w:t>
      </w:r>
      <w:proofErr w:type="gramEnd"/>
      <w:r w:rsidRPr="00900B10">
        <w:t>) постепенно утратили свои функции и начали исчезать. Следствием исчезновения языка является обеднение культуры. Чтобы устранить эти негативные тенденции, необходимо создание условий для непрерывного обучения и воспитания на национальном языке, чтобы нация жила в окружении родного слова. Это и определяет актуальность проблемы обучения мордовскому языку, начиная с дошкольного детства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Родной язык, являясь одновременно и методом и источником умственного, нравственного и эстетического воспитания, формирует ребенка как личность. Произведения устного народного творчества сопровождают ребенка с первых дней жизни: перед ним раскрываются незабываемые образы фольклорных произведений, поэтические картины природы, выразительность и меткость языка, красота художественного слова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>Любовь к родному слову, воспитанная в дошкольном детстве, постепенно перерастает в любовь к литературе и искусству, которая сопровождает человека всю жизнь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 xml:space="preserve">Великий русский педагог К. Д. Ушинский в своих работах неоднократно подчеркивал необычайную ценность фольклора. Многие отечественные педагоги, занимающиеся исследованием развития речи дошкольников (Е.И. Тихеева, А.П. Усова, Е.А. </w:t>
      </w:r>
      <w:proofErr w:type="spellStart"/>
      <w:r w:rsidRPr="00900B10">
        <w:t>Флерина</w:t>
      </w:r>
      <w:proofErr w:type="spellEnd"/>
      <w:r w:rsidRPr="00900B10">
        <w:t xml:space="preserve">, В.М. </w:t>
      </w:r>
      <w:proofErr w:type="spellStart"/>
      <w:r w:rsidRPr="00900B10">
        <w:t>Федяевская</w:t>
      </w:r>
      <w:proofErr w:type="gramStart"/>
      <w:r w:rsidRPr="00900B10">
        <w:t>,Н</w:t>
      </w:r>
      <w:proofErr w:type="gramEnd"/>
      <w:r w:rsidRPr="00900B10">
        <w:t>.С</w:t>
      </w:r>
      <w:proofErr w:type="spellEnd"/>
      <w:r w:rsidRPr="00900B10">
        <w:t>. Карпинская и др.), в своих работах показали важнейшую роль устного народного творчества в нравственном и эстетическом воспитании дошкольников.</w:t>
      </w:r>
    </w:p>
    <w:p w:rsidR="00F52610" w:rsidRP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900B10">
        <w:t>Мордовское устно-поэтическое творчество интересно, неповторимо и высокохудожественно, благодаря чему многие отечественные и зарубежные ученые (В.М. Миллер, А.А. Шахматов, Д. К. Зеленин, ДХ.</w:t>
      </w:r>
      <w:proofErr w:type="gramEnd"/>
      <w:r w:rsidRPr="00900B10">
        <w:t xml:space="preserve"> </w:t>
      </w:r>
      <w:proofErr w:type="spellStart"/>
      <w:proofErr w:type="gramStart"/>
      <w:r w:rsidRPr="00900B10">
        <w:t>Паасонен</w:t>
      </w:r>
      <w:proofErr w:type="spellEnd"/>
      <w:r w:rsidRPr="00900B10">
        <w:t>) в своих работах уделяли ему внимание.</w:t>
      </w:r>
      <w:proofErr w:type="gramEnd"/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 xml:space="preserve">Выдающиеся исследователи и собиратели мордовского фольклора (М.Е. </w:t>
      </w:r>
      <w:proofErr w:type="spellStart"/>
      <w:r w:rsidRPr="00900B10">
        <w:t>Евсевьев</w:t>
      </w:r>
      <w:proofErr w:type="spellEnd"/>
      <w:r w:rsidRPr="00900B10">
        <w:t xml:space="preserve">, П.И. Мельников-Печерский, А.Ф. Юртов), а также современные мордовские исследователи (А.И. </w:t>
      </w:r>
      <w:r w:rsidRPr="00900B10">
        <w:lastRenderedPageBreak/>
        <w:t xml:space="preserve">Маскаев, М.Т. Маркелов, Л.С. </w:t>
      </w:r>
      <w:proofErr w:type="spellStart"/>
      <w:r w:rsidRPr="00900B10">
        <w:t>Кавтаськин</w:t>
      </w:r>
      <w:proofErr w:type="spellEnd"/>
      <w:r w:rsidRPr="00900B10">
        <w:t xml:space="preserve">, К.Т. </w:t>
      </w:r>
      <w:proofErr w:type="spellStart"/>
      <w:r w:rsidRPr="00900B10">
        <w:t>Самородов</w:t>
      </w:r>
      <w:proofErr w:type="spellEnd"/>
      <w:r w:rsidRPr="00900B10">
        <w:t xml:space="preserve">, А.Г. Борисов, Л.П. </w:t>
      </w:r>
      <w:proofErr w:type="spellStart"/>
      <w:r w:rsidRPr="00900B10">
        <w:t>Кирюков</w:t>
      </w:r>
      <w:proofErr w:type="spellEnd"/>
      <w:r w:rsidRPr="00900B10">
        <w:t xml:space="preserve"> и другие) обращались к изучению детского фольклора.</w:t>
      </w:r>
    </w:p>
    <w:p w:rsid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r w:rsidRPr="00900B10">
        <w:t xml:space="preserve"> </w:t>
      </w:r>
      <w:proofErr w:type="gramStart"/>
      <w:r w:rsidRPr="00900B10">
        <w:t xml:space="preserve">В мордовском фольклоре выделяются, в основном, те же жанры, что и в русском (сказки, прибаутки, </w:t>
      </w:r>
      <w:proofErr w:type="spellStart"/>
      <w:r w:rsidRPr="00900B10">
        <w:t>потешки</w:t>
      </w:r>
      <w:proofErr w:type="spellEnd"/>
      <w:r w:rsidRPr="00900B10">
        <w:t xml:space="preserve">, </w:t>
      </w:r>
      <w:proofErr w:type="spellStart"/>
      <w:r w:rsidRPr="00900B10">
        <w:t>пестушки</w:t>
      </w:r>
      <w:proofErr w:type="spellEnd"/>
      <w:r w:rsidRPr="00900B10">
        <w:t xml:space="preserve">, колыбельные песни, загадки, скороговорки, колядки, </w:t>
      </w:r>
      <w:proofErr w:type="spellStart"/>
      <w:r w:rsidRPr="00900B10">
        <w:t>заклички</w:t>
      </w:r>
      <w:proofErr w:type="spellEnd"/>
      <w:r w:rsidRPr="00900B10">
        <w:t>,  считалки, дразнилки, поддевки).</w:t>
      </w:r>
      <w:proofErr w:type="gramEnd"/>
      <w:r w:rsidRPr="00900B10">
        <w:t xml:space="preserve"> Сюжеты, композиция, персонажи произведений часто схожи с фольклором других народов, однако они несут в себе особый национальный колорит. Произведения фольклора были созданы талантливыми людьми, способными воплотить в них общенародные идеи воспитания и национальные традиции, показать образность и красоту слова. Именно формирование детского творчества на материале мордовского фольклора может стать важным фактором в дальнейшем эстетическом развитии подрастающего поколения.</w:t>
      </w:r>
    </w:p>
    <w:p w:rsidR="00F52610" w:rsidRPr="00900B10" w:rsidRDefault="00F52610" w:rsidP="00900B10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900B10">
        <w:t>В системе дополнительного образования программа должна стать помощником для обучающихся в получении информации о родном крае, истории,  культуре и традициях коренного мордовского народа и будет ориентирована, с одной стороны на детей, испытывающих трудности  (задача – заинтересовать ребенка), с другой – на детей, успешно осваивающих программу, заинтересованных в более интенсивной работе в области изучения мордовского языка (задача – создание поля для творческой работы обучающихся).</w:t>
      </w:r>
      <w:proofErr w:type="gramEnd"/>
    </w:p>
    <w:p w:rsidR="00F52610" w:rsidRPr="00900B10" w:rsidRDefault="00F52610" w:rsidP="00900B10">
      <w:pPr>
        <w:pStyle w:val="msonormalbullet3gif"/>
        <w:ind w:firstLine="567"/>
        <w:contextualSpacing/>
        <w:jc w:val="both"/>
      </w:pPr>
    </w:p>
    <w:p w:rsidR="00F52610" w:rsidRPr="00966951" w:rsidRDefault="00F52610" w:rsidP="00966951">
      <w:pPr>
        <w:pStyle w:val="msonormalbullet3gif"/>
        <w:spacing w:before="0" w:beforeAutospacing="0" w:after="0" w:afterAutospacing="0"/>
        <w:ind w:firstLine="567"/>
        <w:contextualSpacing/>
        <w:jc w:val="both"/>
      </w:pPr>
      <w:r w:rsidRPr="00966951">
        <w:rPr>
          <w:b/>
        </w:rPr>
        <w:t>Цель программы</w:t>
      </w:r>
      <w:r w:rsidRPr="00966951">
        <w:t xml:space="preserve"> </w:t>
      </w:r>
    </w:p>
    <w:p w:rsidR="00F52610" w:rsidRDefault="00F52610" w:rsidP="00966951">
      <w:pPr>
        <w:pStyle w:val="a4"/>
        <w:spacing w:before="0" w:beforeAutospacing="0" w:after="0" w:afterAutospacing="0"/>
        <w:ind w:firstLine="567"/>
        <w:jc w:val="both"/>
      </w:pPr>
      <w:r w:rsidRPr="00966951">
        <w:t xml:space="preserve"> </w:t>
      </w:r>
      <w:proofErr w:type="gramStart"/>
      <w:r w:rsidRPr="00966951">
        <w:t xml:space="preserve">Целенаправленное использование разных жанров русского и мордовского фольклора (сказки, загадки, колядки, считалки, </w:t>
      </w:r>
      <w:proofErr w:type="spellStart"/>
      <w:r w:rsidRPr="00966951">
        <w:t>заклички</w:t>
      </w:r>
      <w:proofErr w:type="spellEnd"/>
      <w:r w:rsidRPr="00966951">
        <w:t>,  песни, дразнилки, игры) для обучения детей дошкольного возраста мордовскому (эрзя) языку.</w:t>
      </w:r>
      <w:proofErr w:type="gramEnd"/>
    </w:p>
    <w:p w:rsidR="00966951" w:rsidRPr="00966951" w:rsidRDefault="00966951" w:rsidP="00966951">
      <w:pPr>
        <w:pStyle w:val="a4"/>
        <w:spacing w:before="0" w:beforeAutospacing="0" w:after="0" w:afterAutospacing="0"/>
        <w:ind w:firstLine="567"/>
        <w:jc w:val="both"/>
      </w:pPr>
    </w:p>
    <w:p w:rsidR="00F52610" w:rsidRPr="00966951" w:rsidRDefault="00F52610" w:rsidP="0096695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966951">
        <w:rPr>
          <w:b/>
        </w:rPr>
        <w:t>Задачи программы</w:t>
      </w:r>
    </w:p>
    <w:p w:rsidR="00F52610" w:rsidRPr="00966951" w:rsidRDefault="00F52610" w:rsidP="00966951">
      <w:pPr>
        <w:ind w:firstLine="567"/>
        <w:jc w:val="both"/>
        <w:rPr>
          <w:b/>
        </w:rPr>
      </w:pPr>
      <w:r w:rsidRPr="00966951">
        <w:rPr>
          <w:b/>
        </w:rPr>
        <w:t>• Обучающие:</w:t>
      </w:r>
    </w:p>
    <w:p w:rsidR="00F52610" w:rsidRPr="00966951" w:rsidRDefault="00F52610" w:rsidP="00966951">
      <w:pPr>
        <w:pStyle w:val="a4"/>
        <w:spacing w:before="0" w:beforeAutospacing="0" w:after="0" w:afterAutospacing="0"/>
        <w:ind w:firstLine="567"/>
        <w:jc w:val="both"/>
      </w:pPr>
      <w:r w:rsidRPr="00966951">
        <w:t>- дать знания о фольклорных произведениях различных жанров (русских и национальных);</w:t>
      </w:r>
    </w:p>
    <w:p w:rsidR="00F52610" w:rsidRPr="00966951" w:rsidRDefault="00F52610" w:rsidP="00966951">
      <w:pPr>
        <w:pStyle w:val="a4"/>
        <w:spacing w:before="0" w:beforeAutospacing="0" w:after="0" w:afterAutospacing="0"/>
        <w:ind w:firstLine="567"/>
        <w:jc w:val="both"/>
      </w:pPr>
      <w:r w:rsidRPr="00966951">
        <w:t>- научить  детей умению  различать жанры фольклорных произведений, понимать их специфику;</w:t>
      </w:r>
    </w:p>
    <w:p w:rsidR="00F52610" w:rsidRPr="00966951" w:rsidRDefault="00F52610" w:rsidP="00966951">
      <w:pPr>
        <w:ind w:firstLine="567"/>
        <w:jc w:val="both"/>
      </w:pPr>
      <w:r w:rsidRPr="00966951">
        <w:t>- расширить словарный запас,  уровень владения эрзянским языком;</w:t>
      </w:r>
    </w:p>
    <w:p w:rsidR="00F52610" w:rsidRPr="00966951" w:rsidRDefault="00F52610" w:rsidP="00966951">
      <w:pPr>
        <w:ind w:firstLine="567"/>
        <w:jc w:val="both"/>
      </w:pPr>
      <w:r w:rsidRPr="00966951">
        <w:t xml:space="preserve">- </w:t>
      </w:r>
      <w:r w:rsidR="00900B10" w:rsidRPr="00966951">
        <w:t xml:space="preserve"> учить </w:t>
      </w:r>
      <w:r w:rsidRPr="00966951">
        <w:t xml:space="preserve"> пользоваться мордовской речью для целей общения;</w:t>
      </w:r>
    </w:p>
    <w:p w:rsidR="00F52610" w:rsidRPr="00966951" w:rsidRDefault="00F52610" w:rsidP="00966951">
      <w:pPr>
        <w:ind w:firstLine="567"/>
        <w:jc w:val="both"/>
      </w:pPr>
      <w:r w:rsidRPr="00966951">
        <w:t xml:space="preserve">- </w:t>
      </w:r>
      <w:r w:rsidR="00900B10" w:rsidRPr="00966951">
        <w:t xml:space="preserve">дать представление </w:t>
      </w:r>
      <w:r w:rsidRPr="00966951">
        <w:t>об ученых, внесших существенный вклад в изучение мордовского языка (историках</w:t>
      </w:r>
      <w:proofErr w:type="gramStart"/>
      <w:r w:rsidRPr="00966951">
        <w:t xml:space="preserve"> ,</w:t>
      </w:r>
      <w:proofErr w:type="gramEnd"/>
      <w:r w:rsidRPr="00966951">
        <w:t>этнографах, фольклористах).</w:t>
      </w:r>
    </w:p>
    <w:p w:rsidR="00F52610" w:rsidRPr="00966951" w:rsidRDefault="00F52610" w:rsidP="00966951">
      <w:pPr>
        <w:ind w:firstLine="567"/>
        <w:jc w:val="both"/>
        <w:rPr>
          <w:b/>
        </w:rPr>
      </w:pPr>
      <w:r w:rsidRPr="00966951">
        <w:rPr>
          <w:b/>
        </w:rPr>
        <w:t>• Развивающие:</w:t>
      </w:r>
    </w:p>
    <w:p w:rsidR="00F52610" w:rsidRPr="00966951" w:rsidRDefault="00F52610" w:rsidP="00966951">
      <w:pPr>
        <w:ind w:firstLine="567"/>
        <w:jc w:val="both"/>
      </w:pPr>
      <w:r w:rsidRPr="00966951">
        <w:t>- развить ребенка интеллектуально и творчески в процессе приобщения к истории и культуре мордовского языка;</w:t>
      </w:r>
    </w:p>
    <w:p w:rsidR="00F52610" w:rsidRPr="00966951" w:rsidRDefault="00F52610" w:rsidP="00966951">
      <w:pPr>
        <w:ind w:firstLine="567"/>
        <w:jc w:val="both"/>
      </w:pPr>
      <w:r w:rsidRPr="00966951">
        <w:t>- развить речевую активность детей;</w:t>
      </w:r>
    </w:p>
    <w:p w:rsidR="00F52610" w:rsidRPr="00966951" w:rsidRDefault="00900B10" w:rsidP="00966951">
      <w:pPr>
        <w:ind w:firstLine="567"/>
        <w:jc w:val="both"/>
      </w:pPr>
      <w:r w:rsidRPr="00966951">
        <w:t xml:space="preserve">- повышать </w:t>
      </w:r>
      <w:r w:rsidR="00F52610" w:rsidRPr="00966951">
        <w:t xml:space="preserve"> уровень речевой культуры и культуры мышления; </w:t>
      </w:r>
    </w:p>
    <w:p w:rsidR="00F52610" w:rsidRPr="00966951" w:rsidRDefault="00F52610" w:rsidP="00966951">
      <w:pPr>
        <w:ind w:firstLine="567"/>
        <w:jc w:val="both"/>
      </w:pPr>
      <w:r w:rsidRPr="00966951">
        <w:t xml:space="preserve">- выработать навыки и потребности использования </w:t>
      </w:r>
      <w:r w:rsidRPr="00966951">
        <w:rPr>
          <w:color w:val="000000"/>
        </w:rPr>
        <w:t>устойчивого интереса к языку;</w:t>
      </w:r>
    </w:p>
    <w:p w:rsidR="00F52610" w:rsidRPr="00966951" w:rsidRDefault="00F52610" w:rsidP="00966951">
      <w:pPr>
        <w:ind w:firstLine="567"/>
        <w:jc w:val="both"/>
      </w:pPr>
      <w:r w:rsidRPr="00966951">
        <w:t>- стимулировать познавательную активность и культуру умственного труда;</w:t>
      </w:r>
    </w:p>
    <w:p w:rsidR="00F52610" w:rsidRPr="00966951" w:rsidRDefault="00900B10" w:rsidP="00966951">
      <w:pPr>
        <w:ind w:firstLine="567"/>
        <w:jc w:val="both"/>
      </w:pPr>
      <w:r w:rsidRPr="00966951">
        <w:t xml:space="preserve">- расширять </w:t>
      </w:r>
      <w:r w:rsidR="00F52610" w:rsidRPr="00966951">
        <w:t xml:space="preserve"> кругозор ребенка через знакомство с мордовским фольклором, выдающимися произведениями литературы о жизни мордовского народа;</w:t>
      </w:r>
    </w:p>
    <w:p w:rsidR="00F52610" w:rsidRPr="00966951" w:rsidRDefault="00F52610" w:rsidP="00966951">
      <w:pPr>
        <w:ind w:firstLine="567"/>
        <w:jc w:val="both"/>
      </w:pPr>
      <w:r w:rsidRPr="00966951">
        <w:t>- разви</w:t>
      </w:r>
      <w:r w:rsidR="00900B10" w:rsidRPr="00966951">
        <w:t>ва</w:t>
      </w:r>
      <w:r w:rsidRPr="00966951">
        <w:t xml:space="preserve">ть внимание, память, самостоятельность, ответственность.  </w:t>
      </w:r>
    </w:p>
    <w:p w:rsidR="00F52610" w:rsidRPr="00966951" w:rsidRDefault="00F52610" w:rsidP="00966951">
      <w:pPr>
        <w:ind w:firstLine="567"/>
        <w:jc w:val="both"/>
        <w:rPr>
          <w:b/>
        </w:rPr>
      </w:pPr>
      <w:r w:rsidRPr="00966951">
        <w:rPr>
          <w:b/>
        </w:rPr>
        <w:t>• Воспитательные:</w:t>
      </w:r>
    </w:p>
    <w:p w:rsidR="00F52610" w:rsidRPr="00966951" w:rsidRDefault="00F52610" w:rsidP="00966951">
      <w:pPr>
        <w:ind w:firstLine="567"/>
        <w:jc w:val="both"/>
      </w:pPr>
      <w:r w:rsidRPr="00966951">
        <w:t>- формировать качество гражданина, осознавать себя частью содружества наций, российского сообщества народов;</w:t>
      </w:r>
    </w:p>
    <w:p w:rsidR="00F52610" w:rsidRPr="00966951" w:rsidRDefault="00F52610" w:rsidP="00966951">
      <w:pPr>
        <w:ind w:firstLine="567"/>
        <w:jc w:val="both"/>
      </w:pPr>
      <w:r w:rsidRPr="00966951">
        <w:t xml:space="preserve">- способствовать гражданско-патриотическому воспитанию </w:t>
      </w:r>
      <w:proofErr w:type="gramStart"/>
      <w:r w:rsidRPr="00966951">
        <w:t>обучающихся</w:t>
      </w:r>
      <w:proofErr w:type="gramEnd"/>
      <w:r w:rsidRPr="00966951">
        <w:t>, формировать представления о родной стране и ее культурно-историческом своеобразии,</w:t>
      </w:r>
      <w:r w:rsidRPr="00966951">
        <w:rPr>
          <w:color w:val="000000"/>
        </w:rPr>
        <w:t xml:space="preserve"> осознанию собственной  национальной принадлежности;</w:t>
      </w:r>
    </w:p>
    <w:p w:rsidR="00F52610" w:rsidRPr="00966951" w:rsidRDefault="00F52610" w:rsidP="00966951">
      <w:pPr>
        <w:ind w:firstLine="567"/>
        <w:jc w:val="both"/>
        <w:rPr>
          <w:color w:val="000000"/>
        </w:rPr>
      </w:pPr>
      <w:r w:rsidRPr="00966951">
        <w:t xml:space="preserve">- воспитывать уважение </w:t>
      </w:r>
      <w:r w:rsidRPr="00966951">
        <w:rPr>
          <w:color w:val="000000"/>
        </w:rPr>
        <w:t>к другим народам, в духе взаимопонимания и миролюбия;</w:t>
      </w:r>
    </w:p>
    <w:p w:rsidR="00F52610" w:rsidRPr="00966951" w:rsidRDefault="00F52610" w:rsidP="00966951">
      <w:pPr>
        <w:pStyle w:val="a4"/>
        <w:spacing w:before="0" w:beforeAutospacing="0" w:after="0" w:afterAutospacing="0"/>
        <w:ind w:firstLine="567"/>
        <w:jc w:val="both"/>
      </w:pPr>
      <w:r w:rsidRPr="00966951">
        <w:rPr>
          <w:color w:val="000000"/>
        </w:rPr>
        <w:t xml:space="preserve">-формировать </w:t>
      </w:r>
      <w:r w:rsidRPr="00966951">
        <w:t>у ребенка эмоциональной отзывчивости и активности, развитием воображения и мышления, развитием поэтического слуха;</w:t>
      </w:r>
    </w:p>
    <w:p w:rsidR="00F52610" w:rsidRPr="00966951" w:rsidRDefault="00F52610" w:rsidP="00966951">
      <w:pPr>
        <w:pStyle w:val="a4"/>
        <w:spacing w:before="0" w:beforeAutospacing="0" w:after="0" w:afterAutospacing="0"/>
        <w:ind w:firstLine="567"/>
        <w:jc w:val="both"/>
      </w:pPr>
      <w:r w:rsidRPr="00966951">
        <w:lastRenderedPageBreak/>
        <w:t>- способствовать сохранять для будущих поколений историю,  этику мордовского народа и его жизненную мудрость. Не случайно "фольклор" в переводе с английского означает - "народная мудрость".</w:t>
      </w:r>
    </w:p>
    <w:p w:rsidR="00F52610" w:rsidRPr="00966951" w:rsidRDefault="00F52610" w:rsidP="0096695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966951">
        <w:rPr>
          <w:rStyle w:val="a5"/>
          <w:rFonts w:eastAsia="Calibri"/>
          <w:b/>
        </w:rPr>
        <w:t>Отличительные особенности программы:</w:t>
      </w:r>
    </w:p>
    <w:p w:rsidR="002D2202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6951">
        <w:rPr>
          <w:color w:val="000000"/>
        </w:rPr>
        <w:t xml:space="preserve"> Дополнительная образовательная программа по обучению детей мордовскому (эрзя) языку создана </w:t>
      </w:r>
      <w:r w:rsidR="002D2202">
        <w:rPr>
          <w:color w:val="000000"/>
        </w:rPr>
        <w:t>в 2008 году</w:t>
      </w:r>
      <w:r w:rsidR="002D2202" w:rsidRPr="002D2202">
        <w:t>. В 2019 году были в неё</w:t>
      </w:r>
      <w:r w:rsidRPr="002D2202">
        <w:t xml:space="preserve"> внесены некоторые корректиров</w:t>
      </w:r>
      <w:r w:rsidR="002D2202">
        <w:t xml:space="preserve">ки: в учебно-тематический план, </w:t>
      </w:r>
      <w:r w:rsidRPr="002D2202">
        <w:t>в содержа</w:t>
      </w:r>
      <w:r w:rsidR="002D2202">
        <w:t>ние, методическое сопровождение.</w:t>
      </w:r>
      <w:r w:rsidRPr="002D2202">
        <w:t xml:space="preserve"> </w:t>
      </w:r>
    </w:p>
    <w:p w:rsidR="00F52610" w:rsidRPr="00966951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6951">
        <w:rPr>
          <w:color w:val="000000"/>
        </w:rPr>
        <w:t>Среди наиболее значимых</w:t>
      </w:r>
      <w:r w:rsidRPr="00966951">
        <w:rPr>
          <w:rStyle w:val="apple-converted-space"/>
          <w:rFonts w:eastAsia="Calibri"/>
          <w:color w:val="000000"/>
        </w:rPr>
        <w:t> </w:t>
      </w:r>
      <w:r w:rsidRPr="00966951">
        <w:rPr>
          <w:rStyle w:val="a5"/>
          <w:rFonts w:eastAsia="Calibri"/>
          <w:color w:val="000000"/>
        </w:rPr>
        <w:t>отличительных особенностей</w:t>
      </w:r>
      <w:r w:rsidRPr="00966951">
        <w:rPr>
          <w:rStyle w:val="apple-converted-space"/>
          <w:rFonts w:eastAsia="Calibri"/>
          <w:color w:val="000000"/>
        </w:rPr>
        <w:t> </w:t>
      </w:r>
      <w:r w:rsidRPr="00966951">
        <w:rPr>
          <w:color w:val="000000"/>
        </w:rPr>
        <w:t>программы можно выделить:</w:t>
      </w:r>
    </w:p>
    <w:p w:rsidR="00F52610" w:rsidRPr="00966951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6951">
        <w:rPr>
          <w:color w:val="000000"/>
        </w:rPr>
        <w:t>• комплексность —</w:t>
      </w:r>
    </w:p>
    <w:p w:rsidR="00F52610" w:rsidRPr="00966951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6951">
        <w:rPr>
          <w:color w:val="000000"/>
        </w:rPr>
        <w:t>сочетание нескольких тематических блоков, освоение каждого из которых предполагает работу с конкретным фольклорным жанром;</w:t>
      </w:r>
    </w:p>
    <w:p w:rsidR="00F52610" w:rsidRPr="00966951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6951">
        <w:rPr>
          <w:color w:val="000000"/>
        </w:rPr>
        <w:t>• не подражание, а творчество —</w:t>
      </w:r>
    </w:p>
    <w:p w:rsidR="00F52610" w:rsidRPr="00966951" w:rsidRDefault="00F52610" w:rsidP="00900B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6951">
        <w:rPr>
          <w:color w:val="000000"/>
        </w:rPr>
        <w:t xml:space="preserve">овладение приемами и техниками не на уровне повтора, а на уровне творческого подхода и авторского замысла </w:t>
      </w:r>
      <w:proofErr w:type="gramStart"/>
      <w:r w:rsidRPr="00966951">
        <w:rPr>
          <w:color w:val="000000"/>
        </w:rPr>
        <w:t>обучающихся</w:t>
      </w:r>
      <w:proofErr w:type="gramEnd"/>
      <w:r w:rsidRPr="00966951">
        <w:rPr>
          <w:color w:val="000000"/>
        </w:rPr>
        <w:t>.</w:t>
      </w:r>
    </w:p>
    <w:p w:rsidR="00F52610" w:rsidRPr="00966951" w:rsidRDefault="00F52610" w:rsidP="00900B10">
      <w:pPr>
        <w:pStyle w:val="a6"/>
        <w:ind w:firstLine="567"/>
        <w:rPr>
          <w:bCs w:val="0"/>
        </w:rPr>
      </w:pP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Cs w:val="0"/>
        </w:rPr>
        <w:t xml:space="preserve">Теоретическая часть - </w:t>
      </w:r>
      <w:r w:rsidRPr="00966951">
        <w:rPr>
          <w:b w:val="0"/>
          <w:bCs w:val="0"/>
        </w:rPr>
        <w:t xml:space="preserve"> изучение мордовского (</w:t>
      </w:r>
      <w:proofErr w:type="spellStart"/>
      <w:r w:rsidRPr="00966951">
        <w:rPr>
          <w:b w:val="0"/>
          <w:bCs w:val="0"/>
        </w:rPr>
        <w:t>эрьзя</w:t>
      </w:r>
      <w:proofErr w:type="spellEnd"/>
      <w:r w:rsidRPr="00966951">
        <w:rPr>
          <w:b w:val="0"/>
          <w:bCs w:val="0"/>
        </w:rPr>
        <w:t>), сопоставление его с родным языком (русским).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Cs w:val="0"/>
        </w:rPr>
        <w:t xml:space="preserve">Практическая часть – </w:t>
      </w:r>
      <w:r w:rsidRPr="00966951">
        <w:rPr>
          <w:b w:val="0"/>
          <w:bCs w:val="0"/>
        </w:rPr>
        <w:t>выполнение заданий при организации различных утренников и развлечений, закрепление за языковым и речевым материалом, пройденным за определенный период на занятиях, демонстрацией успехов детей на праздниках, конкурсах,  перед родителями и детьми из других групп детского сада.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>Программа предназначена для детей дошкольного возраста от 5 - 7 лет. Формирование групп по возрасту: 5-6 лет</w:t>
      </w:r>
      <w:r w:rsidR="00900B10" w:rsidRPr="00966951">
        <w:rPr>
          <w:b w:val="0"/>
          <w:bCs w:val="0"/>
        </w:rPr>
        <w:t xml:space="preserve"> (первый год обучения)</w:t>
      </w:r>
      <w:r w:rsidRPr="00966951">
        <w:rPr>
          <w:b w:val="0"/>
          <w:bCs w:val="0"/>
        </w:rPr>
        <w:t>, 6-7 лет</w:t>
      </w:r>
      <w:r w:rsidR="00900B10" w:rsidRPr="00966951">
        <w:rPr>
          <w:b w:val="0"/>
          <w:bCs w:val="0"/>
        </w:rPr>
        <w:t xml:space="preserve"> (второй год обучения)</w:t>
      </w:r>
      <w:r w:rsidRPr="00966951">
        <w:rPr>
          <w:b w:val="0"/>
          <w:bCs w:val="0"/>
        </w:rPr>
        <w:t xml:space="preserve">. 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 xml:space="preserve">Материал для групп </w:t>
      </w:r>
      <w:proofErr w:type="gramStart"/>
      <w:r w:rsidRPr="00966951">
        <w:rPr>
          <w:b w:val="0"/>
          <w:bCs w:val="0"/>
        </w:rPr>
        <w:t>более младшего</w:t>
      </w:r>
      <w:proofErr w:type="gramEnd"/>
      <w:r w:rsidRPr="00966951">
        <w:rPr>
          <w:b w:val="0"/>
          <w:bCs w:val="0"/>
        </w:rPr>
        <w:t xml:space="preserve"> возраста   адаптируется  к возрасту обучающихся. Принимаются все желающие без предварительного отбора.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 xml:space="preserve">Программа рассчитана на 2 года обучения, </w:t>
      </w:r>
      <w:r w:rsidR="00C43359" w:rsidRPr="00966951">
        <w:rPr>
          <w:b w:val="0"/>
          <w:bCs w:val="0"/>
        </w:rPr>
        <w:t>проведение занятий 1 раз</w:t>
      </w:r>
      <w:r w:rsidRPr="00966951">
        <w:rPr>
          <w:b w:val="0"/>
          <w:bCs w:val="0"/>
        </w:rPr>
        <w:t xml:space="preserve"> в неделю по </w:t>
      </w:r>
      <w:r w:rsidR="00900B10" w:rsidRPr="00966951">
        <w:rPr>
          <w:b w:val="0"/>
          <w:bCs w:val="0"/>
        </w:rPr>
        <w:t xml:space="preserve">25 минут для детей 5-6 лет, </w:t>
      </w:r>
      <w:r w:rsidRPr="00966951">
        <w:rPr>
          <w:b w:val="0"/>
          <w:bCs w:val="0"/>
        </w:rPr>
        <w:t>30 минут</w:t>
      </w:r>
      <w:r w:rsidR="00900B10" w:rsidRPr="00966951">
        <w:rPr>
          <w:b w:val="0"/>
          <w:bCs w:val="0"/>
        </w:rPr>
        <w:t xml:space="preserve"> – детей 6-7 лет</w:t>
      </w:r>
      <w:r w:rsidRPr="00966951">
        <w:rPr>
          <w:b w:val="0"/>
          <w:bCs w:val="0"/>
        </w:rPr>
        <w:t>.</w:t>
      </w:r>
    </w:p>
    <w:p w:rsidR="00F52610" w:rsidRPr="00966951" w:rsidRDefault="00966951" w:rsidP="00966951">
      <w:pPr>
        <w:pStyle w:val="a6"/>
        <w:rPr>
          <w:b w:val="0"/>
          <w:bCs w:val="0"/>
        </w:rPr>
      </w:pPr>
      <w:r>
        <w:rPr>
          <w:bCs w:val="0"/>
        </w:rPr>
        <w:t xml:space="preserve">         </w:t>
      </w:r>
      <w:r w:rsidR="00F52610" w:rsidRPr="00966951">
        <w:rPr>
          <w:b w:val="0"/>
          <w:bCs w:val="0"/>
        </w:rPr>
        <w:t xml:space="preserve"> Программа «Обучение детей дошкольного возраста мордовскому языку средствами фольклора» является источником приобщения детей к национальной культуре и в первую очередь - к культурным традициям своего региона.</w:t>
      </w:r>
    </w:p>
    <w:p w:rsidR="00F52610" w:rsidRPr="00966951" w:rsidRDefault="00F52610" w:rsidP="00A63DC9">
      <w:pPr>
        <w:pStyle w:val="a6"/>
        <w:rPr>
          <w:bCs w:val="0"/>
        </w:rPr>
      </w:pPr>
    </w:p>
    <w:p w:rsidR="00F52610" w:rsidRPr="00966951" w:rsidRDefault="00F52610" w:rsidP="00900B10">
      <w:pPr>
        <w:pStyle w:val="a6"/>
        <w:ind w:firstLine="567"/>
        <w:rPr>
          <w:bCs w:val="0"/>
        </w:rPr>
      </w:pPr>
      <w:r w:rsidRPr="00966951">
        <w:rPr>
          <w:bCs w:val="0"/>
        </w:rPr>
        <w:t>Формы и режим занятий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 xml:space="preserve">  Основными формами занятий являются теоретические и практические занятия, участие на утренниках, подготовка проектов, викторины, игры, экскурсии, индивидуально-групповые занятия. Применяются и специальные игровые формы: опробование новых игр, подвижные игры во время перерыва в занятии, видео-физкультминутки, игры-упражнения и др.</w:t>
      </w:r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 xml:space="preserve">  </w:t>
      </w:r>
      <w:proofErr w:type="gramStart"/>
      <w:r w:rsidRPr="00966951">
        <w:rPr>
          <w:b w:val="0"/>
          <w:bCs w:val="0"/>
        </w:rPr>
        <w:t xml:space="preserve">Первый и второй  год обучения –  рассчитан </w:t>
      </w:r>
      <w:r w:rsidR="00C43359" w:rsidRPr="00966951">
        <w:rPr>
          <w:b w:val="0"/>
          <w:bCs w:val="0"/>
        </w:rPr>
        <w:t>на 2 часа еженедельно, из них 1 час теоретических и 1 час</w:t>
      </w:r>
      <w:r w:rsidRPr="00966951">
        <w:rPr>
          <w:b w:val="0"/>
          <w:bCs w:val="0"/>
        </w:rPr>
        <w:t xml:space="preserve"> в неделю практические.</w:t>
      </w:r>
      <w:proofErr w:type="gramEnd"/>
    </w:p>
    <w:p w:rsidR="00F52610" w:rsidRPr="00966951" w:rsidRDefault="00F52610" w:rsidP="00900B10">
      <w:pPr>
        <w:pStyle w:val="a6"/>
        <w:ind w:firstLine="567"/>
        <w:rPr>
          <w:b w:val="0"/>
          <w:bCs w:val="0"/>
        </w:rPr>
      </w:pPr>
      <w:r w:rsidRPr="00966951">
        <w:rPr>
          <w:b w:val="0"/>
          <w:bCs w:val="0"/>
        </w:rPr>
        <w:t xml:space="preserve">  Для реализации современных образовательных технологий: индивидуальный подход, доступность и результативность обучения – работа организуется группами по 10 человек.</w:t>
      </w:r>
    </w:p>
    <w:p w:rsidR="00F52610" w:rsidRPr="00966951" w:rsidRDefault="00F52610" w:rsidP="00F52610">
      <w:pPr>
        <w:pStyle w:val="a6"/>
        <w:ind w:firstLine="600"/>
        <w:jc w:val="left"/>
        <w:rPr>
          <w:b w:val="0"/>
          <w:bCs w:val="0"/>
        </w:rPr>
      </w:pPr>
    </w:p>
    <w:p w:rsidR="00A63DC9" w:rsidRPr="00966951" w:rsidRDefault="00F52610" w:rsidP="00A63DC9">
      <w:pPr>
        <w:pStyle w:val="a6"/>
        <w:jc w:val="left"/>
        <w:rPr>
          <w:bCs w:val="0"/>
        </w:rPr>
      </w:pPr>
      <w:r w:rsidRPr="00966951">
        <w:rPr>
          <w:bCs w:val="0"/>
        </w:rPr>
        <w:t>Ожидаемые результаты и способы определения их результативности</w:t>
      </w:r>
    </w:p>
    <w:p w:rsidR="00F52610" w:rsidRPr="00966951" w:rsidRDefault="00F52610" w:rsidP="00966951">
      <w:pPr>
        <w:pStyle w:val="a6"/>
        <w:ind w:firstLine="600"/>
        <w:rPr>
          <w:b w:val="0"/>
          <w:bCs w:val="0"/>
        </w:rPr>
      </w:pPr>
      <w:r w:rsidRPr="00966951">
        <w:rPr>
          <w:b w:val="0"/>
          <w:bCs w:val="0"/>
        </w:rPr>
        <w:t>Обучающиеся при реализации программы первого года обучения</w:t>
      </w:r>
    </w:p>
    <w:p w:rsidR="00F52610" w:rsidRPr="00966951" w:rsidRDefault="00F52610" w:rsidP="00966951">
      <w:pPr>
        <w:numPr>
          <w:ilvl w:val="0"/>
          <w:numId w:val="3"/>
        </w:numPr>
        <w:tabs>
          <w:tab w:val="clear" w:pos="786"/>
          <w:tab w:val="num" w:pos="720"/>
        </w:tabs>
        <w:ind w:left="0" w:firstLine="600"/>
        <w:jc w:val="both"/>
        <w:rPr>
          <w:b/>
          <w:bCs/>
        </w:rPr>
      </w:pPr>
      <w:r w:rsidRPr="00966951">
        <w:t xml:space="preserve">будут знать: 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 xml:space="preserve"> словарь, предназначенный для первого года обучения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уметь отвечать на вопросы одним или двумя словами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уметь спрашивать, как кого зовут, называть свое имя и имена других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давать краткое описание предмета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понимать указания педагога, направленные на выполнение какого-то действия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 xml:space="preserve">рассказывать  </w:t>
      </w:r>
      <w:proofErr w:type="spellStart"/>
      <w:r w:rsidRPr="00966951">
        <w:t>потешку</w:t>
      </w:r>
      <w:proofErr w:type="spellEnd"/>
      <w:r w:rsidRPr="00966951">
        <w:t>, спеть песенку, поиграть в игру.</w:t>
      </w:r>
    </w:p>
    <w:p w:rsidR="00F52610" w:rsidRPr="00966951" w:rsidRDefault="00F52610" w:rsidP="00966951">
      <w:pPr>
        <w:pStyle w:val="a6"/>
        <w:ind w:firstLine="600"/>
        <w:rPr>
          <w:b w:val="0"/>
          <w:bCs w:val="0"/>
        </w:rPr>
      </w:pPr>
      <w:r w:rsidRPr="00966951">
        <w:rPr>
          <w:b w:val="0"/>
          <w:bCs w:val="0"/>
        </w:rPr>
        <w:t>приобретут:</w:t>
      </w:r>
    </w:p>
    <w:p w:rsidR="00F52610" w:rsidRPr="00966951" w:rsidRDefault="00F52610" w:rsidP="00966951">
      <w:pPr>
        <w:pStyle w:val="a6"/>
        <w:numPr>
          <w:ilvl w:val="0"/>
          <w:numId w:val="1"/>
        </w:numPr>
        <w:rPr>
          <w:bCs w:val="0"/>
        </w:rPr>
      </w:pPr>
      <w:r w:rsidRPr="00966951">
        <w:rPr>
          <w:b w:val="0"/>
          <w:bCs w:val="0"/>
        </w:rPr>
        <w:t>умение владеть элементарными мордовскими словами;</w:t>
      </w:r>
    </w:p>
    <w:p w:rsidR="00F52610" w:rsidRPr="00966951" w:rsidRDefault="00F52610" w:rsidP="00966951">
      <w:pPr>
        <w:pStyle w:val="a6"/>
        <w:numPr>
          <w:ilvl w:val="0"/>
          <w:numId w:val="1"/>
        </w:numPr>
        <w:rPr>
          <w:bCs w:val="0"/>
        </w:rPr>
      </w:pPr>
      <w:r w:rsidRPr="00966951">
        <w:rPr>
          <w:b w:val="0"/>
          <w:bCs w:val="0"/>
        </w:rPr>
        <w:lastRenderedPageBreak/>
        <w:t>умение выступать и участвовать на праздниках;</w:t>
      </w:r>
    </w:p>
    <w:p w:rsidR="00F52610" w:rsidRPr="00966951" w:rsidRDefault="00F52610" w:rsidP="00966951">
      <w:pPr>
        <w:pStyle w:val="a6"/>
        <w:numPr>
          <w:ilvl w:val="0"/>
          <w:numId w:val="1"/>
        </w:numPr>
        <w:rPr>
          <w:bCs w:val="0"/>
        </w:rPr>
      </w:pPr>
      <w:r w:rsidRPr="00966951">
        <w:rPr>
          <w:b w:val="0"/>
          <w:bCs w:val="0"/>
        </w:rPr>
        <w:t>навыки использования слов в играх;</w:t>
      </w:r>
    </w:p>
    <w:p w:rsidR="00F52610" w:rsidRPr="00966951" w:rsidRDefault="00F52610" w:rsidP="00966951">
      <w:pPr>
        <w:pStyle w:val="a6"/>
        <w:numPr>
          <w:ilvl w:val="0"/>
          <w:numId w:val="1"/>
        </w:numPr>
        <w:rPr>
          <w:bCs w:val="0"/>
        </w:rPr>
      </w:pPr>
      <w:r w:rsidRPr="00966951">
        <w:rPr>
          <w:b w:val="0"/>
          <w:bCs w:val="0"/>
        </w:rPr>
        <w:t>будут сформированы такие личностные качества как внимательность, сосредоточенность в процессе занятий, способность выслушать и воспринять новые слова, умение анализировать.</w:t>
      </w:r>
    </w:p>
    <w:p w:rsidR="00F52610" w:rsidRPr="00966951" w:rsidRDefault="00F52610" w:rsidP="00966951">
      <w:pPr>
        <w:pStyle w:val="a6"/>
        <w:rPr>
          <w:b w:val="0"/>
          <w:bCs w:val="0"/>
        </w:rPr>
      </w:pPr>
    </w:p>
    <w:p w:rsidR="00F52610" w:rsidRPr="00966951" w:rsidRDefault="00F52610" w:rsidP="00966951">
      <w:pPr>
        <w:pStyle w:val="a6"/>
        <w:ind w:firstLine="600"/>
        <w:rPr>
          <w:b w:val="0"/>
          <w:bCs w:val="0"/>
        </w:rPr>
      </w:pPr>
      <w:r w:rsidRPr="00966951">
        <w:rPr>
          <w:b w:val="0"/>
          <w:bCs w:val="0"/>
        </w:rPr>
        <w:t>Обучающиеся при реализации программы второго года обучения</w:t>
      </w:r>
    </w:p>
    <w:p w:rsidR="00F52610" w:rsidRPr="00966951" w:rsidRDefault="00F52610" w:rsidP="00966951">
      <w:pPr>
        <w:pStyle w:val="a6"/>
        <w:ind w:left="720"/>
        <w:rPr>
          <w:b w:val="0"/>
          <w:bCs w:val="0"/>
        </w:rPr>
      </w:pPr>
      <w:r w:rsidRPr="00966951">
        <w:rPr>
          <w:b w:val="0"/>
          <w:bCs w:val="0"/>
        </w:rPr>
        <w:t>будут знать: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словарь, предназначенный для второго года обучения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понимать обращенную к ним речь в рамках предусмотренного программой языкового материала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давать краткое описание предмета, явления, указывая наиболее существенные признаки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 xml:space="preserve">рассказывать о себе; 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уметь считать до 5, 10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уметь вести небольшой диалог, используя активный и пассивный словарь программного материала;</w:t>
      </w:r>
    </w:p>
    <w:p w:rsidR="00F52610" w:rsidRPr="00966951" w:rsidRDefault="00F52610" w:rsidP="00966951">
      <w:pPr>
        <w:numPr>
          <w:ilvl w:val="0"/>
          <w:numId w:val="2"/>
        </w:numPr>
        <w:ind w:left="0" w:firstLine="600"/>
        <w:jc w:val="both"/>
      </w:pPr>
      <w:r w:rsidRPr="00966951">
        <w:t>знать 1-2 стихотворения, песенки, считалки, загадки и другие небольшие произведения из устно-поэтического творчества мордовского народа.</w:t>
      </w:r>
    </w:p>
    <w:p w:rsidR="00F52610" w:rsidRPr="00966951" w:rsidRDefault="00F52610" w:rsidP="00966951">
      <w:pPr>
        <w:ind w:left="600"/>
        <w:jc w:val="both"/>
      </w:pPr>
      <w:r w:rsidRPr="00966951">
        <w:t>приобретут:</w:t>
      </w:r>
    </w:p>
    <w:p w:rsidR="00F52610" w:rsidRPr="00966951" w:rsidRDefault="00F52610" w:rsidP="00966951">
      <w:pPr>
        <w:numPr>
          <w:ilvl w:val="0"/>
          <w:numId w:val="1"/>
        </w:numPr>
        <w:spacing w:before="100" w:beforeAutospacing="1"/>
        <w:contextualSpacing/>
        <w:jc w:val="both"/>
      </w:pPr>
      <w:r w:rsidRPr="00966951">
        <w:t>умение самостоятельно говорить на мордовском языке;</w:t>
      </w:r>
    </w:p>
    <w:p w:rsidR="00F52610" w:rsidRPr="00966951" w:rsidRDefault="00F52610" w:rsidP="00966951">
      <w:pPr>
        <w:numPr>
          <w:ilvl w:val="0"/>
          <w:numId w:val="1"/>
        </w:numPr>
        <w:spacing w:before="100" w:beforeAutospacing="1"/>
        <w:contextualSpacing/>
        <w:jc w:val="both"/>
      </w:pPr>
      <w:r w:rsidRPr="00966951">
        <w:t>навыки публичного выступления на мероприятиях;</w:t>
      </w:r>
    </w:p>
    <w:p w:rsidR="00F52610" w:rsidRDefault="00F52610" w:rsidP="00966951">
      <w:pPr>
        <w:numPr>
          <w:ilvl w:val="0"/>
          <w:numId w:val="1"/>
        </w:numPr>
        <w:spacing w:before="100" w:beforeAutospacing="1"/>
        <w:contextualSpacing/>
        <w:jc w:val="both"/>
      </w:pPr>
      <w:r w:rsidRPr="00966951">
        <w:t>будут сформированы такие личностные качества, как повышенный уровень внимания к собственной речи, мимике, интерес к творческой работе, а также усиление интереса и симпатий к иноязычным и этнокультурным традициям.</w:t>
      </w:r>
    </w:p>
    <w:p w:rsidR="00966951" w:rsidRPr="00966951" w:rsidRDefault="00966951" w:rsidP="00966951">
      <w:pPr>
        <w:numPr>
          <w:ilvl w:val="0"/>
          <w:numId w:val="1"/>
        </w:numPr>
        <w:spacing w:before="100" w:beforeAutospacing="1"/>
        <w:contextualSpacing/>
        <w:jc w:val="both"/>
      </w:pPr>
    </w:p>
    <w:p w:rsidR="00F52610" w:rsidRPr="00966951" w:rsidRDefault="00F52610" w:rsidP="00966951">
      <w:pPr>
        <w:pStyle w:val="msonormalbullet2gif"/>
        <w:spacing w:before="0" w:beforeAutospacing="0" w:after="0" w:afterAutospacing="0"/>
        <w:contextualSpacing/>
        <w:jc w:val="both"/>
      </w:pPr>
      <w:r w:rsidRPr="00966951">
        <w:t>Критерий результативности – интерес детей к изучению мордовского языка.</w:t>
      </w:r>
    </w:p>
    <w:p w:rsidR="00F52610" w:rsidRPr="00966951" w:rsidRDefault="00F52610" w:rsidP="00966951">
      <w:pPr>
        <w:pStyle w:val="msonormalbullet2gif"/>
        <w:spacing w:before="0" w:beforeAutospacing="0" w:after="0" w:afterAutospacing="0"/>
        <w:contextualSpacing/>
        <w:jc w:val="both"/>
      </w:pPr>
    </w:p>
    <w:p w:rsidR="00F52610" w:rsidRPr="00966951" w:rsidRDefault="00F52610" w:rsidP="00966951">
      <w:pPr>
        <w:jc w:val="both"/>
        <w:rPr>
          <w:iCs/>
        </w:rPr>
      </w:pPr>
      <w:r w:rsidRPr="00966951">
        <w:t xml:space="preserve">     </w:t>
      </w:r>
      <w:r w:rsidRPr="00966951">
        <w:rPr>
          <w:iCs/>
        </w:rPr>
        <w:t xml:space="preserve">Для отслеживания динамики освоения образовательной программы осуществляется промежуточная и итоговая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  <w:proofErr w:type="gramStart"/>
      <w:r w:rsidRPr="00966951">
        <w:rPr>
          <w:iCs/>
        </w:rPr>
        <w:t>Итоговая диагностика проводится в конце обучения при предъявлении ребенком (в доступной ему форме) результата обучения, предусмотренного программой)</w:t>
      </w:r>
      <w:proofErr w:type="gramEnd"/>
    </w:p>
    <w:p w:rsidR="00F52610" w:rsidRPr="00966951" w:rsidRDefault="00F52610" w:rsidP="00966951">
      <w:pPr>
        <w:jc w:val="both"/>
        <w:rPr>
          <w:b/>
        </w:rPr>
      </w:pPr>
    </w:p>
    <w:p w:rsidR="00F52610" w:rsidRPr="00966951" w:rsidRDefault="00F52610" w:rsidP="00966951">
      <w:pPr>
        <w:jc w:val="both"/>
        <w:rPr>
          <w:b/>
        </w:rPr>
      </w:pPr>
    </w:p>
    <w:p w:rsidR="00F52610" w:rsidRPr="00966951" w:rsidRDefault="00F52610" w:rsidP="00966951">
      <w:pPr>
        <w:jc w:val="both"/>
        <w:rPr>
          <w:b/>
        </w:rPr>
      </w:pPr>
    </w:p>
    <w:p w:rsidR="00F52610" w:rsidRPr="00966951" w:rsidRDefault="00F52610" w:rsidP="00966951">
      <w:pPr>
        <w:jc w:val="both"/>
        <w:rPr>
          <w:b/>
        </w:rPr>
      </w:pPr>
    </w:p>
    <w:p w:rsidR="00F52610" w:rsidRPr="00966951" w:rsidRDefault="00F52610" w:rsidP="00966951">
      <w:pPr>
        <w:jc w:val="both"/>
        <w:rPr>
          <w:b/>
        </w:rPr>
      </w:pPr>
    </w:p>
    <w:p w:rsidR="00F52610" w:rsidRDefault="00F52610" w:rsidP="00966951">
      <w:pPr>
        <w:jc w:val="both"/>
        <w:rPr>
          <w:b/>
          <w:sz w:val="28"/>
          <w:szCs w:val="28"/>
        </w:rPr>
      </w:pPr>
    </w:p>
    <w:p w:rsidR="00F52610" w:rsidRDefault="00F52610" w:rsidP="00966951">
      <w:pPr>
        <w:jc w:val="both"/>
        <w:rPr>
          <w:b/>
          <w:sz w:val="28"/>
          <w:szCs w:val="28"/>
        </w:rPr>
      </w:pPr>
    </w:p>
    <w:p w:rsidR="00966951" w:rsidRDefault="00966951" w:rsidP="00966951">
      <w:pPr>
        <w:jc w:val="both"/>
        <w:rPr>
          <w:b/>
          <w:sz w:val="28"/>
          <w:szCs w:val="28"/>
        </w:rPr>
      </w:pPr>
    </w:p>
    <w:p w:rsidR="00966951" w:rsidRDefault="00966951" w:rsidP="00966951">
      <w:pPr>
        <w:jc w:val="both"/>
        <w:rPr>
          <w:b/>
          <w:sz w:val="28"/>
          <w:szCs w:val="28"/>
        </w:rPr>
      </w:pPr>
    </w:p>
    <w:p w:rsidR="002D2202" w:rsidRDefault="002D2202" w:rsidP="00966951">
      <w:pPr>
        <w:jc w:val="both"/>
        <w:rPr>
          <w:b/>
          <w:sz w:val="28"/>
          <w:szCs w:val="28"/>
        </w:rPr>
      </w:pPr>
    </w:p>
    <w:p w:rsidR="00A63DC9" w:rsidRDefault="00A63DC9" w:rsidP="00966951">
      <w:pPr>
        <w:jc w:val="both"/>
        <w:rPr>
          <w:b/>
          <w:sz w:val="28"/>
          <w:szCs w:val="28"/>
        </w:rPr>
      </w:pPr>
    </w:p>
    <w:p w:rsidR="00A63DC9" w:rsidRDefault="00A63DC9" w:rsidP="00966951">
      <w:pPr>
        <w:jc w:val="both"/>
        <w:rPr>
          <w:b/>
          <w:sz w:val="28"/>
          <w:szCs w:val="28"/>
        </w:rPr>
      </w:pPr>
    </w:p>
    <w:p w:rsidR="00A63DC9" w:rsidRDefault="00A63DC9" w:rsidP="00966951">
      <w:pPr>
        <w:jc w:val="both"/>
        <w:rPr>
          <w:b/>
          <w:sz w:val="28"/>
          <w:szCs w:val="28"/>
        </w:rPr>
      </w:pPr>
    </w:p>
    <w:p w:rsidR="002D2202" w:rsidRDefault="002D2202" w:rsidP="00966951">
      <w:pPr>
        <w:jc w:val="both"/>
        <w:rPr>
          <w:b/>
          <w:sz w:val="28"/>
          <w:szCs w:val="28"/>
        </w:rPr>
      </w:pPr>
    </w:p>
    <w:p w:rsidR="00966951" w:rsidRDefault="00966951" w:rsidP="00966951">
      <w:pPr>
        <w:jc w:val="both"/>
        <w:rPr>
          <w:b/>
          <w:sz w:val="28"/>
          <w:szCs w:val="28"/>
        </w:rPr>
      </w:pPr>
    </w:p>
    <w:p w:rsidR="00F52610" w:rsidRDefault="00F52610" w:rsidP="00F52610">
      <w:pPr>
        <w:jc w:val="both"/>
        <w:rPr>
          <w:b/>
          <w:sz w:val="28"/>
          <w:szCs w:val="28"/>
        </w:rPr>
      </w:pPr>
    </w:p>
    <w:p w:rsidR="00F52610" w:rsidRDefault="00F52610" w:rsidP="00F52610">
      <w:pPr>
        <w:jc w:val="both"/>
        <w:rPr>
          <w:b/>
          <w:sz w:val="28"/>
          <w:szCs w:val="28"/>
        </w:rPr>
      </w:pPr>
    </w:p>
    <w:p w:rsidR="00F52610" w:rsidRPr="00966951" w:rsidRDefault="00F52610" w:rsidP="00F52610">
      <w:pPr>
        <w:jc w:val="center"/>
        <w:rPr>
          <w:b/>
        </w:rPr>
      </w:pPr>
      <w:r w:rsidRPr="00966951">
        <w:rPr>
          <w:b/>
        </w:rPr>
        <w:lastRenderedPageBreak/>
        <w:t xml:space="preserve">Контроль усвоения </w:t>
      </w:r>
      <w:proofErr w:type="gramStart"/>
      <w:r w:rsidRPr="00966951">
        <w:rPr>
          <w:b/>
        </w:rPr>
        <w:t>обучающимися</w:t>
      </w:r>
      <w:proofErr w:type="gramEnd"/>
      <w:r w:rsidRPr="00966951">
        <w:rPr>
          <w:b/>
        </w:rPr>
        <w:t xml:space="preserve"> материала программы</w:t>
      </w:r>
    </w:p>
    <w:p w:rsidR="00F52610" w:rsidRPr="00966951" w:rsidRDefault="00F52610" w:rsidP="00F52610">
      <w:pPr>
        <w:jc w:val="center"/>
        <w:rPr>
          <w:b/>
        </w:rPr>
      </w:pPr>
      <w:r w:rsidRPr="00966951">
        <w:rPr>
          <w:b/>
        </w:rPr>
        <w:t>Механизм оценивания результатов</w:t>
      </w:r>
    </w:p>
    <w:p w:rsidR="00F52610" w:rsidRDefault="00F52610" w:rsidP="00F52610">
      <w:r w:rsidRPr="00966951">
        <w:t xml:space="preserve"> Оценка результатов усвоения теоретических знаний и приобретения практических умений и навыков, а также уровень эмоционально-психологической готовности обучающихся к занятиям по программе будет проходить по 3-х бальной системе:</w:t>
      </w:r>
    </w:p>
    <w:p w:rsidR="00A63DC9" w:rsidRDefault="00A63DC9" w:rsidP="00F52610"/>
    <w:p w:rsidR="00A63DC9" w:rsidRPr="00966951" w:rsidRDefault="00F52610" w:rsidP="00A63DC9">
      <w:pPr>
        <w:jc w:val="center"/>
        <w:rPr>
          <w:b/>
        </w:rPr>
      </w:pPr>
      <w:r w:rsidRPr="00966951">
        <w:rPr>
          <w:b/>
        </w:rPr>
        <w:t>Оцениваемые параметры, оценки,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F52610" w:rsidRPr="008049AC" w:rsidTr="00900B10">
        <w:tc>
          <w:tcPr>
            <w:tcW w:w="2392" w:type="dxa"/>
            <w:vMerge w:val="restart"/>
          </w:tcPr>
          <w:p w:rsidR="00F52610" w:rsidRPr="0076134C" w:rsidRDefault="00F52610" w:rsidP="00900B10">
            <w:pPr>
              <w:jc w:val="center"/>
              <w:rPr>
                <w:b/>
                <w:sz w:val="20"/>
                <w:szCs w:val="20"/>
              </w:rPr>
            </w:pPr>
            <w:r w:rsidRPr="0076134C">
              <w:rPr>
                <w:b/>
                <w:sz w:val="20"/>
                <w:szCs w:val="20"/>
              </w:rPr>
              <w:t>Оцениваемые параметры</w:t>
            </w:r>
          </w:p>
        </w:tc>
        <w:tc>
          <w:tcPr>
            <w:tcW w:w="7179" w:type="dxa"/>
            <w:gridSpan w:val="3"/>
          </w:tcPr>
          <w:p w:rsidR="00F52610" w:rsidRPr="0076134C" w:rsidRDefault="00F52610" w:rsidP="00900B10">
            <w:pPr>
              <w:jc w:val="center"/>
              <w:rPr>
                <w:b/>
                <w:sz w:val="20"/>
                <w:szCs w:val="20"/>
              </w:rPr>
            </w:pPr>
            <w:r w:rsidRPr="0076134C">
              <w:rPr>
                <w:b/>
                <w:sz w:val="20"/>
                <w:szCs w:val="20"/>
              </w:rPr>
              <w:t>Критерии оценок</w:t>
            </w:r>
          </w:p>
        </w:tc>
      </w:tr>
      <w:tr w:rsidR="00F52610" w:rsidRPr="008049AC" w:rsidTr="00900B10">
        <w:tc>
          <w:tcPr>
            <w:tcW w:w="2392" w:type="dxa"/>
            <w:vMerge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Минимальный уровень знаний 1 балл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Приемлемый уровень знаний 2 балла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Оптимальный уровень знаний 3 балла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1.Знания мордовских слов</w:t>
            </w:r>
          </w:p>
          <w:p w:rsidR="00F52610" w:rsidRPr="0076134C" w:rsidRDefault="00F52610" w:rsidP="00900B10">
            <w:pPr>
              <w:rPr>
                <w:sz w:val="20"/>
                <w:szCs w:val="20"/>
              </w:rPr>
            </w:pPr>
          </w:p>
          <w:p w:rsidR="00F52610" w:rsidRPr="0076134C" w:rsidRDefault="00F52610" w:rsidP="00900B10">
            <w:pPr>
              <w:rPr>
                <w:sz w:val="20"/>
                <w:szCs w:val="20"/>
              </w:rPr>
            </w:pPr>
          </w:p>
          <w:p w:rsidR="00F52610" w:rsidRPr="0076134C" w:rsidRDefault="00F52610" w:rsidP="00900B10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не обладает хорошими знаниями изучения мордовских слов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 обладает достаточными  знаниями изучения мордовских слов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обладает твердыми  знаниями изучения мордовских слов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2.Знания фольклорных жанров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не обладает хорошими знаниями фольклорных жанров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 обладает достаточными  знаниями фольклорных жанров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обладает твердыми  знаниями фольклорных жанров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3. Умение воспринимать тему занятия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плохо воспринимает устную информацию педагога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в достаточной мере  воспринимает устную информацию педагога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легко воспринимает устную информацию педагога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4. Усвоение учебного материала программы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с трудом формулирует свои ответы на вопросы педагога из-за незнания или непонимания материала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достаточно свободно и правильно формулирует свои ответы на вопросы педагога, но кратко, в рамках минимума освоенных знаний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свободно и правильно формулирует свои ответы на вопросы педагога, с использованием дополнительных знаний, свидетельствующем о высоком уровне интеллектуальной составляющей воспитанника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5. Психологическая уверенность при ответе на вопросы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proofErr w:type="gramStart"/>
            <w:r w:rsidRPr="0076134C">
              <w:rPr>
                <w:sz w:val="20"/>
                <w:szCs w:val="20"/>
              </w:rPr>
              <w:t>Обучающийся</w:t>
            </w:r>
            <w:proofErr w:type="gramEnd"/>
            <w:r w:rsidRPr="0076134C">
              <w:rPr>
                <w:sz w:val="20"/>
                <w:szCs w:val="20"/>
              </w:rPr>
              <w:t xml:space="preserve"> затрудняется формулировать свои ответы на вопросы педагога из-за психологической неуверенности, говорит тихо и сбивчиво, хотя обладает знаниями по теме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 xml:space="preserve">При ответе на вопросы для </w:t>
            </w:r>
            <w:proofErr w:type="gramStart"/>
            <w:r w:rsidRPr="0076134C">
              <w:rPr>
                <w:sz w:val="20"/>
                <w:szCs w:val="20"/>
              </w:rPr>
              <w:t>обучающегося</w:t>
            </w:r>
            <w:proofErr w:type="gramEnd"/>
            <w:r w:rsidRPr="0076134C">
              <w:rPr>
                <w:sz w:val="20"/>
                <w:szCs w:val="20"/>
              </w:rPr>
              <w:t xml:space="preserve"> необходимы дополнительные вопросы и дополнительная психологическая поддержка и поощрение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При ответе на вопросы обучающийся уверен в себе, быстро и творчески воспринимает и усваивает замечания и дополнения педагога</w:t>
            </w:r>
          </w:p>
        </w:tc>
      </w:tr>
      <w:tr w:rsidR="00F52610" w:rsidRPr="008049AC" w:rsidTr="00900B10">
        <w:tc>
          <w:tcPr>
            <w:tcW w:w="2392" w:type="dxa"/>
          </w:tcPr>
          <w:p w:rsidR="00F52610" w:rsidRPr="0076134C" w:rsidRDefault="00F52610" w:rsidP="00900B10">
            <w:pPr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6. Уровень познавательного  и творческого интереса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>У обучающегося отсутствует ярко выраженный интерес к вопросам, обсуждаемым на занятиях, не проявляется желания активно участвовать в работе группы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 xml:space="preserve">У </w:t>
            </w:r>
            <w:proofErr w:type="gramStart"/>
            <w:r w:rsidRPr="0076134C">
              <w:rPr>
                <w:sz w:val="20"/>
                <w:szCs w:val="20"/>
              </w:rPr>
              <w:t>обучающегося</w:t>
            </w:r>
            <w:proofErr w:type="gramEnd"/>
            <w:r w:rsidRPr="0076134C">
              <w:rPr>
                <w:sz w:val="20"/>
                <w:szCs w:val="20"/>
              </w:rPr>
              <w:t xml:space="preserve"> проявлен активный интерес к вопросам, обсуждаемым на занятиях</w:t>
            </w:r>
          </w:p>
        </w:tc>
        <w:tc>
          <w:tcPr>
            <w:tcW w:w="2393" w:type="dxa"/>
          </w:tcPr>
          <w:p w:rsidR="00F52610" w:rsidRPr="0076134C" w:rsidRDefault="00F52610" w:rsidP="00900B10">
            <w:pPr>
              <w:jc w:val="center"/>
              <w:rPr>
                <w:sz w:val="20"/>
                <w:szCs w:val="20"/>
              </w:rPr>
            </w:pPr>
            <w:r w:rsidRPr="0076134C">
              <w:rPr>
                <w:sz w:val="20"/>
                <w:szCs w:val="20"/>
              </w:rPr>
              <w:t xml:space="preserve">У </w:t>
            </w:r>
            <w:proofErr w:type="gramStart"/>
            <w:r w:rsidRPr="0076134C">
              <w:rPr>
                <w:sz w:val="20"/>
                <w:szCs w:val="20"/>
              </w:rPr>
              <w:t>обучающегося</w:t>
            </w:r>
            <w:proofErr w:type="gramEnd"/>
            <w:r w:rsidRPr="0076134C">
              <w:rPr>
                <w:sz w:val="20"/>
                <w:szCs w:val="20"/>
              </w:rPr>
              <w:t xml:space="preserve"> проявлен активный и творческий интерес к вопросам, обсуждаемым на занятиях, он готов высказывать свое мнение</w:t>
            </w:r>
          </w:p>
        </w:tc>
      </w:tr>
    </w:tbl>
    <w:p w:rsidR="00F52610" w:rsidRDefault="00F52610" w:rsidP="00F52610">
      <w:pPr>
        <w:rPr>
          <w:b/>
          <w:sz w:val="28"/>
          <w:szCs w:val="28"/>
        </w:rPr>
      </w:pPr>
    </w:p>
    <w:p w:rsidR="00A63DC9" w:rsidRDefault="00A63DC9" w:rsidP="00A63DC9">
      <w:pPr>
        <w:rPr>
          <w:b/>
          <w:sz w:val="28"/>
          <w:szCs w:val="28"/>
        </w:rPr>
      </w:pPr>
    </w:p>
    <w:p w:rsidR="00A63DC9" w:rsidRDefault="00A63DC9" w:rsidP="00A63DC9">
      <w:pPr>
        <w:rPr>
          <w:b/>
          <w:sz w:val="28"/>
          <w:szCs w:val="28"/>
        </w:rPr>
      </w:pPr>
    </w:p>
    <w:p w:rsidR="00F52610" w:rsidRDefault="00F52610" w:rsidP="00F52610">
      <w:pPr>
        <w:jc w:val="center"/>
        <w:rPr>
          <w:b/>
          <w:sz w:val="28"/>
          <w:szCs w:val="28"/>
        </w:rPr>
      </w:pPr>
    </w:p>
    <w:p w:rsidR="00F52610" w:rsidRPr="00966951" w:rsidRDefault="00F52610" w:rsidP="00F52610">
      <w:pPr>
        <w:jc w:val="center"/>
        <w:rPr>
          <w:b/>
        </w:rPr>
      </w:pPr>
      <w:r w:rsidRPr="00966951">
        <w:rPr>
          <w:b/>
        </w:rPr>
        <w:t>Способы проверки</w:t>
      </w:r>
    </w:p>
    <w:p w:rsidR="00F52610" w:rsidRPr="00966951" w:rsidRDefault="00F52610" w:rsidP="003938D7">
      <w:pPr>
        <w:jc w:val="both"/>
      </w:pPr>
      <w:r w:rsidRPr="00966951">
        <w:lastRenderedPageBreak/>
        <w:t xml:space="preserve">  </w:t>
      </w:r>
      <w:proofErr w:type="gramStart"/>
      <w:r w:rsidRPr="00966951">
        <w:rPr>
          <w:b/>
        </w:rPr>
        <w:t>Входное тестирование</w:t>
      </w:r>
      <w:r w:rsidRPr="00966951">
        <w:t xml:space="preserve"> – в начале учебного года: проводится педагогом исподволь; в ходе опроса во время занятий, выполнения отдельных заданий, наблюдений за поведением и психологическим состоянием обучающегося (умение слушать и говорить, умение общаться со сверстниками) и проч. Это тестирование необходимо для понимания педагогом уровня эрудиции ребенка, а также уровня </w:t>
      </w:r>
      <w:proofErr w:type="spellStart"/>
      <w:r w:rsidRPr="00966951">
        <w:t>мотивированности</w:t>
      </w:r>
      <w:proofErr w:type="spellEnd"/>
      <w:r w:rsidRPr="00966951">
        <w:t xml:space="preserve"> на получение и усвоение новых знаний.</w:t>
      </w:r>
      <w:proofErr w:type="gramEnd"/>
    </w:p>
    <w:p w:rsidR="00F52610" w:rsidRPr="00966951" w:rsidRDefault="00F52610" w:rsidP="003938D7">
      <w:pPr>
        <w:jc w:val="both"/>
      </w:pPr>
      <w:r w:rsidRPr="00966951">
        <w:rPr>
          <w:b/>
        </w:rPr>
        <w:t>Промежуточное тестирование</w:t>
      </w:r>
      <w:r w:rsidRPr="00966951">
        <w:t xml:space="preserve"> – 2 раза в течение учебного года  по освоенным темам. Проводится в виде беседы с </w:t>
      </w:r>
      <w:proofErr w:type="gramStart"/>
      <w:r w:rsidRPr="00966951">
        <w:t>обучающимся</w:t>
      </w:r>
      <w:proofErr w:type="gramEnd"/>
      <w:r w:rsidRPr="00966951">
        <w:t>.</w:t>
      </w:r>
    </w:p>
    <w:p w:rsidR="00F52610" w:rsidRPr="00966951" w:rsidRDefault="00F52610" w:rsidP="003938D7">
      <w:pPr>
        <w:jc w:val="both"/>
      </w:pPr>
      <w:r w:rsidRPr="00966951">
        <w:rPr>
          <w:b/>
        </w:rPr>
        <w:t>Итоговое тестирование</w:t>
      </w:r>
      <w:r w:rsidRPr="00966951">
        <w:t xml:space="preserve"> – в конце учебного года по всем пройденным темам. Проводится в виде беседы с </w:t>
      </w:r>
      <w:proofErr w:type="gramStart"/>
      <w:r w:rsidRPr="00966951">
        <w:t>обучающимися</w:t>
      </w:r>
      <w:proofErr w:type="gramEnd"/>
      <w:r w:rsidRPr="00966951">
        <w:t>.</w:t>
      </w:r>
    </w:p>
    <w:p w:rsidR="00F52610" w:rsidRPr="00966951" w:rsidRDefault="00F52610" w:rsidP="003938D7">
      <w:pPr>
        <w:jc w:val="both"/>
      </w:pPr>
      <w:r w:rsidRPr="00966951">
        <w:t>Кроме этого, результатом двухгодичной работы по программе «Обучение детей дошкольного возраста мордовскому языку средствами фольклора» станет показательная работа обучающихся, представленная на мероприятиях в течени</w:t>
      </w:r>
      <w:proofErr w:type="gramStart"/>
      <w:r w:rsidRPr="00966951">
        <w:t>и</w:t>
      </w:r>
      <w:proofErr w:type="gramEnd"/>
      <w:r w:rsidRPr="00966951">
        <w:t xml:space="preserve"> учебного года, на итоговом занятии в присутствии приглашенных специалистов и  слушателей (руководители, педагоги, родители).</w:t>
      </w:r>
    </w:p>
    <w:p w:rsidR="00F52610" w:rsidRDefault="00F52610" w:rsidP="003938D7">
      <w:pPr>
        <w:jc w:val="both"/>
      </w:pPr>
      <w:r w:rsidRPr="00966951">
        <w:t xml:space="preserve">                                       </w:t>
      </w:r>
    </w:p>
    <w:p w:rsidR="00A63DC9" w:rsidRDefault="00A63DC9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900B10"/>
    <w:p w:rsidR="00E35117" w:rsidRDefault="00E35117" w:rsidP="00F52610">
      <w:pPr>
        <w:jc w:val="center"/>
      </w:pPr>
    </w:p>
    <w:p w:rsidR="00F52610" w:rsidRPr="00966951" w:rsidRDefault="00F52610" w:rsidP="00F52610">
      <w:pPr>
        <w:jc w:val="center"/>
        <w:rPr>
          <w:b/>
        </w:rPr>
      </w:pPr>
      <w:r w:rsidRPr="00966951">
        <w:rPr>
          <w:b/>
        </w:rPr>
        <w:t>Учебный план 1-й год обучения</w:t>
      </w:r>
    </w:p>
    <w:p w:rsidR="00F52610" w:rsidRPr="00966951" w:rsidRDefault="00F52610" w:rsidP="00F5261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4414"/>
        <w:gridCol w:w="1499"/>
        <w:gridCol w:w="1620"/>
        <w:gridCol w:w="1492"/>
      </w:tblGrid>
      <w:tr w:rsidR="00F52610" w:rsidRPr="00966951" w:rsidTr="00C43359">
        <w:tc>
          <w:tcPr>
            <w:tcW w:w="534" w:type="dxa"/>
            <w:vMerge w:val="restart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№</w:t>
            </w:r>
          </w:p>
        </w:tc>
        <w:tc>
          <w:tcPr>
            <w:tcW w:w="4414" w:type="dxa"/>
            <w:tcBorders>
              <w:bottom w:val="nil"/>
            </w:tcBorders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Тема</w:t>
            </w:r>
          </w:p>
        </w:tc>
        <w:tc>
          <w:tcPr>
            <w:tcW w:w="4611" w:type="dxa"/>
            <w:gridSpan w:val="3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Количество часов</w:t>
            </w:r>
          </w:p>
        </w:tc>
      </w:tr>
      <w:tr w:rsidR="00F52610" w:rsidRPr="00966951" w:rsidTr="00C43359">
        <w:tc>
          <w:tcPr>
            <w:tcW w:w="534" w:type="dxa"/>
            <w:vMerge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Всего</w:t>
            </w:r>
          </w:p>
        </w:tc>
        <w:tc>
          <w:tcPr>
            <w:tcW w:w="1620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Теория</w:t>
            </w:r>
          </w:p>
        </w:tc>
        <w:tc>
          <w:tcPr>
            <w:tcW w:w="1492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  <w:r w:rsidRPr="00966951">
              <w:rPr>
                <w:b/>
              </w:rPr>
              <w:t>Практика</w:t>
            </w:r>
          </w:p>
        </w:tc>
      </w:tr>
      <w:tr w:rsidR="00F52610" w:rsidRPr="00966951" w:rsidTr="00C43359">
        <w:tc>
          <w:tcPr>
            <w:tcW w:w="534" w:type="dxa"/>
          </w:tcPr>
          <w:p w:rsidR="00F52610" w:rsidRPr="00966951" w:rsidRDefault="00F52610" w:rsidP="00900B10">
            <w:pPr>
              <w:jc w:val="center"/>
            </w:pPr>
            <w:r w:rsidRPr="00966951">
              <w:t>1</w:t>
            </w:r>
          </w:p>
        </w:tc>
        <w:tc>
          <w:tcPr>
            <w:tcW w:w="4414" w:type="dxa"/>
          </w:tcPr>
          <w:p w:rsidR="00F52610" w:rsidRPr="00966951" w:rsidRDefault="00F52610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Приветствие (</w:t>
            </w:r>
            <w:proofErr w:type="spellStart"/>
            <w:r w:rsidRPr="00966951">
              <w:rPr>
                <w:bCs/>
                <w:color w:val="000000"/>
              </w:rPr>
              <w:t>Шумбракстнема</w:t>
            </w:r>
            <w:proofErr w:type="spellEnd"/>
            <w:r w:rsidRPr="00966951">
              <w:rPr>
                <w:bCs/>
                <w:color w:val="000000"/>
              </w:rPr>
              <w:t>). Считалки</w:t>
            </w:r>
          </w:p>
          <w:p w:rsidR="00F52610" w:rsidRPr="00966951" w:rsidRDefault="00F52610" w:rsidP="00900B10">
            <w:pPr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Приветствие. Знакомство  друг с другом. Слова, необходимые для знакомства; </w:t>
            </w:r>
            <w:proofErr w:type="spellStart"/>
            <w:r w:rsidRPr="00966951">
              <w:rPr>
                <w:color w:val="000000"/>
              </w:rPr>
              <w:t>тейтерне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цёрыне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эйкакш</w:t>
            </w:r>
            <w:proofErr w:type="spellEnd"/>
            <w:r w:rsidRPr="00966951">
              <w:rPr>
                <w:color w:val="000000"/>
              </w:rPr>
              <w:t xml:space="preserve"> (</w:t>
            </w:r>
            <w:proofErr w:type="spellStart"/>
            <w:r w:rsidRPr="00966951">
              <w:rPr>
                <w:color w:val="000000"/>
              </w:rPr>
              <w:t>эйде</w:t>
            </w:r>
            <w:proofErr w:type="spellEnd"/>
            <w:r w:rsidRPr="00966951">
              <w:rPr>
                <w:color w:val="000000"/>
              </w:rPr>
              <w:t xml:space="preserve">), </w:t>
            </w:r>
            <w:proofErr w:type="spellStart"/>
            <w:r w:rsidRPr="00966951">
              <w:rPr>
                <w:color w:val="000000"/>
              </w:rPr>
              <w:t>эйдень</w:t>
            </w:r>
            <w:proofErr w:type="spellEnd"/>
            <w:r w:rsidRPr="00966951">
              <w:rPr>
                <w:color w:val="000000"/>
              </w:rPr>
              <w:t xml:space="preserve"> </w:t>
            </w:r>
            <w:proofErr w:type="spellStart"/>
            <w:r w:rsidRPr="00966951">
              <w:rPr>
                <w:color w:val="000000"/>
              </w:rPr>
              <w:t>кужо</w:t>
            </w:r>
            <w:proofErr w:type="spellEnd"/>
            <w:r w:rsidRPr="00966951">
              <w:rPr>
                <w:color w:val="000000"/>
              </w:rPr>
              <w:t xml:space="preserve"> – детский сад.</w:t>
            </w:r>
            <w:r w:rsidRPr="00966951">
              <w:br/>
              <w:t>Знакомство с фольклорным жанром: считалки, заучивание русской считалки «</w:t>
            </w:r>
            <w:proofErr w:type="spellStart"/>
            <w:r w:rsidRPr="00966951">
              <w:t>Эни</w:t>
            </w:r>
            <w:proofErr w:type="spellEnd"/>
            <w:r w:rsidRPr="00966951">
              <w:t xml:space="preserve">, </w:t>
            </w:r>
            <w:proofErr w:type="spellStart"/>
            <w:r w:rsidRPr="00966951">
              <w:t>бени</w:t>
            </w:r>
            <w:proofErr w:type="spellEnd"/>
            <w:r w:rsidRPr="00966951">
              <w:t>…»,  умение применять их  на  практике.</w:t>
            </w:r>
          </w:p>
          <w:p w:rsidR="00F52610" w:rsidRPr="00966951" w:rsidRDefault="00F52610" w:rsidP="00900B10">
            <w:pPr>
              <w:rPr>
                <w:b/>
              </w:rPr>
            </w:pPr>
          </w:p>
        </w:tc>
        <w:tc>
          <w:tcPr>
            <w:tcW w:w="1499" w:type="dxa"/>
          </w:tcPr>
          <w:p w:rsidR="00F52610" w:rsidRPr="00966951" w:rsidRDefault="00E96588" w:rsidP="00E96588">
            <w:pPr>
              <w:jc w:val="center"/>
              <w:rPr>
                <w:bCs/>
                <w:color w:val="000000"/>
              </w:rPr>
            </w:pPr>
            <w:r w:rsidRPr="00966951">
              <w:rPr>
                <w:bCs/>
                <w:color w:val="000000"/>
              </w:rPr>
              <w:t>8</w:t>
            </w:r>
          </w:p>
          <w:p w:rsidR="00F52610" w:rsidRPr="00966951" w:rsidRDefault="00F52610" w:rsidP="00900B10">
            <w:pPr>
              <w:jc w:val="center"/>
              <w:rPr>
                <w:bCs/>
                <w:color w:val="000000"/>
              </w:rPr>
            </w:pPr>
          </w:p>
          <w:p w:rsidR="00F52610" w:rsidRPr="00966951" w:rsidRDefault="00F52610" w:rsidP="00900B10">
            <w:pPr>
              <w:jc w:val="center"/>
            </w:pPr>
          </w:p>
        </w:tc>
        <w:tc>
          <w:tcPr>
            <w:tcW w:w="1620" w:type="dxa"/>
          </w:tcPr>
          <w:p w:rsidR="00F52610" w:rsidRPr="00966951" w:rsidRDefault="00C43359" w:rsidP="00900B10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F52610" w:rsidRPr="00966951" w:rsidRDefault="00C43359" w:rsidP="00900B10">
            <w:pPr>
              <w:shd w:val="clear" w:color="auto" w:fill="FFFFFF"/>
              <w:jc w:val="center"/>
            </w:pPr>
            <w:r w:rsidRPr="00966951">
              <w:rPr>
                <w:bCs/>
                <w:color w:val="000000"/>
              </w:rPr>
              <w:t>6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966951" w:rsidRDefault="00C43359" w:rsidP="00900B10">
            <w:pPr>
              <w:jc w:val="center"/>
            </w:pPr>
            <w:r w:rsidRPr="00966951">
              <w:t>2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jc w:val="center"/>
              <w:rPr>
                <w:bCs/>
                <w:color w:val="000000"/>
              </w:rPr>
            </w:pPr>
            <w:r w:rsidRPr="00966951">
              <w:rPr>
                <w:bCs/>
                <w:color w:val="000000"/>
              </w:rPr>
              <w:t>Овощи и фрукты (</w:t>
            </w:r>
            <w:proofErr w:type="spellStart"/>
            <w:r w:rsidRPr="00966951">
              <w:rPr>
                <w:bCs/>
                <w:color w:val="000000"/>
              </w:rPr>
              <w:t>Эмежт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ды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фруктат</w:t>
            </w:r>
            <w:proofErr w:type="spellEnd"/>
            <w:r w:rsidRPr="00966951">
              <w:rPr>
                <w:bCs/>
                <w:color w:val="000000"/>
              </w:rPr>
              <w:t>).</w:t>
            </w:r>
          </w:p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Овощи и фрукты: помидор, </w:t>
            </w:r>
            <w:proofErr w:type="spellStart"/>
            <w:r w:rsidRPr="00966951">
              <w:rPr>
                <w:color w:val="000000"/>
              </w:rPr>
              <w:t>капста</w:t>
            </w:r>
            <w:proofErr w:type="spellEnd"/>
            <w:r w:rsidRPr="00966951">
              <w:rPr>
                <w:color w:val="000000"/>
              </w:rPr>
              <w:t>, груша, вишня, слива.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Игры мордовского народа                    (</w:t>
            </w:r>
            <w:proofErr w:type="spellStart"/>
            <w:r w:rsidRPr="00966951">
              <w:rPr>
                <w:bCs/>
                <w:color w:val="000000"/>
              </w:rPr>
              <w:t>Эрзя-мокшо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раське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налксемат</w:t>
            </w:r>
            <w:proofErr w:type="spellEnd"/>
            <w:r w:rsidRPr="00966951">
              <w:rPr>
                <w:bCs/>
                <w:color w:val="000000"/>
              </w:rPr>
              <w:t>).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>Знакомство с жанром: игра. Организация игр, зимних забав. Разучивание театрализованной игры «Теремок» (на мордовском языке).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852490" w:rsidP="00900B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  <w:p w:rsidR="00C43359" w:rsidRPr="00966951" w:rsidRDefault="00C43359" w:rsidP="00900B10">
            <w:pPr>
              <w:jc w:val="center"/>
              <w:rPr>
                <w:bCs/>
                <w:color w:val="000000"/>
              </w:rPr>
            </w:pPr>
          </w:p>
          <w:p w:rsidR="00C43359" w:rsidRPr="00966951" w:rsidRDefault="00C43359" w:rsidP="00900B10">
            <w:pPr>
              <w:jc w:val="center"/>
            </w:pP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852490" w:rsidP="00900B10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966951" w:rsidRDefault="00C43359" w:rsidP="00900B10">
            <w:pPr>
              <w:jc w:val="center"/>
            </w:pPr>
            <w:r w:rsidRPr="00966951">
              <w:t>3</w:t>
            </w:r>
          </w:p>
        </w:tc>
        <w:tc>
          <w:tcPr>
            <w:tcW w:w="4414" w:type="dxa"/>
          </w:tcPr>
          <w:p w:rsidR="0012291E" w:rsidRPr="00966951" w:rsidRDefault="00C43359" w:rsidP="00900B10">
            <w:pPr>
              <w:ind w:left="-284" w:firstLine="284"/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Наша с</w:t>
            </w:r>
            <w:r w:rsidR="009D4F38" w:rsidRPr="00966951">
              <w:rPr>
                <w:bCs/>
                <w:color w:val="000000"/>
              </w:rPr>
              <w:t>емья (</w:t>
            </w:r>
            <w:proofErr w:type="spellStart"/>
            <w:r w:rsidR="009D4F38" w:rsidRPr="00966951">
              <w:rPr>
                <w:bCs/>
                <w:color w:val="000000"/>
              </w:rPr>
              <w:t>Минек</w:t>
            </w:r>
            <w:proofErr w:type="spellEnd"/>
            <w:r w:rsidR="009D4F38" w:rsidRPr="00966951">
              <w:rPr>
                <w:bCs/>
                <w:color w:val="000000"/>
              </w:rPr>
              <w:t xml:space="preserve"> </w:t>
            </w:r>
            <w:proofErr w:type="spellStart"/>
            <w:r w:rsidR="009D4F38" w:rsidRPr="00966951">
              <w:rPr>
                <w:bCs/>
                <w:color w:val="000000"/>
              </w:rPr>
              <w:t>кудораськенек</w:t>
            </w:r>
            <w:proofErr w:type="spellEnd"/>
            <w:r w:rsidR="009D4F38" w:rsidRPr="00966951">
              <w:rPr>
                <w:bCs/>
                <w:color w:val="000000"/>
              </w:rPr>
              <w:t>).</w:t>
            </w:r>
            <w:r w:rsidRPr="00966951">
              <w:rPr>
                <w:bCs/>
                <w:color w:val="000000"/>
              </w:rPr>
              <w:t xml:space="preserve">  </w:t>
            </w:r>
            <w:proofErr w:type="spellStart"/>
            <w:r w:rsidRPr="00966951">
              <w:rPr>
                <w:bCs/>
                <w:color w:val="000000"/>
              </w:rPr>
              <w:t>Пестушка</w:t>
            </w:r>
            <w:proofErr w:type="spellEnd"/>
            <w:r w:rsidRPr="00966951">
              <w:rPr>
                <w:bCs/>
                <w:color w:val="000000"/>
              </w:rPr>
              <w:t xml:space="preserve">, </w:t>
            </w:r>
            <w:proofErr w:type="spellStart"/>
            <w:r w:rsidRPr="00966951">
              <w:rPr>
                <w:bCs/>
                <w:color w:val="000000"/>
              </w:rPr>
              <w:t>потешка</w:t>
            </w:r>
            <w:proofErr w:type="spellEnd"/>
            <w:r w:rsidRPr="00966951">
              <w:rPr>
                <w:bCs/>
                <w:color w:val="000000"/>
              </w:rPr>
              <w:t xml:space="preserve">, прибаутка </w:t>
            </w:r>
            <w:r w:rsidRPr="00966951">
              <w:rPr>
                <w:color w:val="000000"/>
              </w:rPr>
              <w:br/>
              <w:t xml:space="preserve">    </w:t>
            </w:r>
            <w:r w:rsidR="0012291E" w:rsidRPr="00966951">
              <w:rPr>
                <w:color w:val="000000"/>
              </w:rPr>
              <w:t xml:space="preserve"> Члены семьи: </w:t>
            </w:r>
            <w:proofErr w:type="spellStart"/>
            <w:r w:rsidR="0012291E" w:rsidRPr="00966951">
              <w:rPr>
                <w:color w:val="000000"/>
              </w:rPr>
              <w:t>ава</w:t>
            </w:r>
            <w:proofErr w:type="spellEnd"/>
            <w:r w:rsidR="0012291E" w:rsidRPr="00966951">
              <w:rPr>
                <w:color w:val="000000"/>
              </w:rPr>
              <w:t xml:space="preserve"> – мама, тетя - </w:t>
            </w:r>
          </w:p>
          <w:p w:rsidR="0012291E" w:rsidRPr="00966951" w:rsidRDefault="0012291E" w:rsidP="00900B10">
            <w:pPr>
              <w:ind w:left="-284" w:firstLine="284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 папа, </w:t>
            </w:r>
            <w:proofErr w:type="spellStart"/>
            <w:r w:rsidRPr="00966951">
              <w:rPr>
                <w:color w:val="000000"/>
              </w:rPr>
              <w:t>покштя</w:t>
            </w:r>
            <w:proofErr w:type="spellEnd"/>
            <w:r w:rsidRPr="00966951">
              <w:rPr>
                <w:color w:val="000000"/>
              </w:rPr>
              <w:t xml:space="preserve"> - дедушка, </w:t>
            </w:r>
          </w:p>
          <w:p w:rsidR="00C43359" w:rsidRPr="00966951" w:rsidRDefault="0012291E" w:rsidP="00900B10">
            <w:pPr>
              <w:ind w:left="-284" w:firstLine="284"/>
              <w:jc w:val="center"/>
              <w:rPr>
                <w:b/>
                <w:bCs/>
                <w:color w:val="000000"/>
              </w:rPr>
            </w:pPr>
            <w:proofErr w:type="spellStart"/>
            <w:r w:rsidRPr="00966951">
              <w:rPr>
                <w:color w:val="000000"/>
              </w:rPr>
              <w:t>сырькай</w:t>
            </w:r>
            <w:proofErr w:type="spellEnd"/>
            <w:r w:rsidRPr="00966951">
              <w:rPr>
                <w:color w:val="000000"/>
              </w:rPr>
              <w:t xml:space="preserve"> -</w:t>
            </w:r>
            <w:r w:rsidR="00C43359" w:rsidRPr="00966951">
              <w:rPr>
                <w:color w:val="000000"/>
              </w:rPr>
              <w:t xml:space="preserve"> бабушка.</w:t>
            </w:r>
            <w:r w:rsidR="00C43359" w:rsidRPr="00966951">
              <w:rPr>
                <w:color w:val="000000"/>
              </w:rPr>
              <w:br/>
              <w:t xml:space="preserve">    Беседа о том, как мордовский народ    использовал </w:t>
            </w:r>
            <w:proofErr w:type="spellStart"/>
            <w:r w:rsidR="00C43359" w:rsidRPr="00966951">
              <w:rPr>
                <w:color w:val="000000"/>
              </w:rPr>
              <w:t>пестушки</w:t>
            </w:r>
            <w:proofErr w:type="spellEnd"/>
            <w:r w:rsidR="00C43359" w:rsidRPr="00966951">
              <w:rPr>
                <w:color w:val="000000"/>
              </w:rPr>
              <w:t xml:space="preserve">, </w:t>
            </w:r>
            <w:proofErr w:type="spellStart"/>
            <w:r w:rsidR="00C43359" w:rsidRPr="00966951">
              <w:rPr>
                <w:color w:val="000000"/>
              </w:rPr>
              <w:t>потешки</w:t>
            </w:r>
            <w:proofErr w:type="spellEnd"/>
            <w:r w:rsidR="00C43359" w:rsidRPr="00966951">
              <w:rPr>
                <w:color w:val="000000"/>
              </w:rPr>
              <w:t xml:space="preserve"> и </w:t>
            </w:r>
            <w:r w:rsidR="00C43359" w:rsidRPr="00966951">
              <w:t>прибаутки.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  <w:r w:rsidRPr="00966951">
              <w:rPr>
                <w:color w:val="000000"/>
              </w:rPr>
              <w:t xml:space="preserve">Заучивание  </w:t>
            </w:r>
            <w:proofErr w:type="spellStart"/>
            <w:r w:rsidRPr="00966951">
              <w:rPr>
                <w:color w:val="000000"/>
              </w:rPr>
              <w:t>пестушки</w:t>
            </w:r>
            <w:proofErr w:type="spellEnd"/>
            <w:r w:rsidRPr="00966951">
              <w:rPr>
                <w:color w:val="000000"/>
              </w:rPr>
              <w:t xml:space="preserve"> « </w:t>
            </w:r>
            <w:r w:rsidRPr="00966951">
              <w:t xml:space="preserve">А </w:t>
            </w:r>
            <w:proofErr w:type="spellStart"/>
            <w:r w:rsidRPr="00966951">
              <w:t>токине</w:t>
            </w:r>
            <w:proofErr w:type="spellEnd"/>
            <w:r w:rsidRPr="00966951">
              <w:t xml:space="preserve">, </w:t>
            </w:r>
            <w:proofErr w:type="spellStart"/>
            <w:r w:rsidRPr="00966951">
              <w:t>токине</w:t>
            </w:r>
            <w:proofErr w:type="spellEnd"/>
            <w:r w:rsidRPr="00966951">
              <w:t>».</w:t>
            </w:r>
          </w:p>
        </w:tc>
        <w:tc>
          <w:tcPr>
            <w:tcW w:w="1499" w:type="dxa"/>
          </w:tcPr>
          <w:p w:rsidR="00C43359" w:rsidRPr="00966951" w:rsidRDefault="00C43359" w:rsidP="00900B10">
            <w:pPr>
              <w:jc w:val="center"/>
            </w:pPr>
            <w:r w:rsidRPr="00966951"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C43359" w:rsidP="00900B10">
            <w:pPr>
              <w:jc w:val="center"/>
            </w:pPr>
            <w:r w:rsidRPr="00966951">
              <w:rPr>
                <w:bCs/>
                <w:color w:val="000000"/>
              </w:rPr>
              <w:t>6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3261BE" w:rsidRDefault="00C43359" w:rsidP="00900B10">
            <w:pPr>
              <w:jc w:val="center"/>
            </w:pPr>
            <w:r w:rsidRPr="003261BE">
              <w:t>4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Зима (</w:t>
            </w:r>
            <w:proofErr w:type="gramStart"/>
            <w:r w:rsidRPr="00966951">
              <w:rPr>
                <w:bCs/>
                <w:color w:val="000000"/>
              </w:rPr>
              <w:t>Теле</w:t>
            </w:r>
            <w:proofErr w:type="gramEnd"/>
            <w:r w:rsidRPr="00966951">
              <w:rPr>
                <w:bCs/>
                <w:color w:val="000000"/>
              </w:rPr>
              <w:t xml:space="preserve">). Новогодний  праздник (Од </w:t>
            </w:r>
            <w:proofErr w:type="spellStart"/>
            <w:r w:rsidRPr="00966951">
              <w:rPr>
                <w:bCs/>
                <w:color w:val="000000"/>
              </w:rPr>
              <w:t>ие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покшчись</w:t>
            </w:r>
            <w:proofErr w:type="spellEnd"/>
            <w:r w:rsidRPr="00966951">
              <w:rPr>
                <w:bCs/>
                <w:color w:val="000000"/>
              </w:rPr>
              <w:t>).</w:t>
            </w:r>
            <w:r w:rsidRPr="00966951">
              <w:rPr>
                <w:color w:val="000000"/>
              </w:rPr>
              <w:br/>
              <w:t xml:space="preserve">Приметы зимы. Существительные: </w:t>
            </w:r>
            <w:proofErr w:type="spellStart"/>
            <w:r w:rsidRPr="00966951">
              <w:rPr>
                <w:color w:val="000000"/>
              </w:rPr>
              <w:t>якшамо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конькат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сокст</w:t>
            </w:r>
            <w:proofErr w:type="spellEnd"/>
            <w:r w:rsidRPr="00966951">
              <w:rPr>
                <w:color w:val="000000"/>
              </w:rPr>
              <w:t>.</w:t>
            </w:r>
            <w:r w:rsidRPr="00966951">
              <w:rPr>
                <w:color w:val="000000"/>
              </w:rPr>
              <w:br/>
              <w:t xml:space="preserve">Подготовка к Новому году. Существительные: Якшам </w:t>
            </w:r>
            <w:proofErr w:type="spellStart"/>
            <w:r w:rsidRPr="00966951">
              <w:rPr>
                <w:color w:val="000000"/>
              </w:rPr>
              <w:t>атя</w:t>
            </w:r>
            <w:proofErr w:type="gramStart"/>
            <w:r w:rsidRPr="00966951">
              <w:rPr>
                <w:color w:val="000000"/>
              </w:rPr>
              <w:t>,ё</w:t>
            </w:r>
            <w:proofErr w:type="gramEnd"/>
            <w:r w:rsidRPr="00966951">
              <w:rPr>
                <w:color w:val="000000"/>
              </w:rPr>
              <w:t>лкат</w:t>
            </w:r>
            <w:proofErr w:type="spellEnd"/>
            <w:r w:rsidRPr="00966951">
              <w:rPr>
                <w:color w:val="000000"/>
              </w:rPr>
              <w:t>.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C43359" w:rsidP="00900B10">
            <w:pPr>
              <w:jc w:val="center"/>
            </w:pPr>
            <w:r w:rsidRPr="00966951"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C43359" w:rsidP="00900B10">
            <w:pPr>
              <w:jc w:val="center"/>
            </w:pPr>
            <w:r w:rsidRPr="00966951">
              <w:rPr>
                <w:bCs/>
                <w:color w:val="000000"/>
              </w:rPr>
              <w:t>6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3261BE" w:rsidRDefault="00C43359" w:rsidP="00900B10">
            <w:pPr>
              <w:jc w:val="center"/>
            </w:pPr>
            <w:r w:rsidRPr="003261BE">
              <w:t>5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Названия цветов (</w:t>
            </w:r>
            <w:proofErr w:type="spellStart"/>
            <w:r w:rsidRPr="00966951">
              <w:rPr>
                <w:bCs/>
                <w:color w:val="000000"/>
              </w:rPr>
              <w:t>Тюстнэ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лемест</w:t>
            </w:r>
            <w:proofErr w:type="spellEnd"/>
            <w:r w:rsidRPr="00966951">
              <w:rPr>
                <w:bCs/>
                <w:color w:val="000000"/>
              </w:rPr>
              <w:t>). Календарно</w:t>
            </w:r>
            <w:r w:rsidR="009D4F38" w:rsidRPr="00966951">
              <w:rPr>
                <w:bCs/>
                <w:color w:val="000000"/>
              </w:rPr>
              <w:t xml:space="preserve"> </w:t>
            </w:r>
            <w:r w:rsidRPr="00966951">
              <w:rPr>
                <w:bCs/>
                <w:color w:val="000000"/>
              </w:rPr>
              <w:t>-</w:t>
            </w:r>
            <w:r w:rsidR="009D4F38" w:rsidRPr="00966951">
              <w:rPr>
                <w:bCs/>
                <w:color w:val="000000"/>
              </w:rPr>
              <w:t xml:space="preserve"> </w:t>
            </w:r>
            <w:r w:rsidRPr="00966951">
              <w:rPr>
                <w:bCs/>
                <w:color w:val="000000"/>
              </w:rPr>
              <w:t>обрядовые праздники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>Знакомство с календарно-обрядовыми праздниками: колядки, посиделки. Выучить русский вариант коляды. Колядовать по группам.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852490" w:rsidP="00900B10">
            <w:pPr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852490" w:rsidP="00900B10">
            <w:pPr>
              <w:jc w:val="center"/>
            </w:pPr>
            <w:r>
              <w:t>4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3261BE" w:rsidRDefault="00C43359" w:rsidP="00900B10">
            <w:pPr>
              <w:jc w:val="center"/>
            </w:pPr>
            <w:r w:rsidRPr="003261BE">
              <w:t>6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Человек и его тело (</w:t>
            </w:r>
            <w:proofErr w:type="spellStart"/>
            <w:r w:rsidRPr="00966951">
              <w:rPr>
                <w:bCs/>
                <w:color w:val="000000"/>
              </w:rPr>
              <w:t>Ломане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рунго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пелькст</w:t>
            </w:r>
            <w:proofErr w:type="spellEnd"/>
            <w:r w:rsidRPr="00966951">
              <w:rPr>
                <w:bCs/>
                <w:color w:val="000000"/>
              </w:rPr>
              <w:t>). Дразнилки.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Введение новых слов: </w:t>
            </w:r>
            <w:proofErr w:type="spellStart"/>
            <w:r w:rsidRPr="00966951">
              <w:rPr>
                <w:color w:val="000000"/>
              </w:rPr>
              <w:t>ломань</w:t>
            </w:r>
            <w:proofErr w:type="spellEnd"/>
            <w:r w:rsidRPr="00966951">
              <w:rPr>
                <w:color w:val="000000"/>
              </w:rPr>
              <w:t xml:space="preserve">, пря, </w:t>
            </w:r>
            <w:proofErr w:type="spellStart"/>
            <w:r w:rsidRPr="00966951">
              <w:rPr>
                <w:color w:val="000000"/>
              </w:rPr>
              <w:t>кирьга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gramStart"/>
            <w:r w:rsidRPr="00966951">
              <w:rPr>
                <w:color w:val="000000"/>
              </w:rPr>
              <w:t>пеке</w:t>
            </w:r>
            <w:proofErr w:type="gram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кедь</w:t>
            </w:r>
            <w:proofErr w:type="spellEnd"/>
            <w:r w:rsidRPr="00966951">
              <w:rPr>
                <w:color w:val="000000"/>
              </w:rPr>
              <w:t xml:space="preserve">, сур, </w:t>
            </w:r>
            <w:proofErr w:type="spellStart"/>
            <w:r w:rsidRPr="00966951">
              <w:rPr>
                <w:color w:val="000000"/>
              </w:rPr>
              <w:t>пильге</w:t>
            </w:r>
            <w:proofErr w:type="spellEnd"/>
            <w:r w:rsidRPr="00966951">
              <w:rPr>
                <w:color w:val="000000"/>
              </w:rPr>
              <w:t>.</w:t>
            </w:r>
          </w:p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lastRenderedPageBreak/>
              <w:t>Знакомство с фольклорным жанром: дразнилки. Познакомить с русскими дразнилками, выучить мордовскую дразнилку «</w:t>
            </w:r>
            <w:proofErr w:type="gramStart"/>
            <w:r w:rsidRPr="00966951">
              <w:rPr>
                <w:color w:val="000000"/>
              </w:rPr>
              <w:t>Яшка-каталажка</w:t>
            </w:r>
            <w:proofErr w:type="gramEnd"/>
            <w:r w:rsidRPr="00966951">
              <w:rPr>
                <w:color w:val="000000"/>
              </w:rPr>
              <w:t>…»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F74DEB" w:rsidP="00900B10">
            <w:pPr>
              <w:jc w:val="center"/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F74DEB" w:rsidP="00900B10">
            <w:pPr>
              <w:jc w:val="center"/>
            </w:pPr>
            <w:r>
              <w:t>4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3261BE" w:rsidRDefault="00C43359" w:rsidP="00900B10">
            <w:pPr>
              <w:jc w:val="center"/>
            </w:pPr>
            <w:r w:rsidRPr="003261BE">
              <w:lastRenderedPageBreak/>
              <w:t>7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ind w:hanging="142"/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Весна (</w:t>
            </w:r>
            <w:proofErr w:type="spellStart"/>
            <w:r w:rsidRPr="00966951">
              <w:rPr>
                <w:bCs/>
                <w:color w:val="000000"/>
              </w:rPr>
              <w:t>Тундо</w:t>
            </w:r>
            <w:proofErr w:type="spellEnd"/>
            <w:r w:rsidRPr="00966951">
              <w:rPr>
                <w:bCs/>
                <w:color w:val="000000"/>
              </w:rPr>
              <w:t>). Счет от 1 до 5 (</w:t>
            </w:r>
            <w:proofErr w:type="spellStart"/>
            <w:r w:rsidRPr="00966951">
              <w:rPr>
                <w:bCs/>
                <w:color w:val="000000"/>
              </w:rPr>
              <w:t>Ловтано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ветес</w:t>
            </w:r>
            <w:proofErr w:type="spellEnd"/>
            <w:r w:rsidRPr="00966951">
              <w:rPr>
                <w:bCs/>
                <w:color w:val="000000"/>
              </w:rPr>
              <w:t>). Домашние животные (</w:t>
            </w:r>
            <w:proofErr w:type="spellStart"/>
            <w:r w:rsidRPr="00966951">
              <w:rPr>
                <w:bCs/>
                <w:color w:val="000000"/>
              </w:rPr>
              <w:t>Кудо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ракшат</w:t>
            </w:r>
            <w:proofErr w:type="spellEnd"/>
            <w:r w:rsidRPr="00966951">
              <w:rPr>
                <w:bCs/>
                <w:color w:val="000000"/>
              </w:rPr>
              <w:t>), птицы (</w:t>
            </w:r>
            <w:proofErr w:type="spellStart"/>
            <w:r w:rsidRPr="00966951">
              <w:rPr>
                <w:bCs/>
                <w:color w:val="000000"/>
              </w:rPr>
              <w:t>нармунть</w:t>
            </w:r>
            <w:proofErr w:type="spellEnd"/>
            <w:r w:rsidRPr="00966951">
              <w:rPr>
                <w:bCs/>
                <w:color w:val="000000"/>
              </w:rPr>
              <w:t>).</w:t>
            </w:r>
          </w:p>
          <w:p w:rsidR="00C43359" w:rsidRPr="00966951" w:rsidRDefault="00C43359" w:rsidP="00900B10">
            <w:pPr>
              <w:ind w:left="60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>Весна (</w:t>
            </w:r>
            <w:proofErr w:type="spellStart"/>
            <w:r w:rsidRPr="00966951">
              <w:rPr>
                <w:color w:val="000000"/>
              </w:rPr>
              <w:t>Тундо</w:t>
            </w:r>
            <w:proofErr w:type="spellEnd"/>
            <w:r w:rsidRPr="00966951">
              <w:rPr>
                <w:color w:val="000000"/>
              </w:rPr>
              <w:t>).</w:t>
            </w:r>
            <w:r w:rsidRPr="00966951">
              <w:rPr>
                <w:color w:val="000000"/>
              </w:rPr>
              <w:br/>
              <w:t>Числительные от 1до 5.</w:t>
            </w:r>
          </w:p>
          <w:p w:rsidR="00C43359" w:rsidRPr="00966951" w:rsidRDefault="00C43359" w:rsidP="00900B10">
            <w:pPr>
              <w:ind w:left="60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Разговор о домашних животных: </w:t>
            </w:r>
            <w:proofErr w:type="spellStart"/>
            <w:r w:rsidRPr="00966951">
              <w:rPr>
                <w:color w:val="000000"/>
              </w:rPr>
              <w:t>Ска</w:t>
            </w:r>
            <w:proofErr w:type="spellEnd"/>
            <w:proofErr w:type="gramStart"/>
            <w:r w:rsidRPr="00966951">
              <w:rPr>
                <w:color w:val="000000"/>
              </w:rPr>
              <w:t xml:space="preserve"> ,</w:t>
            </w:r>
            <w:proofErr w:type="gramEnd"/>
            <w:r w:rsidRPr="00966951">
              <w:rPr>
                <w:color w:val="000000"/>
              </w:rPr>
              <w:t xml:space="preserve"> </w:t>
            </w:r>
            <w:proofErr w:type="spellStart"/>
            <w:r w:rsidRPr="00966951">
              <w:rPr>
                <w:color w:val="000000"/>
              </w:rPr>
              <w:t>сараз</w:t>
            </w:r>
            <w:proofErr w:type="spellEnd"/>
            <w:r w:rsidRPr="00966951">
              <w:rPr>
                <w:color w:val="000000"/>
              </w:rPr>
              <w:t xml:space="preserve"> , </w:t>
            </w:r>
            <w:proofErr w:type="spellStart"/>
            <w:r w:rsidRPr="00966951">
              <w:rPr>
                <w:color w:val="000000"/>
              </w:rPr>
              <w:t>алаша</w:t>
            </w:r>
            <w:proofErr w:type="spellEnd"/>
            <w:r w:rsidRPr="00966951">
              <w:rPr>
                <w:color w:val="000000"/>
              </w:rPr>
              <w:t xml:space="preserve"> , киска, катка.</w:t>
            </w:r>
            <w:r w:rsidRPr="00966951">
              <w:rPr>
                <w:color w:val="000000"/>
              </w:rPr>
              <w:br/>
              <w:t xml:space="preserve">Название домашних птиц: </w:t>
            </w:r>
            <w:proofErr w:type="spellStart"/>
            <w:r w:rsidRPr="00966951">
              <w:rPr>
                <w:color w:val="000000"/>
              </w:rPr>
              <w:t>сараз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атякш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яксярго</w:t>
            </w:r>
            <w:proofErr w:type="spellEnd"/>
            <w:r w:rsidRPr="00966951">
              <w:rPr>
                <w:color w:val="000000"/>
              </w:rPr>
              <w:t>.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F74DEB" w:rsidP="00900B10">
            <w:pPr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F74DEB" w:rsidP="00900B10">
            <w:pPr>
              <w:jc w:val="center"/>
            </w:pPr>
            <w:r>
              <w:t>6</w:t>
            </w:r>
          </w:p>
        </w:tc>
      </w:tr>
      <w:tr w:rsidR="00C43359" w:rsidRPr="00966951" w:rsidTr="00C43359">
        <w:tc>
          <w:tcPr>
            <w:tcW w:w="534" w:type="dxa"/>
          </w:tcPr>
          <w:p w:rsidR="00C43359" w:rsidRPr="00966951" w:rsidRDefault="00C43359" w:rsidP="00900B10">
            <w:pPr>
              <w:jc w:val="center"/>
            </w:pPr>
            <w:r w:rsidRPr="00966951">
              <w:t>8</w:t>
            </w:r>
          </w:p>
        </w:tc>
        <w:tc>
          <w:tcPr>
            <w:tcW w:w="4414" w:type="dxa"/>
          </w:tcPr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Дикие животные (</w:t>
            </w:r>
            <w:proofErr w:type="spellStart"/>
            <w:r w:rsidRPr="00966951">
              <w:rPr>
                <w:bCs/>
                <w:color w:val="000000"/>
              </w:rPr>
              <w:t>Кудо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ракшат</w:t>
            </w:r>
            <w:proofErr w:type="spellEnd"/>
            <w:r w:rsidRPr="00966951">
              <w:rPr>
                <w:bCs/>
                <w:color w:val="000000"/>
              </w:rPr>
              <w:t>)</w:t>
            </w:r>
            <w:r w:rsidR="0012291E" w:rsidRPr="00966951">
              <w:rPr>
                <w:bCs/>
                <w:color w:val="000000"/>
              </w:rPr>
              <w:t xml:space="preserve">. </w:t>
            </w:r>
            <w:r w:rsidRPr="00966951">
              <w:rPr>
                <w:bCs/>
                <w:color w:val="000000"/>
              </w:rPr>
              <w:t>Мордовские сказки (</w:t>
            </w:r>
            <w:proofErr w:type="spellStart"/>
            <w:r w:rsidRPr="00966951">
              <w:rPr>
                <w:bCs/>
                <w:color w:val="000000"/>
              </w:rPr>
              <w:t>Эрзя-мокшонь</w:t>
            </w:r>
            <w:proofErr w:type="spellEnd"/>
            <w:r w:rsidRPr="00966951">
              <w:rPr>
                <w:bCs/>
                <w:color w:val="000000"/>
              </w:rPr>
              <w:t xml:space="preserve"> </w:t>
            </w:r>
            <w:proofErr w:type="spellStart"/>
            <w:r w:rsidRPr="00966951">
              <w:rPr>
                <w:bCs/>
                <w:color w:val="000000"/>
              </w:rPr>
              <w:t>ёвкст</w:t>
            </w:r>
            <w:proofErr w:type="spellEnd"/>
            <w:r w:rsidRPr="00966951">
              <w:rPr>
                <w:bCs/>
                <w:color w:val="000000"/>
              </w:rPr>
              <w:t>).</w:t>
            </w:r>
          </w:p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Существительные: </w:t>
            </w:r>
            <w:proofErr w:type="spellStart"/>
            <w:r w:rsidRPr="00966951">
              <w:rPr>
                <w:color w:val="000000"/>
              </w:rPr>
              <w:t>ривезь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овто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ур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нумоло</w:t>
            </w:r>
            <w:proofErr w:type="gramStart"/>
            <w:r w:rsidRPr="00966951">
              <w:rPr>
                <w:color w:val="000000"/>
              </w:rPr>
              <w:t>,ч</w:t>
            </w:r>
            <w:proofErr w:type="gramEnd"/>
            <w:r w:rsidRPr="00966951">
              <w:rPr>
                <w:color w:val="000000"/>
              </w:rPr>
              <w:t>еерне</w:t>
            </w:r>
            <w:proofErr w:type="spellEnd"/>
            <w:r w:rsidRPr="00966951">
              <w:rPr>
                <w:color w:val="000000"/>
              </w:rPr>
              <w:t>.</w:t>
            </w:r>
          </w:p>
          <w:p w:rsidR="00C43359" w:rsidRPr="00966951" w:rsidRDefault="00C43359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 xml:space="preserve">Знакомство с мордовскими сказками. </w:t>
            </w:r>
            <w:r w:rsidRPr="00966951">
              <w:rPr>
                <w:color w:val="000000"/>
              </w:rPr>
              <w:t>Чтение сказок.</w:t>
            </w:r>
          </w:p>
          <w:p w:rsidR="00C43359" w:rsidRPr="00966951" w:rsidRDefault="00C43359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43359" w:rsidRPr="00966951" w:rsidRDefault="00852490" w:rsidP="00900B10">
            <w:pPr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620" w:type="dxa"/>
          </w:tcPr>
          <w:p w:rsidR="00C43359" w:rsidRPr="00966951" w:rsidRDefault="00C43359" w:rsidP="00C43359">
            <w:pPr>
              <w:jc w:val="center"/>
            </w:pPr>
            <w:r w:rsidRPr="00966951">
              <w:rPr>
                <w:bCs/>
                <w:color w:val="000000"/>
              </w:rPr>
              <w:t>2</w:t>
            </w:r>
          </w:p>
        </w:tc>
        <w:tc>
          <w:tcPr>
            <w:tcW w:w="1492" w:type="dxa"/>
          </w:tcPr>
          <w:p w:rsidR="00C43359" w:rsidRPr="00966951" w:rsidRDefault="00852490" w:rsidP="00900B10">
            <w:pPr>
              <w:jc w:val="center"/>
            </w:pPr>
            <w:r>
              <w:rPr>
                <w:bCs/>
                <w:color w:val="000000"/>
              </w:rPr>
              <w:t>4</w:t>
            </w:r>
          </w:p>
        </w:tc>
      </w:tr>
      <w:tr w:rsidR="00F52610" w:rsidRPr="00966951" w:rsidTr="00C43359">
        <w:tc>
          <w:tcPr>
            <w:tcW w:w="534" w:type="dxa"/>
          </w:tcPr>
          <w:p w:rsidR="00F52610" w:rsidRPr="00966951" w:rsidRDefault="00F52610" w:rsidP="00900B10">
            <w:pPr>
              <w:jc w:val="center"/>
            </w:pPr>
            <w:r w:rsidRPr="00966951">
              <w:t>9</w:t>
            </w:r>
          </w:p>
        </w:tc>
        <w:tc>
          <w:tcPr>
            <w:tcW w:w="4414" w:type="dxa"/>
          </w:tcPr>
          <w:p w:rsidR="00F52610" w:rsidRPr="00966951" w:rsidRDefault="00F52610" w:rsidP="00900B10">
            <w:pPr>
              <w:jc w:val="center"/>
              <w:rPr>
                <w:color w:val="000000"/>
              </w:rPr>
            </w:pPr>
            <w:r w:rsidRPr="00966951">
              <w:rPr>
                <w:bCs/>
                <w:color w:val="000000"/>
              </w:rPr>
              <w:t>Пищ</w:t>
            </w:r>
            <w:proofErr w:type="gramStart"/>
            <w:r w:rsidRPr="00966951">
              <w:rPr>
                <w:bCs/>
                <w:color w:val="000000"/>
              </w:rPr>
              <w:t>а(</w:t>
            </w:r>
            <w:proofErr w:type="spellStart"/>
            <w:proofErr w:type="gramEnd"/>
            <w:r w:rsidRPr="00966951">
              <w:rPr>
                <w:bCs/>
                <w:color w:val="000000"/>
              </w:rPr>
              <w:t>ярсамопель</w:t>
            </w:r>
            <w:proofErr w:type="spellEnd"/>
            <w:r w:rsidRPr="00966951">
              <w:rPr>
                <w:bCs/>
                <w:color w:val="000000"/>
              </w:rPr>
              <w:t>) и посуда (</w:t>
            </w:r>
            <w:proofErr w:type="spellStart"/>
            <w:r w:rsidRPr="00966951">
              <w:rPr>
                <w:bCs/>
                <w:color w:val="000000"/>
              </w:rPr>
              <w:t>кедьгеть</w:t>
            </w:r>
            <w:proofErr w:type="spellEnd"/>
            <w:r w:rsidRPr="00966951">
              <w:rPr>
                <w:bCs/>
                <w:color w:val="000000"/>
              </w:rPr>
              <w:t xml:space="preserve">). </w:t>
            </w:r>
            <w:r w:rsidRPr="00966951">
              <w:rPr>
                <w:color w:val="000000"/>
              </w:rPr>
              <w:t>Игрушки (</w:t>
            </w:r>
            <w:proofErr w:type="spellStart"/>
            <w:r w:rsidRPr="00966951">
              <w:rPr>
                <w:color w:val="000000"/>
              </w:rPr>
              <w:t>Налкшкеть</w:t>
            </w:r>
            <w:proofErr w:type="spellEnd"/>
            <w:r w:rsidRPr="00966951">
              <w:rPr>
                <w:color w:val="000000"/>
              </w:rPr>
              <w:t>). Колыбельная песня</w:t>
            </w:r>
          </w:p>
          <w:p w:rsidR="00F52610" w:rsidRPr="00966951" w:rsidRDefault="00F52610" w:rsidP="00900B10">
            <w:pPr>
              <w:ind w:left="60"/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Название продуктов: </w:t>
            </w:r>
            <w:proofErr w:type="spellStart"/>
            <w:r w:rsidRPr="00966951">
              <w:rPr>
                <w:color w:val="000000"/>
              </w:rPr>
              <w:t>кши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ведь</w:t>
            </w:r>
            <w:proofErr w:type="gramStart"/>
            <w:r w:rsidRPr="00966951">
              <w:rPr>
                <w:color w:val="000000"/>
              </w:rPr>
              <w:t>,л</w:t>
            </w:r>
            <w:proofErr w:type="gramEnd"/>
            <w:r w:rsidRPr="00966951">
              <w:rPr>
                <w:color w:val="000000"/>
              </w:rPr>
              <w:t>овсо</w:t>
            </w:r>
            <w:proofErr w:type="spellEnd"/>
            <w:r w:rsidRPr="00966951">
              <w:rPr>
                <w:color w:val="000000"/>
              </w:rPr>
              <w:t>.</w:t>
            </w:r>
            <w:r w:rsidRPr="00966951">
              <w:rPr>
                <w:color w:val="000000"/>
              </w:rPr>
              <w:br/>
              <w:t xml:space="preserve">Посуда: </w:t>
            </w:r>
            <w:proofErr w:type="spellStart"/>
            <w:r w:rsidRPr="00966951">
              <w:rPr>
                <w:color w:val="000000"/>
              </w:rPr>
              <w:t>пенч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пеель</w:t>
            </w:r>
            <w:proofErr w:type="spellEnd"/>
            <w:r w:rsidRPr="00966951">
              <w:rPr>
                <w:color w:val="000000"/>
              </w:rPr>
              <w:t>.</w:t>
            </w:r>
            <w:r w:rsidRPr="00966951">
              <w:rPr>
                <w:color w:val="000000"/>
              </w:rPr>
              <w:br/>
              <w:t xml:space="preserve">Жилище человека:  </w:t>
            </w:r>
            <w:proofErr w:type="spellStart"/>
            <w:r w:rsidRPr="00966951">
              <w:rPr>
                <w:color w:val="000000"/>
              </w:rPr>
              <w:t>кудо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кудов</w:t>
            </w:r>
            <w:proofErr w:type="spellEnd"/>
            <w:r w:rsidRPr="00966951">
              <w:rPr>
                <w:color w:val="000000"/>
              </w:rPr>
              <w:t>.</w:t>
            </w:r>
          </w:p>
          <w:p w:rsidR="00F52610" w:rsidRPr="00966951" w:rsidRDefault="00F52610" w:rsidP="00900B10">
            <w:pPr>
              <w:jc w:val="center"/>
              <w:rPr>
                <w:color w:val="000000"/>
              </w:rPr>
            </w:pPr>
            <w:r w:rsidRPr="00966951">
              <w:rPr>
                <w:color w:val="000000"/>
              </w:rPr>
              <w:t xml:space="preserve">Название игрушек: </w:t>
            </w:r>
            <w:proofErr w:type="spellStart"/>
            <w:r w:rsidRPr="00966951">
              <w:rPr>
                <w:color w:val="000000"/>
              </w:rPr>
              <w:t>нумоло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овто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ривезь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ур</w:t>
            </w:r>
            <w:proofErr w:type="spellEnd"/>
            <w:r w:rsidRPr="00966951">
              <w:rPr>
                <w:color w:val="000000"/>
              </w:rPr>
              <w:t xml:space="preserve">, </w:t>
            </w:r>
            <w:proofErr w:type="spellStart"/>
            <w:r w:rsidRPr="00966951">
              <w:rPr>
                <w:color w:val="000000"/>
              </w:rPr>
              <w:t>чеерь</w:t>
            </w:r>
            <w:proofErr w:type="spellEnd"/>
            <w:r w:rsidRPr="00966951">
              <w:rPr>
                <w:color w:val="000000"/>
              </w:rPr>
              <w:t>, катка, киска.</w:t>
            </w:r>
          </w:p>
          <w:p w:rsidR="00F52610" w:rsidRPr="00966951" w:rsidRDefault="00F52610" w:rsidP="00900B10">
            <w:pPr>
              <w:jc w:val="center"/>
              <w:rPr>
                <w:color w:val="000000"/>
              </w:rPr>
            </w:pPr>
            <w:proofErr w:type="spellStart"/>
            <w:r w:rsidRPr="00966951">
              <w:rPr>
                <w:color w:val="000000"/>
              </w:rPr>
              <w:t>Закомство</w:t>
            </w:r>
            <w:proofErr w:type="spellEnd"/>
            <w:r w:rsidRPr="00966951">
              <w:rPr>
                <w:color w:val="000000"/>
              </w:rPr>
              <w:t xml:space="preserve"> с фольклорным жанром: колыбельная песня.</w:t>
            </w:r>
          </w:p>
          <w:p w:rsidR="00F52610" w:rsidRPr="00966951" w:rsidRDefault="00F52610" w:rsidP="00900B10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б особенностях колыбельной песни. Слушание песен. Заучивание мордовской колыбельной песни «А </w:t>
            </w:r>
            <w:proofErr w:type="spellStart"/>
            <w:r w:rsidRPr="00966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у</w:t>
            </w:r>
            <w:proofErr w:type="spellEnd"/>
            <w:r w:rsidRPr="00966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у</w:t>
            </w:r>
            <w:proofErr w:type="spellEnd"/>
            <w:r w:rsidRPr="00966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». Использование песен в сюжетно- ролевых играх.</w:t>
            </w:r>
          </w:p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966951" w:rsidRDefault="00852490" w:rsidP="00900B10">
            <w:pPr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F52610" w:rsidRPr="00966951" w:rsidRDefault="00C43359" w:rsidP="00900B10">
            <w:pPr>
              <w:jc w:val="center"/>
            </w:pPr>
            <w:r w:rsidRPr="00966951">
              <w:t>2</w:t>
            </w:r>
          </w:p>
        </w:tc>
        <w:tc>
          <w:tcPr>
            <w:tcW w:w="1492" w:type="dxa"/>
          </w:tcPr>
          <w:p w:rsidR="00F52610" w:rsidRPr="00966951" w:rsidRDefault="00C604C2" w:rsidP="00900B10">
            <w:pPr>
              <w:jc w:val="center"/>
            </w:pPr>
            <w:r>
              <w:rPr>
                <w:bCs/>
                <w:color w:val="000000"/>
              </w:rPr>
              <w:t>6</w:t>
            </w:r>
          </w:p>
        </w:tc>
      </w:tr>
      <w:tr w:rsidR="00F52610" w:rsidRPr="00966951" w:rsidTr="00C43359">
        <w:tc>
          <w:tcPr>
            <w:tcW w:w="534" w:type="dxa"/>
          </w:tcPr>
          <w:p w:rsidR="00F52610" w:rsidRPr="00966951" w:rsidRDefault="00F52610" w:rsidP="00900B10">
            <w:pPr>
              <w:jc w:val="center"/>
            </w:pPr>
            <w:r w:rsidRPr="00966951">
              <w:t>10</w:t>
            </w:r>
          </w:p>
        </w:tc>
        <w:tc>
          <w:tcPr>
            <w:tcW w:w="4414" w:type="dxa"/>
          </w:tcPr>
          <w:p w:rsidR="00F52610" w:rsidRPr="00966951" w:rsidRDefault="00F52610" w:rsidP="00900B10">
            <w:pPr>
              <w:jc w:val="center"/>
            </w:pPr>
            <w:r w:rsidRPr="00966951">
              <w:t>Итоговое занятие-праздник «День мордовского языка»</w:t>
            </w:r>
          </w:p>
        </w:tc>
        <w:tc>
          <w:tcPr>
            <w:tcW w:w="1499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</w:tr>
      <w:tr w:rsidR="00F52610" w:rsidRPr="00966951" w:rsidTr="00C43359">
        <w:tc>
          <w:tcPr>
            <w:tcW w:w="534" w:type="dxa"/>
          </w:tcPr>
          <w:p w:rsidR="00F52610" w:rsidRPr="00966951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F52610" w:rsidRPr="00966951" w:rsidRDefault="00F52610" w:rsidP="00900B10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</w:rPr>
            </w:pPr>
            <w:r w:rsidRPr="00966951">
              <w:rPr>
                <w:b/>
                <w:bCs/>
                <w:color w:val="000000"/>
                <w:spacing w:val="1"/>
              </w:rPr>
              <w:t>ВСЕГО</w:t>
            </w:r>
          </w:p>
        </w:tc>
        <w:tc>
          <w:tcPr>
            <w:tcW w:w="1499" w:type="dxa"/>
          </w:tcPr>
          <w:p w:rsidR="00F52610" w:rsidRPr="00966951" w:rsidRDefault="00C43359" w:rsidP="00900B1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66951">
              <w:rPr>
                <w:bCs/>
                <w:color w:val="000000"/>
              </w:rPr>
              <w:t>64</w:t>
            </w:r>
          </w:p>
        </w:tc>
        <w:tc>
          <w:tcPr>
            <w:tcW w:w="1620" w:type="dxa"/>
          </w:tcPr>
          <w:p w:rsidR="00F52610" w:rsidRPr="00966951" w:rsidRDefault="00C604C2" w:rsidP="00900B10">
            <w:pPr>
              <w:jc w:val="center"/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492" w:type="dxa"/>
          </w:tcPr>
          <w:p w:rsidR="00F52610" w:rsidRPr="00966951" w:rsidRDefault="00E96588" w:rsidP="00900B1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66951">
              <w:rPr>
                <w:bCs/>
                <w:color w:val="000000"/>
              </w:rPr>
              <w:t>4</w:t>
            </w:r>
            <w:r w:rsidR="00C604C2">
              <w:rPr>
                <w:bCs/>
                <w:color w:val="000000"/>
              </w:rPr>
              <w:t>6</w:t>
            </w:r>
          </w:p>
        </w:tc>
      </w:tr>
    </w:tbl>
    <w:p w:rsidR="00F52610" w:rsidRPr="00966951" w:rsidRDefault="00F52610" w:rsidP="00A63DC9">
      <w:pPr>
        <w:rPr>
          <w:b/>
          <w:bCs/>
          <w:color w:val="000000"/>
        </w:rPr>
      </w:pPr>
    </w:p>
    <w:p w:rsidR="00F52610" w:rsidRDefault="00F52610" w:rsidP="00F52610">
      <w:pPr>
        <w:rPr>
          <w:b/>
          <w:bCs/>
          <w:color w:val="000000"/>
        </w:rPr>
      </w:pPr>
    </w:p>
    <w:p w:rsidR="00E35117" w:rsidRDefault="00E35117" w:rsidP="00F52610">
      <w:pPr>
        <w:rPr>
          <w:b/>
          <w:bCs/>
          <w:color w:val="000000"/>
        </w:rPr>
      </w:pPr>
    </w:p>
    <w:p w:rsidR="00E35117" w:rsidRDefault="00E35117" w:rsidP="00F52610">
      <w:pPr>
        <w:rPr>
          <w:b/>
          <w:bCs/>
          <w:color w:val="000000"/>
        </w:rPr>
      </w:pPr>
    </w:p>
    <w:p w:rsidR="00E35117" w:rsidRDefault="00E35117" w:rsidP="00F52610">
      <w:pPr>
        <w:rPr>
          <w:b/>
          <w:bCs/>
          <w:color w:val="000000"/>
        </w:rPr>
      </w:pPr>
    </w:p>
    <w:p w:rsidR="00E35117" w:rsidRDefault="00E35117" w:rsidP="00F52610">
      <w:pPr>
        <w:rPr>
          <w:b/>
          <w:bCs/>
          <w:color w:val="000000"/>
        </w:rPr>
      </w:pPr>
    </w:p>
    <w:p w:rsidR="00E35117" w:rsidRPr="00966951" w:rsidRDefault="00E35117" w:rsidP="00F52610">
      <w:pPr>
        <w:rPr>
          <w:b/>
          <w:bCs/>
          <w:color w:val="000000"/>
        </w:rPr>
      </w:pPr>
    </w:p>
    <w:p w:rsidR="00F52610" w:rsidRPr="00966951" w:rsidRDefault="00F52610" w:rsidP="00F52610">
      <w:pPr>
        <w:jc w:val="center"/>
        <w:rPr>
          <w:b/>
          <w:bCs/>
          <w:color w:val="000000"/>
        </w:rPr>
      </w:pPr>
      <w:r w:rsidRPr="00966951">
        <w:rPr>
          <w:b/>
          <w:bCs/>
          <w:color w:val="000000"/>
        </w:rPr>
        <w:t>Тематический план 1-го года обучения</w:t>
      </w:r>
    </w:p>
    <w:p w:rsidR="00F52610" w:rsidRPr="00966951" w:rsidRDefault="00F52610" w:rsidP="00F52610">
      <w:pPr>
        <w:jc w:val="center"/>
        <w:rPr>
          <w:b/>
          <w:bCs/>
          <w:color w:val="000000"/>
        </w:rPr>
      </w:pPr>
    </w:p>
    <w:p w:rsidR="00F52610" w:rsidRPr="00966951" w:rsidRDefault="00F52610" w:rsidP="00F52610">
      <w:pPr>
        <w:jc w:val="both"/>
        <w:rPr>
          <w:color w:val="000000"/>
        </w:rPr>
      </w:pPr>
      <w:r w:rsidRPr="00966951">
        <w:rPr>
          <w:b/>
          <w:bCs/>
          <w:color w:val="000000"/>
        </w:rPr>
        <w:lastRenderedPageBreak/>
        <w:t>1.Приветствие (</w:t>
      </w:r>
      <w:proofErr w:type="spellStart"/>
      <w:r w:rsidRPr="00966951">
        <w:rPr>
          <w:b/>
          <w:bCs/>
          <w:color w:val="000000"/>
        </w:rPr>
        <w:t>Шумбракстнема</w:t>
      </w:r>
      <w:proofErr w:type="spellEnd"/>
      <w:r w:rsidRPr="00966951">
        <w:rPr>
          <w:b/>
          <w:bCs/>
          <w:color w:val="000000"/>
        </w:rPr>
        <w:t>). Считалки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color w:val="000000"/>
        </w:rPr>
        <w:t xml:space="preserve">Приветствие. Знакомство  друг с другом. </w:t>
      </w:r>
      <w:proofErr w:type="gramStart"/>
      <w:r w:rsidRPr="00966951">
        <w:rPr>
          <w:color w:val="000000"/>
        </w:rPr>
        <w:t>(</w:t>
      </w:r>
      <w:proofErr w:type="spellStart"/>
      <w:r w:rsidRPr="00966951">
        <w:rPr>
          <w:color w:val="000000"/>
        </w:rPr>
        <w:t>Шумбрат</w:t>
      </w:r>
      <w:proofErr w:type="spellEnd"/>
      <w:r w:rsidRPr="00966951">
        <w:rPr>
          <w:color w:val="000000"/>
        </w:rPr>
        <w:t>,  Ваня.</w:t>
      </w:r>
      <w:proofErr w:type="gramEnd"/>
      <w:r w:rsidRPr="00966951">
        <w:rPr>
          <w:color w:val="000000"/>
        </w:rPr>
        <w:t xml:space="preserve"> </w:t>
      </w:r>
      <w:proofErr w:type="spellStart"/>
      <w:r w:rsidRPr="00966951">
        <w:rPr>
          <w:color w:val="000000"/>
        </w:rPr>
        <w:t>Шумбратадо</w:t>
      </w:r>
      <w:proofErr w:type="spellEnd"/>
      <w:r w:rsidRPr="00966951">
        <w:rPr>
          <w:color w:val="000000"/>
        </w:rPr>
        <w:t xml:space="preserve">, Нина Николаевна. Кода </w:t>
      </w:r>
      <w:proofErr w:type="spellStart"/>
      <w:r w:rsidRPr="00966951">
        <w:rPr>
          <w:color w:val="000000"/>
        </w:rPr>
        <w:t>тонь</w:t>
      </w:r>
      <w:proofErr w:type="spellEnd"/>
      <w:r w:rsidRPr="00966951">
        <w:rPr>
          <w:color w:val="000000"/>
        </w:rPr>
        <w:t xml:space="preserve"> </w:t>
      </w:r>
      <w:proofErr w:type="spellStart"/>
      <w:r w:rsidRPr="00966951">
        <w:rPr>
          <w:color w:val="000000"/>
        </w:rPr>
        <w:t>леметь</w:t>
      </w:r>
      <w:proofErr w:type="spellEnd"/>
      <w:r w:rsidRPr="00966951">
        <w:rPr>
          <w:color w:val="000000"/>
        </w:rPr>
        <w:t xml:space="preserve">? </w:t>
      </w:r>
      <w:proofErr w:type="gramStart"/>
      <w:r w:rsidRPr="00966951">
        <w:rPr>
          <w:color w:val="000000"/>
        </w:rPr>
        <w:t xml:space="preserve">Монь </w:t>
      </w:r>
      <w:proofErr w:type="spellStart"/>
      <w:r w:rsidRPr="00966951">
        <w:rPr>
          <w:color w:val="000000"/>
        </w:rPr>
        <w:t>лемем</w:t>
      </w:r>
      <w:proofErr w:type="spellEnd"/>
      <w:r w:rsidRPr="00966951">
        <w:rPr>
          <w:color w:val="000000"/>
        </w:rPr>
        <w:t xml:space="preserve"> Ваня.)</w:t>
      </w:r>
      <w:proofErr w:type="gramEnd"/>
      <w:r w:rsidRPr="00966951">
        <w:rPr>
          <w:color w:val="000000"/>
        </w:rPr>
        <w:br/>
        <w:t xml:space="preserve">Слова, необходимые для знакомства; </w:t>
      </w:r>
      <w:proofErr w:type="spellStart"/>
      <w:r w:rsidRPr="00966951">
        <w:rPr>
          <w:color w:val="000000"/>
        </w:rPr>
        <w:t>тейтерне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цёрыне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эйкакш</w:t>
      </w:r>
      <w:proofErr w:type="spellEnd"/>
      <w:r w:rsidRPr="00966951">
        <w:rPr>
          <w:color w:val="000000"/>
        </w:rPr>
        <w:t xml:space="preserve"> (</w:t>
      </w:r>
      <w:proofErr w:type="spellStart"/>
      <w:r w:rsidRPr="00966951">
        <w:rPr>
          <w:color w:val="000000"/>
        </w:rPr>
        <w:t>эйде</w:t>
      </w:r>
      <w:proofErr w:type="spellEnd"/>
      <w:r w:rsidRPr="00966951">
        <w:rPr>
          <w:color w:val="000000"/>
        </w:rPr>
        <w:t xml:space="preserve">), </w:t>
      </w:r>
      <w:proofErr w:type="spellStart"/>
      <w:r w:rsidRPr="00966951">
        <w:rPr>
          <w:color w:val="000000"/>
        </w:rPr>
        <w:t>эйдень</w:t>
      </w:r>
      <w:proofErr w:type="spellEnd"/>
      <w:r w:rsidRPr="00966951">
        <w:rPr>
          <w:color w:val="000000"/>
        </w:rPr>
        <w:t xml:space="preserve"> </w:t>
      </w:r>
      <w:proofErr w:type="spellStart"/>
      <w:r w:rsidRPr="00966951">
        <w:rPr>
          <w:color w:val="000000"/>
        </w:rPr>
        <w:t>кужо</w:t>
      </w:r>
      <w:proofErr w:type="spellEnd"/>
      <w:r w:rsidRPr="00966951">
        <w:rPr>
          <w:color w:val="000000"/>
        </w:rPr>
        <w:t xml:space="preserve"> – детский сад.</w:t>
      </w:r>
      <w:r w:rsidRPr="00966951">
        <w:br/>
        <w:t>Знакомство с фольклорным жанром: считалки, заучивание русской считалки «</w:t>
      </w:r>
      <w:proofErr w:type="spellStart"/>
      <w:r w:rsidRPr="00966951">
        <w:t>Эни</w:t>
      </w:r>
      <w:proofErr w:type="spellEnd"/>
      <w:r w:rsidRPr="00966951">
        <w:t xml:space="preserve">, </w:t>
      </w:r>
      <w:proofErr w:type="spellStart"/>
      <w:r w:rsidRPr="00966951">
        <w:t>бени</w:t>
      </w:r>
      <w:proofErr w:type="spellEnd"/>
      <w:r w:rsidRPr="00966951">
        <w:t>…»,  умение применять их  на  практике.</w:t>
      </w:r>
    </w:p>
    <w:p w:rsidR="00F52610" w:rsidRPr="00966951" w:rsidRDefault="00F52610" w:rsidP="00F52610">
      <w:pPr>
        <w:rPr>
          <w:b/>
          <w:bCs/>
          <w:color w:val="000000"/>
        </w:rPr>
      </w:pPr>
      <w:r w:rsidRPr="00966951">
        <w:rPr>
          <w:b/>
          <w:bCs/>
          <w:color w:val="000000"/>
        </w:rPr>
        <w:t>2.Овощи и фрукты (</w:t>
      </w:r>
      <w:proofErr w:type="spellStart"/>
      <w:r w:rsidRPr="00966951">
        <w:rPr>
          <w:b/>
          <w:bCs/>
          <w:color w:val="000000"/>
        </w:rPr>
        <w:t>Эмежт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ды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фруктат</w:t>
      </w:r>
      <w:proofErr w:type="spellEnd"/>
      <w:r w:rsidRPr="00966951">
        <w:rPr>
          <w:b/>
          <w:bCs/>
          <w:color w:val="000000"/>
        </w:rPr>
        <w:t xml:space="preserve">). 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color w:val="000000"/>
        </w:rPr>
        <w:t xml:space="preserve">Овощи и фрукты: помидор, </w:t>
      </w:r>
      <w:proofErr w:type="spellStart"/>
      <w:r w:rsidRPr="00966951">
        <w:rPr>
          <w:color w:val="000000"/>
        </w:rPr>
        <w:t>капста</w:t>
      </w:r>
      <w:proofErr w:type="spellEnd"/>
      <w:r w:rsidRPr="00966951">
        <w:rPr>
          <w:color w:val="000000"/>
        </w:rPr>
        <w:t>, груша, вишня, слива.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color w:val="000000"/>
        </w:rPr>
        <w:t xml:space="preserve">  </w:t>
      </w:r>
      <w:r w:rsidRPr="00966951">
        <w:rPr>
          <w:b/>
          <w:bCs/>
          <w:color w:val="000000"/>
        </w:rPr>
        <w:t>Игры мордовского народа (</w:t>
      </w:r>
      <w:proofErr w:type="spellStart"/>
      <w:r w:rsidRPr="00966951">
        <w:rPr>
          <w:b/>
          <w:bCs/>
          <w:color w:val="000000"/>
        </w:rPr>
        <w:t>Эрзя-мокшо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раське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налксемат</w:t>
      </w:r>
      <w:proofErr w:type="spellEnd"/>
      <w:r w:rsidRPr="00966951">
        <w:rPr>
          <w:b/>
          <w:bCs/>
          <w:color w:val="000000"/>
        </w:rPr>
        <w:t>).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color w:val="000000"/>
        </w:rPr>
        <w:t xml:space="preserve">  Знакомство с жанром: игра. Организация игр, зимних забав. Разучивание театрализованной игры «Теремок» (на мордовском языке).</w:t>
      </w:r>
    </w:p>
    <w:p w:rsidR="00F52610" w:rsidRPr="00966951" w:rsidRDefault="00F52610" w:rsidP="00F52610">
      <w:pPr>
        <w:ind w:left="-284" w:firstLine="284"/>
        <w:rPr>
          <w:b/>
          <w:bCs/>
          <w:color w:val="000000"/>
        </w:rPr>
      </w:pPr>
      <w:r w:rsidRPr="00966951">
        <w:rPr>
          <w:b/>
          <w:bCs/>
          <w:color w:val="000000"/>
        </w:rPr>
        <w:t>3. Наша семья (</w:t>
      </w:r>
      <w:proofErr w:type="spellStart"/>
      <w:r w:rsidRPr="00966951">
        <w:rPr>
          <w:b/>
          <w:bCs/>
          <w:color w:val="000000"/>
        </w:rPr>
        <w:t>Минек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кудораськенек</w:t>
      </w:r>
      <w:proofErr w:type="spellEnd"/>
      <w:r w:rsidRPr="00966951">
        <w:rPr>
          <w:b/>
          <w:bCs/>
          <w:color w:val="000000"/>
        </w:rPr>
        <w:t xml:space="preserve">). </w:t>
      </w:r>
      <w:proofErr w:type="spellStart"/>
      <w:r w:rsidRPr="00966951">
        <w:rPr>
          <w:b/>
          <w:bCs/>
          <w:color w:val="000000"/>
        </w:rPr>
        <w:t>Пестушка</w:t>
      </w:r>
      <w:proofErr w:type="spellEnd"/>
      <w:r w:rsidRPr="00966951">
        <w:rPr>
          <w:b/>
          <w:bCs/>
          <w:color w:val="000000"/>
        </w:rPr>
        <w:t xml:space="preserve">, </w:t>
      </w:r>
      <w:proofErr w:type="spellStart"/>
      <w:r w:rsidRPr="00966951">
        <w:rPr>
          <w:b/>
          <w:bCs/>
          <w:color w:val="000000"/>
        </w:rPr>
        <w:t>потешка</w:t>
      </w:r>
      <w:proofErr w:type="spellEnd"/>
      <w:r w:rsidRPr="00966951">
        <w:rPr>
          <w:b/>
          <w:bCs/>
          <w:color w:val="000000"/>
        </w:rPr>
        <w:t xml:space="preserve">, прибаутка </w:t>
      </w:r>
      <w:r w:rsidRPr="00966951">
        <w:rPr>
          <w:color w:val="000000"/>
        </w:rPr>
        <w:br/>
        <w:t xml:space="preserve">     Члены семьи: </w:t>
      </w:r>
      <w:proofErr w:type="spellStart"/>
      <w:r w:rsidRPr="00966951">
        <w:rPr>
          <w:color w:val="000000"/>
        </w:rPr>
        <w:t>ава</w:t>
      </w:r>
      <w:proofErr w:type="spellEnd"/>
      <w:r w:rsidRPr="00966951">
        <w:rPr>
          <w:color w:val="000000"/>
        </w:rPr>
        <w:t xml:space="preserve"> – мама, тетя – папа, </w:t>
      </w:r>
      <w:proofErr w:type="spellStart"/>
      <w:r w:rsidRPr="00966951">
        <w:rPr>
          <w:color w:val="000000"/>
        </w:rPr>
        <w:t>покштя</w:t>
      </w:r>
      <w:proofErr w:type="spellEnd"/>
      <w:r w:rsidRPr="00966951">
        <w:rPr>
          <w:color w:val="000000"/>
        </w:rPr>
        <w:t xml:space="preserve"> – дедушка, </w:t>
      </w:r>
      <w:proofErr w:type="spellStart"/>
      <w:r w:rsidRPr="00966951">
        <w:rPr>
          <w:color w:val="000000"/>
        </w:rPr>
        <w:t>сырькай</w:t>
      </w:r>
      <w:proofErr w:type="spellEnd"/>
      <w:r w:rsidRPr="00966951">
        <w:rPr>
          <w:color w:val="000000"/>
        </w:rPr>
        <w:t xml:space="preserve"> – бабушка.</w:t>
      </w:r>
      <w:r w:rsidRPr="00966951">
        <w:rPr>
          <w:color w:val="000000"/>
        </w:rPr>
        <w:br/>
        <w:t xml:space="preserve">    Беседа о том, как мордовский народ использовал </w:t>
      </w:r>
      <w:proofErr w:type="spellStart"/>
      <w:r w:rsidRPr="00966951">
        <w:rPr>
          <w:color w:val="000000"/>
        </w:rPr>
        <w:t>пестушки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потешки</w:t>
      </w:r>
      <w:proofErr w:type="spellEnd"/>
      <w:r w:rsidRPr="00966951">
        <w:rPr>
          <w:color w:val="000000"/>
        </w:rPr>
        <w:t xml:space="preserve"> и </w:t>
      </w:r>
      <w:r w:rsidRPr="00966951">
        <w:t>прибаутки.</w:t>
      </w:r>
    </w:p>
    <w:p w:rsidR="00F52610" w:rsidRPr="00966951" w:rsidRDefault="00F52610" w:rsidP="00F52610">
      <w:pPr>
        <w:tabs>
          <w:tab w:val="left" w:pos="8188"/>
        </w:tabs>
        <w:jc w:val="both"/>
      </w:pPr>
      <w:r w:rsidRPr="00966951">
        <w:rPr>
          <w:color w:val="000000"/>
        </w:rPr>
        <w:t xml:space="preserve">Заучивание  </w:t>
      </w:r>
      <w:proofErr w:type="spellStart"/>
      <w:r w:rsidRPr="00966951">
        <w:rPr>
          <w:color w:val="000000"/>
        </w:rPr>
        <w:t>пестушки</w:t>
      </w:r>
      <w:proofErr w:type="spellEnd"/>
      <w:r w:rsidRPr="00966951">
        <w:rPr>
          <w:color w:val="000000"/>
        </w:rPr>
        <w:t xml:space="preserve"> « </w:t>
      </w:r>
      <w:r w:rsidRPr="00966951">
        <w:t xml:space="preserve">А </w:t>
      </w:r>
      <w:proofErr w:type="spellStart"/>
      <w:r w:rsidRPr="00966951">
        <w:t>токине</w:t>
      </w:r>
      <w:proofErr w:type="spellEnd"/>
      <w:r w:rsidRPr="00966951">
        <w:t xml:space="preserve">, </w:t>
      </w:r>
      <w:proofErr w:type="spellStart"/>
      <w:r w:rsidRPr="00966951">
        <w:t>токине</w:t>
      </w:r>
      <w:proofErr w:type="spellEnd"/>
      <w:r w:rsidRPr="00966951">
        <w:t>».</w:t>
      </w:r>
      <w:r w:rsidRPr="00966951">
        <w:tab/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/>
          <w:bCs/>
          <w:color w:val="000000"/>
        </w:rPr>
        <w:t>4.Зима (</w:t>
      </w:r>
      <w:proofErr w:type="gramStart"/>
      <w:r w:rsidRPr="00966951">
        <w:rPr>
          <w:b/>
          <w:bCs/>
          <w:color w:val="000000"/>
        </w:rPr>
        <w:t>Теле</w:t>
      </w:r>
      <w:proofErr w:type="gramEnd"/>
      <w:r w:rsidRPr="00966951">
        <w:rPr>
          <w:b/>
          <w:bCs/>
          <w:color w:val="000000"/>
        </w:rPr>
        <w:t xml:space="preserve">). Новогодний  праздник (Од </w:t>
      </w:r>
      <w:proofErr w:type="spellStart"/>
      <w:r w:rsidRPr="00966951">
        <w:rPr>
          <w:b/>
          <w:bCs/>
          <w:color w:val="000000"/>
        </w:rPr>
        <w:t>ие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покшчись</w:t>
      </w:r>
      <w:proofErr w:type="spellEnd"/>
      <w:r w:rsidRPr="00966951">
        <w:rPr>
          <w:b/>
          <w:bCs/>
          <w:color w:val="000000"/>
        </w:rPr>
        <w:t>).</w:t>
      </w:r>
      <w:r w:rsidRPr="00966951">
        <w:rPr>
          <w:color w:val="000000"/>
        </w:rPr>
        <w:br/>
        <w:t xml:space="preserve">Приметы зимы. Существительные: </w:t>
      </w:r>
      <w:proofErr w:type="spellStart"/>
      <w:r w:rsidRPr="00966951">
        <w:rPr>
          <w:color w:val="000000"/>
        </w:rPr>
        <w:t>якшамо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конькат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сокст</w:t>
      </w:r>
      <w:proofErr w:type="spellEnd"/>
      <w:r w:rsidRPr="00966951">
        <w:rPr>
          <w:color w:val="000000"/>
        </w:rPr>
        <w:t>.</w:t>
      </w:r>
      <w:r w:rsidRPr="00966951">
        <w:rPr>
          <w:color w:val="000000"/>
        </w:rPr>
        <w:br/>
        <w:t xml:space="preserve">Подготовка к Новому году. Существительные: Якшам </w:t>
      </w:r>
      <w:proofErr w:type="spellStart"/>
      <w:r w:rsidRPr="00966951">
        <w:rPr>
          <w:color w:val="000000"/>
        </w:rPr>
        <w:t>атя</w:t>
      </w:r>
      <w:proofErr w:type="gramStart"/>
      <w:r w:rsidRPr="00966951">
        <w:rPr>
          <w:color w:val="000000"/>
        </w:rPr>
        <w:t>,ё</w:t>
      </w:r>
      <w:proofErr w:type="gramEnd"/>
      <w:r w:rsidRPr="00966951">
        <w:rPr>
          <w:color w:val="000000"/>
        </w:rPr>
        <w:t>лкат</w:t>
      </w:r>
      <w:proofErr w:type="spellEnd"/>
      <w:r w:rsidRPr="00966951">
        <w:rPr>
          <w:color w:val="000000"/>
        </w:rPr>
        <w:t xml:space="preserve">. 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/>
          <w:bCs/>
          <w:color w:val="000000"/>
        </w:rPr>
        <w:t>5.Названия цветов (</w:t>
      </w:r>
      <w:proofErr w:type="spellStart"/>
      <w:r w:rsidRPr="00966951">
        <w:rPr>
          <w:b/>
          <w:bCs/>
          <w:color w:val="000000"/>
        </w:rPr>
        <w:t>Тюстнэ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лемест</w:t>
      </w:r>
      <w:proofErr w:type="spellEnd"/>
      <w:r w:rsidRPr="00966951">
        <w:rPr>
          <w:b/>
          <w:bCs/>
          <w:color w:val="000000"/>
        </w:rPr>
        <w:t>). Календарно-обрядовые праздники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color w:val="000000"/>
        </w:rPr>
        <w:t xml:space="preserve">Знакомство с календарно-обрядовыми праздниками: колядки, посиделки. Выучить русский вариант коляды. Колядовать по группам. 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/>
          <w:bCs/>
          <w:color w:val="000000"/>
        </w:rPr>
        <w:t>6. Человек и его тело (</w:t>
      </w:r>
      <w:proofErr w:type="spellStart"/>
      <w:r w:rsidRPr="00966951">
        <w:rPr>
          <w:b/>
          <w:bCs/>
          <w:color w:val="000000"/>
        </w:rPr>
        <w:t>Ломане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рунго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пелькст</w:t>
      </w:r>
      <w:proofErr w:type="spellEnd"/>
      <w:r w:rsidRPr="00966951">
        <w:rPr>
          <w:b/>
          <w:bCs/>
          <w:color w:val="000000"/>
        </w:rPr>
        <w:t>). Дразнилки.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color w:val="000000"/>
        </w:rPr>
        <w:t xml:space="preserve"> Введение новых слов: </w:t>
      </w:r>
      <w:proofErr w:type="spellStart"/>
      <w:r w:rsidRPr="00966951">
        <w:rPr>
          <w:color w:val="000000"/>
        </w:rPr>
        <w:t>ломань</w:t>
      </w:r>
      <w:proofErr w:type="spellEnd"/>
      <w:r w:rsidRPr="00966951">
        <w:rPr>
          <w:color w:val="000000"/>
        </w:rPr>
        <w:t xml:space="preserve">, пря, </w:t>
      </w:r>
      <w:proofErr w:type="spellStart"/>
      <w:r w:rsidRPr="00966951">
        <w:rPr>
          <w:color w:val="000000"/>
        </w:rPr>
        <w:t>кирьга</w:t>
      </w:r>
      <w:proofErr w:type="spellEnd"/>
      <w:r w:rsidRPr="00966951">
        <w:rPr>
          <w:color w:val="000000"/>
        </w:rPr>
        <w:t xml:space="preserve">, </w:t>
      </w:r>
      <w:proofErr w:type="gramStart"/>
      <w:r w:rsidRPr="00966951">
        <w:rPr>
          <w:color w:val="000000"/>
        </w:rPr>
        <w:t>пеке</w:t>
      </w:r>
      <w:proofErr w:type="gram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кедь</w:t>
      </w:r>
      <w:proofErr w:type="spellEnd"/>
      <w:r w:rsidRPr="00966951">
        <w:rPr>
          <w:color w:val="000000"/>
        </w:rPr>
        <w:t xml:space="preserve">, сур, </w:t>
      </w:r>
      <w:proofErr w:type="spellStart"/>
      <w:r w:rsidRPr="00966951">
        <w:rPr>
          <w:color w:val="000000"/>
        </w:rPr>
        <w:t>пильге</w:t>
      </w:r>
      <w:proofErr w:type="spellEnd"/>
      <w:r w:rsidRPr="00966951">
        <w:rPr>
          <w:color w:val="000000"/>
        </w:rPr>
        <w:t>.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color w:val="000000"/>
        </w:rPr>
        <w:t xml:space="preserve"> Знакомство с фольклорным жанром: дразнилки. Познакомить с русскими дразнилками, выучить мордовскую дразнилку «</w:t>
      </w:r>
      <w:proofErr w:type="gramStart"/>
      <w:r w:rsidRPr="00966951">
        <w:rPr>
          <w:color w:val="000000"/>
        </w:rPr>
        <w:t>Яшка-каталажка</w:t>
      </w:r>
      <w:proofErr w:type="gramEnd"/>
      <w:r w:rsidRPr="00966951">
        <w:rPr>
          <w:color w:val="000000"/>
        </w:rPr>
        <w:t>…»</w:t>
      </w:r>
    </w:p>
    <w:p w:rsidR="00F52610" w:rsidRPr="00966951" w:rsidRDefault="00F52610" w:rsidP="00F52610">
      <w:pPr>
        <w:ind w:hanging="142"/>
        <w:rPr>
          <w:color w:val="000000"/>
        </w:rPr>
      </w:pPr>
      <w:r w:rsidRPr="00966951">
        <w:rPr>
          <w:b/>
          <w:bCs/>
          <w:color w:val="000000"/>
        </w:rPr>
        <w:t>7. Весна (</w:t>
      </w:r>
      <w:proofErr w:type="spellStart"/>
      <w:r w:rsidRPr="00966951">
        <w:rPr>
          <w:b/>
          <w:bCs/>
          <w:color w:val="000000"/>
        </w:rPr>
        <w:t>Тундо</w:t>
      </w:r>
      <w:proofErr w:type="spellEnd"/>
      <w:r w:rsidRPr="00966951">
        <w:rPr>
          <w:b/>
          <w:bCs/>
          <w:color w:val="000000"/>
        </w:rPr>
        <w:t>). Счет от 1 до 5 (</w:t>
      </w:r>
      <w:proofErr w:type="spellStart"/>
      <w:r w:rsidRPr="00966951">
        <w:rPr>
          <w:b/>
          <w:bCs/>
          <w:color w:val="000000"/>
        </w:rPr>
        <w:t>Ловтано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ветес</w:t>
      </w:r>
      <w:proofErr w:type="spellEnd"/>
      <w:r w:rsidRPr="00966951">
        <w:rPr>
          <w:b/>
          <w:bCs/>
          <w:color w:val="000000"/>
        </w:rPr>
        <w:t>). Домашние животные (</w:t>
      </w:r>
      <w:proofErr w:type="spellStart"/>
      <w:r w:rsidRPr="00966951">
        <w:rPr>
          <w:b/>
          <w:bCs/>
          <w:color w:val="000000"/>
        </w:rPr>
        <w:t>Кудо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ракшат</w:t>
      </w:r>
      <w:proofErr w:type="spellEnd"/>
      <w:r w:rsidRPr="00966951">
        <w:rPr>
          <w:b/>
          <w:bCs/>
          <w:color w:val="000000"/>
        </w:rPr>
        <w:t>), птицы (</w:t>
      </w:r>
      <w:proofErr w:type="spellStart"/>
      <w:r w:rsidRPr="00966951">
        <w:rPr>
          <w:b/>
          <w:bCs/>
          <w:color w:val="000000"/>
        </w:rPr>
        <w:t>нармунть</w:t>
      </w:r>
      <w:proofErr w:type="spellEnd"/>
      <w:r w:rsidRPr="00966951">
        <w:rPr>
          <w:b/>
          <w:bCs/>
          <w:color w:val="000000"/>
        </w:rPr>
        <w:t>).</w:t>
      </w:r>
    </w:p>
    <w:p w:rsidR="00F52610" w:rsidRPr="00966951" w:rsidRDefault="00F52610" w:rsidP="00F52610">
      <w:pPr>
        <w:ind w:left="60"/>
        <w:rPr>
          <w:color w:val="000000"/>
        </w:rPr>
      </w:pPr>
      <w:r w:rsidRPr="00966951">
        <w:rPr>
          <w:color w:val="000000"/>
        </w:rPr>
        <w:t>Весна (</w:t>
      </w:r>
      <w:proofErr w:type="spellStart"/>
      <w:r w:rsidRPr="00966951">
        <w:rPr>
          <w:color w:val="000000"/>
        </w:rPr>
        <w:t>Тундо</w:t>
      </w:r>
      <w:proofErr w:type="spellEnd"/>
      <w:r w:rsidRPr="00966951">
        <w:rPr>
          <w:color w:val="000000"/>
        </w:rPr>
        <w:t>).</w:t>
      </w:r>
      <w:r w:rsidRPr="00966951">
        <w:rPr>
          <w:color w:val="000000"/>
        </w:rPr>
        <w:br/>
        <w:t>Числительные от 1до 5.</w:t>
      </w:r>
    </w:p>
    <w:p w:rsidR="00F52610" w:rsidRPr="00966951" w:rsidRDefault="00F52610" w:rsidP="00F52610">
      <w:pPr>
        <w:ind w:left="60"/>
        <w:rPr>
          <w:color w:val="000000"/>
        </w:rPr>
      </w:pPr>
      <w:r w:rsidRPr="00966951">
        <w:rPr>
          <w:color w:val="000000"/>
        </w:rPr>
        <w:t xml:space="preserve">Разговор о домашних животных: </w:t>
      </w:r>
      <w:proofErr w:type="spellStart"/>
      <w:r w:rsidRPr="00966951">
        <w:rPr>
          <w:color w:val="000000"/>
        </w:rPr>
        <w:t>Ска</w:t>
      </w:r>
      <w:proofErr w:type="spellEnd"/>
      <w:proofErr w:type="gramStart"/>
      <w:r w:rsidRPr="00966951">
        <w:rPr>
          <w:color w:val="000000"/>
        </w:rPr>
        <w:t xml:space="preserve"> ,</w:t>
      </w:r>
      <w:proofErr w:type="gramEnd"/>
      <w:r w:rsidRPr="00966951">
        <w:rPr>
          <w:color w:val="000000"/>
        </w:rPr>
        <w:t xml:space="preserve"> </w:t>
      </w:r>
      <w:proofErr w:type="spellStart"/>
      <w:r w:rsidRPr="00966951">
        <w:rPr>
          <w:color w:val="000000"/>
        </w:rPr>
        <w:t>сараз</w:t>
      </w:r>
      <w:proofErr w:type="spellEnd"/>
      <w:r w:rsidRPr="00966951">
        <w:rPr>
          <w:color w:val="000000"/>
        </w:rPr>
        <w:t xml:space="preserve"> , </w:t>
      </w:r>
      <w:proofErr w:type="spellStart"/>
      <w:r w:rsidRPr="00966951">
        <w:rPr>
          <w:color w:val="000000"/>
        </w:rPr>
        <w:t>алаша</w:t>
      </w:r>
      <w:proofErr w:type="spellEnd"/>
      <w:r w:rsidRPr="00966951">
        <w:rPr>
          <w:color w:val="000000"/>
        </w:rPr>
        <w:t xml:space="preserve"> , киска, катка.</w:t>
      </w:r>
      <w:r w:rsidRPr="00966951">
        <w:rPr>
          <w:color w:val="000000"/>
        </w:rPr>
        <w:br/>
        <w:t xml:space="preserve">Название домашних птиц: </w:t>
      </w:r>
      <w:proofErr w:type="spellStart"/>
      <w:r w:rsidRPr="00966951">
        <w:rPr>
          <w:color w:val="000000"/>
        </w:rPr>
        <w:t>сараз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атякш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яксярго</w:t>
      </w:r>
      <w:proofErr w:type="spellEnd"/>
      <w:r w:rsidRPr="00966951">
        <w:rPr>
          <w:color w:val="000000"/>
        </w:rPr>
        <w:t>.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/>
          <w:bCs/>
          <w:color w:val="000000"/>
        </w:rPr>
        <w:t>8. Дикие животные (</w:t>
      </w:r>
      <w:proofErr w:type="spellStart"/>
      <w:r w:rsidRPr="00966951">
        <w:rPr>
          <w:b/>
          <w:bCs/>
          <w:color w:val="000000"/>
        </w:rPr>
        <w:t>Кудо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ракшат</w:t>
      </w:r>
      <w:proofErr w:type="spellEnd"/>
      <w:r w:rsidRPr="00966951">
        <w:rPr>
          <w:b/>
          <w:bCs/>
          <w:color w:val="000000"/>
        </w:rPr>
        <w:t>)</w:t>
      </w:r>
      <w:proofErr w:type="gramStart"/>
      <w:r w:rsidRPr="00966951">
        <w:rPr>
          <w:b/>
          <w:bCs/>
          <w:color w:val="000000"/>
        </w:rPr>
        <w:t xml:space="preserve"> .</w:t>
      </w:r>
      <w:proofErr w:type="gramEnd"/>
      <w:r w:rsidRPr="00966951">
        <w:rPr>
          <w:b/>
          <w:bCs/>
          <w:color w:val="000000"/>
        </w:rPr>
        <w:t xml:space="preserve"> Мордовские сказки (</w:t>
      </w:r>
      <w:proofErr w:type="spellStart"/>
      <w:r w:rsidRPr="00966951">
        <w:rPr>
          <w:b/>
          <w:bCs/>
          <w:color w:val="000000"/>
        </w:rPr>
        <w:t>Эрзя-мокшонь</w:t>
      </w:r>
      <w:proofErr w:type="spellEnd"/>
      <w:r w:rsidRPr="00966951">
        <w:rPr>
          <w:b/>
          <w:bCs/>
          <w:color w:val="000000"/>
        </w:rPr>
        <w:t xml:space="preserve"> </w:t>
      </w:r>
      <w:proofErr w:type="spellStart"/>
      <w:r w:rsidRPr="00966951">
        <w:rPr>
          <w:b/>
          <w:bCs/>
          <w:color w:val="000000"/>
        </w:rPr>
        <w:t>ёвкст</w:t>
      </w:r>
      <w:proofErr w:type="spellEnd"/>
      <w:r w:rsidRPr="00966951">
        <w:rPr>
          <w:b/>
          <w:bCs/>
          <w:color w:val="000000"/>
        </w:rPr>
        <w:t>).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color w:val="000000"/>
        </w:rPr>
        <w:t xml:space="preserve">Существительные: </w:t>
      </w:r>
      <w:proofErr w:type="spellStart"/>
      <w:r w:rsidRPr="00966951">
        <w:rPr>
          <w:color w:val="000000"/>
        </w:rPr>
        <w:t>ривезь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овто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ур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нумоло</w:t>
      </w:r>
      <w:proofErr w:type="gramStart"/>
      <w:r w:rsidRPr="00966951">
        <w:rPr>
          <w:color w:val="000000"/>
        </w:rPr>
        <w:t>,ч</w:t>
      </w:r>
      <w:proofErr w:type="gramEnd"/>
      <w:r w:rsidRPr="00966951">
        <w:rPr>
          <w:color w:val="000000"/>
        </w:rPr>
        <w:t>еерне</w:t>
      </w:r>
      <w:proofErr w:type="spellEnd"/>
      <w:r w:rsidRPr="00966951">
        <w:rPr>
          <w:color w:val="000000"/>
        </w:rPr>
        <w:t>.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Cs/>
          <w:color w:val="000000"/>
        </w:rPr>
        <w:t xml:space="preserve">Знакомство с мордовскими сказками. </w:t>
      </w:r>
      <w:r w:rsidRPr="00966951">
        <w:rPr>
          <w:color w:val="000000"/>
        </w:rPr>
        <w:t xml:space="preserve">Чтение сказок. </w:t>
      </w:r>
      <w:r w:rsidRPr="00966951">
        <w:rPr>
          <w:bCs/>
          <w:color w:val="000000"/>
        </w:rPr>
        <w:t xml:space="preserve"> 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b/>
          <w:bCs/>
          <w:color w:val="000000"/>
        </w:rPr>
        <w:t>9. Пищ</w:t>
      </w:r>
      <w:proofErr w:type="gramStart"/>
      <w:r w:rsidRPr="00966951">
        <w:rPr>
          <w:b/>
          <w:bCs/>
          <w:color w:val="000000"/>
        </w:rPr>
        <w:t>а(</w:t>
      </w:r>
      <w:proofErr w:type="spellStart"/>
      <w:proofErr w:type="gramEnd"/>
      <w:r w:rsidRPr="00966951">
        <w:rPr>
          <w:b/>
          <w:bCs/>
          <w:color w:val="000000"/>
        </w:rPr>
        <w:t>ярсамопель</w:t>
      </w:r>
      <w:proofErr w:type="spellEnd"/>
      <w:r w:rsidRPr="00966951">
        <w:rPr>
          <w:b/>
          <w:bCs/>
          <w:color w:val="000000"/>
        </w:rPr>
        <w:t>) и посуда (</w:t>
      </w:r>
      <w:proofErr w:type="spellStart"/>
      <w:r w:rsidRPr="00966951">
        <w:rPr>
          <w:b/>
          <w:bCs/>
          <w:color w:val="000000"/>
        </w:rPr>
        <w:t>кедьгеть</w:t>
      </w:r>
      <w:proofErr w:type="spellEnd"/>
      <w:r w:rsidRPr="00966951">
        <w:rPr>
          <w:b/>
          <w:bCs/>
          <w:color w:val="000000"/>
        </w:rPr>
        <w:t xml:space="preserve">). </w:t>
      </w:r>
      <w:r w:rsidRPr="00966951">
        <w:rPr>
          <w:b/>
          <w:color w:val="000000"/>
        </w:rPr>
        <w:t>Игрушки (</w:t>
      </w:r>
      <w:proofErr w:type="spellStart"/>
      <w:r w:rsidRPr="00966951">
        <w:rPr>
          <w:b/>
          <w:color w:val="000000"/>
        </w:rPr>
        <w:t>Налкшкеть</w:t>
      </w:r>
      <w:proofErr w:type="spellEnd"/>
      <w:r w:rsidRPr="00966951">
        <w:rPr>
          <w:b/>
          <w:color w:val="000000"/>
        </w:rPr>
        <w:t xml:space="preserve">). Колыбельная песня </w:t>
      </w:r>
    </w:p>
    <w:p w:rsidR="00F52610" w:rsidRPr="00966951" w:rsidRDefault="00F52610" w:rsidP="00F52610">
      <w:pPr>
        <w:ind w:left="60"/>
        <w:rPr>
          <w:color w:val="000000"/>
        </w:rPr>
      </w:pPr>
      <w:r w:rsidRPr="00966951">
        <w:rPr>
          <w:color w:val="000000"/>
        </w:rPr>
        <w:t xml:space="preserve">Название продуктов: </w:t>
      </w:r>
      <w:proofErr w:type="spellStart"/>
      <w:r w:rsidRPr="00966951">
        <w:rPr>
          <w:color w:val="000000"/>
        </w:rPr>
        <w:t>кши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ведь</w:t>
      </w:r>
      <w:proofErr w:type="gramStart"/>
      <w:r w:rsidRPr="00966951">
        <w:rPr>
          <w:color w:val="000000"/>
        </w:rPr>
        <w:t>,л</w:t>
      </w:r>
      <w:proofErr w:type="gramEnd"/>
      <w:r w:rsidRPr="00966951">
        <w:rPr>
          <w:color w:val="000000"/>
        </w:rPr>
        <w:t>овсо</w:t>
      </w:r>
      <w:proofErr w:type="spellEnd"/>
      <w:r w:rsidRPr="00966951">
        <w:rPr>
          <w:color w:val="000000"/>
        </w:rPr>
        <w:t>.</w:t>
      </w:r>
      <w:r w:rsidRPr="00966951">
        <w:rPr>
          <w:color w:val="000000"/>
        </w:rPr>
        <w:br/>
        <w:t xml:space="preserve">Посуда: </w:t>
      </w:r>
      <w:proofErr w:type="spellStart"/>
      <w:r w:rsidRPr="00966951">
        <w:rPr>
          <w:color w:val="000000"/>
        </w:rPr>
        <w:t>пенч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пеель</w:t>
      </w:r>
      <w:proofErr w:type="spellEnd"/>
      <w:r w:rsidRPr="00966951">
        <w:rPr>
          <w:color w:val="000000"/>
        </w:rPr>
        <w:t>.</w:t>
      </w:r>
      <w:r w:rsidRPr="00966951">
        <w:rPr>
          <w:color w:val="000000"/>
        </w:rPr>
        <w:br/>
        <w:t xml:space="preserve">Жилище человека:  </w:t>
      </w:r>
      <w:proofErr w:type="spellStart"/>
      <w:r w:rsidRPr="00966951">
        <w:rPr>
          <w:color w:val="000000"/>
        </w:rPr>
        <w:t>кудо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кудов</w:t>
      </w:r>
      <w:proofErr w:type="spellEnd"/>
      <w:r w:rsidRPr="00966951">
        <w:rPr>
          <w:color w:val="000000"/>
        </w:rPr>
        <w:t>.</w:t>
      </w:r>
    </w:p>
    <w:p w:rsidR="00F52610" w:rsidRPr="00966951" w:rsidRDefault="00F52610" w:rsidP="00F52610">
      <w:pPr>
        <w:rPr>
          <w:color w:val="000000"/>
        </w:rPr>
      </w:pPr>
      <w:r w:rsidRPr="00966951">
        <w:rPr>
          <w:color w:val="000000"/>
        </w:rPr>
        <w:t xml:space="preserve">Название игрушек: </w:t>
      </w:r>
      <w:proofErr w:type="spellStart"/>
      <w:r w:rsidRPr="00966951">
        <w:rPr>
          <w:color w:val="000000"/>
        </w:rPr>
        <w:t>нумоло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овто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ривезь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ур</w:t>
      </w:r>
      <w:proofErr w:type="spellEnd"/>
      <w:r w:rsidRPr="00966951">
        <w:rPr>
          <w:color w:val="000000"/>
        </w:rPr>
        <w:t xml:space="preserve">, </w:t>
      </w:r>
      <w:proofErr w:type="spellStart"/>
      <w:r w:rsidRPr="00966951">
        <w:rPr>
          <w:color w:val="000000"/>
        </w:rPr>
        <w:t>чеерь</w:t>
      </w:r>
      <w:proofErr w:type="spellEnd"/>
      <w:r w:rsidRPr="00966951">
        <w:rPr>
          <w:color w:val="000000"/>
        </w:rPr>
        <w:t xml:space="preserve">, катка, киска. </w:t>
      </w:r>
    </w:p>
    <w:p w:rsidR="00F52610" w:rsidRPr="00966951" w:rsidRDefault="00F52610" w:rsidP="00A63DC9">
      <w:pPr>
        <w:rPr>
          <w:color w:val="000000"/>
        </w:rPr>
      </w:pPr>
      <w:proofErr w:type="spellStart"/>
      <w:r w:rsidRPr="00966951">
        <w:rPr>
          <w:color w:val="000000"/>
        </w:rPr>
        <w:t>Закомство</w:t>
      </w:r>
      <w:proofErr w:type="spellEnd"/>
      <w:r w:rsidRPr="00966951">
        <w:rPr>
          <w:color w:val="000000"/>
        </w:rPr>
        <w:t xml:space="preserve"> с фольклорным жанром: колыбельная песня.</w:t>
      </w:r>
    </w:p>
    <w:p w:rsidR="00F52610" w:rsidRPr="00966951" w:rsidRDefault="00F52610" w:rsidP="00A63DC9">
      <w:pPr>
        <w:pStyle w:val="aa"/>
        <w:spacing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66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а об особенностях колыбельной песни. Слушание песен. Заучивание мордовской колыбельной песни «А </w:t>
      </w:r>
      <w:proofErr w:type="spellStart"/>
      <w:r w:rsidRPr="00966951">
        <w:rPr>
          <w:rFonts w:ascii="Times New Roman" w:hAnsi="Times New Roman"/>
          <w:color w:val="000000"/>
          <w:sz w:val="24"/>
          <w:szCs w:val="24"/>
          <w:lang w:eastAsia="ru-RU"/>
        </w:rPr>
        <w:t>баву</w:t>
      </w:r>
      <w:proofErr w:type="spellEnd"/>
      <w:r w:rsidRPr="00966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6951">
        <w:rPr>
          <w:rFonts w:ascii="Times New Roman" w:hAnsi="Times New Roman"/>
          <w:color w:val="000000"/>
          <w:sz w:val="24"/>
          <w:szCs w:val="24"/>
          <w:lang w:eastAsia="ru-RU"/>
        </w:rPr>
        <w:t>баву</w:t>
      </w:r>
      <w:proofErr w:type="spellEnd"/>
      <w:r w:rsidRPr="00966951">
        <w:rPr>
          <w:rFonts w:ascii="Times New Roman" w:hAnsi="Times New Roman"/>
          <w:color w:val="000000"/>
          <w:sz w:val="24"/>
          <w:szCs w:val="24"/>
          <w:lang w:eastAsia="ru-RU"/>
        </w:rPr>
        <w:t>…». Использование песен в сюжетно- ролевых играх.</w:t>
      </w:r>
      <w:r w:rsidRPr="009669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63DC9" w:rsidRDefault="00A63DC9" w:rsidP="00A63DC9">
      <w:pPr>
        <w:jc w:val="center"/>
        <w:rPr>
          <w:b/>
        </w:rPr>
      </w:pPr>
    </w:p>
    <w:p w:rsidR="00E35117" w:rsidRDefault="00E35117" w:rsidP="00A63DC9">
      <w:pPr>
        <w:jc w:val="center"/>
        <w:rPr>
          <w:b/>
        </w:rPr>
      </w:pPr>
    </w:p>
    <w:p w:rsidR="00E35117" w:rsidRDefault="00E35117" w:rsidP="00A63DC9">
      <w:pPr>
        <w:jc w:val="center"/>
        <w:rPr>
          <w:b/>
        </w:rPr>
      </w:pPr>
    </w:p>
    <w:p w:rsidR="00E35117" w:rsidRDefault="00E35117" w:rsidP="00A63DC9">
      <w:pPr>
        <w:jc w:val="center"/>
        <w:rPr>
          <w:b/>
        </w:rPr>
      </w:pPr>
    </w:p>
    <w:p w:rsidR="00E35117" w:rsidRDefault="00E35117" w:rsidP="00A63DC9">
      <w:pPr>
        <w:jc w:val="center"/>
        <w:rPr>
          <w:b/>
        </w:rPr>
      </w:pPr>
    </w:p>
    <w:p w:rsidR="00E35117" w:rsidRPr="005D5568" w:rsidRDefault="00E35117" w:rsidP="00A63DC9">
      <w:pPr>
        <w:jc w:val="center"/>
        <w:rPr>
          <w:b/>
        </w:rPr>
      </w:pPr>
    </w:p>
    <w:p w:rsidR="00F52610" w:rsidRPr="005D5568" w:rsidRDefault="00F52610" w:rsidP="00A63DC9">
      <w:pPr>
        <w:jc w:val="center"/>
        <w:rPr>
          <w:b/>
        </w:rPr>
      </w:pPr>
      <w:r w:rsidRPr="005D5568">
        <w:rPr>
          <w:b/>
        </w:rPr>
        <w:t>Учебный план 2-й год обучения</w:t>
      </w:r>
    </w:p>
    <w:p w:rsidR="00F52610" w:rsidRPr="005D5568" w:rsidRDefault="00F52610" w:rsidP="00F526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414"/>
        <w:gridCol w:w="1499"/>
        <w:gridCol w:w="1620"/>
        <w:gridCol w:w="1363"/>
      </w:tblGrid>
      <w:tr w:rsidR="00F52610" w:rsidRPr="005D5568" w:rsidTr="00900B10">
        <w:tc>
          <w:tcPr>
            <w:tcW w:w="534" w:type="dxa"/>
            <w:vMerge w:val="restart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№</w:t>
            </w:r>
          </w:p>
        </w:tc>
        <w:tc>
          <w:tcPr>
            <w:tcW w:w="4414" w:type="dxa"/>
            <w:tcBorders>
              <w:bottom w:val="nil"/>
            </w:tcBorders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Тема</w:t>
            </w:r>
          </w:p>
        </w:tc>
        <w:tc>
          <w:tcPr>
            <w:tcW w:w="4482" w:type="dxa"/>
            <w:gridSpan w:val="3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Количество часов</w:t>
            </w:r>
          </w:p>
        </w:tc>
      </w:tr>
      <w:tr w:rsidR="00F52610" w:rsidRPr="005D5568" w:rsidTr="00900B10">
        <w:tc>
          <w:tcPr>
            <w:tcW w:w="534" w:type="dxa"/>
            <w:vMerge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Всего</w:t>
            </w:r>
          </w:p>
        </w:tc>
        <w:tc>
          <w:tcPr>
            <w:tcW w:w="1620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Теория</w:t>
            </w:r>
          </w:p>
        </w:tc>
        <w:tc>
          <w:tcPr>
            <w:tcW w:w="1363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  <w:r w:rsidRPr="005D5568">
              <w:rPr>
                <w:b/>
              </w:rPr>
              <w:t>Практика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5D5568" w:rsidRDefault="00F52610" w:rsidP="00900B10">
            <w:pPr>
              <w:jc w:val="center"/>
            </w:pPr>
            <w:r w:rsidRPr="005D5568">
              <w:t>1</w:t>
            </w:r>
          </w:p>
        </w:tc>
        <w:tc>
          <w:tcPr>
            <w:tcW w:w="4414" w:type="dxa"/>
          </w:tcPr>
          <w:p w:rsidR="00F52610" w:rsidRPr="005D5568" w:rsidRDefault="002A333D" w:rsidP="00900B10">
            <w:pPr>
              <w:jc w:val="both"/>
              <w:rPr>
                <w:color w:val="000000"/>
              </w:rPr>
            </w:pPr>
            <w:r w:rsidRPr="005D5568">
              <w:rPr>
                <w:bCs/>
                <w:color w:val="000000"/>
              </w:rPr>
              <w:t xml:space="preserve">Приветствие </w:t>
            </w:r>
            <w:r w:rsidR="00F52610" w:rsidRPr="005D5568">
              <w:rPr>
                <w:bCs/>
                <w:color w:val="000000"/>
              </w:rPr>
              <w:t>(</w:t>
            </w:r>
            <w:proofErr w:type="spellStart"/>
            <w:r w:rsidR="00F52610" w:rsidRPr="005D5568">
              <w:rPr>
                <w:bCs/>
                <w:color w:val="000000"/>
              </w:rPr>
              <w:t>Шумбракстнема</w:t>
            </w:r>
            <w:proofErr w:type="spellEnd"/>
            <w:r w:rsidR="00F52610" w:rsidRPr="005D5568">
              <w:rPr>
                <w:bCs/>
                <w:color w:val="000000"/>
              </w:rPr>
              <w:t>). Считалки</w:t>
            </w:r>
          </w:p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Приветствие. Знакомство с педагогом. Друг с другом. </w:t>
            </w:r>
            <w:proofErr w:type="gramStart"/>
            <w:r w:rsidRPr="005D5568">
              <w:rPr>
                <w:color w:val="000000"/>
              </w:rPr>
              <w:t>(</w:t>
            </w:r>
            <w:proofErr w:type="spellStart"/>
            <w:r w:rsidRPr="005D5568">
              <w:rPr>
                <w:color w:val="000000"/>
              </w:rPr>
              <w:t>Шумбрат</w:t>
            </w:r>
            <w:proofErr w:type="spellEnd"/>
            <w:r w:rsidRPr="005D5568">
              <w:rPr>
                <w:color w:val="000000"/>
              </w:rPr>
              <w:t>, В</w:t>
            </w:r>
            <w:r w:rsidR="0012291E" w:rsidRPr="005D5568">
              <w:rPr>
                <w:color w:val="000000"/>
              </w:rPr>
              <w:t>аня.</w:t>
            </w:r>
            <w:proofErr w:type="gramEnd"/>
            <w:r w:rsidR="0012291E" w:rsidRPr="005D5568">
              <w:rPr>
                <w:color w:val="000000"/>
              </w:rPr>
              <w:t xml:space="preserve"> </w:t>
            </w:r>
            <w:proofErr w:type="spellStart"/>
            <w:r w:rsidR="0012291E" w:rsidRPr="005D5568">
              <w:rPr>
                <w:color w:val="000000"/>
              </w:rPr>
              <w:t>Шумбратадо</w:t>
            </w:r>
            <w:proofErr w:type="spellEnd"/>
            <w:r w:rsidR="0012291E" w:rsidRPr="005D5568">
              <w:rPr>
                <w:color w:val="000000"/>
              </w:rPr>
              <w:t>, Мария Михайловна</w:t>
            </w:r>
            <w:r w:rsidRPr="005D5568">
              <w:rPr>
                <w:color w:val="000000"/>
              </w:rPr>
              <w:t xml:space="preserve">. Кода </w:t>
            </w:r>
            <w:proofErr w:type="spellStart"/>
            <w:r w:rsidRPr="005D5568">
              <w:rPr>
                <w:color w:val="000000"/>
              </w:rPr>
              <w:t>тон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леметь</w:t>
            </w:r>
            <w:proofErr w:type="spellEnd"/>
            <w:r w:rsidRPr="005D5568">
              <w:rPr>
                <w:color w:val="000000"/>
              </w:rPr>
              <w:t xml:space="preserve">? </w:t>
            </w:r>
            <w:proofErr w:type="gramStart"/>
            <w:r w:rsidRPr="005D5568">
              <w:rPr>
                <w:color w:val="000000"/>
              </w:rPr>
              <w:t xml:space="preserve">Монь </w:t>
            </w:r>
            <w:proofErr w:type="spellStart"/>
            <w:r w:rsidRPr="005D5568">
              <w:rPr>
                <w:color w:val="000000"/>
              </w:rPr>
              <w:t>лемем</w:t>
            </w:r>
            <w:proofErr w:type="spellEnd"/>
            <w:r w:rsidRPr="005D5568">
              <w:rPr>
                <w:color w:val="000000"/>
              </w:rPr>
              <w:t xml:space="preserve"> Ваня.)</w:t>
            </w:r>
            <w:proofErr w:type="gramEnd"/>
            <w:r w:rsidRPr="005D5568">
              <w:rPr>
                <w:color w:val="000000"/>
              </w:rPr>
              <w:br/>
              <w:t xml:space="preserve">Слова, необходимые для знакомства; </w:t>
            </w:r>
            <w:proofErr w:type="spellStart"/>
            <w:r w:rsidRPr="005D5568">
              <w:rPr>
                <w:color w:val="000000"/>
              </w:rPr>
              <w:t>тейтерне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цёрыне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эйкакш</w:t>
            </w:r>
            <w:proofErr w:type="spellEnd"/>
            <w:r w:rsidRPr="005D5568">
              <w:rPr>
                <w:color w:val="000000"/>
              </w:rPr>
              <w:t xml:space="preserve"> (</w:t>
            </w:r>
            <w:proofErr w:type="spellStart"/>
            <w:r w:rsidRPr="005D5568">
              <w:rPr>
                <w:color w:val="000000"/>
              </w:rPr>
              <w:t>эйде</w:t>
            </w:r>
            <w:proofErr w:type="spellEnd"/>
            <w:r w:rsidRPr="005D5568">
              <w:rPr>
                <w:color w:val="000000"/>
              </w:rPr>
              <w:t xml:space="preserve">), </w:t>
            </w:r>
            <w:proofErr w:type="spellStart"/>
            <w:r w:rsidRPr="005D5568">
              <w:rPr>
                <w:color w:val="000000"/>
              </w:rPr>
              <w:t>эйден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кужо</w:t>
            </w:r>
            <w:proofErr w:type="spellEnd"/>
            <w:r w:rsidRPr="005D5568">
              <w:rPr>
                <w:color w:val="000000"/>
              </w:rPr>
              <w:t xml:space="preserve"> – детский сад.</w:t>
            </w:r>
            <w:r w:rsidRPr="005D5568">
              <w:rPr>
                <w:color w:val="000000"/>
              </w:rPr>
              <w:br/>
              <w:t xml:space="preserve">Вопросы и </w:t>
            </w:r>
            <w:proofErr w:type="spellStart"/>
            <w:r w:rsidRPr="005D5568">
              <w:rPr>
                <w:color w:val="000000"/>
              </w:rPr>
              <w:t>ответы</w:t>
            </w:r>
            <w:proofErr w:type="gramStart"/>
            <w:r w:rsidRPr="005D5568">
              <w:rPr>
                <w:color w:val="000000"/>
              </w:rPr>
              <w:t>.н</w:t>
            </w:r>
            <w:proofErr w:type="gramEnd"/>
            <w:r w:rsidRPr="005D5568">
              <w:rPr>
                <w:color w:val="000000"/>
              </w:rPr>
              <w:t>еобходимые</w:t>
            </w:r>
            <w:proofErr w:type="spellEnd"/>
            <w:r w:rsidRPr="005D5568">
              <w:rPr>
                <w:color w:val="000000"/>
              </w:rPr>
              <w:t xml:space="preserve"> для знакомства: кие? </w:t>
            </w:r>
            <w:proofErr w:type="spellStart"/>
            <w:r w:rsidRPr="005D5568">
              <w:rPr>
                <w:color w:val="000000"/>
              </w:rPr>
              <w:t>кить</w:t>
            </w:r>
            <w:proofErr w:type="spellEnd"/>
            <w:r w:rsidRPr="005D5568">
              <w:rPr>
                <w:color w:val="000000"/>
              </w:rPr>
              <w:t xml:space="preserve">? Те </w:t>
            </w:r>
            <w:proofErr w:type="spellStart"/>
            <w:r w:rsidRPr="005D5568">
              <w:rPr>
                <w:color w:val="000000"/>
              </w:rPr>
              <w:t>тейтерне</w:t>
            </w:r>
            <w:proofErr w:type="spellEnd"/>
            <w:r w:rsidRPr="005D5568">
              <w:rPr>
                <w:color w:val="000000"/>
              </w:rPr>
              <w:t xml:space="preserve">? -Да те </w:t>
            </w:r>
            <w:proofErr w:type="spellStart"/>
            <w:r w:rsidRPr="005D5568">
              <w:rPr>
                <w:color w:val="000000"/>
              </w:rPr>
              <w:t>тейтерне</w:t>
            </w:r>
            <w:proofErr w:type="gramStart"/>
            <w:r w:rsidRPr="005D5568">
              <w:rPr>
                <w:color w:val="000000"/>
              </w:rPr>
              <w:t>.Т</w:t>
            </w:r>
            <w:proofErr w:type="gramEnd"/>
            <w:r w:rsidRPr="005D5568">
              <w:rPr>
                <w:color w:val="000000"/>
              </w:rPr>
              <w:t>е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эйкакш</w:t>
            </w:r>
            <w:proofErr w:type="spellEnd"/>
            <w:r w:rsidRPr="005D5568">
              <w:rPr>
                <w:color w:val="000000"/>
              </w:rPr>
              <w:t xml:space="preserve">? -Те </w:t>
            </w:r>
            <w:proofErr w:type="spellStart"/>
            <w:r w:rsidRPr="005D5568">
              <w:rPr>
                <w:color w:val="000000"/>
              </w:rPr>
              <w:t>эйкакш</w:t>
            </w:r>
            <w:proofErr w:type="spellEnd"/>
            <w:r w:rsidRPr="005D5568">
              <w:rPr>
                <w:color w:val="000000"/>
              </w:rPr>
              <w:t xml:space="preserve">? -Те кие? -Те </w:t>
            </w:r>
            <w:proofErr w:type="spellStart"/>
            <w:r w:rsidRPr="005D5568">
              <w:rPr>
                <w:color w:val="000000"/>
              </w:rPr>
              <w:t>цёрыне</w:t>
            </w:r>
            <w:proofErr w:type="spellEnd"/>
            <w:r w:rsidRPr="005D5568">
              <w:rPr>
                <w:color w:val="000000"/>
              </w:rPr>
              <w:t xml:space="preserve"> . </w:t>
            </w:r>
            <w:proofErr w:type="spellStart"/>
            <w:r w:rsidRPr="005D5568">
              <w:rPr>
                <w:color w:val="000000"/>
              </w:rPr>
              <w:t>Нете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кить</w:t>
            </w:r>
            <w:proofErr w:type="spellEnd"/>
            <w:r w:rsidRPr="005D5568">
              <w:rPr>
                <w:color w:val="000000"/>
              </w:rPr>
              <w:t>? -</w:t>
            </w:r>
            <w:proofErr w:type="spellStart"/>
            <w:r w:rsidRPr="005D5568">
              <w:rPr>
                <w:color w:val="000000"/>
              </w:rPr>
              <w:t>Эйкакшт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Личные местоимения: </w:t>
            </w:r>
            <w:proofErr w:type="spellStart"/>
            <w:r w:rsidRPr="005D5568">
              <w:rPr>
                <w:color w:val="000000"/>
              </w:rPr>
              <w:t>мон</w:t>
            </w:r>
            <w:proofErr w:type="spellEnd"/>
            <w:r w:rsidRPr="005D5568">
              <w:rPr>
                <w:color w:val="000000"/>
              </w:rPr>
              <w:t xml:space="preserve">, тон, сон. Указательные местоимения: те, </w:t>
            </w:r>
            <w:proofErr w:type="spellStart"/>
            <w:r w:rsidRPr="005D5568">
              <w:rPr>
                <w:color w:val="000000"/>
              </w:rPr>
              <w:t>неть</w:t>
            </w:r>
            <w:proofErr w:type="spellEnd"/>
            <w:r w:rsidRPr="005D5568">
              <w:rPr>
                <w:color w:val="000000"/>
              </w:rPr>
              <w:t xml:space="preserve">. Те кие? </w:t>
            </w:r>
            <w:proofErr w:type="gramStart"/>
            <w:r w:rsidRPr="005D5568">
              <w:rPr>
                <w:color w:val="000000"/>
              </w:rPr>
              <w:t>-Т</w:t>
            </w:r>
            <w:proofErr w:type="gramEnd"/>
            <w:r w:rsidRPr="005D5568">
              <w:rPr>
                <w:color w:val="000000"/>
              </w:rPr>
              <w:t xml:space="preserve">е </w:t>
            </w:r>
            <w:proofErr w:type="spellStart"/>
            <w:r w:rsidRPr="005D5568">
              <w:rPr>
                <w:color w:val="000000"/>
              </w:rPr>
              <w:t>мон</w:t>
            </w:r>
            <w:proofErr w:type="spellEnd"/>
            <w:r w:rsidRPr="005D5568">
              <w:rPr>
                <w:color w:val="000000"/>
              </w:rPr>
              <w:t xml:space="preserve">. Те тон? </w:t>
            </w:r>
            <w:proofErr w:type="gramStart"/>
            <w:r w:rsidRPr="005D5568">
              <w:rPr>
                <w:color w:val="000000"/>
              </w:rPr>
              <w:t>-Д</w:t>
            </w:r>
            <w:proofErr w:type="gramEnd"/>
            <w:r w:rsidRPr="005D5568">
              <w:rPr>
                <w:color w:val="000000"/>
              </w:rPr>
              <w:t xml:space="preserve">а те </w:t>
            </w:r>
            <w:proofErr w:type="spellStart"/>
            <w:r w:rsidRPr="005D5568">
              <w:rPr>
                <w:color w:val="000000"/>
              </w:rPr>
              <w:t>мон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Знакомство с фольклорным жанром: считалки. Заучивание мордовской считалки «Вейке, </w:t>
            </w:r>
            <w:proofErr w:type="spellStart"/>
            <w:r w:rsidRPr="005D5568">
              <w:rPr>
                <w:color w:val="000000"/>
              </w:rPr>
              <w:t>кавт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колм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ниле</w:t>
            </w:r>
            <w:proofErr w:type="spellEnd"/>
            <w:r w:rsidRPr="005D5568">
              <w:rPr>
                <w:color w:val="000000"/>
              </w:rPr>
              <w:t>…», русской считалки «</w:t>
            </w:r>
            <w:proofErr w:type="spellStart"/>
            <w:r w:rsidRPr="005D5568">
              <w:rPr>
                <w:color w:val="000000"/>
              </w:rPr>
              <w:t>Эни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бени</w:t>
            </w:r>
            <w:proofErr w:type="spellEnd"/>
            <w:r w:rsidRPr="005D5568">
              <w:rPr>
                <w:color w:val="000000"/>
              </w:rPr>
              <w:t xml:space="preserve">…».  Использование считалки в играх. </w:t>
            </w:r>
          </w:p>
          <w:p w:rsidR="00E96588" w:rsidRPr="005D5568" w:rsidRDefault="00E96588" w:rsidP="00900B10">
            <w:pPr>
              <w:rPr>
                <w:color w:val="000000"/>
              </w:rPr>
            </w:pPr>
          </w:p>
        </w:tc>
        <w:tc>
          <w:tcPr>
            <w:tcW w:w="1499" w:type="dxa"/>
          </w:tcPr>
          <w:p w:rsidR="00F52610" w:rsidRPr="005D5568" w:rsidRDefault="00E96588" w:rsidP="00900B10">
            <w:pPr>
              <w:jc w:val="center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8</w:t>
            </w:r>
          </w:p>
          <w:p w:rsidR="00F52610" w:rsidRPr="005D5568" w:rsidRDefault="00F52610" w:rsidP="00900B10">
            <w:pPr>
              <w:jc w:val="center"/>
              <w:rPr>
                <w:bCs/>
                <w:color w:val="000000"/>
              </w:rPr>
            </w:pPr>
          </w:p>
          <w:p w:rsidR="00F52610" w:rsidRPr="005D5568" w:rsidRDefault="00F52610" w:rsidP="00900B10">
            <w:pPr>
              <w:jc w:val="center"/>
            </w:pPr>
          </w:p>
        </w:tc>
        <w:tc>
          <w:tcPr>
            <w:tcW w:w="1620" w:type="dxa"/>
          </w:tcPr>
          <w:p w:rsidR="00F52610" w:rsidRPr="005D5568" w:rsidRDefault="00C43359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A1FAE" w:rsidP="00900B10">
            <w:pPr>
              <w:shd w:val="clear" w:color="auto" w:fill="FFFFFF"/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2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>Игрушки (</w:t>
            </w:r>
            <w:proofErr w:type="spellStart"/>
            <w:r w:rsidRPr="005D5568">
              <w:rPr>
                <w:color w:val="000000"/>
              </w:rPr>
              <w:t>Налкшкеть</w:t>
            </w:r>
            <w:proofErr w:type="spellEnd"/>
            <w:r w:rsidRPr="005D5568">
              <w:rPr>
                <w:color w:val="000000"/>
              </w:rPr>
              <w:t xml:space="preserve">). </w:t>
            </w:r>
            <w:r w:rsidRPr="005D5568">
              <w:rPr>
                <w:bCs/>
                <w:color w:val="000000"/>
              </w:rPr>
              <w:t>Овощи и фрукты (</w:t>
            </w:r>
            <w:proofErr w:type="spellStart"/>
            <w:r w:rsidRPr="005D5568">
              <w:rPr>
                <w:bCs/>
                <w:color w:val="000000"/>
              </w:rPr>
              <w:t>Эмежт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ды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фруктат</w:t>
            </w:r>
            <w:proofErr w:type="spellEnd"/>
            <w:r w:rsidRPr="005D5568">
              <w:rPr>
                <w:bCs/>
                <w:color w:val="000000"/>
              </w:rPr>
              <w:t xml:space="preserve">). </w:t>
            </w:r>
            <w:r w:rsidRPr="005D5568">
              <w:rPr>
                <w:color w:val="000000"/>
              </w:rPr>
              <w:t xml:space="preserve">Колыбельная песня </w:t>
            </w:r>
          </w:p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Название игрушек: </w:t>
            </w:r>
            <w:proofErr w:type="spellStart"/>
            <w:r w:rsidRPr="005D5568">
              <w:rPr>
                <w:color w:val="000000"/>
              </w:rPr>
              <w:t>нумол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овт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ривез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ур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оска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няка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чеерь</w:t>
            </w:r>
            <w:proofErr w:type="spellEnd"/>
            <w:r w:rsidRPr="005D5568">
              <w:rPr>
                <w:color w:val="000000"/>
              </w:rPr>
              <w:t xml:space="preserve">, катка, киска. </w:t>
            </w:r>
          </w:p>
          <w:p w:rsidR="00F52610" w:rsidRPr="005D5568" w:rsidRDefault="00F52610" w:rsidP="00900B10">
            <w:pPr>
              <w:pStyle w:val="aa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существительных в уменьшительно-ласкательном значении: </w:t>
            </w:r>
            <w:proofErr w:type="spellStart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мол-нумолнэ</w:t>
            </w:r>
            <w:proofErr w:type="spellEnd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езь-ривезьке</w:t>
            </w:r>
            <w:proofErr w:type="spellEnd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Прилагательные: </w:t>
            </w:r>
            <w:proofErr w:type="spellStart"/>
            <w:r w:rsidRPr="005D5568">
              <w:rPr>
                <w:color w:val="000000"/>
              </w:rPr>
              <w:t>покш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вишине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Овто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покш</w:t>
            </w:r>
            <w:proofErr w:type="gramStart"/>
            <w:r w:rsidRPr="005D5568">
              <w:rPr>
                <w:color w:val="000000"/>
              </w:rPr>
              <w:t>.Ч</w:t>
            </w:r>
            <w:proofErr w:type="gramEnd"/>
            <w:r w:rsidRPr="005D5568">
              <w:rPr>
                <w:color w:val="000000"/>
              </w:rPr>
              <w:t>еерне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вишине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Овощи и фрукты: </w:t>
            </w:r>
            <w:proofErr w:type="spellStart"/>
            <w:r w:rsidRPr="005D5568">
              <w:rPr>
                <w:color w:val="000000"/>
              </w:rPr>
              <w:t>куяр</w:t>
            </w:r>
            <w:proofErr w:type="spellEnd"/>
            <w:r w:rsidRPr="005D5568">
              <w:rPr>
                <w:color w:val="000000"/>
              </w:rPr>
              <w:t xml:space="preserve">, помидор, </w:t>
            </w:r>
            <w:proofErr w:type="spellStart"/>
            <w:r w:rsidRPr="005D5568">
              <w:rPr>
                <w:color w:val="000000"/>
              </w:rPr>
              <w:t>капста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модамар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якстерька</w:t>
            </w:r>
            <w:proofErr w:type="spellEnd"/>
            <w:r w:rsidRPr="005D5568">
              <w:rPr>
                <w:color w:val="000000"/>
              </w:rPr>
              <w:t>, груша, вишня, слива.</w:t>
            </w:r>
          </w:p>
          <w:p w:rsidR="00F52610" w:rsidRPr="005D5568" w:rsidRDefault="00F52610" w:rsidP="003261BE">
            <w:pPr>
              <w:rPr>
                <w:color w:val="000000"/>
              </w:rPr>
            </w:pPr>
            <w:proofErr w:type="spellStart"/>
            <w:r w:rsidRPr="005D5568">
              <w:rPr>
                <w:color w:val="000000"/>
              </w:rPr>
              <w:t>Закомство</w:t>
            </w:r>
            <w:proofErr w:type="spellEnd"/>
            <w:r w:rsidRPr="005D5568">
              <w:rPr>
                <w:color w:val="000000"/>
              </w:rPr>
              <w:t xml:space="preserve"> с фольклорным жанром: колыбельная песня.</w:t>
            </w:r>
          </w:p>
          <w:p w:rsidR="00F52610" w:rsidRPr="003261BE" w:rsidRDefault="00F52610" w:rsidP="003261BE">
            <w:pPr>
              <w:pStyle w:val="aa"/>
              <w:spacing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б особенностях колыбельной песни. Слушание песен. Заучивание колыбельной песни «Баю, баю дитятко», мордовской колыбельной песни «А </w:t>
            </w:r>
            <w:proofErr w:type="spellStart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у</w:t>
            </w:r>
            <w:proofErr w:type="spellEnd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у</w:t>
            </w:r>
            <w:proofErr w:type="spellEnd"/>
            <w:r w:rsidRPr="005D5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». Использование песен в сюжетно- ролевых играх.</w:t>
            </w:r>
            <w:r w:rsidRPr="005D55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F52610" w:rsidRPr="005D5568" w:rsidRDefault="00852490" w:rsidP="00900B10">
            <w:pPr>
              <w:jc w:val="center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6</w:t>
            </w:r>
          </w:p>
          <w:p w:rsidR="00F52610" w:rsidRPr="005D5568" w:rsidRDefault="00F52610" w:rsidP="00900B10">
            <w:pPr>
              <w:jc w:val="center"/>
              <w:rPr>
                <w:bCs/>
                <w:color w:val="000000"/>
              </w:rPr>
            </w:pPr>
          </w:p>
          <w:p w:rsidR="00F52610" w:rsidRPr="005D5568" w:rsidRDefault="00F52610" w:rsidP="00900B10">
            <w:pPr>
              <w:jc w:val="center"/>
            </w:pPr>
          </w:p>
        </w:tc>
        <w:tc>
          <w:tcPr>
            <w:tcW w:w="1620" w:type="dxa"/>
          </w:tcPr>
          <w:p w:rsidR="00F52610" w:rsidRPr="005D5568" w:rsidRDefault="00C43359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852490" w:rsidP="00900B10">
            <w:pPr>
              <w:shd w:val="clear" w:color="auto" w:fill="FFFFFF"/>
              <w:jc w:val="center"/>
            </w:pPr>
            <w:r w:rsidRPr="005D5568">
              <w:rPr>
                <w:bCs/>
                <w:color w:val="000000"/>
              </w:rPr>
              <w:t>4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3</w:t>
            </w:r>
          </w:p>
        </w:tc>
        <w:tc>
          <w:tcPr>
            <w:tcW w:w="4414" w:type="dxa"/>
          </w:tcPr>
          <w:p w:rsidR="0012291E" w:rsidRPr="005D5568" w:rsidRDefault="00F52610" w:rsidP="0012291E">
            <w:pPr>
              <w:ind w:left="-284" w:firstLine="284"/>
              <w:rPr>
                <w:bCs/>
                <w:color w:val="000000"/>
              </w:rPr>
            </w:pPr>
            <w:proofErr w:type="gramStart"/>
            <w:r w:rsidRPr="005D5568">
              <w:rPr>
                <w:bCs/>
                <w:color w:val="000000"/>
              </w:rPr>
              <w:t xml:space="preserve">Наша семья </w:t>
            </w:r>
            <w:r w:rsidR="0012291E" w:rsidRPr="005D5568">
              <w:rPr>
                <w:bCs/>
                <w:color w:val="000000"/>
              </w:rPr>
              <w:t xml:space="preserve"> </w:t>
            </w:r>
            <w:r w:rsidRPr="005D5568">
              <w:rPr>
                <w:bCs/>
                <w:color w:val="000000"/>
              </w:rPr>
              <w:t>(</w:t>
            </w:r>
            <w:proofErr w:type="spellStart"/>
            <w:r w:rsidRPr="005D5568">
              <w:rPr>
                <w:bCs/>
                <w:color w:val="000000"/>
              </w:rPr>
              <w:t>Минек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gramEnd"/>
          </w:p>
          <w:p w:rsidR="0012291E" w:rsidRPr="005D5568" w:rsidRDefault="00F52610" w:rsidP="0012291E">
            <w:pPr>
              <w:ind w:left="-284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к</w:t>
            </w:r>
            <w:r w:rsidR="0012291E"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удораськенек</w:t>
            </w:r>
            <w:proofErr w:type="spellEnd"/>
            <w:r w:rsidRPr="005D5568">
              <w:rPr>
                <w:bCs/>
                <w:color w:val="000000"/>
              </w:rPr>
              <w:t xml:space="preserve">). </w:t>
            </w:r>
            <w:proofErr w:type="spellStart"/>
            <w:r w:rsidRPr="005D5568">
              <w:rPr>
                <w:bCs/>
                <w:color w:val="000000"/>
              </w:rPr>
              <w:t>Пестушка</w:t>
            </w:r>
            <w:proofErr w:type="spellEnd"/>
            <w:r w:rsidRPr="005D5568">
              <w:rPr>
                <w:bCs/>
                <w:color w:val="000000"/>
              </w:rPr>
              <w:t xml:space="preserve">, </w:t>
            </w:r>
            <w:proofErr w:type="spellStart"/>
            <w:r w:rsidRPr="005D5568">
              <w:rPr>
                <w:bCs/>
                <w:color w:val="000000"/>
              </w:rPr>
              <w:t>потешка</w:t>
            </w:r>
            <w:proofErr w:type="spellEnd"/>
            <w:r w:rsidRPr="005D5568">
              <w:rPr>
                <w:bCs/>
                <w:color w:val="000000"/>
              </w:rPr>
              <w:t>,</w:t>
            </w:r>
          </w:p>
          <w:p w:rsidR="0012291E" w:rsidRPr="005D5568" w:rsidRDefault="00F52610" w:rsidP="0012291E">
            <w:pPr>
              <w:rPr>
                <w:color w:val="000000"/>
              </w:rPr>
            </w:pPr>
            <w:r w:rsidRPr="005D5568">
              <w:rPr>
                <w:bCs/>
                <w:color w:val="000000"/>
              </w:rPr>
              <w:t xml:space="preserve"> прибаутка</w:t>
            </w:r>
            <w:r w:rsidR="0012291E" w:rsidRPr="005D5568">
              <w:rPr>
                <w:bCs/>
                <w:color w:val="000000"/>
              </w:rPr>
              <w:t>.</w:t>
            </w:r>
            <w:r w:rsidRPr="005D5568">
              <w:rPr>
                <w:b/>
                <w:bCs/>
                <w:color w:val="000000"/>
              </w:rPr>
              <w:t xml:space="preserve"> </w:t>
            </w:r>
          </w:p>
          <w:p w:rsidR="0012291E" w:rsidRPr="005D5568" w:rsidRDefault="00F52610" w:rsidP="0012291E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    Члены семьи: тетя, </w:t>
            </w:r>
            <w:proofErr w:type="spellStart"/>
            <w:r w:rsidRPr="005D5568">
              <w:rPr>
                <w:color w:val="000000"/>
              </w:rPr>
              <w:t>ава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леля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ялакс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азор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патя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покштя</w:t>
            </w:r>
            <w:proofErr w:type="spellEnd"/>
            <w:r w:rsidRPr="005D5568">
              <w:rPr>
                <w:color w:val="000000"/>
              </w:rPr>
              <w:t>, баба.</w:t>
            </w:r>
            <w:r w:rsidRPr="005D5568">
              <w:rPr>
                <w:color w:val="000000"/>
              </w:rPr>
              <w:br/>
            </w:r>
            <w:r w:rsidRPr="005D5568">
              <w:rPr>
                <w:color w:val="000000"/>
              </w:rPr>
              <w:lastRenderedPageBreak/>
              <w:t xml:space="preserve">     Речевые образцы: Те </w:t>
            </w:r>
            <w:proofErr w:type="spellStart"/>
            <w:r w:rsidRPr="005D5568">
              <w:rPr>
                <w:color w:val="000000"/>
              </w:rPr>
              <w:t>сазор</w:t>
            </w:r>
            <w:proofErr w:type="spellEnd"/>
            <w:r w:rsidRPr="005D5568">
              <w:rPr>
                <w:color w:val="000000"/>
              </w:rPr>
              <w:t xml:space="preserve">. Те </w:t>
            </w:r>
            <w:proofErr w:type="spellStart"/>
            <w:r w:rsidRPr="005D5568">
              <w:rPr>
                <w:color w:val="000000"/>
              </w:rPr>
              <w:t>леля</w:t>
            </w:r>
            <w:proofErr w:type="spellEnd"/>
            <w:r w:rsidRPr="005D5568">
              <w:rPr>
                <w:color w:val="000000"/>
              </w:rPr>
              <w:t xml:space="preserve">. Те </w:t>
            </w:r>
            <w:proofErr w:type="spellStart"/>
            <w:r w:rsidRPr="005D5568">
              <w:rPr>
                <w:color w:val="000000"/>
              </w:rPr>
              <w:t>ялакс</w:t>
            </w:r>
            <w:proofErr w:type="spellEnd"/>
            <w:r w:rsidRPr="005D5568">
              <w:rPr>
                <w:color w:val="000000"/>
              </w:rPr>
              <w:t xml:space="preserve">? – Да, те </w:t>
            </w:r>
            <w:proofErr w:type="spellStart"/>
            <w:r w:rsidRPr="005D5568">
              <w:rPr>
                <w:color w:val="000000"/>
              </w:rPr>
              <w:t>ялакс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Нете</w:t>
            </w:r>
            <w:proofErr w:type="spellEnd"/>
            <w:r w:rsidRPr="005D5568">
              <w:rPr>
                <w:color w:val="000000"/>
              </w:rPr>
              <w:t xml:space="preserve"> </w:t>
            </w:r>
          </w:p>
          <w:p w:rsidR="0012291E" w:rsidRPr="005D5568" w:rsidRDefault="0012291E" w:rsidP="0012291E">
            <w:pPr>
              <w:ind w:left="-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  </w:t>
            </w:r>
            <w:proofErr w:type="spellStart"/>
            <w:r w:rsidRPr="005D5568">
              <w:rPr>
                <w:color w:val="000000"/>
              </w:rPr>
              <w:t>эйкакшт</w:t>
            </w:r>
            <w:proofErr w:type="spellEnd"/>
            <w:r w:rsidRPr="005D5568">
              <w:rPr>
                <w:color w:val="000000"/>
              </w:rPr>
              <w:t>?</w:t>
            </w:r>
          </w:p>
          <w:p w:rsidR="0012291E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   – Да, </w:t>
            </w:r>
            <w:proofErr w:type="spellStart"/>
            <w:r w:rsidRPr="005D5568">
              <w:rPr>
                <w:color w:val="000000"/>
              </w:rPr>
              <w:t>нете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эйкакшт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    Обращение к членам семьи: </w:t>
            </w:r>
            <w:proofErr w:type="spellStart"/>
            <w:r w:rsidRPr="005D5568">
              <w:rPr>
                <w:color w:val="000000"/>
              </w:rPr>
              <w:t>тетяй</w:t>
            </w:r>
            <w:proofErr w:type="spellEnd"/>
            <w:r w:rsidRPr="005D5568">
              <w:rPr>
                <w:color w:val="000000"/>
              </w:rPr>
              <w:t>,</w:t>
            </w:r>
          </w:p>
          <w:p w:rsidR="0012291E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авай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леляй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Шумбрачи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тетяй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12291E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Шумбрачи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авай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    Беседа о том, как мордовский</w:t>
            </w:r>
          </w:p>
          <w:p w:rsidR="0012291E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народ использовал </w:t>
            </w:r>
            <w:proofErr w:type="spellStart"/>
            <w:r w:rsidRPr="005D5568">
              <w:rPr>
                <w:color w:val="000000"/>
              </w:rPr>
              <w:t>пестушки</w:t>
            </w:r>
            <w:proofErr w:type="spellEnd"/>
            <w:r w:rsidRPr="005D5568">
              <w:rPr>
                <w:color w:val="000000"/>
              </w:rPr>
              <w:t>,</w:t>
            </w:r>
          </w:p>
          <w:p w:rsidR="00F52610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потешки</w:t>
            </w:r>
            <w:proofErr w:type="spellEnd"/>
            <w:r w:rsidRPr="005D5568">
              <w:rPr>
                <w:color w:val="000000"/>
              </w:rPr>
              <w:t xml:space="preserve"> и прибаутки. </w:t>
            </w:r>
          </w:p>
          <w:p w:rsidR="0012291E" w:rsidRPr="005D5568" w:rsidRDefault="00F52610" w:rsidP="00900B10">
            <w:pPr>
              <w:ind w:left="-284" w:firstLine="284"/>
              <w:rPr>
                <w:color w:val="000000"/>
              </w:rPr>
            </w:pPr>
            <w:r w:rsidRPr="005D5568">
              <w:rPr>
                <w:color w:val="000000"/>
              </w:rPr>
              <w:t xml:space="preserve">Заучивание     </w:t>
            </w:r>
            <w:proofErr w:type="spellStart"/>
            <w:r w:rsidRPr="005D5568">
              <w:rPr>
                <w:color w:val="000000"/>
              </w:rPr>
              <w:t>пестушки</w:t>
            </w:r>
            <w:proofErr w:type="spellEnd"/>
            <w:r w:rsidRPr="005D5568">
              <w:rPr>
                <w:color w:val="000000"/>
              </w:rPr>
              <w:t xml:space="preserve"> «А </w:t>
            </w:r>
          </w:p>
          <w:p w:rsidR="00F52610" w:rsidRPr="005D5568" w:rsidRDefault="00F52610" w:rsidP="00900B10">
            <w:pPr>
              <w:ind w:left="-284" w:firstLine="284"/>
              <w:rPr>
                <w:color w:val="000000"/>
              </w:rPr>
            </w:pPr>
            <w:proofErr w:type="spellStart"/>
            <w:r w:rsidRPr="005D5568">
              <w:rPr>
                <w:color w:val="000000"/>
              </w:rPr>
              <w:t>кодашкасто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касыть</w:t>
            </w:r>
            <w:proofErr w:type="spellEnd"/>
            <w:r w:rsidRPr="005D5568">
              <w:rPr>
                <w:color w:val="000000"/>
              </w:rPr>
              <w:t xml:space="preserve">…». 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E96588" w:rsidP="00900B10">
            <w:pPr>
              <w:jc w:val="center"/>
            </w:pPr>
            <w:r w:rsidRPr="005D5568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5D5568" w:rsidRDefault="00F52610" w:rsidP="00900B10">
            <w:pPr>
              <w:jc w:val="center"/>
            </w:pPr>
            <w:r w:rsidRPr="005D5568">
              <w:lastRenderedPageBreak/>
              <w:t>4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Зима (</w:t>
            </w:r>
            <w:proofErr w:type="gramStart"/>
            <w:r w:rsidRPr="005D5568">
              <w:rPr>
                <w:bCs/>
                <w:color w:val="000000"/>
              </w:rPr>
              <w:t>Теле</w:t>
            </w:r>
            <w:proofErr w:type="gramEnd"/>
            <w:r w:rsidRPr="005D5568">
              <w:rPr>
                <w:bCs/>
                <w:color w:val="000000"/>
              </w:rPr>
              <w:t xml:space="preserve">). Новогодний  праздник (Од </w:t>
            </w:r>
            <w:proofErr w:type="spellStart"/>
            <w:r w:rsidRPr="005D5568">
              <w:rPr>
                <w:bCs/>
                <w:color w:val="000000"/>
              </w:rPr>
              <w:t>ие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покшчись</w:t>
            </w:r>
            <w:proofErr w:type="spellEnd"/>
            <w:r w:rsidRPr="005D5568">
              <w:rPr>
                <w:bCs/>
                <w:color w:val="000000"/>
              </w:rPr>
              <w:t xml:space="preserve">). Календарно-обрядовые праздники. </w:t>
            </w:r>
          </w:p>
          <w:p w:rsidR="00F52610" w:rsidRPr="005D5568" w:rsidRDefault="00F52610" w:rsidP="00900B10">
            <w:pPr>
              <w:rPr>
                <w:b/>
                <w:bCs/>
                <w:color w:val="000000"/>
              </w:rPr>
            </w:pPr>
            <w:r w:rsidRPr="005D5568">
              <w:rPr>
                <w:color w:val="000000"/>
              </w:rPr>
              <w:t xml:space="preserve"> Приметы зимы. Существительные: </w:t>
            </w:r>
            <w:proofErr w:type="spellStart"/>
            <w:r w:rsidRPr="005D5568">
              <w:rPr>
                <w:color w:val="000000"/>
              </w:rPr>
              <w:t>якшам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конькат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окст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Подготовка к Новому году. Существительные: Якшам </w:t>
            </w:r>
            <w:proofErr w:type="spellStart"/>
            <w:r w:rsidRPr="005D5568">
              <w:rPr>
                <w:color w:val="000000"/>
              </w:rPr>
              <w:t>атя</w:t>
            </w:r>
            <w:proofErr w:type="spellEnd"/>
            <w:r w:rsidRPr="005D5568">
              <w:rPr>
                <w:color w:val="000000"/>
              </w:rPr>
              <w:t>,</w:t>
            </w:r>
            <w:r w:rsidR="009D4F38"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ёлкат</w:t>
            </w:r>
            <w:proofErr w:type="spellEnd"/>
            <w:r w:rsidRPr="005D5568">
              <w:rPr>
                <w:color w:val="000000"/>
              </w:rPr>
              <w:t xml:space="preserve">. </w:t>
            </w:r>
          </w:p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color w:val="000000"/>
              </w:rPr>
              <w:t xml:space="preserve">   Знакомство с календарно-обрядовыми праздниками: колядки, посиделки. Выучить русский вариант коляды. Колядовать по группам. Праздник «Рождество», «Крещение»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E96588" w:rsidP="00900B10">
            <w:pPr>
              <w:jc w:val="center"/>
            </w:pPr>
            <w:r w:rsidRPr="005D5568"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5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bCs/>
                <w:color w:val="000000"/>
              </w:rPr>
              <w:t>Названия цветов (</w:t>
            </w:r>
            <w:proofErr w:type="spellStart"/>
            <w:r w:rsidRPr="005D5568">
              <w:rPr>
                <w:bCs/>
                <w:color w:val="000000"/>
              </w:rPr>
              <w:t>Тюстнэ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лемест</w:t>
            </w:r>
            <w:proofErr w:type="spellEnd"/>
            <w:r w:rsidRPr="005D5568">
              <w:rPr>
                <w:bCs/>
                <w:color w:val="000000"/>
              </w:rPr>
              <w:t>). Игры мордовского народа (</w:t>
            </w:r>
            <w:proofErr w:type="spellStart"/>
            <w:r w:rsidRPr="005D5568">
              <w:rPr>
                <w:bCs/>
                <w:color w:val="000000"/>
              </w:rPr>
              <w:t>Эрзя-мокшо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раське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налксемат</w:t>
            </w:r>
            <w:proofErr w:type="spellEnd"/>
            <w:r w:rsidRPr="005D5568">
              <w:rPr>
                <w:bCs/>
                <w:color w:val="000000"/>
              </w:rPr>
              <w:t>).</w:t>
            </w:r>
            <w:r w:rsidRPr="005D5568">
              <w:rPr>
                <w:color w:val="000000"/>
              </w:rPr>
              <w:br/>
              <w:t xml:space="preserve">Цвета: </w:t>
            </w:r>
            <w:proofErr w:type="spellStart"/>
            <w:r w:rsidRPr="005D5568">
              <w:rPr>
                <w:color w:val="000000"/>
              </w:rPr>
              <w:t>аш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рауж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эн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пиже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якстере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ожо</w:t>
            </w:r>
            <w:proofErr w:type="spellEnd"/>
            <w:r w:rsidRPr="005D5568">
              <w:rPr>
                <w:color w:val="000000"/>
              </w:rPr>
              <w:t xml:space="preserve">. Частицы: да, </w:t>
            </w:r>
            <w:proofErr w:type="spellStart"/>
            <w:r w:rsidRPr="005D5568">
              <w:rPr>
                <w:color w:val="000000"/>
              </w:rPr>
              <w:t>арась</w:t>
            </w:r>
            <w:proofErr w:type="spellEnd"/>
            <w:r w:rsidRPr="005D5568">
              <w:rPr>
                <w:color w:val="000000"/>
              </w:rPr>
              <w:t xml:space="preserve"> (</w:t>
            </w:r>
            <w:proofErr w:type="spellStart"/>
            <w:r w:rsidRPr="005D5568">
              <w:rPr>
                <w:color w:val="000000"/>
              </w:rPr>
              <w:t>аволь</w:t>
            </w:r>
            <w:proofErr w:type="spellEnd"/>
            <w:r w:rsidRPr="005D5568">
              <w:rPr>
                <w:color w:val="000000"/>
              </w:rPr>
              <w:t xml:space="preserve">). Те тон? – Да, те </w:t>
            </w:r>
            <w:proofErr w:type="spellStart"/>
            <w:r w:rsidRPr="005D5568">
              <w:rPr>
                <w:color w:val="000000"/>
              </w:rPr>
              <w:t>мон</w:t>
            </w:r>
            <w:proofErr w:type="spellEnd"/>
            <w:r w:rsidRPr="005D5568">
              <w:rPr>
                <w:color w:val="000000"/>
              </w:rPr>
              <w:t xml:space="preserve">. </w:t>
            </w:r>
          </w:p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color w:val="000000"/>
              </w:rPr>
              <w:t xml:space="preserve">Речевые образцы: </w:t>
            </w:r>
            <w:proofErr w:type="spellStart"/>
            <w:r w:rsidRPr="005D5568">
              <w:rPr>
                <w:color w:val="000000"/>
              </w:rPr>
              <w:t>Куяро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пиже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Лопа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ожо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Менеле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сэнь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Мода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раужо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Са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сёксесь</w:t>
            </w:r>
            <w:proofErr w:type="spellEnd"/>
            <w:r w:rsidRPr="005D5568">
              <w:rPr>
                <w:color w:val="000000"/>
              </w:rPr>
              <w:t xml:space="preserve">. Моли </w:t>
            </w:r>
            <w:proofErr w:type="spellStart"/>
            <w:r w:rsidRPr="005D5568">
              <w:rPr>
                <w:color w:val="000000"/>
              </w:rPr>
              <w:t>пиземе</w:t>
            </w:r>
            <w:proofErr w:type="spellEnd"/>
            <w:r w:rsidRPr="005D5568">
              <w:rPr>
                <w:color w:val="000000"/>
              </w:rPr>
              <w:t xml:space="preserve">. </w:t>
            </w:r>
            <w:proofErr w:type="spellStart"/>
            <w:r w:rsidRPr="005D5568">
              <w:rPr>
                <w:color w:val="000000"/>
              </w:rPr>
              <w:t>Нармунтне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тусть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Вопрос: </w:t>
            </w:r>
            <w:proofErr w:type="spellStart"/>
            <w:r w:rsidRPr="005D5568">
              <w:rPr>
                <w:color w:val="000000"/>
              </w:rPr>
              <w:t>кодамо</w:t>
            </w:r>
            <w:proofErr w:type="spellEnd"/>
            <w:r w:rsidRPr="005D5568">
              <w:rPr>
                <w:color w:val="000000"/>
              </w:rPr>
              <w:t xml:space="preserve">? </w:t>
            </w:r>
            <w:proofErr w:type="spellStart"/>
            <w:r w:rsidRPr="005D5568">
              <w:rPr>
                <w:color w:val="000000"/>
              </w:rPr>
              <w:t>Умаре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кодамо</w:t>
            </w:r>
            <w:proofErr w:type="spellEnd"/>
            <w:r w:rsidRPr="005D5568">
              <w:rPr>
                <w:color w:val="000000"/>
              </w:rPr>
              <w:t xml:space="preserve">? – </w:t>
            </w:r>
            <w:proofErr w:type="spellStart"/>
            <w:r w:rsidRPr="005D5568">
              <w:rPr>
                <w:color w:val="000000"/>
              </w:rPr>
              <w:t>Умаре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якстере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F52610" w:rsidRPr="005D5568" w:rsidRDefault="00F52610" w:rsidP="00900B10">
            <w:pPr>
              <w:ind w:hanging="142"/>
              <w:rPr>
                <w:b/>
                <w:bCs/>
                <w:color w:val="000000"/>
              </w:rPr>
            </w:pPr>
            <w:r w:rsidRPr="005D5568">
              <w:rPr>
                <w:color w:val="000000"/>
              </w:rPr>
              <w:t xml:space="preserve">  Знакомство с жанром: игра. Организация игр, зимних забав. Разучивание мордовской игры «В платки».</w:t>
            </w:r>
          </w:p>
          <w:p w:rsidR="00F52610" w:rsidRPr="005D5568" w:rsidRDefault="00F52610" w:rsidP="00900B10">
            <w:pPr>
              <w:ind w:hanging="142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0D5269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  <w:tc>
          <w:tcPr>
            <w:tcW w:w="1620" w:type="dxa"/>
          </w:tcPr>
          <w:p w:rsidR="00F52610" w:rsidRPr="005D5568" w:rsidRDefault="00C43359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D5269" w:rsidP="00900B10">
            <w:pPr>
              <w:jc w:val="center"/>
            </w:pPr>
            <w:r w:rsidRPr="005D5568">
              <w:rPr>
                <w:bCs/>
                <w:color w:val="000000"/>
              </w:rPr>
              <w:t>4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6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bCs/>
                <w:color w:val="000000"/>
              </w:rPr>
              <w:t>Человек и его тело (</w:t>
            </w:r>
            <w:proofErr w:type="spellStart"/>
            <w:r w:rsidRPr="005D5568">
              <w:rPr>
                <w:bCs/>
                <w:color w:val="000000"/>
              </w:rPr>
              <w:t>Ломане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рунго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пелькст</w:t>
            </w:r>
            <w:proofErr w:type="spellEnd"/>
            <w:r w:rsidRPr="005D5568">
              <w:rPr>
                <w:bCs/>
                <w:color w:val="000000"/>
              </w:rPr>
              <w:t>). Дразнилки.</w:t>
            </w:r>
          </w:p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color w:val="000000"/>
              </w:rPr>
              <w:t xml:space="preserve">   Существительные: пря, </w:t>
            </w:r>
            <w:proofErr w:type="spellStart"/>
            <w:r w:rsidRPr="005D5568">
              <w:rPr>
                <w:color w:val="000000"/>
              </w:rPr>
              <w:t>чама</w:t>
            </w:r>
            <w:proofErr w:type="spellEnd"/>
            <w:r w:rsidRPr="005D5568">
              <w:rPr>
                <w:color w:val="000000"/>
              </w:rPr>
              <w:t xml:space="preserve">, пиле, </w:t>
            </w:r>
            <w:proofErr w:type="spellStart"/>
            <w:r w:rsidRPr="005D5568">
              <w:rPr>
                <w:color w:val="000000"/>
              </w:rPr>
              <w:t>кург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ельме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кед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удо</w:t>
            </w:r>
            <w:proofErr w:type="spellEnd"/>
            <w:r w:rsidRPr="005D5568">
              <w:rPr>
                <w:color w:val="000000"/>
              </w:rPr>
              <w:t>…</w:t>
            </w:r>
            <w:r w:rsidRPr="005D5568">
              <w:rPr>
                <w:color w:val="000000"/>
              </w:rPr>
              <w:br/>
              <w:t>Знакомство с фольклорным жанром: дразнилки. Познакомить с русскими дразнилками, выучить мордовскую дразнилку «</w:t>
            </w:r>
            <w:proofErr w:type="gramStart"/>
            <w:r w:rsidRPr="005D5568">
              <w:rPr>
                <w:color w:val="000000"/>
              </w:rPr>
              <w:t>Яшка-каталажка</w:t>
            </w:r>
            <w:proofErr w:type="gramEnd"/>
            <w:r w:rsidRPr="005D5568">
              <w:rPr>
                <w:color w:val="000000"/>
              </w:rPr>
              <w:t>…»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C604C2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F74DEB" w:rsidP="00900B10">
            <w:pPr>
              <w:jc w:val="center"/>
            </w:pPr>
            <w:r w:rsidRPr="005D5568">
              <w:rPr>
                <w:bCs/>
                <w:color w:val="000000"/>
              </w:rPr>
              <w:t>4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lastRenderedPageBreak/>
              <w:t>7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ind w:hanging="142"/>
              <w:rPr>
                <w:color w:val="000000"/>
              </w:rPr>
            </w:pPr>
            <w:r w:rsidRPr="005D5568">
              <w:rPr>
                <w:bCs/>
                <w:color w:val="000000"/>
              </w:rPr>
              <w:t>Весна (</w:t>
            </w:r>
            <w:proofErr w:type="spellStart"/>
            <w:r w:rsidRPr="005D5568">
              <w:rPr>
                <w:bCs/>
                <w:color w:val="000000"/>
              </w:rPr>
              <w:t>Тундо</w:t>
            </w:r>
            <w:proofErr w:type="spellEnd"/>
            <w:r w:rsidRPr="005D5568">
              <w:rPr>
                <w:bCs/>
                <w:color w:val="000000"/>
              </w:rPr>
              <w:t>). Счет от 1 до 5 (</w:t>
            </w:r>
            <w:proofErr w:type="spellStart"/>
            <w:r w:rsidRPr="005D5568">
              <w:rPr>
                <w:bCs/>
                <w:color w:val="000000"/>
              </w:rPr>
              <w:t>Ловтано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ветес</w:t>
            </w:r>
            <w:proofErr w:type="spellEnd"/>
            <w:r w:rsidRPr="005D5568">
              <w:rPr>
                <w:bCs/>
                <w:color w:val="000000"/>
              </w:rPr>
              <w:t>). Домашние животные (</w:t>
            </w:r>
            <w:proofErr w:type="spellStart"/>
            <w:r w:rsidRPr="005D5568">
              <w:rPr>
                <w:bCs/>
                <w:color w:val="000000"/>
              </w:rPr>
              <w:t>Кудо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ракшат</w:t>
            </w:r>
            <w:proofErr w:type="spellEnd"/>
            <w:r w:rsidRPr="005D5568">
              <w:rPr>
                <w:bCs/>
                <w:color w:val="000000"/>
              </w:rPr>
              <w:t>), птицы (</w:t>
            </w:r>
            <w:proofErr w:type="spellStart"/>
            <w:r w:rsidRPr="005D5568">
              <w:rPr>
                <w:bCs/>
                <w:color w:val="000000"/>
              </w:rPr>
              <w:t>нармунть</w:t>
            </w:r>
            <w:proofErr w:type="spellEnd"/>
            <w:r w:rsidRPr="005D5568">
              <w:rPr>
                <w:bCs/>
                <w:color w:val="000000"/>
              </w:rPr>
              <w:t>).</w:t>
            </w:r>
          </w:p>
          <w:p w:rsidR="00F52610" w:rsidRPr="005D5568" w:rsidRDefault="00F52610" w:rsidP="00900B10">
            <w:pPr>
              <w:ind w:left="60"/>
              <w:rPr>
                <w:color w:val="000000"/>
              </w:rPr>
            </w:pPr>
            <w:r w:rsidRPr="005D5568">
              <w:rPr>
                <w:color w:val="000000"/>
              </w:rPr>
              <w:t>Стих. Г.Агейкина «</w:t>
            </w:r>
            <w:proofErr w:type="spellStart"/>
            <w:r w:rsidRPr="005D5568">
              <w:rPr>
                <w:color w:val="000000"/>
              </w:rPr>
              <w:t>Письмарт</w:t>
            </w:r>
            <w:proofErr w:type="spellEnd"/>
            <w:proofErr w:type="gramStart"/>
            <w:r w:rsidRPr="005D5568">
              <w:rPr>
                <w:color w:val="000000"/>
              </w:rPr>
              <w:t>»(</w:t>
            </w:r>
            <w:proofErr w:type="gramEnd"/>
            <w:r w:rsidRPr="005D5568">
              <w:rPr>
                <w:color w:val="000000"/>
              </w:rPr>
              <w:t xml:space="preserve">«Скворечник») с использованием слов: </w:t>
            </w:r>
            <w:proofErr w:type="spellStart"/>
            <w:r w:rsidRPr="005D5568">
              <w:rPr>
                <w:color w:val="000000"/>
              </w:rPr>
              <w:t>письмар</w:t>
            </w:r>
            <w:proofErr w:type="spellEnd"/>
            <w:r w:rsidRPr="005D5568">
              <w:rPr>
                <w:color w:val="000000"/>
              </w:rPr>
              <w:t xml:space="preserve"> – скворец, </w:t>
            </w:r>
            <w:proofErr w:type="spellStart"/>
            <w:r w:rsidRPr="005D5568">
              <w:rPr>
                <w:color w:val="000000"/>
              </w:rPr>
              <w:t>письмар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кудо</w:t>
            </w:r>
            <w:proofErr w:type="spellEnd"/>
            <w:r w:rsidRPr="005D5568">
              <w:rPr>
                <w:color w:val="000000"/>
              </w:rPr>
              <w:t xml:space="preserve"> – скворечник. Весна (</w:t>
            </w:r>
            <w:proofErr w:type="spellStart"/>
            <w:r w:rsidRPr="005D5568">
              <w:rPr>
                <w:color w:val="000000"/>
              </w:rPr>
              <w:t>Тундо</w:t>
            </w:r>
            <w:proofErr w:type="spellEnd"/>
            <w:r w:rsidRPr="005D5568">
              <w:rPr>
                <w:color w:val="000000"/>
              </w:rPr>
              <w:t>).</w:t>
            </w:r>
            <w:r w:rsidRPr="005D5568">
              <w:rPr>
                <w:color w:val="000000"/>
              </w:rPr>
              <w:br/>
              <w:t xml:space="preserve">Глаголы: </w:t>
            </w:r>
            <w:proofErr w:type="spellStart"/>
            <w:r w:rsidRPr="005D5568">
              <w:rPr>
                <w:color w:val="000000"/>
              </w:rPr>
              <w:t>солы</w:t>
            </w:r>
            <w:proofErr w:type="spellEnd"/>
            <w:r w:rsidRPr="005D5568">
              <w:rPr>
                <w:color w:val="000000"/>
              </w:rPr>
              <w:t xml:space="preserve"> – тает, чуди – течёт, </w:t>
            </w:r>
            <w:proofErr w:type="spellStart"/>
            <w:r w:rsidRPr="005D5568">
              <w:rPr>
                <w:color w:val="000000"/>
              </w:rPr>
              <w:t>эжди</w:t>
            </w:r>
            <w:proofErr w:type="spellEnd"/>
            <w:r w:rsidRPr="005D5568">
              <w:rPr>
                <w:color w:val="000000"/>
              </w:rPr>
              <w:t xml:space="preserve"> – греет.</w:t>
            </w:r>
            <w:r w:rsidRPr="005D5568">
              <w:rPr>
                <w:color w:val="000000"/>
              </w:rPr>
              <w:br/>
            </w:r>
          </w:p>
          <w:p w:rsidR="00F52610" w:rsidRPr="005D5568" w:rsidRDefault="00F52610" w:rsidP="00900B10">
            <w:pPr>
              <w:ind w:left="60"/>
              <w:rPr>
                <w:color w:val="000000"/>
              </w:rPr>
            </w:pPr>
            <w:r w:rsidRPr="005D5568">
              <w:rPr>
                <w:color w:val="000000"/>
              </w:rPr>
              <w:t xml:space="preserve">Числительные от 1до10 (Вейке, </w:t>
            </w:r>
            <w:proofErr w:type="spellStart"/>
            <w:r w:rsidRPr="005D5568">
              <w:rPr>
                <w:color w:val="000000"/>
              </w:rPr>
              <w:t>кавт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колм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ниле</w:t>
            </w:r>
            <w:proofErr w:type="spellEnd"/>
            <w:r w:rsidRPr="005D5568">
              <w:rPr>
                <w:color w:val="000000"/>
              </w:rPr>
              <w:t>…)</w:t>
            </w:r>
          </w:p>
          <w:p w:rsidR="00F52610" w:rsidRPr="005D5568" w:rsidRDefault="00F52610" w:rsidP="00900B10">
            <w:pPr>
              <w:ind w:left="60"/>
              <w:rPr>
                <w:color w:val="000000"/>
              </w:rPr>
            </w:pPr>
            <w:r w:rsidRPr="005D5568">
              <w:rPr>
                <w:color w:val="000000"/>
              </w:rPr>
              <w:t>Разговор о домашних животных: Найди детёнышей животных на рисунке.</w:t>
            </w:r>
            <w:r w:rsidRPr="005D5568">
              <w:rPr>
                <w:color w:val="000000"/>
              </w:rPr>
              <w:br/>
              <w:t xml:space="preserve">Скал – ваз, </w:t>
            </w:r>
            <w:proofErr w:type="spellStart"/>
            <w:r w:rsidRPr="005D5568">
              <w:rPr>
                <w:color w:val="000000"/>
              </w:rPr>
              <w:t>сараз</w:t>
            </w:r>
            <w:proofErr w:type="spellEnd"/>
            <w:r w:rsidRPr="005D5568">
              <w:rPr>
                <w:color w:val="000000"/>
              </w:rPr>
              <w:t xml:space="preserve"> – </w:t>
            </w:r>
            <w:proofErr w:type="spellStart"/>
            <w:r w:rsidRPr="005D5568">
              <w:rPr>
                <w:color w:val="000000"/>
              </w:rPr>
              <w:t>ципака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алаша</w:t>
            </w:r>
            <w:proofErr w:type="spellEnd"/>
            <w:r w:rsidRPr="005D5568">
              <w:rPr>
                <w:color w:val="000000"/>
              </w:rPr>
              <w:t xml:space="preserve"> – </w:t>
            </w:r>
            <w:proofErr w:type="spellStart"/>
            <w:r w:rsidRPr="005D5568">
              <w:rPr>
                <w:color w:val="000000"/>
              </w:rPr>
              <w:t>вашо</w:t>
            </w:r>
            <w:proofErr w:type="spellEnd"/>
            <w:r w:rsidRPr="005D5568">
              <w:rPr>
                <w:color w:val="000000"/>
              </w:rPr>
              <w:t xml:space="preserve">, сея – </w:t>
            </w:r>
            <w:proofErr w:type="spellStart"/>
            <w:r w:rsidRPr="005D5568">
              <w:rPr>
                <w:color w:val="000000"/>
              </w:rPr>
              <w:t>сеялевкс</w:t>
            </w:r>
            <w:proofErr w:type="spellEnd"/>
            <w:r w:rsidRPr="005D5568">
              <w:rPr>
                <w:color w:val="000000"/>
              </w:rPr>
              <w:t xml:space="preserve">, катка – </w:t>
            </w:r>
            <w:proofErr w:type="spellStart"/>
            <w:r w:rsidRPr="005D5568">
              <w:rPr>
                <w:color w:val="000000"/>
              </w:rPr>
              <w:t>каткалевкс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Название домашних птиц: </w:t>
            </w:r>
            <w:proofErr w:type="spellStart"/>
            <w:r w:rsidRPr="005D5568">
              <w:rPr>
                <w:color w:val="000000"/>
              </w:rPr>
              <w:t>мацей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сараз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атякш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яксярго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C604C2" w:rsidP="00900B10">
            <w:pPr>
              <w:jc w:val="center"/>
            </w:pPr>
            <w:r w:rsidRPr="005D5568"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C604C2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8</w:t>
            </w:r>
          </w:p>
        </w:tc>
        <w:tc>
          <w:tcPr>
            <w:tcW w:w="4414" w:type="dxa"/>
          </w:tcPr>
          <w:p w:rsidR="00F52610" w:rsidRPr="005D5568" w:rsidRDefault="009D4F38" w:rsidP="00900B10">
            <w:pPr>
              <w:rPr>
                <w:color w:val="000000"/>
              </w:rPr>
            </w:pPr>
            <w:r w:rsidRPr="005D5568">
              <w:rPr>
                <w:bCs/>
                <w:color w:val="000000"/>
              </w:rPr>
              <w:t>Дикие животные (</w:t>
            </w:r>
            <w:proofErr w:type="spellStart"/>
            <w:r w:rsidRPr="005D5568">
              <w:rPr>
                <w:bCs/>
                <w:color w:val="000000"/>
              </w:rPr>
              <w:t>Кудонь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ракшат</w:t>
            </w:r>
            <w:proofErr w:type="spellEnd"/>
            <w:r w:rsidRPr="005D5568">
              <w:rPr>
                <w:bCs/>
                <w:color w:val="000000"/>
              </w:rPr>
              <w:t xml:space="preserve">). </w:t>
            </w:r>
            <w:r w:rsidR="00F52610" w:rsidRPr="005D5568">
              <w:rPr>
                <w:bCs/>
                <w:color w:val="000000"/>
              </w:rPr>
              <w:t xml:space="preserve"> Мордовские сказки (</w:t>
            </w:r>
            <w:proofErr w:type="spellStart"/>
            <w:r w:rsidR="00F52610" w:rsidRPr="005D5568">
              <w:rPr>
                <w:bCs/>
                <w:color w:val="000000"/>
              </w:rPr>
              <w:t>Эрзя-мокшонь</w:t>
            </w:r>
            <w:proofErr w:type="spellEnd"/>
            <w:r w:rsidR="00F52610" w:rsidRPr="005D5568">
              <w:rPr>
                <w:bCs/>
                <w:color w:val="000000"/>
              </w:rPr>
              <w:t xml:space="preserve"> </w:t>
            </w:r>
            <w:proofErr w:type="spellStart"/>
            <w:r w:rsidR="00F52610" w:rsidRPr="005D5568">
              <w:rPr>
                <w:bCs/>
                <w:color w:val="000000"/>
              </w:rPr>
              <w:t>ёвкст</w:t>
            </w:r>
            <w:proofErr w:type="spellEnd"/>
            <w:r w:rsidR="00F52610" w:rsidRPr="005D5568">
              <w:rPr>
                <w:bCs/>
                <w:color w:val="000000"/>
              </w:rPr>
              <w:t>).</w:t>
            </w:r>
          </w:p>
          <w:p w:rsidR="00F52610" w:rsidRPr="005D5568" w:rsidRDefault="00F52610" w:rsidP="00900B10">
            <w:pPr>
              <w:rPr>
                <w:color w:val="000000"/>
              </w:rPr>
            </w:pPr>
            <w:r w:rsidRPr="005D5568">
              <w:rPr>
                <w:color w:val="000000"/>
              </w:rPr>
              <w:t xml:space="preserve">Существительные: </w:t>
            </w:r>
            <w:proofErr w:type="spellStart"/>
            <w:r w:rsidRPr="005D5568">
              <w:rPr>
                <w:color w:val="000000"/>
              </w:rPr>
              <w:t>ривез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овто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ур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нумоло</w:t>
            </w:r>
            <w:proofErr w:type="gramStart"/>
            <w:r w:rsidRPr="005D5568">
              <w:rPr>
                <w:color w:val="000000"/>
              </w:rPr>
              <w:t>,ч</w:t>
            </w:r>
            <w:proofErr w:type="gramEnd"/>
            <w:r w:rsidRPr="005D5568">
              <w:rPr>
                <w:color w:val="000000"/>
              </w:rPr>
              <w:t>еерне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F52610" w:rsidRPr="005D5568" w:rsidRDefault="00F52610" w:rsidP="00900B10">
            <w:pPr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 xml:space="preserve">Знакомство с мордовскими сказками. </w:t>
            </w:r>
            <w:r w:rsidRPr="005D5568">
              <w:rPr>
                <w:color w:val="000000"/>
              </w:rPr>
              <w:t>Чтение сказки о диких и домашних животны</w:t>
            </w:r>
            <w:proofErr w:type="gramStart"/>
            <w:r w:rsidRPr="005D5568">
              <w:rPr>
                <w:color w:val="000000"/>
              </w:rPr>
              <w:t>х(</w:t>
            </w:r>
            <w:proofErr w:type="spellStart"/>
            <w:proofErr w:type="gramEnd"/>
            <w:r w:rsidRPr="005D5568">
              <w:rPr>
                <w:color w:val="000000"/>
              </w:rPr>
              <w:t>Тандавтоз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Чеерне</w:t>
            </w:r>
            <w:proofErr w:type="spellEnd"/>
            <w:r w:rsidRPr="005D5568">
              <w:rPr>
                <w:color w:val="000000"/>
              </w:rPr>
              <w:t xml:space="preserve">). </w:t>
            </w:r>
            <w:r w:rsidRPr="005D5568">
              <w:rPr>
                <w:bCs/>
                <w:color w:val="000000"/>
              </w:rPr>
              <w:t xml:space="preserve"> Театрализация сказок «</w:t>
            </w:r>
            <w:proofErr w:type="spellStart"/>
            <w:r w:rsidRPr="005D5568">
              <w:rPr>
                <w:bCs/>
                <w:color w:val="000000"/>
              </w:rPr>
              <w:t>Атякшке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ды</w:t>
            </w:r>
            <w:proofErr w:type="spellEnd"/>
            <w:r w:rsidRPr="005D5568">
              <w:rPr>
                <w:bCs/>
                <w:color w:val="000000"/>
              </w:rPr>
              <w:t xml:space="preserve"> </w:t>
            </w:r>
            <w:proofErr w:type="spellStart"/>
            <w:r w:rsidRPr="005D5568">
              <w:rPr>
                <w:bCs/>
                <w:color w:val="000000"/>
              </w:rPr>
              <w:t>каткине</w:t>
            </w:r>
            <w:proofErr w:type="spellEnd"/>
            <w:r w:rsidRPr="005D5568">
              <w:rPr>
                <w:bCs/>
                <w:color w:val="000000"/>
              </w:rPr>
              <w:t>», «</w:t>
            </w:r>
            <w:proofErr w:type="spellStart"/>
            <w:r w:rsidRPr="005D5568">
              <w:rPr>
                <w:bCs/>
                <w:color w:val="000000"/>
              </w:rPr>
              <w:t>Казаня</w:t>
            </w:r>
            <w:proofErr w:type="spellEnd"/>
            <w:r w:rsidRPr="005D5568">
              <w:rPr>
                <w:bCs/>
                <w:color w:val="000000"/>
              </w:rPr>
              <w:t>» с использованием кукол.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0D5269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D5269" w:rsidP="00900B10">
            <w:pPr>
              <w:jc w:val="center"/>
            </w:pPr>
            <w:r w:rsidRPr="005D5568">
              <w:rPr>
                <w:bCs/>
                <w:color w:val="000000"/>
              </w:rPr>
              <w:t>4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3261BE" w:rsidRDefault="00F52610" w:rsidP="00900B10">
            <w:pPr>
              <w:jc w:val="center"/>
            </w:pPr>
            <w:r w:rsidRPr="003261BE">
              <w:t>9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ind w:left="60"/>
              <w:rPr>
                <w:color w:val="000000"/>
              </w:rPr>
            </w:pPr>
            <w:r w:rsidRPr="005D5568">
              <w:rPr>
                <w:bCs/>
                <w:color w:val="000000"/>
              </w:rPr>
              <w:t>Пища (</w:t>
            </w:r>
            <w:proofErr w:type="spellStart"/>
            <w:r w:rsidRPr="005D5568">
              <w:rPr>
                <w:bCs/>
                <w:color w:val="000000"/>
              </w:rPr>
              <w:t>ярсамопель</w:t>
            </w:r>
            <w:proofErr w:type="spellEnd"/>
            <w:r w:rsidRPr="005D5568">
              <w:rPr>
                <w:bCs/>
                <w:color w:val="000000"/>
              </w:rPr>
              <w:t>) и посуда (</w:t>
            </w:r>
            <w:proofErr w:type="spellStart"/>
            <w:r w:rsidRPr="005D5568">
              <w:rPr>
                <w:bCs/>
                <w:color w:val="000000"/>
              </w:rPr>
              <w:t>кедьгеть</w:t>
            </w:r>
            <w:proofErr w:type="spellEnd"/>
            <w:r w:rsidRPr="005D5568">
              <w:rPr>
                <w:bCs/>
                <w:color w:val="000000"/>
              </w:rPr>
              <w:t>). Мир вокруг нас.</w:t>
            </w:r>
          </w:p>
          <w:p w:rsidR="00F52610" w:rsidRPr="005D5568" w:rsidRDefault="00F52610" w:rsidP="00900B10">
            <w:pPr>
              <w:ind w:left="60"/>
              <w:rPr>
                <w:color w:val="000000"/>
              </w:rPr>
            </w:pPr>
            <w:r w:rsidRPr="005D5568">
              <w:rPr>
                <w:color w:val="000000"/>
              </w:rPr>
              <w:t xml:space="preserve">Название продуктов: </w:t>
            </w:r>
            <w:proofErr w:type="spellStart"/>
            <w:r w:rsidRPr="005D5568">
              <w:rPr>
                <w:color w:val="000000"/>
              </w:rPr>
              <w:t>кши</w:t>
            </w:r>
            <w:proofErr w:type="spellEnd"/>
            <w:r w:rsidRPr="005D5568">
              <w:rPr>
                <w:color w:val="000000"/>
              </w:rPr>
              <w:t xml:space="preserve">, ведь, сал, </w:t>
            </w:r>
            <w:proofErr w:type="gramStart"/>
            <w:r w:rsidRPr="005D5568">
              <w:rPr>
                <w:color w:val="000000"/>
              </w:rPr>
              <w:t>ал</w:t>
            </w:r>
            <w:proofErr w:type="gram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ловсо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Посуда: </w:t>
            </w:r>
            <w:proofErr w:type="spellStart"/>
            <w:r w:rsidRPr="005D5568">
              <w:rPr>
                <w:color w:val="000000"/>
              </w:rPr>
              <w:t>пенч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пеель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вакан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пачалго</w:t>
            </w:r>
            <w:proofErr w:type="spellEnd"/>
            <w:r w:rsidRPr="005D5568">
              <w:rPr>
                <w:color w:val="000000"/>
              </w:rPr>
              <w:t>.</w:t>
            </w:r>
            <w:r w:rsidRPr="005D5568">
              <w:rPr>
                <w:color w:val="000000"/>
              </w:rPr>
              <w:br/>
              <w:t xml:space="preserve">Жилище человека: </w:t>
            </w:r>
            <w:proofErr w:type="spellStart"/>
            <w:r w:rsidRPr="005D5568">
              <w:rPr>
                <w:color w:val="000000"/>
              </w:rPr>
              <w:t>ульця</w:t>
            </w:r>
            <w:proofErr w:type="spellEnd"/>
            <w:r w:rsidRPr="005D5568">
              <w:rPr>
                <w:color w:val="000000"/>
              </w:rPr>
              <w:t xml:space="preserve">, </w:t>
            </w:r>
            <w:proofErr w:type="spellStart"/>
            <w:r w:rsidRPr="005D5568">
              <w:rPr>
                <w:color w:val="000000"/>
              </w:rPr>
              <w:t>кудо</w:t>
            </w:r>
            <w:proofErr w:type="spellEnd"/>
            <w:r w:rsidRPr="005D5568">
              <w:rPr>
                <w:color w:val="000000"/>
              </w:rPr>
              <w:t xml:space="preserve">. Вопрос: косо? Косо </w:t>
            </w:r>
            <w:proofErr w:type="spellStart"/>
            <w:r w:rsidRPr="005D5568">
              <w:rPr>
                <w:color w:val="000000"/>
              </w:rPr>
              <w:t>тейтересь</w:t>
            </w:r>
            <w:proofErr w:type="spellEnd"/>
            <w:r w:rsidRPr="005D5568">
              <w:rPr>
                <w:color w:val="000000"/>
              </w:rPr>
              <w:t xml:space="preserve">? </w:t>
            </w:r>
            <w:proofErr w:type="gramStart"/>
            <w:r w:rsidRPr="005D5568">
              <w:rPr>
                <w:color w:val="000000"/>
              </w:rPr>
              <w:t>-</w:t>
            </w:r>
            <w:proofErr w:type="spellStart"/>
            <w:r w:rsidRPr="005D5568">
              <w:rPr>
                <w:color w:val="000000"/>
              </w:rPr>
              <w:t>Т</w:t>
            </w:r>
            <w:proofErr w:type="gramEnd"/>
            <w:r w:rsidRPr="005D5568">
              <w:rPr>
                <w:color w:val="000000"/>
              </w:rPr>
              <w:t>ейтере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тесэ</w:t>
            </w:r>
            <w:proofErr w:type="spellEnd"/>
            <w:r w:rsidRPr="005D5568">
              <w:rPr>
                <w:color w:val="000000"/>
              </w:rPr>
              <w:t xml:space="preserve">. Косо </w:t>
            </w:r>
            <w:proofErr w:type="spellStart"/>
            <w:r w:rsidRPr="005D5568">
              <w:rPr>
                <w:color w:val="000000"/>
              </w:rPr>
              <w:t>цёрынесь</w:t>
            </w:r>
            <w:proofErr w:type="spellEnd"/>
            <w:r w:rsidRPr="005D5568">
              <w:rPr>
                <w:color w:val="000000"/>
              </w:rPr>
              <w:t xml:space="preserve">? </w:t>
            </w:r>
            <w:proofErr w:type="spellStart"/>
            <w:r w:rsidRPr="005D5568">
              <w:rPr>
                <w:color w:val="000000"/>
              </w:rPr>
              <w:t>Церынесь</w:t>
            </w:r>
            <w:proofErr w:type="spellEnd"/>
            <w:r w:rsidRPr="005D5568">
              <w:rPr>
                <w:color w:val="000000"/>
              </w:rPr>
              <w:t xml:space="preserve"> </w:t>
            </w:r>
            <w:proofErr w:type="spellStart"/>
            <w:r w:rsidRPr="005D5568">
              <w:rPr>
                <w:color w:val="000000"/>
              </w:rPr>
              <w:t>тесэ</w:t>
            </w:r>
            <w:proofErr w:type="spellEnd"/>
            <w:r w:rsidRPr="005D5568">
              <w:rPr>
                <w:color w:val="000000"/>
              </w:rPr>
              <w:t>.</w:t>
            </w:r>
          </w:p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F52610" w:rsidRPr="005D5568" w:rsidRDefault="00E96588" w:rsidP="00900B10">
            <w:pPr>
              <w:jc w:val="center"/>
            </w:pPr>
            <w:r w:rsidRPr="005D5568">
              <w:rPr>
                <w:bCs/>
                <w:color w:val="000000"/>
              </w:rPr>
              <w:t>8</w:t>
            </w:r>
          </w:p>
        </w:tc>
        <w:tc>
          <w:tcPr>
            <w:tcW w:w="1620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2</w:t>
            </w:r>
          </w:p>
        </w:tc>
        <w:tc>
          <w:tcPr>
            <w:tcW w:w="1363" w:type="dxa"/>
          </w:tcPr>
          <w:p w:rsidR="00F52610" w:rsidRPr="005D5568" w:rsidRDefault="000A1FAE" w:rsidP="00900B10">
            <w:pPr>
              <w:jc w:val="center"/>
            </w:pPr>
            <w:r w:rsidRPr="005D5568">
              <w:rPr>
                <w:bCs/>
                <w:color w:val="000000"/>
              </w:rPr>
              <w:t>6</w:t>
            </w:r>
          </w:p>
        </w:tc>
      </w:tr>
      <w:tr w:rsidR="00F52610" w:rsidRPr="005D5568" w:rsidTr="00900B10">
        <w:tc>
          <w:tcPr>
            <w:tcW w:w="534" w:type="dxa"/>
          </w:tcPr>
          <w:p w:rsidR="00F52610" w:rsidRPr="005D5568" w:rsidRDefault="00F52610" w:rsidP="00900B10">
            <w:pPr>
              <w:jc w:val="center"/>
            </w:pPr>
            <w:r w:rsidRPr="005D5568">
              <w:t>10</w:t>
            </w:r>
          </w:p>
        </w:tc>
        <w:tc>
          <w:tcPr>
            <w:tcW w:w="4414" w:type="dxa"/>
          </w:tcPr>
          <w:p w:rsidR="00F52610" w:rsidRPr="005D5568" w:rsidRDefault="00F52610" w:rsidP="00900B10">
            <w:pPr>
              <w:jc w:val="center"/>
            </w:pPr>
            <w:r w:rsidRPr="005D5568">
              <w:t>Итоговое занятие-праздник «</w:t>
            </w:r>
            <w:proofErr w:type="spellStart"/>
            <w:r w:rsidRPr="005D5568">
              <w:t>Шумбрат</w:t>
            </w:r>
            <w:proofErr w:type="spellEnd"/>
            <w:r w:rsidRPr="005D5568">
              <w:t>, Мордовия!»</w:t>
            </w:r>
          </w:p>
        </w:tc>
        <w:tc>
          <w:tcPr>
            <w:tcW w:w="1499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</w:tr>
      <w:tr w:rsidR="00F52610" w:rsidRPr="005D5568" w:rsidTr="00900B10">
        <w:tc>
          <w:tcPr>
            <w:tcW w:w="534" w:type="dxa"/>
          </w:tcPr>
          <w:p w:rsidR="00F52610" w:rsidRPr="005D5568" w:rsidRDefault="00F52610" w:rsidP="00900B10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F52610" w:rsidRPr="005D5568" w:rsidRDefault="00F52610" w:rsidP="00900B10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</w:rPr>
            </w:pPr>
            <w:r w:rsidRPr="005D5568">
              <w:rPr>
                <w:b/>
                <w:bCs/>
                <w:color w:val="000000"/>
                <w:spacing w:val="1"/>
              </w:rPr>
              <w:t>ВСЕГО</w:t>
            </w:r>
          </w:p>
        </w:tc>
        <w:tc>
          <w:tcPr>
            <w:tcW w:w="1499" w:type="dxa"/>
          </w:tcPr>
          <w:p w:rsidR="00F52610" w:rsidRPr="005D5568" w:rsidRDefault="000A1FAE" w:rsidP="00900B1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64</w:t>
            </w:r>
          </w:p>
        </w:tc>
        <w:tc>
          <w:tcPr>
            <w:tcW w:w="1620" w:type="dxa"/>
          </w:tcPr>
          <w:p w:rsidR="00F52610" w:rsidRPr="005D5568" w:rsidRDefault="00C604C2" w:rsidP="00900B10">
            <w:pPr>
              <w:jc w:val="center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18</w:t>
            </w:r>
          </w:p>
          <w:p w:rsidR="00C604C2" w:rsidRPr="005D5568" w:rsidRDefault="00C604C2" w:rsidP="00900B10">
            <w:pPr>
              <w:jc w:val="center"/>
            </w:pPr>
          </w:p>
        </w:tc>
        <w:tc>
          <w:tcPr>
            <w:tcW w:w="1363" w:type="dxa"/>
          </w:tcPr>
          <w:p w:rsidR="00F52610" w:rsidRPr="005D5568" w:rsidRDefault="00E96588" w:rsidP="00900B1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D5568">
              <w:rPr>
                <w:bCs/>
                <w:color w:val="000000"/>
              </w:rPr>
              <w:t>4</w:t>
            </w:r>
            <w:r w:rsidR="00C604C2" w:rsidRPr="005D5568">
              <w:rPr>
                <w:bCs/>
                <w:color w:val="000000"/>
              </w:rPr>
              <w:t>6</w:t>
            </w:r>
          </w:p>
        </w:tc>
      </w:tr>
    </w:tbl>
    <w:p w:rsidR="00F52610" w:rsidRDefault="00F52610" w:rsidP="00F52610">
      <w:pPr>
        <w:jc w:val="center"/>
        <w:rPr>
          <w:b/>
          <w:bCs/>
          <w:color w:val="000000"/>
        </w:rPr>
      </w:pPr>
    </w:p>
    <w:p w:rsidR="003261BE" w:rsidRDefault="003261BE" w:rsidP="00F52610">
      <w:pPr>
        <w:jc w:val="center"/>
        <w:rPr>
          <w:b/>
          <w:bCs/>
          <w:color w:val="000000"/>
        </w:rPr>
      </w:pPr>
    </w:p>
    <w:p w:rsidR="003261BE" w:rsidRPr="005D5568" w:rsidRDefault="003261BE" w:rsidP="00F52610">
      <w:pPr>
        <w:jc w:val="center"/>
        <w:rPr>
          <w:b/>
          <w:bCs/>
          <w:color w:val="000000"/>
        </w:rPr>
      </w:pPr>
    </w:p>
    <w:p w:rsidR="00F52610" w:rsidRPr="005D5568" w:rsidRDefault="00F52610" w:rsidP="00F52610">
      <w:pPr>
        <w:jc w:val="center"/>
        <w:rPr>
          <w:b/>
          <w:bCs/>
          <w:color w:val="000000"/>
        </w:rPr>
      </w:pPr>
      <w:r w:rsidRPr="005D5568">
        <w:rPr>
          <w:b/>
          <w:bCs/>
          <w:color w:val="000000"/>
        </w:rPr>
        <w:t>Тематический план 2-го года обучения</w:t>
      </w:r>
    </w:p>
    <w:p w:rsidR="00F52610" w:rsidRPr="005D5568" w:rsidRDefault="00F52610" w:rsidP="00F52610">
      <w:pPr>
        <w:jc w:val="center"/>
        <w:rPr>
          <w:b/>
          <w:bCs/>
          <w:color w:val="000000"/>
        </w:rPr>
      </w:pPr>
    </w:p>
    <w:p w:rsidR="00F52610" w:rsidRPr="005D5568" w:rsidRDefault="00F52610" w:rsidP="00F52610">
      <w:pPr>
        <w:jc w:val="both"/>
        <w:rPr>
          <w:color w:val="000000"/>
        </w:rPr>
      </w:pPr>
      <w:r w:rsidRPr="005D5568">
        <w:rPr>
          <w:b/>
          <w:bCs/>
          <w:color w:val="000000"/>
        </w:rPr>
        <w:t>1.</w:t>
      </w:r>
      <w:r w:rsidR="00E35117">
        <w:rPr>
          <w:b/>
          <w:bCs/>
          <w:color w:val="000000"/>
        </w:rPr>
        <w:t xml:space="preserve"> </w:t>
      </w:r>
      <w:r w:rsidRPr="005D5568">
        <w:rPr>
          <w:b/>
          <w:bCs/>
          <w:color w:val="000000"/>
        </w:rPr>
        <w:t>Приветствие (</w:t>
      </w:r>
      <w:proofErr w:type="spellStart"/>
      <w:r w:rsidRPr="005D5568">
        <w:rPr>
          <w:b/>
          <w:bCs/>
          <w:color w:val="000000"/>
        </w:rPr>
        <w:t>Шумбракстнема</w:t>
      </w:r>
      <w:proofErr w:type="spellEnd"/>
      <w:r w:rsidRPr="005D5568">
        <w:rPr>
          <w:b/>
          <w:bCs/>
          <w:color w:val="000000"/>
        </w:rPr>
        <w:t>). Считалки</w:t>
      </w:r>
    </w:p>
    <w:p w:rsidR="00F52610" w:rsidRPr="005D5568" w:rsidRDefault="00F52610" w:rsidP="00F52610">
      <w:pPr>
        <w:rPr>
          <w:color w:val="000000"/>
        </w:rPr>
      </w:pPr>
      <w:r w:rsidRPr="005D5568">
        <w:rPr>
          <w:color w:val="000000"/>
        </w:rPr>
        <w:lastRenderedPageBreak/>
        <w:t xml:space="preserve">Приветствие. Знакомство с педагогом. Друг с другом. </w:t>
      </w:r>
      <w:proofErr w:type="gramStart"/>
      <w:r w:rsidRPr="005D5568">
        <w:rPr>
          <w:color w:val="000000"/>
        </w:rPr>
        <w:t>(</w:t>
      </w:r>
      <w:proofErr w:type="spellStart"/>
      <w:r w:rsidRPr="005D5568">
        <w:rPr>
          <w:color w:val="000000"/>
        </w:rPr>
        <w:t>Шумбрат</w:t>
      </w:r>
      <w:proofErr w:type="spellEnd"/>
      <w:r w:rsidRPr="005D5568">
        <w:rPr>
          <w:color w:val="000000"/>
        </w:rPr>
        <w:t>, В</w:t>
      </w:r>
      <w:r w:rsidR="0012291E" w:rsidRPr="005D5568">
        <w:rPr>
          <w:color w:val="000000"/>
        </w:rPr>
        <w:t>аня.</w:t>
      </w:r>
      <w:proofErr w:type="gramEnd"/>
      <w:r w:rsidR="0012291E" w:rsidRPr="005D5568">
        <w:rPr>
          <w:color w:val="000000"/>
        </w:rPr>
        <w:t xml:space="preserve"> </w:t>
      </w:r>
      <w:proofErr w:type="spellStart"/>
      <w:r w:rsidR="0012291E" w:rsidRPr="005D5568">
        <w:rPr>
          <w:color w:val="000000"/>
        </w:rPr>
        <w:t>Шумбратадо</w:t>
      </w:r>
      <w:proofErr w:type="spellEnd"/>
      <w:r w:rsidR="0012291E" w:rsidRPr="005D5568">
        <w:rPr>
          <w:color w:val="000000"/>
        </w:rPr>
        <w:t>, Мария Михайловна</w:t>
      </w:r>
      <w:r w:rsidRPr="005D5568">
        <w:rPr>
          <w:color w:val="000000"/>
        </w:rPr>
        <w:t xml:space="preserve">. Кода </w:t>
      </w:r>
      <w:proofErr w:type="spellStart"/>
      <w:r w:rsidRPr="005D5568">
        <w:rPr>
          <w:color w:val="000000"/>
        </w:rPr>
        <w:t>тон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леметь</w:t>
      </w:r>
      <w:proofErr w:type="spellEnd"/>
      <w:r w:rsidRPr="005D5568">
        <w:rPr>
          <w:color w:val="000000"/>
        </w:rPr>
        <w:t xml:space="preserve">? </w:t>
      </w:r>
      <w:proofErr w:type="gramStart"/>
      <w:r w:rsidRPr="005D5568">
        <w:rPr>
          <w:color w:val="000000"/>
        </w:rPr>
        <w:t xml:space="preserve">Монь </w:t>
      </w:r>
      <w:proofErr w:type="spellStart"/>
      <w:r w:rsidRPr="005D5568">
        <w:rPr>
          <w:color w:val="000000"/>
        </w:rPr>
        <w:t>лемем</w:t>
      </w:r>
      <w:proofErr w:type="spellEnd"/>
      <w:r w:rsidRPr="005D5568">
        <w:rPr>
          <w:color w:val="000000"/>
        </w:rPr>
        <w:t xml:space="preserve"> Ваня.)</w:t>
      </w:r>
      <w:proofErr w:type="gramEnd"/>
      <w:r w:rsidRPr="005D5568">
        <w:rPr>
          <w:color w:val="000000"/>
        </w:rPr>
        <w:br/>
        <w:t xml:space="preserve">Слова, необходимые для знакомства; </w:t>
      </w:r>
      <w:proofErr w:type="spellStart"/>
      <w:r w:rsidRPr="005D5568">
        <w:rPr>
          <w:color w:val="000000"/>
        </w:rPr>
        <w:t>тейтерне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цёрыне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эйкакш</w:t>
      </w:r>
      <w:proofErr w:type="spellEnd"/>
      <w:r w:rsidRPr="005D5568">
        <w:rPr>
          <w:color w:val="000000"/>
        </w:rPr>
        <w:t xml:space="preserve"> (</w:t>
      </w:r>
      <w:proofErr w:type="spellStart"/>
      <w:r w:rsidRPr="005D5568">
        <w:rPr>
          <w:color w:val="000000"/>
        </w:rPr>
        <w:t>эйде</w:t>
      </w:r>
      <w:proofErr w:type="spellEnd"/>
      <w:r w:rsidRPr="005D5568">
        <w:rPr>
          <w:color w:val="000000"/>
        </w:rPr>
        <w:t xml:space="preserve">), </w:t>
      </w:r>
      <w:proofErr w:type="spellStart"/>
      <w:r w:rsidRPr="005D5568">
        <w:rPr>
          <w:color w:val="000000"/>
        </w:rPr>
        <w:t>эйден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кужо</w:t>
      </w:r>
      <w:proofErr w:type="spellEnd"/>
      <w:r w:rsidRPr="005D5568">
        <w:rPr>
          <w:color w:val="000000"/>
        </w:rPr>
        <w:t xml:space="preserve"> – детский сад.</w:t>
      </w:r>
      <w:r w:rsidRPr="005D5568">
        <w:rPr>
          <w:color w:val="000000"/>
        </w:rPr>
        <w:br/>
        <w:t xml:space="preserve">Вопросы и </w:t>
      </w:r>
      <w:proofErr w:type="spellStart"/>
      <w:r w:rsidRPr="005D5568">
        <w:rPr>
          <w:color w:val="000000"/>
        </w:rPr>
        <w:t>ответы</w:t>
      </w:r>
      <w:proofErr w:type="gramStart"/>
      <w:r w:rsidRPr="005D5568">
        <w:rPr>
          <w:color w:val="000000"/>
        </w:rPr>
        <w:t>.н</w:t>
      </w:r>
      <w:proofErr w:type="gramEnd"/>
      <w:r w:rsidRPr="005D5568">
        <w:rPr>
          <w:color w:val="000000"/>
        </w:rPr>
        <w:t>еобходимые</w:t>
      </w:r>
      <w:proofErr w:type="spellEnd"/>
      <w:r w:rsidRPr="005D5568">
        <w:rPr>
          <w:color w:val="000000"/>
        </w:rPr>
        <w:t xml:space="preserve"> для знакомства: кие? </w:t>
      </w:r>
      <w:proofErr w:type="spellStart"/>
      <w:r w:rsidRPr="005D5568">
        <w:rPr>
          <w:color w:val="000000"/>
        </w:rPr>
        <w:t>кить</w:t>
      </w:r>
      <w:proofErr w:type="spellEnd"/>
      <w:r w:rsidRPr="005D5568">
        <w:rPr>
          <w:color w:val="000000"/>
        </w:rPr>
        <w:t xml:space="preserve">? Те </w:t>
      </w:r>
      <w:proofErr w:type="spellStart"/>
      <w:r w:rsidRPr="005D5568">
        <w:rPr>
          <w:color w:val="000000"/>
        </w:rPr>
        <w:t>тейтерне</w:t>
      </w:r>
      <w:proofErr w:type="spellEnd"/>
      <w:r w:rsidRPr="005D5568">
        <w:rPr>
          <w:color w:val="000000"/>
        </w:rPr>
        <w:t xml:space="preserve">? -Да те </w:t>
      </w:r>
      <w:proofErr w:type="spellStart"/>
      <w:r w:rsidRPr="005D5568">
        <w:rPr>
          <w:color w:val="000000"/>
        </w:rPr>
        <w:t>тейтерне</w:t>
      </w:r>
      <w:proofErr w:type="gramStart"/>
      <w:r w:rsidRPr="005D5568">
        <w:rPr>
          <w:color w:val="000000"/>
        </w:rPr>
        <w:t>.Т</w:t>
      </w:r>
      <w:proofErr w:type="gramEnd"/>
      <w:r w:rsidRPr="005D5568">
        <w:rPr>
          <w:color w:val="000000"/>
        </w:rPr>
        <w:t>е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эйкакш</w:t>
      </w:r>
      <w:proofErr w:type="spellEnd"/>
      <w:r w:rsidRPr="005D5568">
        <w:rPr>
          <w:color w:val="000000"/>
        </w:rPr>
        <w:t xml:space="preserve">? -Те </w:t>
      </w:r>
      <w:proofErr w:type="spellStart"/>
      <w:r w:rsidRPr="005D5568">
        <w:rPr>
          <w:color w:val="000000"/>
        </w:rPr>
        <w:t>эйкакш</w:t>
      </w:r>
      <w:proofErr w:type="spellEnd"/>
      <w:r w:rsidRPr="005D5568">
        <w:rPr>
          <w:color w:val="000000"/>
        </w:rPr>
        <w:t xml:space="preserve">? -Те кие? -Те </w:t>
      </w:r>
      <w:proofErr w:type="spellStart"/>
      <w:r w:rsidRPr="005D5568">
        <w:rPr>
          <w:color w:val="000000"/>
        </w:rPr>
        <w:t>цёрыне</w:t>
      </w:r>
      <w:proofErr w:type="spellEnd"/>
      <w:r w:rsidRPr="005D5568">
        <w:rPr>
          <w:color w:val="000000"/>
        </w:rPr>
        <w:t xml:space="preserve"> . </w:t>
      </w:r>
      <w:proofErr w:type="spellStart"/>
      <w:r w:rsidRPr="005D5568">
        <w:rPr>
          <w:color w:val="000000"/>
        </w:rPr>
        <w:t>Нете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кить</w:t>
      </w:r>
      <w:proofErr w:type="spellEnd"/>
      <w:r w:rsidRPr="005D5568">
        <w:rPr>
          <w:color w:val="000000"/>
        </w:rPr>
        <w:t>? -</w:t>
      </w:r>
      <w:proofErr w:type="spellStart"/>
      <w:r w:rsidRPr="005D5568">
        <w:rPr>
          <w:color w:val="000000"/>
        </w:rPr>
        <w:t>Эйкакшт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Личные местоимения: </w:t>
      </w:r>
      <w:proofErr w:type="spellStart"/>
      <w:r w:rsidRPr="005D5568">
        <w:rPr>
          <w:color w:val="000000"/>
        </w:rPr>
        <w:t>мон</w:t>
      </w:r>
      <w:proofErr w:type="spellEnd"/>
      <w:r w:rsidRPr="005D5568">
        <w:rPr>
          <w:color w:val="000000"/>
        </w:rPr>
        <w:t xml:space="preserve">, тон, сон. Указательные местоимения: те, </w:t>
      </w:r>
      <w:proofErr w:type="spellStart"/>
      <w:r w:rsidRPr="005D5568">
        <w:rPr>
          <w:color w:val="000000"/>
        </w:rPr>
        <w:t>неть</w:t>
      </w:r>
      <w:proofErr w:type="spellEnd"/>
      <w:r w:rsidRPr="005D5568">
        <w:rPr>
          <w:color w:val="000000"/>
        </w:rPr>
        <w:t xml:space="preserve">. Те кие? </w:t>
      </w:r>
      <w:proofErr w:type="gramStart"/>
      <w:r w:rsidRPr="005D5568">
        <w:rPr>
          <w:color w:val="000000"/>
        </w:rPr>
        <w:t>-Т</w:t>
      </w:r>
      <w:proofErr w:type="gramEnd"/>
      <w:r w:rsidRPr="005D5568">
        <w:rPr>
          <w:color w:val="000000"/>
        </w:rPr>
        <w:t xml:space="preserve">е </w:t>
      </w:r>
      <w:proofErr w:type="spellStart"/>
      <w:r w:rsidRPr="005D5568">
        <w:rPr>
          <w:color w:val="000000"/>
        </w:rPr>
        <w:t>мон</w:t>
      </w:r>
      <w:proofErr w:type="spellEnd"/>
      <w:r w:rsidRPr="005D5568">
        <w:rPr>
          <w:color w:val="000000"/>
        </w:rPr>
        <w:t xml:space="preserve">. Те тон? </w:t>
      </w:r>
      <w:proofErr w:type="gramStart"/>
      <w:r w:rsidRPr="005D5568">
        <w:rPr>
          <w:color w:val="000000"/>
        </w:rPr>
        <w:t>-Д</w:t>
      </w:r>
      <w:proofErr w:type="gramEnd"/>
      <w:r w:rsidRPr="005D5568">
        <w:rPr>
          <w:color w:val="000000"/>
        </w:rPr>
        <w:t xml:space="preserve">а те </w:t>
      </w:r>
      <w:proofErr w:type="spellStart"/>
      <w:r w:rsidRPr="005D5568">
        <w:rPr>
          <w:color w:val="000000"/>
        </w:rPr>
        <w:t>мон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Знакомство с фольклорным жанром: считалки. Заучивание мордовской считалки «Вейке, </w:t>
      </w:r>
      <w:proofErr w:type="spellStart"/>
      <w:r w:rsidRPr="005D5568">
        <w:rPr>
          <w:color w:val="000000"/>
        </w:rPr>
        <w:t>кавт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колм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ниле</w:t>
      </w:r>
      <w:proofErr w:type="spellEnd"/>
      <w:r w:rsidRPr="005D5568">
        <w:rPr>
          <w:color w:val="000000"/>
        </w:rPr>
        <w:t>…», русской считалки «</w:t>
      </w:r>
      <w:proofErr w:type="spellStart"/>
      <w:r w:rsidRPr="005D5568">
        <w:rPr>
          <w:color w:val="000000"/>
        </w:rPr>
        <w:t>Эни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бени</w:t>
      </w:r>
      <w:proofErr w:type="spellEnd"/>
      <w:r w:rsidRPr="005D5568">
        <w:rPr>
          <w:color w:val="000000"/>
        </w:rPr>
        <w:t xml:space="preserve">…».  Использование считалки в играх. </w:t>
      </w:r>
    </w:p>
    <w:p w:rsidR="00F52610" w:rsidRPr="005D5568" w:rsidRDefault="00F52610" w:rsidP="00F52610">
      <w:pPr>
        <w:rPr>
          <w:color w:val="000000"/>
        </w:rPr>
      </w:pPr>
      <w:r w:rsidRPr="005D5568">
        <w:rPr>
          <w:b/>
          <w:color w:val="000000"/>
        </w:rPr>
        <w:t>2.</w:t>
      </w:r>
      <w:r w:rsidR="00E35117">
        <w:rPr>
          <w:b/>
          <w:color w:val="000000"/>
        </w:rPr>
        <w:t xml:space="preserve"> </w:t>
      </w:r>
      <w:r w:rsidRPr="005D5568">
        <w:rPr>
          <w:b/>
          <w:color w:val="000000"/>
        </w:rPr>
        <w:t>Игрушки (</w:t>
      </w:r>
      <w:proofErr w:type="spellStart"/>
      <w:r w:rsidRPr="005D5568">
        <w:rPr>
          <w:b/>
          <w:color w:val="000000"/>
        </w:rPr>
        <w:t>Налкшкеть</w:t>
      </w:r>
      <w:proofErr w:type="spellEnd"/>
      <w:r w:rsidRPr="005D5568">
        <w:rPr>
          <w:b/>
          <w:color w:val="000000"/>
        </w:rPr>
        <w:t xml:space="preserve">). </w:t>
      </w:r>
      <w:r w:rsidRPr="005D5568">
        <w:rPr>
          <w:b/>
          <w:bCs/>
          <w:color w:val="000000"/>
        </w:rPr>
        <w:t>Овощи и фрукты (</w:t>
      </w:r>
      <w:proofErr w:type="spellStart"/>
      <w:r w:rsidRPr="005D5568">
        <w:rPr>
          <w:b/>
          <w:bCs/>
          <w:color w:val="000000"/>
        </w:rPr>
        <w:t>Эмежт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ды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фруктат</w:t>
      </w:r>
      <w:proofErr w:type="spellEnd"/>
      <w:r w:rsidRPr="005D5568">
        <w:rPr>
          <w:b/>
          <w:bCs/>
          <w:color w:val="000000"/>
        </w:rPr>
        <w:t xml:space="preserve">). </w:t>
      </w:r>
      <w:r w:rsidRPr="005D5568">
        <w:rPr>
          <w:b/>
          <w:color w:val="000000"/>
        </w:rPr>
        <w:t xml:space="preserve">Колыбельная песня </w:t>
      </w:r>
    </w:p>
    <w:p w:rsidR="00F52610" w:rsidRPr="005D5568" w:rsidRDefault="00F52610" w:rsidP="00F52610">
      <w:pPr>
        <w:rPr>
          <w:color w:val="000000"/>
        </w:rPr>
      </w:pPr>
      <w:r w:rsidRPr="005D5568">
        <w:rPr>
          <w:color w:val="000000"/>
        </w:rPr>
        <w:t xml:space="preserve">Название игрушек: </w:t>
      </w:r>
      <w:proofErr w:type="spellStart"/>
      <w:r w:rsidRPr="005D5568">
        <w:rPr>
          <w:color w:val="000000"/>
        </w:rPr>
        <w:t>нумол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овт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ривез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ур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оска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няка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чеерь</w:t>
      </w:r>
      <w:proofErr w:type="spellEnd"/>
      <w:r w:rsidRPr="005D5568">
        <w:rPr>
          <w:color w:val="000000"/>
        </w:rPr>
        <w:t xml:space="preserve">, катка, киска. </w:t>
      </w:r>
    </w:p>
    <w:p w:rsidR="00F52610" w:rsidRPr="005D5568" w:rsidRDefault="00F52610" w:rsidP="00E35117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нение существительных в уменьшительно-ласкательном значении: </w:t>
      </w:r>
      <w:proofErr w:type="spellStart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нумол-нумолнэ</w:t>
      </w:r>
      <w:proofErr w:type="spellEnd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ривезь-ривезьке</w:t>
      </w:r>
      <w:proofErr w:type="spellEnd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2610" w:rsidRPr="005D5568" w:rsidRDefault="00F52610" w:rsidP="00E35117">
      <w:pPr>
        <w:rPr>
          <w:color w:val="000000"/>
        </w:rPr>
      </w:pPr>
      <w:r w:rsidRPr="005D5568">
        <w:rPr>
          <w:color w:val="000000"/>
        </w:rPr>
        <w:t xml:space="preserve">Прилагательные: </w:t>
      </w:r>
      <w:proofErr w:type="spellStart"/>
      <w:r w:rsidRPr="005D5568">
        <w:rPr>
          <w:color w:val="000000"/>
        </w:rPr>
        <w:t>покш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вишине</w:t>
      </w:r>
      <w:proofErr w:type="spellEnd"/>
      <w:r w:rsidRPr="005D5568">
        <w:rPr>
          <w:color w:val="000000"/>
        </w:rPr>
        <w:t xml:space="preserve">. </w:t>
      </w:r>
      <w:proofErr w:type="spellStart"/>
      <w:r w:rsidRPr="005D5568">
        <w:rPr>
          <w:color w:val="000000"/>
        </w:rPr>
        <w:t>Овтос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покш</w:t>
      </w:r>
      <w:proofErr w:type="gramStart"/>
      <w:r w:rsidRPr="005D5568">
        <w:rPr>
          <w:color w:val="000000"/>
        </w:rPr>
        <w:t>.Ч</w:t>
      </w:r>
      <w:proofErr w:type="gramEnd"/>
      <w:r w:rsidRPr="005D5568">
        <w:rPr>
          <w:color w:val="000000"/>
        </w:rPr>
        <w:t>еерне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вишине</w:t>
      </w:r>
      <w:proofErr w:type="spellEnd"/>
      <w:r w:rsidRPr="005D5568">
        <w:rPr>
          <w:color w:val="000000"/>
        </w:rPr>
        <w:t>.</w:t>
      </w:r>
    </w:p>
    <w:p w:rsidR="00F52610" w:rsidRPr="005D5568" w:rsidRDefault="00F52610" w:rsidP="00E35117">
      <w:pPr>
        <w:rPr>
          <w:color w:val="000000"/>
        </w:rPr>
      </w:pPr>
      <w:r w:rsidRPr="005D5568">
        <w:rPr>
          <w:color w:val="000000"/>
        </w:rPr>
        <w:t xml:space="preserve">Овощи и фрукты: </w:t>
      </w:r>
      <w:proofErr w:type="spellStart"/>
      <w:r w:rsidRPr="005D5568">
        <w:rPr>
          <w:color w:val="000000"/>
        </w:rPr>
        <w:t>куяр</w:t>
      </w:r>
      <w:proofErr w:type="spellEnd"/>
      <w:r w:rsidRPr="005D5568">
        <w:rPr>
          <w:color w:val="000000"/>
        </w:rPr>
        <w:t xml:space="preserve">, помидор, </w:t>
      </w:r>
      <w:proofErr w:type="spellStart"/>
      <w:r w:rsidRPr="005D5568">
        <w:rPr>
          <w:color w:val="000000"/>
        </w:rPr>
        <w:t>капста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модамар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якстерька</w:t>
      </w:r>
      <w:proofErr w:type="spellEnd"/>
      <w:r w:rsidRPr="005D5568">
        <w:rPr>
          <w:color w:val="000000"/>
        </w:rPr>
        <w:t>, груша, вишня, слива.</w:t>
      </w:r>
    </w:p>
    <w:p w:rsidR="00F52610" w:rsidRPr="005D5568" w:rsidRDefault="00F52610" w:rsidP="00E35117">
      <w:pPr>
        <w:rPr>
          <w:color w:val="000000"/>
        </w:rPr>
      </w:pPr>
      <w:proofErr w:type="spellStart"/>
      <w:r w:rsidRPr="005D5568">
        <w:rPr>
          <w:color w:val="000000"/>
        </w:rPr>
        <w:t>Закомство</w:t>
      </w:r>
      <w:proofErr w:type="spellEnd"/>
      <w:r w:rsidRPr="005D5568">
        <w:rPr>
          <w:color w:val="000000"/>
        </w:rPr>
        <w:t xml:space="preserve"> с фольклорным жанром: колыбельная песня.</w:t>
      </w:r>
    </w:p>
    <w:p w:rsidR="00F52610" w:rsidRPr="005D5568" w:rsidRDefault="00F52610" w:rsidP="00E351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а об особенностях колыбельной песни. Слушание песен. Заучивание колыбельной песни «Баю, баю дитятко», мордовской колыбельной песни «А </w:t>
      </w:r>
      <w:proofErr w:type="spellStart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баву</w:t>
      </w:r>
      <w:proofErr w:type="spellEnd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баву</w:t>
      </w:r>
      <w:proofErr w:type="spellEnd"/>
      <w:r w:rsidRPr="005D5568">
        <w:rPr>
          <w:rFonts w:ascii="Times New Roman" w:hAnsi="Times New Roman"/>
          <w:color w:val="000000"/>
          <w:sz w:val="24"/>
          <w:szCs w:val="24"/>
          <w:lang w:eastAsia="ru-RU"/>
        </w:rPr>
        <w:t>…». Использование песен в сюжетно- ролевых играх.</w:t>
      </w:r>
      <w:r w:rsidRPr="005D55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52610" w:rsidRPr="005D5568" w:rsidRDefault="00E35117" w:rsidP="00E35117">
      <w:pPr>
        <w:ind w:left="-284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F52610" w:rsidRPr="005D5568">
        <w:rPr>
          <w:b/>
          <w:bCs/>
          <w:color w:val="000000"/>
        </w:rPr>
        <w:t xml:space="preserve"> 3. Наша семья (</w:t>
      </w:r>
      <w:proofErr w:type="spellStart"/>
      <w:r w:rsidR="00F52610" w:rsidRPr="005D5568">
        <w:rPr>
          <w:b/>
          <w:bCs/>
          <w:color w:val="000000"/>
        </w:rPr>
        <w:t>Минек</w:t>
      </w:r>
      <w:proofErr w:type="spellEnd"/>
      <w:r w:rsidR="00F52610" w:rsidRPr="005D5568">
        <w:rPr>
          <w:b/>
          <w:bCs/>
          <w:color w:val="000000"/>
        </w:rPr>
        <w:t xml:space="preserve"> </w:t>
      </w:r>
      <w:proofErr w:type="spellStart"/>
      <w:r w:rsidR="00F52610" w:rsidRPr="005D5568">
        <w:rPr>
          <w:b/>
          <w:bCs/>
          <w:color w:val="000000"/>
        </w:rPr>
        <w:t>кудораськенек</w:t>
      </w:r>
      <w:proofErr w:type="spellEnd"/>
      <w:r w:rsidR="00F52610" w:rsidRPr="005D5568">
        <w:rPr>
          <w:b/>
          <w:bCs/>
          <w:color w:val="000000"/>
        </w:rPr>
        <w:t xml:space="preserve">). </w:t>
      </w:r>
      <w:proofErr w:type="spellStart"/>
      <w:r w:rsidR="00F52610" w:rsidRPr="005D5568">
        <w:rPr>
          <w:b/>
          <w:bCs/>
          <w:color w:val="000000"/>
        </w:rPr>
        <w:t>Пестушка</w:t>
      </w:r>
      <w:proofErr w:type="spellEnd"/>
      <w:r w:rsidR="00F52610" w:rsidRPr="005D5568">
        <w:rPr>
          <w:b/>
          <w:bCs/>
          <w:color w:val="000000"/>
        </w:rPr>
        <w:t xml:space="preserve">, </w:t>
      </w:r>
      <w:proofErr w:type="spellStart"/>
      <w:r w:rsidR="00F52610" w:rsidRPr="005D5568">
        <w:rPr>
          <w:b/>
          <w:bCs/>
          <w:color w:val="000000"/>
        </w:rPr>
        <w:t>потешка</w:t>
      </w:r>
      <w:proofErr w:type="spellEnd"/>
      <w:r w:rsidR="00F52610" w:rsidRPr="005D5568">
        <w:rPr>
          <w:b/>
          <w:bCs/>
          <w:color w:val="000000"/>
        </w:rPr>
        <w:t xml:space="preserve">, прибаутка </w:t>
      </w:r>
      <w:r>
        <w:rPr>
          <w:color w:val="000000"/>
        </w:rPr>
        <w:br/>
        <w:t xml:space="preserve">   </w:t>
      </w:r>
      <w:r w:rsidR="00F52610" w:rsidRPr="005D5568">
        <w:rPr>
          <w:color w:val="000000"/>
        </w:rPr>
        <w:t xml:space="preserve"> Члены семьи: тетя, </w:t>
      </w:r>
      <w:proofErr w:type="spellStart"/>
      <w:r w:rsidR="00F52610" w:rsidRPr="005D5568">
        <w:rPr>
          <w:color w:val="000000"/>
        </w:rPr>
        <w:t>ава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леля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ялакс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сазор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патя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покштя</w:t>
      </w:r>
      <w:proofErr w:type="spellEnd"/>
      <w:r w:rsidR="00F52610" w:rsidRPr="005D5568">
        <w:rPr>
          <w:color w:val="000000"/>
        </w:rPr>
        <w:t>, баба.</w:t>
      </w:r>
      <w:r w:rsidR="00F52610" w:rsidRPr="005D5568">
        <w:rPr>
          <w:color w:val="000000"/>
        </w:rPr>
        <w:br/>
        <w:t xml:space="preserve">     Речевые образцы: Те </w:t>
      </w:r>
      <w:proofErr w:type="spellStart"/>
      <w:r w:rsidR="00F52610" w:rsidRPr="005D5568">
        <w:rPr>
          <w:color w:val="000000"/>
        </w:rPr>
        <w:t>сазор</w:t>
      </w:r>
      <w:proofErr w:type="spellEnd"/>
      <w:r w:rsidR="00F52610" w:rsidRPr="005D5568">
        <w:rPr>
          <w:color w:val="000000"/>
        </w:rPr>
        <w:t xml:space="preserve">. Те </w:t>
      </w:r>
      <w:proofErr w:type="spellStart"/>
      <w:r w:rsidR="00F52610" w:rsidRPr="005D5568">
        <w:rPr>
          <w:color w:val="000000"/>
        </w:rPr>
        <w:t>леля</w:t>
      </w:r>
      <w:proofErr w:type="spellEnd"/>
      <w:r w:rsidR="00F52610" w:rsidRPr="005D5568">
        <w:rPr>
          <w:color w:val="000000"/>
        </w:rPr>
        <w:t xml:space="preserve">. Те </w:t>
      </w:r>
      <w:proofErr w:type="spellStart"/>
      <w:r w:rsidR="00F52610" w:rsidRPr="005D5568">
        <w:rPr>
          <w:color w:val="000000"/>
        </w:rPr>
        <w:t>ялакс</w:t>
      </w:r>
      <w:proofErr w:type="spellEnd"/>
      <w:r w:rsidR="00F52610" w:rsidRPr="005D5568">
        <w:rPr>
          <w:color w:val="000000"/>
        </w:rPr>
        <w:t xml:space="preserve">? – Да, те </w:t>
      </w:r>
      <w:proofErr w:type="spellStart"/>
      <w:r w:rsidR="00F52610" w:rsidRPr="005D5568">
        <w:rPr>
          <w:color w:val="000000"/>
        </w:rPr>
        <w:t>ялакс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Нете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эйкакшт</w:t>
      </w:r>
      <w:proofErr w:type="spellEnd"/>
      <w:r w:rsidR="00F52610" w:rsidRPr="005D5568">
        <w:rPr>
          <w:color w:val="000000"/>
        </w:rPr>
        <w:t>?</w:t>
      </w:r>
      <w:r w:rsidR="00F52610" w:rsidRPr="005D5568">
        <w:rPr>
          <w:color w:val="000000"/>
        </w:rPr>
        <w:br/>
        <w:t xml:space="preserve">    – Да, </w:t>
      </w:r>
      <w:proofErr w:type="spellStart"/>
      <w:r w:rsidR="00F52610" w:rsidRPr="005D5568">
        <w:rPr>
          <w:color w:val="000000"/>
        </w:rPr>
        <w:t>нете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эйкакшт</w:t>
      </w:r>
      <w:proofErr w:type="spellEnd"/>
      <w:r w:rsidR="00F52610" w:rsidRPr="005D5568">
        <w:rPr>
          <w:color w:val="000000"/>
        </w:rPr>
        <w:t>.</w:t>
      </w:r>
      <w:r w:rsidR="00F52610" w:rsidRPr="005D5568">
        <w:rPr>
          <w:color w:val="000000"/>
        </w:rPr>
        <w:br/>
        <w:t xml:space="preserve">    Обращение к членам семьи: </w:t>
      </w:r>
      <w:proofErr w:type="spellStart"/>
      <w:r w:rsidR="00F52610" w:rsidRPr="005D5568">
        <w:rPr>
          <w:color w:val="000000"/>
        </w:rPr>
        <w:t>тетяй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авай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леляй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Шумбрачи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тетяй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Шумбрачи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авай</w:t>
      </w:r>
      <w:proofErr w:type="spellEnd"/>
      <w:r w:rsidR="00F52610" w:rsidRPr="005D5568">
        <w:rPr>
          <w:color w:val="000000"/>
        </w:rPr>
        <w:t>.</w:t>
      </w:r>
      <w:r w:rsidR="00F52610" w:rsidRPr="005D5568">
        <w:rPr>
          <w:color w:val="000000"/>
        </w:rPr>
        <w:br/>
        <w:t xml:space="preserve">    Беседа о том, как мордовский народ использовал </w:t>
      </w:r>
      <w:proofErr w:type="spellStart"/>
      <w:r w:rsidR="00F52610" w:rsidRPr="005D5568">
        <w:rPr>
          <w:color w:val="000000"/>
        </w:rPr>
        <w:t>пестушки</w:t>
      </w:r>
      <w:proofErr w:type="spellEnd"/>
      <w:r w:rsidR="00F52610" w:rsidRPr="005D5568">
        <w:rPr>
          <w:color w:val="000000"/>
        </w:rPr>
        <w:t xml:space="preserve">, </w:t>
      </w:r>
      <w:proofErr w:type="spellStart"/>
      <w:r w:rsidR="00F52610" w:rsidRPr="005D5568">
        <w:rPr>
          <w:color w:val="000000"/>
        </w:rPr>
        <w:t>потешки</w:t>
      </w:r>
      <w:proofErr w:type="spellEnd"/>
      <w:r w:rsidR="00F52610" w:rsidRPr="005D5568">
        <w:rPr>
          <w:color w:val="000000"/>
        </w:rPr>
        <w:t xml:space="preserve"> и прибаутки. </w:t>
      </w:r>
    </w:p>
    <w:p w:rsidR="00F52610" w:rsidRPr="005D5568" w:rsidRDefault="00F52610" w:rsidP="00F52610">
      <w:pPr>
        <w:ind w:left="-284" w:firstLine="284"/>
        <w:rPr>
          <w:color w:val="000000"/>
        </w:rPr>
      </w:pPr>
      <w:r w:rsidRPr="005D5568">
        <w:rPr>
          <w:color w:val="000000"/>
        </w:rPr>
        <w:t xml:space="preserve">Заучивание     </w:t>
      </w:r>
      <w:proofErr w:type="spellStart"/>
      <w:r w:rsidRPr="005D5568">
        <w:rPr>
          <w:color w:val="000000"/>
        </w:rPr>
        <w:t>пестушки</w:t>
      </w:r>
      <w:proofErr w:type="spellEnd"/>
      <w:r w:rsidRPr="005D5568">
        <w:rPr>
          <w:color w:val="000000"/>
        </w:rPr>
        <w:t xml:space="preserve"> «А </w:t>
      </w:r>
      <w:proofErr w:type="spellStart"/>
      <w:r w:rsidRPr="005D5568">
        <w:rPr>
          <w:color w:val="000000"/>
        </w:rPr>
        <w:t>кодашкасто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касыть</w:t>
      </w:r>
      <w:proofErr w:type="spellEnd"/>
      <w:r w:rsidRPr="005D5568">
        <w:rPr>
          <w:color w:val="000000"/>
        </w:rPr>
        <w:t xml:space="preserve">…». </w:t>
      </w:r>
    </w:p>
    <w:p w:rsidR="00F52610" w:rsidRPr="005D5568" w:rsidRDefault="00F52610" w:rsidP="00F52610">
      <w:pPr>
        <w:rPr>
          <w:b/>
          <w:bCs/>
          <w:color w:val="000000"/>
        </w:rPr>
      </w:pPr>
      <w:r w:rsidRPr="005D5568">
        <w:rPr>
          <w:b/>
          <w:bCs/>
          <w:color w:val="000000"/>
        </w:rPr>
        <w:t>4.Зима (</w:t>
      </w:r>
      <w:proofErr w:type="gramStart"/>
      <w:r w:rsidRPr="005D5568">
        <w:rPr>
          <w:b/>
          <w:bCs/>
          <w:color w:val="000000"/>
        </w:rPr>
        <w:t>Теле</w:t>
      </w:r>
      <w:proofErr w:type="gramEnd"/>
      <w:r w:rsidRPr="005D5568">
        <w:rPr>
          <w:b/>
          <w:bCs/>
          <w:color w:val="000000"/>
        </w:rPr>
        <w:t xml:space="preserve">). Новогодний  праздник (Од </w:t>
      </w:r>
      <w:proofErr w:type="spellStart"/>
      <w:r w:rsidRPr="005D5568">
        <w:rPr>
          <w:b/>
          <w:bCs/>
          <w:color w:val="000000"/>
        </w:rPr>
        <w:t>ие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покшчись</w:t>
      </w:r>
      <w:proofErr w:type="spellEnd"/>
      <w:r w:rsidRPr="005D5568">
        <w:rPr>
          <w:b/>
          <w:bCs/>
          <w:color w:val="000000"/>
        </w:rPr>
        <w:t xml:space="preserve">). Календарно-обрядовые праздники. </w:t>
      </w:r>
    </w:p>
    <w:p w:rsidR="00F52610" w:rsidRPr="005D5568" w:rsidRDefault="00F52610" w:rsidP="00F52610">
      <w:pPr>
        <w:rPr>
          <w:b/>
          <w:bCs/>
          <w:color w:val="000000"/>
        </w:rPr>
      </w:pPr>
      <w:r w:rsidRPr="005D5568">
        <w:rPr>
          <w:color w:val="000000"/>
        </w:rPr>
        <w:t xml:space="preserve"> Приметы зимы. Существительные: </w:t>
      </w:r>
      <w:proofErr w:type="spellStart"/>
      <w:r w:rsidRPr="005D5568">
        <w:rPr>
          <w:color w:val="000000"/>
        </w:rPr>
        <w:t>якшам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конькат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сокст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Подготовка к Новому году. Существительные: Якшам </w:t>
      </w:r>
      <w:proofErr w:type="spellStart"/>
      <w:r w:rsidRPr="005D5568">
        <w:rPr>
          <w:color w:val="000000"/>
        </w:rPr>
        <w:t>атя</w:t>
      </w:r>
      <w:proofErr w:type="gramStart"/>
      <w:r w:rsidRPr="005D5568">
        <w:rPr>
          <w:color w:val="000000"/>
        </w:rPr>
        <w:t>,ё</w:t>
      </w:r>
      <w:proofErr w:type="gramEnd"/>
      <w:r w:rsidRPr="005D5568">
        <w:rPr>
          <w:color w:val="000000"/>
        </w:rPr>
        <w:t>лкат</w:t>
      </w:r>
      <w:proofErr w:type="spellEnd"/>
      <w:r w:rsidRPr="005D5568">
        <w:rPr>
          <w:color w:val="000000"/>
        </w:rPr>
        <w:t xml:space="preserve">. </w:t>
      </w:r>
    </w:p>
    <w:p w:rsidR="00F52610" w:rsidRPr="005D5568" w:rsidRDefault="00F52610" w:rsidP="00F52610">
      <w:pPr>
        <w:ind w:hanging="142"/>
        <w:rPr>
          <w:color w:val="000000"/>
        </w:rPr>
      </w:pPr>
      <w:r w:rsidRPr="005D5568">
        <w:rPr>
          <w:color w:val="000000"/>
        </w:rPr>
        <w:t xml:space="preserve">   Знакомство с календарно-обрядовыми праздниками: колядки, посиделки. Выучить русский вариант коляды. Колядовать по группам. Праздник «Рождество», «Крещение»</w:t>
      </w:r>
    </w:p>
    <w:p w:rsidR="00F52610" w:rsidRPr="005D5568" w:rsidRDefault="00F52610" w:rsidP="00F52610">
      <w:pPr>
        <w:ind w:hanging="142"/>
        <w:rPr>
          <w:color w:val="000000"/>
        </w:rPr>
      </w:pPr>
      <w:r w:rsidRPr="005D5568">
        <w:rPr>
          <w:b/>
          <w:bCs/>
          <w:color w:val="000000"/>
        </w:rPr>
        <w:t>5. Названия цветов (</w:t>
      </w:r>
      <w:proofErr w:type="spellStart"/>
      <w:r w:rsidRPr="005D5568">
        <w:rPr>
          <w:b/>
          <w:bCs/>
          <w:color w:val="000000"/>
        </w:rPr>
        <w:t>Тюстнэ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лемест</w:t>
      </w:r>
      <w:proofErr w:type="spellEnd"/>
      <w:r w:rsidRPr="005D5568">
        <w:rPr>
          <w:b/>
          <w:bCs/>
          <w:color w:val="000000"/>
        </w:rPr>
        <w:t>). Игры мордовского народа (</w:t>
      </w:r>
      <w:proofErr w:type="spellStart"/>
      <w:r w:rsidRPr="005D5568">
        <w:rPr>
          <w:b/>
          <w:bCs/>
          <w:color w:val="000000"/>
        </w:rPr>
        <w:t>Эрзя-мокшо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раське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налксемат</w:t>
      </w:r>
      <w:proofErr w:type="spellEnd"/>
      <w:r w:rsidRPr="005D5568">
        <w:rPr>
          <w:b/>
          <w:bCs/>
          <w:color w:val="000000"/>
        </w:rPr>
        <w:t>).</w:t>
      </w:r>
      <w:r w:rsidRPr="005D5568">
        <w:rPr>
          <w:color w:val="000000"/>
        </w:rPr>
        <w:br/>
        <w:t xml:space="preserve">Цвета: </w:t>
      </w:r>
      <w:proofErr w:type="spellStart"/>
      <w:r w:rsidRPr="005D5568">
        <w:rPr>
          <w:color w:val="000000"/>
        </w:rPr>
        <w:t>аш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рауж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сэн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пиже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якстере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ожо</w:t>
      </w:r>
      <w:proofErr w:type="spellEnd"/>
      <w:r w:rsidRPr="005D5568">
        <w:rPr>
          <w:color w:val="000000"/>
        </w:rPr>
        <w:t xml:space="preserve">. Частицы: да, </w:t>
      </w:r>
      <w:proofErr w:type="spellStart"/>
      <w:r w:rsidRPr="005D5568">
        <w:rPr>
          <w:color w:val="000000"/>
        </w:rPr>
        <w:t>арась</w:t>
      </w:r>
      <w:proofErr w:type="spellEnd"/>
      <w:r w:rsidRPr="005D5568">
        <w:rPr>
          <w:color w:val="000000"/>
        </w:rPr>
        <w:t xml:space="preserve"> (</w:t>
      </w:r>
      <w:proofErr w:type="spellStart"/>
      <w:r w:rsidRPr="005D5568">
        <w:rPr>
          <w:color w:val="000000"/>
        </w:rPr>
        <w:t>аволь</w:t>
      </w:r>
      <w:proofErr w:type="spellEnd"/>
      <w:r w:rsidRPr="005D5568">
        <w:rPr>
          <w:color w:val="000000"/>
        </w:rPr>
        <w:t xml:space="preserve">). Те тон? – Да, те </w:t>
      </w:r>
      <w:proofErr w:type="spellStart"/>
      <w:r w:rsidRPr="005D5568">
        <w:rPr>
          <w:color w:val="000000"/>
        </w:rPr>
        <w:t>мон</w:t>
      </w:r>
      <w:proofErr w:type="spellEnd"/>
      <w:r w:rsidRPr="005D5568">
        <w:rPr>
          <w:color w:val="000000"/>
        </w:rPr>
        <w:t xml:space="preserve">. </w:t>
      </w:r>
    </w:p>
    <w:p w:rsidR="00F52610" w:rsidRPr="005D5568" w:rsidRDefault="00E35117" w:rsidP="00F52610">
      <w:pPr>
        <w:ind w:hanging="142"/>
        <w:rPr>
          <w:color w:val="000000"/>
        </w:rPr>
      </w:pPr>
      <w:r>
        <w:rPr>
          <w:color w:val="000000"/>
        </w:rPr>
        <w:t xml:space="preserve">  </w:t>
      </w:r>
      <w:r w:rsidR="00F52610" w:rsidRPr="005D5568">
        <w:rPr>
          <w:color w:val="000000"/>
        </w:rPr>
        <w:t xml:space="preserve">Речевые образцы: </w:t>
      </w:r>
      <w:proofErr w:type="spellStart"/>
      <w:r w:rsidR="00F52610" w:rsidRPr="005D5568">
        <w:rPr>
          <w:color w:val="000000"/>
        </w:rPr>
        <w:t>Куяро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пиже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Лопа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ожо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Менеле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сэнь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Мода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раужо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Са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сёксесь</w:t>
      </w:r>
      <w:proofErr w:type="spellEnd"/>
      <w:r w:rsidR="00F52610" w:rsidRPr="005D5568">
        <w:rPr>
          <w:color w:val="000000"/>
        </w:rPr>
        <w:t xml:space="preserve">. Моли </w:t>
      </w:r>
      <w:proofErr w:type="spellStart"/>
      <w:r w:rsidR="00F52610" w:rsidRPr="005D5568">
        <w:rPr>
          <w:color w:val="000000"/>
        </w:rPr>
        <w:t>пиземе</w:t>
      </w:r>
      <w:proofErr w:type="spellEnd"/>
      <w:r w:rsidR="00F52610" w:rsidRPr="005D5568">
        <w:rPr>
          <w:color w:val="000000"/>
        </w:rPr>
        <w:t xml:space="preserve">. </w:t>
      </w:r>
      <w:proofErr w:type="spellStart"/>
      <w:r w:rsidR="00F52610" w:rsidRPr="005D5568">
        <w:rPr>
          <w:color w:val="000000"/>
        </w:rPr>
        <w:t>Нармунтне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тусть</w:t>
      </w:r>
      <w:proofErr w:type="spellEnd"/>
      <w:r w:rsidR="00F52610" w:rsidRPr="005D5568">
        <w:rPr>
          <w:color w:val="000000"/>
        </w:rPr>
        <w:t>.</w:t>
      </w:r>
      <w:r w:rsidR="00F52610" w:rsidRPr="005D5568">
        <w:rPr>
          <w:color w:val="000000"/>
        </w:rPr>
        <w:br/>
        <w:t xml:space="preserve">Вопрос: </w:t>
      </w:r>
      <w:proofErr w:type="spellStart"/>
      <w:r w:rsidR="00F52610" w:rsidRPr="005D5568">
        <w:rPr>
          <w:color w:val="000000"/>
        </w:rPr>
        <w:t>кодамо</w:t>
      </w:r>
      <w:proofErr w:type="spellEnd"/>
      <w:r w:rsidR="00F52610" w:rsidRPr="005D5568">
        <w:rPr>
          <w:color w:val="000000"/>
        </w:rPr>
        <w:t xml:space="preserve">? </w:t>
      </w:r>
      <w:proofErr w:type="spellStart"/>
      <w:r w:rsidR="00F52610" w:rsidRPr="005D5568">
        <w:rPr>
          <w:color w:val="000000"/>
        </w:rPr>
        <w:t>Умаре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кодамо</w:t>
      </w:r>
      <w:proofErr w:type="spellEnd"/>
      <w:r w:rsidR="00F52610" w:rsidRPr="005D5568">
        <w:rPr>
          <w:color w:val="000000"/>
        </w:rPr>
        <w:t xml:space="preserve">? – </w:t>
      </w:r>
      <w:proofErr w:type="spellStart"/>
      <w:r w:rsidR="00F52610" w:rsidRPr="005D5568">
        <w:rPr>
          <w:color w:val="000000"/>
        </w:rPr>
        <w:t>Умаресь</w:t>
      </w:r>
      <w:proofErr w:type="spellEnd"/>
      <w:r w:rsidR="00F52610" w:rsidRPr="005D5568">
        <w:rPr>
          <w:color w:val="000000"/>
        </w:rPr>
        <w:t xml:space="preserve"> </w:t>
      </w:r>
      <w:proofErr w:type="spellStart"/>
      <w:r w:rsidR="00F52610" w:rsidRPr="005D5568">
        <w:rPr>
          <w:color w:val="000000"/>
        </w:rPr>
        <w:t>якстере</w:t>
      </w:r>
      <w:proofErr w:type="spellEnd"/>
      <w:r w:rsidR="00F52610" w:rsidRPr="005D5568">
        <w:rPr>
          <w:color w:val="000000"/>
        </w:rPr>
        <w:t>.</w:t>
      </w:r>
    </w:p>
    <w:p w:rsidR="00F52610" w:rsidRPr="005D5568" w:rsidRDefault="00F52610" w:rsidP="00F52610">
      <w:pPr>
        <w:ind w:hanging="142"/>
        <w:rPr>
          <w:b/>
          <w:bCs/>
          <w:color w:val="000000"/>
        </w:rPr>
      </w:pPr>
      <w:r w:rsidRPr="005D5568">
        <w:rPr>
          <w:color w:val="000000"/>
        </w:rPr>
        <w:t xml:space="preserve">  Знакомство с жанром: игра. Организация игр, зимних забав. Разучивание мордовской игры «В платки».</w:t>
      </w:r>
    </w:p>
    <w:p w:rsidR="00F52610" w:rsidRPr="005D5568" w:rsidRDefault="00F52610" w:rsidP="00F52610">
      <w:pPr>
        <w:ind w:hanging="142"/>
        <w:rPr>
          <w:color w:val="000000"/>
        </w:rPr>
      </w:pPr>
      <w:r w:rsidRPr="005D5568">
        <w:rPr>
          <w:b/>
          <w:bCs/>
          <w:color w:val="000000"/>
        </w:rPr>
        <w:t>6. Человек и его тело (</w:t>
      </w:r>
      <w:proofErr w:type="spellStart"/>
      <w:r w:rsidRPr="005D5568">
        <w:rPr>
          <w:b/>
          <w:bCs/>
          <w:color w:val="000000"/>
        </w:rPr>
        <w:t>Ломане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рунго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пелькст</w:t>
      </w:r>
      <w:proofErr w:type="spellEnd"/>
      <w:r w:rsidRPr="005D5568">
        <w:rPr>
          <w:b/>
          <w:bCs/>
          <w:color w:val="000000"/>
        </w:rPr>
        <w:t>). Дразнилки.</w:t>
      </w:r>
    </w:p>
    <w:p w:rsidR="00F52610" w:rsidRPr="005D5568" w:rsidRDefault="00F52610" w:rsidP="00F52610">
      <w:pPr>
        <w:ind w:hanging="142"/>
        <w:rPr>
          <w:color w:val="000000"/>
        </w:rPr>
      </w:pPr>
      <w:r w:rsidRPr="005D5568">
        <w:rPr>
          <w:color w:val="000000"/>
        </w:rPr>
        <w:t xml:space="preserve">   Существительные: пря, </w:t>
      </w:r>
      <w:proofErr w:type="spellStart"/>
      <w:r w:rsidRPr="005D5568">
        <w:rPr>
          <w:color w:val="000000"/>
        </w:rPr>
        <w:t>чама</w:t>
      </w:r>
      <w:proofErr w:type="spellEnd"/>
      <w:r w:rsidRPr="005D5568">
        <w:rPr>
          <w:color w:val="000000"/>
        </w:rPr>
        <w:t xml:space="preserve">, пиле, </w:t>
      </w:r>
      <w:proofErr w:type="spellStart"/>
      <w:r w:rsidRPr="005D5568">
        <w:rPr>
          <w:color w:val="000000"/>
        </w:rPr>
        <w:t>кург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сельме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кед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судо</w:t>
      </w:r>
      <w:proofErr w:type="spellEnd"/>
      <w:r w:rsidRPr="005D5568">
        <w:rPr>
          <w:color w:val="000000"/>
        </w:rPr>
        <w:t>…</w:t>
      </w:r>
      <w:r w:rsidRPr="005D5568">
        <w:rPr>
          <w:color w:val="000000"/>
        </w:rPr>
        <w:br/>
        <w:t>Знакомство с фольклорным жанром: дразнилки. Познакомить с русскими дразнилками, выучить мордовскую дразнилку «</w:t>
      </w:r>
      <w:proofErr w:type="gramStart"/>
      <w:r w:rsidRPr="005D5568">
        <w:rPr>
          <w:color w:val="000000"/>
        </w:rPr>
        <w:t>Яшка-каталажка</w:t>
      </w:r>
      <w:proofErr w:type="gramEnd"/>
      <w:r w:rsidRPr="005D5568">
        <w:rPr>
          <w:color w:val="000000"/>
        </w:rPr>
        <w:t>…»</w:t>
      </w:r>
    </w:p>
    <w:p w:rsidR="00F52610" w:rsidRPr="005D5568" w:rsidRDefault="00F52610" w:rsidP="00F52610">
      <w:pPr>
        <w:ind w:hanging="142"/>
        <w:rPr>
          <w:color w:val="000000"/>
        </w:rPr>
      </w:pPr>
      <w:r w:rsidRPr="005D5568">
        <w:rPr>
          <w:b/>
          <w:bCs/>
          <w:color w:val="000000"/>
        </w:rPr>
        <w:t>7. Весна (</w:t>
      </w:r>
      <w:proofErr w:type="spellStart"/>
      <w:r w:rsidRPr="005D5568">
        <w:rPr>
          <w:b/>
          <w:bCs/>
          <w:color w:val="000000"/>
        </w:rPr>
        <w:t>Тундо</w:t>
      </w:r>
      <w:proofErr w:type="spellEnd"/>
      <w:r w:rsidRPr="005D5568">
        <w:rPr>
          <w:b/>
          <w:bCs/>
          <w:color w:val="000000"/>
        </w:rPr>
        <w:t>). Счет от 1 до 5 (</w:t>
      </w:r>
      <w:proofErr w:type="spellStart"/>
      <w:r w:rsidRPr="005D5568">
        <w:rPr>
          <w:b/>
          <w:bCs/>
          <w:color w:val="000000"/>
        </w:rPr>
        <w:t>Ловтано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ветес</w:t>
      </w:r>
      <w:proofErr w:type="spellEnd"/>
      <w:r w:rsidRPr="005D5568">
        <w:rPr>
          <w:b/>
          <w:bCs/>
          <w:color w:val="000000"/>
        </w:rPr>
        <w:t>). Домашние животные (</w:t>
      </w:r>
      <w:proofErr w:type="spellStart"/>
      <w:r w:rsidRPr="005D5568">
        <w:rPr>
          <w:b/>
          <w:bCs/>
          <w:color w:val="000000"/>
        </w:rPr>
        <w:t>Кудо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ракшат</w:t>
      </w:r>
      <w:proofErr w:type="spellEnd"/>
      <w:r w:rsidRPr="005D5568">
        <w:rPr>
          <w:b/>
          <w:bCs/>
          <w:color w:val="000000"/>
        </w:rPr>
        <w:t>), птицы (</w:t>
      </w:r>
      <w:proofErr w:type="spellStart"/>
      <w:r w:rsidRPr="005D5568">
        <w:rPr>
          <w:b/>
          <w:bCs/>
          <w:color w:val="000000"/>
        </w:rPr>
        <w:t>нармунть</w:t>
      </w:r>
      <w:proofErr w:type="spellEnd"/>
      <w:r w:rsidRPr="005D5568">
        <w:rPr>
          <w:b/>
          <w:bCs/>
          <w:color w:val="000000"/>
        </w:rPr>
        <w:t>).</w:t>
      </w:r>
    </w:p>
    <w:p w:rsidR="00F52610" w:rsidRPr="005D5568" w:rsidRDefault="00F52610" w:rsidP="00E35117">
      <w:pPr>
        <w:ind w:left="60"/>
        <w:rPr>
          <w:color w:val="000000"/>
        </w:rPr>
      </w:pPr>
      <w:r w:rsidRPr="005D5568">
        <w:rPr>
          <w:color w:val="000000"/>
        </w:rPr>
        <w:t>Стих. Г.Агейкина «</w:t>
      </w:r>
      <w:proofErr w:type="spellStart"/>
      <w:r w:rsidRPr="005D5568">
        <w:rPr>
          <w:color w:val="000000"/>
        </w:rPr>
        <w:t>Письмарт</w:t>
      </w:r>
      <w:proofErr w:type="spellEnd"/>
      <w:proofErr w:type="gramStart"/>
      <w:r w:rsidRPr="005D5568">
        <w:rPr>
          <w:color w:val="000000"/>
        </w:rPr>
        <w:t>»(</w:t>
      </w:r>
      <w:proofErr w:type="gramEnd"/>
      <w:r w:rsidRPr="005D5568">
        <w:rPr>
          <w:color w:val="000000"/>
        </w:rPr>
        <w:t xml:space="preserve">«Скворечник») с использованием слов: </w:t>
      </w:r>
      <w:proofErr w:type="spellStart"/>
      <w:r w:rsidRPr="005D5568">
        <w:rPr>
          <w:color w:val="000000"/>
        </w:rPr>
        <w:t>письмар</w:t>
      </w:r>
      <w:proofErr w:type="spellEnd"/>
      <w:r w:rsidRPr="005D5568">
        <w:rPr>
          <w:color w:val="000000"/>
        </w:rPr>
        <w:t xml:space="preserve"> – скворец, </w:t>
      </w:r>
      <w:proofErr w:type="spellStart"/>
      <w:r w:rsidRPr="005D5568">
        <w:rPr>
          <w:color w:val="000000"/>
        </w:rPr>
        <w:t>письмар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кудо</w:t>
      </w:r>
      <w:proofErr w:type="spellEnd"/>
      <w:r w:rsidRPr="005D5568">
        <w:rPr>
          <w:color w:val="000000"/>
        </w:rPr>
        <w:t xml:space="preserve"> – скворечник. Весна (</w:t>
      </w:r>
      <w:proofErr w:type="spellStart"/>
      <w:r w:rsidRPr="005D5568">
        <w:rPr>
          <w:color w:val="000000"/>
        </w:rPr>
        <w:t>Тундо</w:t>
      </w:r>
      <w:proofErr w:type="spellEnd"/>
      <w:r w:rsidRPr="005D5568">
        <w:rPr>
          <w:color w:val="000000"/>
        </w:rPr>
        <w:t>).</w:t>
      </w:r>
      <w:r w:rsidRPr="005D5568">
        <w:rPr>
          <w:color w:val="000000"/>
        </w:rPr>
        <w:br/>
        <w:t xml:space="preserve">Глаголы: </w:t>
      </w:r>
      <w:proofErr w:type="spellStart"/>
      <w:r w:rsidRPr="005D5568">
        <w:rPr>
          <w:color w:val="000000"/>
        </w:rPr>
        <w:t>солы</w:t>
      </w:r>
      <w:proofErr w:type="spellEnd"/>
      <w:r w:rsidRPr="005D5568">
        <w:rPr>
          <w:color w:val="000000"/>
        </w:rPr>
        <w:t xml:space="preserve"> – тает, чуди – течёт, </w:t>
      </w:r>
      <w:proofErr w:type="spellStart"/>
      <w:r w:rsidRPr="005D5568">
        <w:rPr>
          <w:color w:val="000000"/>
        </w:rPr>
        <w:t>эжди</w:t>
      </w:r>
      <w:proofErr w:type="spellEnd"/>
      <w:r w:rsidRPr="005D5568">
        <w:rPr>
          <w:color w:val="000000"/>
        </w:rPr>
        <w:t xml:space="preserve"> – греет.</w:t>
      </w:r>
      <w:r w:rsidRPr="005D5568">
        <w:rPr>
          <w:color w:val="000000"/>
        </w:rPr>
        <w:br/>
        <w:t xml:space="preserve">Числительные от 1до10 (Вейке, </w:t>
      </w:r>
      <w:proofErr w:type="spellStart"/>
      <w:r w:rsidRPr="005D5568">
        <w:rPr>
          <w:color w:val="000000"/>
        </w:rPr>
        <w:t>кавт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колм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ниле</w:t>
      </w:r>
      <w:proofErr w:type="spellEnd"/>
      <w:r w:rsidRPr="005D5568">
        <w:rPr>
          <w:color w:val="000000"/>
        </w:rPr>
        <w:t>…)</w:t>
      </w:r>
    </w:p>
    <w:p w:rsidR="00F52610" w:rsidRPr="005D5568" w:rsidRDefault="00F52610" w:rsidP="00F52610">
      <w:pPr>
        <w:ind w:left="60"/>
        <w:rPr>
          <w:color w:val="000000"/>
        </w:rPr>
      </w:pPr>
      <w:r w:rsidRPr="005D5568">
        <w:rPr>
          <w:color w:val="000000"/>
        </w:rPr>
        <w:lastRenderedPageBreak/>
        <w:t>Разговор о домашних животных: Найди детёнышей животных на рисунке.</w:t>
      </w:r>
      <w:r w:rsidRPr="005D5568">
        <w:rPr>
          <w:color w:val="000000"/>
        </w:rPr>
        <w:br/>
        <w:t xml:space="preserve">Скал – ваз, </w:t>
      </w:r>
      <w:proofErr w:type="spellStart"/>
      <w:r w:rsidRPr="005D5568">
        <w:rPr>
          <w:color w:val="000000"/>
        </w:rPr>
        <w:t>сараз</w:t>
      </w:r>
      <w:proofErr w:type="spellEnd"/>
      <w:r w:rsidRPr="005D5568">
        <w:rPr>
          <w:color w:val="000000"/>
        </w:rPr>
        <w:t xml:space="preserve"> – </w:t>
      </w:r>
      <w:proofErr w:type="spellStart"/>
      <w:r w:rsidRPr="005D5568">
        <w:rPr>
          <w:color w:val="000000"/>
        </w:rPr>
        <w:t>ципака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алаша</w:t>
      </w:r>
      <w:proofErr w:type="spellEnd"/>
      <w:r w:rsidRPr="005D5568">
        <w:rPr>
          <w:color w:val="000000"/>
        </w:rPr>
        <w:t xml:space="preserve"> – </w:t>
      </w:r>
      <w:proofErr w:type="spellStart"/>
      <w:r w:rsidRPr="005D5568">
        <w:rPr>
          <w:color w:val="000000"/>
        </w:rPr>
        <w:t>вашо</w:t>
      </w:r>
      <w:proofErr w:type="spellEnd"/>
      <w:r w:rsidRPr="005D5568">
        <w:rPr>
          <w:color w:val="000000"/>
        </w:rPr>
        <w:t xml:space="preserve">, сея – </w:t>
      </w:r>
      <w:proofErr w:type="spellStart"/>
      <w:r w:rsidRPr="005D5568">
        <w:rPr>
          <w:color w:val="000000"/>
        </w:rPr>
        <w:t>сеялевкс</w:t>
      </w:r>
      <w:proofErr w:type="spellEnd"/>
      <w:r w:rsidRPr="005D5568">
        <w:rPr>
          <w:color w:val="000000"/>
        </w:rPr>
        <w:t xml:space="preserve">, катка – </w:t>
      </w:r>
      <w:proofErr w:type="spellStart"/>
      <w:r w:rsidRPr="005D5568">
        <w:rPr>
          <w:color w:val="000000"/>
        </w:rPr>
        <w:t>каткалевкс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Название домашних птиц: </w:t>
      </w:r>
      <w:proofErr w:type="spellStart"/>
      <w:r w:rsidRPr="005D5568">
        <w:rPr>
          <w:color w:val="000000"/>
        </w:rPr>
        <w:t>мацей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сараз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атякш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яксярго</w:t>
      </w:r>
      <w:proofErr w:type="spellEnd"/>
      <w:r w:rsidRPr="005D5568">
        <w:rPr>
          <w:color w:val="000000"/>
        </w:rPr>
        <w:t>.</w:t>
      </w:r>
    </w:p>
    <w:p w:rsidR="00F52610" w:rsidRPr="005D5568" w:rsidRDefault="00F52610" w:rsidP="00F52610">
      <w:pPr>
        <w:rPr>
          <w:color w:val="000000"/>
        </w:rPr>
      </w:pPr>
      <w:r w:rsidRPr="005D5568">
        <w:rPr>
          <w:b/>
          <w:bCs/>
          <w:color w:val="000000"/>
        </w:rPr>
        <w:t>8. Дикие животные (</w:t>
      </w:r>
      <w:proofErr w:type="spellStart"/>
      <w:r w:rsidRPr="005D5568">
        <w:rPr>
          <w:b/>
          <w:bCs/>
          <w:color w:val="000000"/>
        </w:rPr>
        <w:t>Кудо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ракшат</w:t>
      </w:r>
      <w:proofErr w:type="spellEnd"/>
      <w:r w:rsidRPr="005D5568">
        <w:rPr>
          <w:b/>
          <w:bCs/>
          <w:color w:val="000000"/>
        </w:rPr>
        <w:t>)</w:t>
      </w:r>
      <w:proofErr w:type="gramStart"/>
      <w:r w:rsidRPr="005D5568">
        <w:rPr>
          <w:b/>
          <w:bCs/>
          <w:color w:val="000000"/>
        </w:rPr>
        <w:t xml:space="preserve"> .</w:t>
      </w:r>
      <w:proofErr w:type="gramEnd"/>
      <w:r w:rsidRPr="005D5568">
        <w:rPr>
          <w:b/>
          <w:bCs/>
          <w:color w:val="000000"/>
        </w:rPr>
        <w:t xml:space="preserve"> Мордовские сказки (</w:t>
      </w:r>
      <w:proofErr w:type="spellStart"/>
      <w:r w:rsidRPr="005D5568">
        <w:rPr>
          <w:b/>
          <w:bCs/>
          <w:color w:val="000000"/>
        </w:rPr>
        <w:t>Эрзя-мокшонь</w:t>
      </w:r>
      <w:proofErr w:type="spellEnd"/>
      <w:r w:rsidRPr="005D5568">
        <w:rPr>
          <w:b/>
          <w:bCs/>
          <w:color w:val="000000"/>
        </w:rPr>
        <w:t xml:space="preserve"> </w:t>
      </w:r>
      <w:proofErr w:type="spellStart"/>
      <w:r w:rsidRPr="005D5568">
        <w:rPr>
          <w:b/>
          <w:bCs/>
          <w:color w:val="000000"/>
        </w:rPr>
        <w:t>ёвкст</w:t>
      </w:r>
      <w:proofErr w:type="spellEnd"/>
      <w:r w:rsidRPr="005D5568">
        <w:rPr>
          <w:b/>
          <w:bCs/>
          <w:color w:val="000000"/>
        </w:rPr>
        <w:t>).</w:t>
      </w:r>
    </w:p>
    <w:p w:rsidR="00F52610" w:rsidRPr="005D5568" w:rsidRDefault="00F52610" w:rsidP="00F52610">
      <w:pPr>
        <w:rPr>
          <w:color w:val="000000"/>
        </w:rPr>
      </w:pPr>
      <w:r w:rsidRPr="005D5568">
        <w:rPr>
          <w:color w:val="000000"/>
        </w:rPr>
        <w:t xml:space="preserve">Существительные: </w:t>
      </w:r>
      <w:proofErr w:type="spellStart"/>
      <w:r w:rsidRPr="005D5568">
        <w:rPr>
          <w:color w:val="000000"/>
        </w:rPr>
        <w:t>ривез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овто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ур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нумоло</w:t>
      </w:r>
      <w:proofErr w:type="gramStart"/>
      <w:r w:rsidRPr="005D5568">
        <w:rPr>
          <w:color w:val="000000"/>
        </w:rPr>
        <w:t>,ч</w:t>
      </w:r>
      <w:proofErr w:type="gramEnd"/>
      <w:r w:rsidRPr="005D5568">
        <w:rPr>
          <w:color w:val="000000"/>
        </w:rPr>
        <w:t>еерне</w:t>
      </w:r>
      <w:proofErr w:type="spellEnd"/>
      <w:r w:rsidRPr="005D5568">
        <w:rPr>
          <w:color w:val="000000"/>
        </w:rPr>
        <w:t>.</w:t>
      </w:r>
    </w:p>
    <w:p w:rsidR="00F52610" w:rsidRPr="005D5568" w:rsidRDefault="00F52610" w:rsidP="00F52610">
      <w:pPr>
        <w:rPr>
          <w:bCs/>
          <w:color w:val="000000"/>
        </w:rPr>
      </w:pPr>
      <w:r w:rsidRPr="005D5568">
        <w:rPr>
          <w:bCs/>
          <w:color w:val="000000"/>
        </w:rPr>
        <w:t xml:space="preserve">Знакомство с мордовскими сказками. </w:t>
      </w:r>
      <w:r w:rsidRPr="005D5568">
        <w:rPr>
          <w:color w:val="000000"/>
        </w:rPr>
        <w:t>Чтение сказки о диких и домашних животны</w:t>
      </w:r>
      <w:proofErr w:type="gramStart"/>
      <w:r w:rsidRPr="005D5568">
        <w:rPr>
          <w:color w:val="000000"/>
        </w:rPr>
        <w:t>х(</w:t>
      </w:r>
      <w:proofErr w:type="spellStart"/>
      <w:proofErr w:type="gramEnd"/>
      <w:r w:rsidRPr="005D5568">
        <w:rPr>
          <w:color w:val="000000"/>
        </w:rPr>
        <w:t>Тандавтоз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Чеерне</w:t>
      </w:r>
      <w:proofErr w:type="spellEnd"/>
      <w:r w:rsidRPr="005D5568">
        <w:rPr>
          <w:color w:val="000000"/>
        </w:rPr>
        <w:t xml:space="preserve">). </w:t>
      </w:r>
      <w:r w:rsidRPr="005D5568">
        <w:rPr>
          <w:bCs/>
          <w:color w:val="000000"/>
        </w:rPr>
        <w:t xml:space="preserve"> Театрализация сказок «</w:t>
      </w:r>
      <w:proofErr w:type="spellStart"/>
      <w:r w:rsidRPr="005D5568">
        <w:rPr>
          <w:bCs/>
          <w:color w:val="000000"/>
        </w:rPr>
        <w:t>Атякшке</w:t>
      </w:r>
      <w:proofErr w:type="spellEnd"/>
      <w:r w:rsidRPr="005D5568">
        <w:rPr>
          <w:bCs/>
          <w:color w:val="000000"/>
        </w:rPr>
        <w:t xml:space="preserve"> </w:t>
      </w:r>
      <w:proofErr w:type="spellStart"/>
      <w:r w:rsidRPr="005D5568">
        <w:rPr>
          <w:bCs/>
          <w:color w:val="000000"/>
        </w:rPr>
        <w:t>ды</w:t>
      </w:r>
      <w:proofErr w:type="spellEnd"/>
      <w:r w:rsidRPr="005D5568">
        <w:rPr>
          <w:bCs/>
          <w:color w:val="000000"/>
        </w:rPr>
        <w:t xml:space="preserve"> </w:t>
      </w:r>
      <w:proofErr w:type="spellStart"/>
      <w:r w:rsidRPr="005D5568">
        <w:rPr>
          <w:bCs/>
          <w:color w:val="000000"/>
        </w:rPr>
        <w:t>каткине</w:t>
      </w:r>
      <w:proofErr w:type="spellEnd"/>
      <w:r w:rsidRPr="005D5568">
        <w:rPr>
          <w:bCs/>
          <w:color w:val="000000"/>
        </w:rPr>
        <w:t>», «</w:t>
      </w:r>
      <w:proofErr w:type="spellStart"/>
      <w:r w:rsidRPr="005D5568">
        <w:rPr>
          <w:bCs/>
          <w:color w:val="000000"/>
        </w:rPr>
        <w:t>Казаня</w:t>
      </w:r>
      <w:proofErr w:type="spellEnd"/>
      <w:r w:rsidRPr="005D5568">
        <w:rPr>
          <w:bCs/>
          <w:color w:val="000000"/>
        </w:rPr>
        <w:t>» с использованием кукол.</w:t>
      </w:r>
    </w:p>
    <w:p w:rsidR="00F52610" w:rsidRPr="005D5568" w:rsidRDefault="00F52610" w:rsidP="00F52610">
      <w:pPr>
        <w:ind w:left="60"/>
        <w:rPr>
          <w:color w:val="000000"/>
        </w:rPr>
      </w:pPr>
      <w:r w:rsidRPr="005D5568">
        <w:rPr>
          <w:b/>
          <w:bCs/>
          <w:color w:val="000000"/>
        </w:rPr>
        <w:t>9. Пищ</w:t>
      </w:r>
      <w:proofErr w:type="gramStart"/>
      <w:r w:rsidRPr="005D5568">
        <w:rPr>
          <w:b/>
          <w:bCs/>
          <w:color w:val="000000"/>
        </w:rPr>
        <w:t>а(</w:t>
      </w:r>
      <w:proofErr w:type="spellStart"/>
      <w:proofErr w:type="gramEnd"/>
      <w:r w:rsidRPr="005D5568">
        <w:rPr>
          <w:b/>
          <w:bCs/>
          <w:color w:val="000000"/>
        </w:rPr>
        <w:t>ярсамопель</w:t>
      </w:r>
      <w:proofErr w:type="spellEnd"/>
      <w:r w:rsidRPr="005D5568">
        <w:rPr>
          <w:b/>
          <w:bCs/>
          <w:color w:val="000000"/>
        </w:rPr>
        <w:t>) и посуда (</w:t>
      </w:r>
      <w:proofErr w:type="spellStart"/>
      <w:r w:rsidRPr="005D5568">
        <w:rPr>
          <w:b/>
          <w:bCs/>
          <w:color w:val="000000"/>
        </w:rPr>
        <w:t>кедьгеть</w:t>
      </w:r>
      <w:proofErr w:type="spellEnd"/>
      <w:r w:rsidRPr="005D5568">
        <w:rPr>
          <w:b/>
          <w:bCs/>
          <w:color w:val="000000"/>
        </w:rPr>
        <w:t>). Мир вокруг нас.</w:t>
      </w:r>
    </w:p>
    <w:p w:rsidR="00F52610" w:rsidRPr="005D5568" w:rsidRDefault="00F52610" w:rsidP="00F52610">
      <w:pPr>
        <w:ind w:left="60"/>
        <w:rPr>
          <w:color w:val="000000"/>
        </w:rPr>
      </w:pPr>
      <w:r w:rsidRPr="005D5568">
        <w:rPr>
          <w:color w:val="000000"/>
        </w:rPr>
        <w:t xml:space="preserve">Название продуктов: </w:t>
      </w:r>
      <w:proofErr w:type="spellStart"/>
      <w:r w:rsidRPr="005D5568">
        <w:rPr>
          <w:color w:val="000000"/>
        </w:rPr>
        <w:t>кши</w:t>
      </w:r>
      <w:proofErr w:type="spellEnd"/>
      <w:r w:rsidRPr="005D5568">
        <w:rPr>
          <w:color w:val="000000"/>
        </w:rPr>
        <w:t xml:space="preserve">, ведь, сал, </w:t>
      </w:r>
      <w:proofErr w:type="gramStart"/>
      <w:r w:rsidRPr="005D5568">
        <w:rPr>
          <w:color w:val="000000"/>
        </w:rPr>
        <w:t>ал</w:t>
      </w:r>
      <w:proofErr w:type="gram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ловсо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Посуда: </w:t>
      </w:r>
      <w:proofErr w:type="spellStart"/>
      <w:r w:rsidRPr="005D5568">
        <w:rPr>
          <w:color w:val="000000"/>
        </w:rPr>
        <w:t>пенч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пеель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вакан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пачалго</w:t>
      </w:r>
      <w:proofErr w:type="spellEnd"/>
      <w:r w:rsidRPr="005D5568">
        <w:rPr>
          <w:color w:val="000000"/>
        </w:rPr>
        <w:t>.</w:t>
      </w:r>
      <w:r w:rsidRPr="005D5568">
        <w:rPr>
          <w:color w:val="000000"/>
        </w:rPr>
        <w:br/>
        <w:t xml:space="preserve">Жилище человека: </w:t>
      </w:r>
      <w:proofErr w:type="spellStart"/>
      <w:r w:rsidRPr="005D5568">
        <w:rPr>
          <w:color w:val="000000"/>
        </w:rPr>
        <w:t>ульця</w:t>
      </w:r>
      <w:proofErr w:type="spellEnd"/>
      <w:r w:rsidRPr="005D5568">
        <w:rPr>
          <w:color w:val="000000"/>
        </w:rPr>
        <w:t xml:space="preserve">, </w:t>
      </w:r>
      <w:proofErr w:type="spellStart"/>
      <w:r w:rsidRPr="005D5568">
        <w:rPr>
          <w:color w:val="000000"/>
        </w:rPr>
        <w:t>кудо</w:t>
      </w:r>
      <w:proofErr w:type="spellEnd"/>
      <w:r w:rsidRPr="005D5568">
        <w:rPr>
          <w:color w:val="000000"/>
        </w:rPr>
        <w:t xml:space="preserve">. Вопрос: косо? Косо </w:t>
      </w:r>
      <w:proofErr w:type="spellStart"/>
      <w:r w:rsidRPr="005D5568">
        <w:rPr>
          <w:color w:val="000000"/>
        </w:rPr>
        <w:t>тейтересь</w:t>
      </w:r>
      <w:proofErr w:type="spellEnd"/>
      <w:r w:rsidRPr="005D5568">
        <w:rPr>
          <w:color w:val="000000"/>
        </w:rPr>
        <w:t xml:space="preserve">? </w:t>
      </w:r>
      <w:proofErr w:type="gramStart"/>
      <w:r w:rsidRPr="005D5568">
        <w:rPr>
          <w:color w:val="000000"/>
        </w:rPr>
        <w:t>-</w:t>
      </w:r>
      <w:proofErr w:type="spellStart"/>
      <w:r w:rsidRPr="005D5568">
        <w:rPr>
          <w:color w:val="000000"/>
        </w:rPr>
        <w:t>Т</w:t>
      </w:r>
      <w:proofErr w:type="gramEnd"/>
      <w:r w:rsidRPr="005D5568">
        <w:rPr>
          <w:color w:val="000000"/>
        </w:rPr>
        <w:t>ейтерес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тесэ</w:t>
      </w:r>
      <w:proofErr w:type="spellEnd"/>
      <w:r w:rsidRPr="005D5568">
        <w:rPr>
          <w:color w:val="000000"/>
        </w:rPr>
        <w:t xml:space="preserve">. Косо </w:t>
      </w:r>
      <w:proofErr w:type="spellStart"/>
      <w:r w:rsidRPr="005D5568">
        <w:rPr>
          <w:color w:val="000000"/>
        </w:rPr>
        <w:t>цёрынесь</w:t>
      </w:r>
      <w:proofErr w:type="spellEnd"/>
      <w:r w:rsidRPr="005D5568">
        <w:rPr>
          <w:color w:val="000000"/>
        </w:rPr>
        <w:t xml:space="preserve">? </w:t>
      </w:r>
      <w:proofErr w:type="spellStart"/>
      <w:r w:rsidRPr="005D5568">
        <w:rPr>
          <w:color w:val="000000"/>
        </w:rPr>
        <w:t>Церынесь</w:t>
      </w:r>
      <w:proofErr w:type="spellEnd"/>
      <w:r w:rsidRPr="005D5568">
        <w:rPr>
          <w:color w:val="000000"/>
        </w:rPr>
        <w:t xml:space="preserve"> </w:t>
      </w:r>
      <w:proofErr w:type="spellStart"/>
      <w:r w:rsidRPr="005D5568">
        <w:rPr>
          <w:color w:val="000000"/>
        </w:rPr>
        <w:t>тесэ</w:t>
      </w:r>
      <w:proofErr w:type="spellEnd"/>
      <w:r w:rsidRPr="005D5568">
        <w:rPr>
          <w:color w:val="000000"/>
        </w:rPr>
        <w:t>.</w:t>
      </w:r>
    </w:p>
    <w:p w:rsidR="00F52610" w:rsidRPr="005D5568" w:rsidRDefault="00F52610" w:rsidP="00F52610">
      <w:pPr>
        <w:ind w:left="60"/>
        <w:rPr>
          <w:color w:val="000000"/>
        </w:rPr>
      </w:pPr>
    </w:p>
    <w:p w:rsidR="00F52610" w:rsidRPr="005D5568" w:rsidRDefault="00F52610" w:rsidP="002D2202">
      <w:pPr>
        <w:jc w:val="both"/>
        <w:rPr>
          <w:b/>
          <w:color w:val="000000"/>
        </w:rPr>
      </w:pPr>
      <w:r w:rsidRPr="005D5568">
        <w:rPr>
          <w:b/>
          <w:color w:val="000000"/>
        </w:rPr>
        <w:t>Методическое обеспечение программы</w:t>
      </w:r>
    </w:p>
    <w:p w:rsidR="00F52610" w:rsidRPr="005D5568" w:rsidRDefault="00F52610" w:rsidP="002D2202">
      <w:pPr>
        <w:jc w:val="both"/>
        <w:rPr>
          <w:color w:val="000000"/>
        </w:rPr>
      </w:pPr>
      <w:r w:rsidRPr="005D5568">
        <w:rPr>
          <w:color w:val="000000"/>
        </w:rPr>
        <w:t>В процессе реализации программы учитывается значительный объем практических занятий. Особое внимание в методическом плане уделяется вопросам технологической подготовки, предметно-игровой деятельности, организация взаимодействия в группе, организация праздников, конкурсов.</w:t>
      </w:r>
    </w:p>
    <w:p w:rsidR="00F52610" w:rsidRPr="005D5568" w:rsidRDefault="00F52610" w:rsidP="002D2202">
      <w:pPr>
        <w:jc w:val="both"/>
        <w:rPr>
          <w:color w:val="000000"/>
        </w:rPr>
      </w:pPr>
      <w:r w:rsidRPr="005D5568">
        <w:rPr>
          <w:color w:val="000000"/>
        </w:rPr>
        <w:t xml:space="preserve"> При работе по отдельным разделам используются различные методические приемы  и дидактические материалы.  Занятия проводятся в игровой форме, используя различные формы такие как: (игра, беседа, выступление).</w:t>
      </w:r>
    </w:p>
    <w:p w:rsidR="002D2202" w:rsidRPr="005D5568" w:rsidRDefault="00F52610" w:rsidP="002D2202">
      <w:pPr>
        <w:pStyle w:val="Default"/>
        <w:jc w:val="both"/>
        <w:rPr>
          <w:iCs/>
        </w:rPr>
      </w:pPr>
      <w:r w:rsidRPr="005D5568">
        <w:rPr>
          <w:iCs/>
        </w:rPr>
        <w:t xml:space="preserve">В программе используются </w:t>
      </w:r>
      <w:r w:rsidRPr="005D5568">
        <w:rPr>
          <w:bCs/>
          <w:iCs/>
        </w:rPr>
        <w:t xml:space="preserve">интерактивные методы обучения </w:t>
      </w:r>
      <w:r w:rsidRPr="005D5568">
        <w:rPr>
          <w:iCs/>
        </w:rPr>
        <w:t>(ролевые игры, метод проектов, профильные экскурсии, выступления) с «погружением» в практику т</w:t>
      </w:r>
      <w:r w:rsidR="002D2202" w:rsidRPr="005D5568">
        <w:rPr>
          <w:iCs/>
        </w:rPr>
        <w:t xml:space="preserve">ематической области программы. </w:t>
      </w:r>
    </w:p>
    <w:p w:rsidR="00F52610" w:rsidRPr="005D5568" w:rsidRDefault="00F52610" w:rsidP="002D2202">
      <w:pPr>
        <w:pStyle w:val="Default"/>
        <w:jc w:val="both"/>
        <w:rPr>
          <w:iCs/>
        </w:rPr>
      </w:pPr>
      <w:r w:rsidRPr="005D5568">
        <w:rPr>
          <w:iCs/>
        </w:rPr>
        <w:t>Особое внимание уделяется рефлексии,</w:t>
      </w:r>
      <w:r w:rsidRPr="005D5568">
        <w:t xml:space="preserve"> выявлению особенностей восприятия жанров мордовского фольклора, развитию речи и словесного творчества детей.</w:t>
      </w:r>
    </w:p>
    <w:p w:rsidR="00F52610" w:rsidRPr="005D5568" w:rsidRDefault="00F52610" w:rsidP="002D2202">
      <w:pPr>
        <w:pStyle w:val="Default"/>
        <w:jc w:val="both"/>
      </w:pPr>
      <w:r w:rsidRPr="005D5568">
        <w:rPr>
          <w:iCs/>
        </w:rPr>
        <w:t xml:space="preserve"> Для организации образовательной деятельности необходимы следующие </w:t>
      </w:r>
      <w:r w:rsidRPr="005D5568">
        <w:rPr>
          <w:bCs/>
          <w:iCs/>
        </w:rPr>
        <w:t>условия</w:t>
      </w:r>
      <w:r w:rsidRPr="005D5568">
        <w:rPr>
          <w:iCs/>
        </w:rPr>
        <w:t xml:space="preserve">: </w:t>
      </w:r>
    </w:p>
    <w:p w:rsidR="00F52610" w:rsidRPr="005D5568" w:rsidRDefault="00F52610" w:rsidP="002D2202">
      <w:pPr>
        <w:pStyle w:val="Default"/>
        <w:spacing w:after="33"/>
        <w:jc w:val="both"/>
      </w:pPr>
      <w:r w:rsidRPr="005D5568">
        <w:rPr>
          <w:iCs/>
        </w:rPr>
        <w:t xml:space="preserve">- кадровые: требуется педагог дополнительного образования, обладающий не только профессиональными знаниями, но и компетенциями в области организации интерактивной деятельности детей; </w:t>
      </w:r>
    </w:p>
    <w:p w:rsidR="00F52610" w:rsidRPr="005D5568" w:rsidRDefault="00F52610" w:rsidP="002D2202">
      <w:pPr>
        <w:pStyle w:val="Default"/>
        <w:spacing w:after="33"/>
        <w:jc w:val="both"/>
      </w:pPr>
      <w:r w:rsidRPr="005D5568">
        <w:rPr>
          <w:iCs/>
        </w:rPr>
        <w:t>- материально-технические: современная предметная среда</w:t>
      </w:r>
      <w:proofErr w:type="gramStart"/>
      <w:r w:rsidRPr="005D5568">
        <w:rPr>
          <w:iCs/>
        </w:rPr>
        <w:t xml:space="preserve"> ;</w:t>
      </w:r>
      <w:proofErr w:type="gramEnd"/>
      <w:r w:rsidRPr="005D5568">
        <w:rPr>
          <w:iCs/>
        </w:rPr>
        <w:t xml:space="preserve"> </w:t>
      </w:r>
    </w:p>
    <w:p w:rsidR="002D2202" w:rsidRPr="005D5568" w:rsidRDefault="009B62A8" w:rsidP="002D2202">
      <w:pPr>
        <w:jc w:val="both"/>
      </w:pPr>
      <w:r w:rsidRPr="005D5568">
        <w:t xml:space="preserve">- </w:t>
      </w:r>
      <w:r w:rsidR="00F52610" w:rsidRPr="005D5568">
        <w:t xml:space="preserve">информационные: демонстрационный и раздаточный материал; видеоматериалы; учебно-методические пособия, этнографические предметы, картины с изображениями различных этнографических предметов. Хорошим подспорьем здесь будут этнографические фото, а также живописные произведения мордовских художников, аудио и </w:t>
      </w:r>
      <w:proofErr w:type="gramStart"/>
      <w:r w:rsidR="00F52610" w:rsidRPr="005D5568">
        <w:t>видео записи</w:t>
      </w:r>
      <w:proofErr w:type="gramEnd"/>
      <w:r w:rsidR="00F52610" w:rsidRPr="005D5568">
        <w:t xml:space="preserve"> композиторов Мордовии</w:t>
      </w:r>
      <w:r w:rsidR="002D2202" w:rsidRPr="005D5568">
        <w:t>.</w:t>
      </w:r>
    </w:p>
    <w:p w:rsidR="002D2202" w:rsidRDefault="002D2202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Default="00E35117" w:rsidP="009B62A8"/>
    <w:p w:rsidR="00E35117" w:rsidRPr="005D5568" w:rsidRDefault="00E35117" w:rsidP="009B62A8"/>
    <w:p w:rsidR="00F52610" w:rsidRPr="005D5568" w:rsidRDefault="00F52610" w:rsidP="00F52610">
      <w:pPr>
        <w:jc w:val="center"/>
        <w:rPr>
          <w:b/>
        </w:rPr>
      </w:pPr>
      <w:r w:rsidRPr="005D5568">
        <w:rPr>
          <w:b/>
        </w:rPr>
        <w:t>Список источников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5117">
        <w:rPr>
          <w:rFonts w:ascii="Times New Roman" w:hAnsi="Times New Roman"/>
          <w:color w:val="000000"/>
          <w:sz w:val="24"/>
          <w:szCs w:val="24"/>
        </w:rPr>
        <w:t xml:space="preserve">Библиотека авторефератов и диссертаций по педагогике </w:t>
      </w:r>
      <w:hyperlink r:id="rId9" w:anchor="ixzz3H9Lef0jQ" w:history="1">
        <w:r w:rsidRPr="00E35117">
          <w:rPr>
            <w:rStyle w:val="ab"/>
            <w:rFonts w:ascii="Times New Roman" w:hAnsi="Times New Roman"/>
            <w:sz w:val="24"/>
            <w:szCs w:val="24"/>
          </w:rPr>
          <w:t>http://nauka-pedagogika.com/pedagogika-13-00-01/dissertaciya-mordovskiy-folklor-kak-sredstvo-razvitiya-slovesnogotvorchestva-starshih-doshkolnikov#ixzz3H9Lef0jQ</w:t>
        </w:r>
      </w:hyperlink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E35117"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малетдинова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Фестиваль педагогических идей «</w:t>
      </w:r>
      <w:r w:rsidRPr="00E35117">
        <w:rPr>
          <w:rStyle w:val="hl"/>
          <w:rFonts w:ascii="Times New Roman" w:hAnsi="Times New Roman"/>
          <w:sz w:val="24"/>
          <w:szCs w:val="24"/>
        </w:rPr>
        <w:t>Открытый урок</w:t>
      </w:r>
      <w:r w:rsidRPr="00E3511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4 2005. Электронный ресурс. URL</w:t>
      </w:r>
      <w:proofErr w:type="gramStart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tp://festival. 1 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tember.ru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icles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br/>
      </w:r>
      <w:r w:rsidRPr="00E35117">
        <w:rPr>
          <w:rFonts w:ascii="Times New Roman" w:hAnsi="Times New Roman"/>
          <w:sz w:val="24"/>
          <w:szCs w:val="24"/>
        </w:rPr>
        <w:t>3.</w:t>
      </w:r>
      <w:r w:rsidR="00E35117" w:rsidRPr="00E35117">
        <w:rPr>
          <w:rFonts w:ascii="Times New Roman" w:hAnsi="Times New Roman"/>
          <w:sz w:val="24"/>
          <w:szCs w:val="24"/>
        </w:rPr>
        <w:t xml:space="preserve"> </w:t>
      </w:r>
      <w:r w:rsidRPr="00E35117">
        <w:rPr>
          <w:rFonts w:ascii="Times New Roman" w:hAnsi="Times New Roman"/>
          <w:sz w:val="24"/>
          <w:szCs w:val="24"/>
        </w:rPr>
        <w:t xml:space="preserve">Дмитриева С.Ю., Ломакина Л.Ф. Методические рекомендации к учебнику «Эрзянский язык».- Саранск, 2010, 143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>4.</w:t>
      </w:r>
      <w:r w:rsidR="00E35117" w:rsidRPr="00E35117">
        <w:rPr>
          <w:rFonts w:ascii="Times New Roman" w:hAnsi="Times New Roman"/>
          <w:sz w:val="24"/>
          <w:szCs w:val="24"/>
        </w:rPr>
        <w:t xml:space="preserve"> </w:t>
      </w:r>
      <w:r w:rsidRPr="00E35117">
        <w:rPr>
          <w:rFonts w:ascii="Times New Roman" w:hAnsi="Times New Roman"/>
          <w:sz w:val="24"/>
          <w:szCs w:val="24"/>
        </w:rPr>
        <w:t>Исайкина А.И.  Программа  «Обучение дошкольников мордовским (</w:t>
      </w:r>
      <w:proofErr w:type="spellStart"/>
      <w:r w:rsidRPr="00E35117">
        <w:rPr>
          <w:rFonts w:ascii="Times New Roman" w:hAnsi="Times New Roman"/>
          <w:sz w:val="24"/>
          <w:szCs w:val="24"/>
        </w:rPr>
        <w:t>мокшанскому</w:t>
      </w:r>
      <w:proofErr w:type="spellEnd"/>
      <w:r w:rsidRPr="00E35117">
        <w:rPr>
          <w:rFonts w:ascii="Times New Roman" w:hAnsi="Times New Roman"/>
          <w:sz w:val="24"/>
          <w:szCs w:val="24"/>
        </w:rPr>
        <w:t xml:space="preserve">,   </w:t>
      </w:r>
      <w:proofErr w:type="gramStart"/>
      <w:r w:rsidRPr="00E35117">
        <w:rPr>
          <w:rFonts w:ascii="Times New Roman" w:hAnsi="Times New Roman"/>
          <w:sz w:val="24"/>
          <w:szCs w:val="24"/>
        </w:rPr>
        <w:t>эрзянскому</w:t>
      </w:r>
      <w:proofErr w:type="gramEnd"/>
      <w:r w:rsidRPr="00E35117">
        <w:rPr>
          <w:rFonts w:ascii="Times New Roman" w:hAnsi="Times New Roman"/>
          <w:sz w:val="24"/>
          <w:szCs w:val="24"/>
        </w:rPr>
        <w:t>) языкам в дошкольных образовательных учреждениях Республики Мордовия»  Саранск, 2005, 250 с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Мосин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>, М. В. Мордовские языки: настоящее и будущее</w:t>
      </w:r>
      <w:proofErr w:type="gramStart"/>
      <w:r w:rsidRPr="00E351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35117">
        <w:rPr>
          <w:rFonts w:ascii="Times New Roman" w:hAnsi="Times New Roman"/>
          <w:color w:val="000000"/>
          <w:sz w:val="24"/>
          <w:szCs w:val="24"/>
        </w:rPr>
        <w:t xml:space="preserve"> сб. ст. и док. / М. В.Мосин</w:t>
      </w:r>
      <w:proofErr w:type="gramStart"/>
      <w:r w:rsidRPr="00E3511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35117">
        <w:rPr>
          <w:rFonts w:ascii="Times New Roman" w:hAnsi="Times New Roman"/>
          <w:color w:val="000000"/>
          <w:sz w:val="24"/>
          <w:szCs w:val="24"/>
        </w:rPr>
        <w:t>Саранск,2010.-336с.</w:t>
      </w:r>
      <w:r w:rsidRPr="00E35117">
        <w:rPr>
          <w:rFonts w:ascii="Times New Roman" w:hAnsi="Times New Roman"/>
          <w:color w:val="000000"/>
          <w:sz w:val="24"/>
          <w:szCs w:val="24"/>
        </w:rPr>
        <w:br/>
      </w:r>
      <w:r w:rsidRPr="00E35117">
        <w:rPr>
          <w:rFonts w:ascii="Times New Roman" w:hAnsi="Times New Roman"/>
          <w:iCs/>
          <w:sz w:val="24"/>
          <w:szCs w:val="24"/>
        </w:rPr>
        <w:t>6.</w:t>
      </w:r>
      <w:r w:rsidR="00E35117" w:rsidRPr="00E3511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35117">
        <w:rPr>
          <w:rFonts w:ascii="Times New Roman" w:hAnsi="Times New Roman"/>
          <w:iCs/>
          <w:sz w:val="24"/>
          <w:szCs w:val="24"/>
        </w:rPr>
        <w:t>Мерзляков</w:t>
      </w:r>
      <w:proofErr w:type="gramEnd"/>
      <w:r w:rsidRPr="00E35117">
        <w:rPr>
          <w:rFonts w:ascii="Times New Roman" w:hAnsi="Times New Roman"/>
          <w:iCs/>
          <w:sz w:val="24"/>
          <w:szCs w:val="24"/>
        </w:rPr>
        <w:t xml:space="preserve"> С.И., </w:t>
      </w:r>
      <w:proofErr w:type="spellStart"/>
      <w:r w:rsidRPr="00E35117">
        <w:rPr>
          <w:rFonts w:ascii="Times New Roman" w:hAnsi="Times New Roman"/>
          <w:iCs/>
          <w:sz w:val="24"/>
          <w:szCs w:val="24"/>
        </w:rPr>
        <w:t>Комалькова</w:t>
      </w:r>
      <w:proofErr w:type="spellEnd"/>
      <w:r w:rsidRPr="00E35117">
        <w:rPr>
          <w:rFonts w:ascii="Times New Roman" w:hAnsi="Times New Roman"/>
          <w:iCs/>
          <w:sz w:val="24"/>
          <w:szCs w:val="24"/>
        </w:rPr>
        <w:t xml:space="preserve"> Е.Ю</w:t>
      </w:r>
      <w:r w:rsidRPr="00E35117">
        <w:rPr>
          <w:rFonts w:ascii="Times New Roman" w:hAnsi="Times New Roman"/>
          <w:i/>
          <w:iCs/>
          <w:sz w:val="24"/>
          <w:szCs w:val="24"/>
        </w:rPr>
        <w:t>.</w:t>
      </w:r>
      <w:r w:rsidRPr="00E35117">
        <w:rPr>
          <w:rFonts w:ascii="Times New Roman" w:hAnsi="Times New Roman"/>
          <w:sz w:val="24"/>
          <w:szCs w:val="24"/>
        </w:rPr>
        <w:t xml:space="preserve"> «Фольклорные праздники» для детей младшего школьного возраста». М., </w:t>
      </w:r>
      <w:smartTag w:uri="urn:schemas-microsoft-com:office:smarttags" w:element="metricconverter">
        <w:smartTagPr>
          <w:attr w:name="ProductID" w:val="2001 г"/>
        </w:smartTagPr>
        <w:r w:rsidRPr="00E35117">
          <w:rPr>
            <w:rFonts w:ascii="Times New Roman" w:hAnsi="Times New Roman"/>
            <w:sz w:val="24"/>
            <w:szCs w:val="24"/>
          </w:rPr>
          <w:t>2001 г</w:t>
        </w:r>
      </w:smartTag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iCs/>
          <w:sz w:val="24"/>
          <w:szCs w:val="24"/>
        </w:rPr>
        <w:t>7.</w:t>
      </w:r>
      <w:r w:rsidR="00E35117" w:rsidRPr="00E3511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35117">
        <w:rPr>
          <w:rFonts w:ascii="Times New Roman" w:hAnsi="Times New Roman"/>
          <w:iCs/>
          <w:sz w:val="24"/>
          <w:szCs w:val="24"/>
        </w:rPr>
        <w:t>Мерзляков</w:t>
      </w:r>
      <w:proofErr w:type="gramEnd"/>
      <w:r w:rsidRPr="00E35117">
        <w:rPr>
          <w:rFonts w:ascii="Times New Roman" w:hAnsi="Times New Roman"/>
          <w:iCs/>
          <w:sz w:val="24"/>
          <w:szCs w:val="24"/>
        </w:rPr>
        <w:t xml:space="preserve"> С.И., Мерзлякова Т.П.</w:t>
      </w:r>
      <w:r w:rsidRPr="00E35117">
        <w:rPr>
          <w:rFonts w:ascii="Times New Roman" w:hAnsi="Times New Roman"/>
          <w:i/>
          <w:iCs/>
          <w:sz w:val="24"/>
          <w:szCs w:val="24"/>
        </w:rPr>
        <w:t> </w:t>
      </w:r>
      <w:r w:rsidRPr="00E35117">
        <w:rPr>
          <w:rFonts w:ascii="Times New Roman" w:hAnsi="Times New Roman"/>
          <w:sz w:val="24"/>
          <w:szCs w:val="24"/>
        </w:rPr>
        <w:t xml:space="preserve">«Музыкально-игровой материал» для детей младшего школьного возраста» учебно-методическое пособие. М., </w:t>
      </w:r>
      <w:smartTag w:uri="urn:schemas-microsoft-com:office:smarttags" w:element="metricconverter">
        <w:smartTagPr>
          <w:attr w:name="ProductID" w:val="2002 г"/>
        </w:smartTagPr>
        <w:r w:rsidRPr="00E35117">
          <w:rPr>
            <w:rFonts w:ascii="Times New Roman" w:hAnsi="Times New Roman"/>
            <w:sz w:val="24"/>
            <w:szCs w:val="24"/>
          </w:rPr>
          <w:t>2002 г</w:t>
        </w:r>
      </w:smartTag>
      <w:r w:rsidRPr="00E35117">
        <w:rPr>
          <w:rFonts w:ascii="Times New Roman" w:hAnsi="Times New Roman"/>
          <w:sz w:val="24"/>
          <w:szCs w:val="24"/>
        </w:rPr>
        <w:t xml:space="preserve">. 125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 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>8.</w:t>
      </w:r>
      <w:r w:rsidR="00E35117" w:rsidRPr="00E35117">
        <w:rPr>
          <w:rFonts w:ascii="Times New Roman" w:hAnsi="Times New Roman"/>
          <w:sz w:val="24"/>
          <w:szCs w:val="24"/>
        </w:rPr>
        <w:t xml:space="preserve"> </w:t>
      </w:r>
      <w:r w:rsidRPr="00E35117">
        <w:rPr>
          <w:rFonts w:ascii="Times New Roman" w:hAnsi="Times New Roman"/>
          <w:sz w:val="24"/>
          <w:szCs w:val="24"/>
        </w:rPr>
        <w:t xml:space="preserve">Мордовский словарь, Саранск, 2015, 70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iCs/>
          <w:sz w:val="24"/>
          <w:szCs w:val="24"/>
        </w:rPr>
        <w:t>9.</w:t>
      </w:r>
      <w:r w:rsidR="00E35117" w:rsidRPr="00E35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35117">
        <w:rPr>
          <w:rFonts w:ascii="Times New Roman" w:hAnsi="Times New Roman"/>
          <w:iCs/>
          <w:sz w:val="24"/>
          <w:szCs w:val="24"/>
        </w:rPr>
        <w:t>Науменко</w:t>
      </w:r>
      <w:proofErr w:type="spellEnd"/>
      <w:r w:rsidRPr="00E35117">
        <w:rPr>
          <w:rFonts w:ascii="Times New Roman" w:hAnsi="Times New Roman"/>
          <w:iCs/>
          <w:sz w:val="24"/>
          <w:szCs w:val="24"/>
        </w:rPr>
        <w:t xml:space="preserve"> Г.Н.</w:t>
      </w:r>
      <w:r w:rsidRPr="00E35117">
        <w:rPr>
          <w:rFonts w:ascii="Times New Roman" w:hAnsi="Times New Roman"/>
          <w:sz w:val="24"/>
          <w:szCs w:val="24"/>
        </w:rPr>
        <w:t xml:space="preserve"> «Фольклорный праздник». М., </w:t>
      </w:r>
      <w:smartTag w:uri="urn:schemas-microsoft-com:office:smarttags" w:element="metricconverter">
        <w:smartTagPr>
          <w:attr w:name="ProductID" w:val="2000 г"/>
        </w:smartTagPr>
        <w:r w:rsidRPr="00E35117">
          <w:rPr>
            <w:rFonts w:ascii="Times New Roman" w:hAnsi="Times New Roman"/>
            <w:sz w:val="24"/>
            <w:szCs w:val="24"/>
          </w:rPr>
          <w:t>2000 г</w:t>
        </w:r>
      </w:smartTag>
      <w:r w:rsidRPr="00E35117">
        <w:rPr>
          <w:rFonts w:ascii="Times New Roman" w:hAnsi="Times New Roman"/>
          <w:sz w:val="24"/>
          <w:szCs w:val="24"/>
        </w:rPr>
        <w:t xml:space="preserve">. 30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>10.</w:t>
      </w:r>
      <w:r w:rsidRPr="00E351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циональная библиотека им. А. С. Пушкина Республики Мордовия Электронный ресурс. URL: http://www.library.saransk.ru/article (дата обращения: 05.09.09)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>11.</w:t>
      </w:r>
      <w:r w:rsidR="00E35117" w:rsidRPr="00E35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117">
        <w:rPr>
          <w:rFonts w:ascii="Times New Roman" w:hAnsi="Times New Roman"/>
          <w:sz w:val="24"/>
          <w:szCs w:val="24"/>
        </w:rPr>
        <w:t>Осянина</w:t>
      </w:r>
      <w:proofErr w:type="spellEnd"/>
      <w:r w:rsidRPr="00E35117">
        <w:rPr>
          <w:rFonts w:ascii="Times New Roman" w:hAnsi="Times New Roman"/>
          <w:sz w:val="24"/>
          <w:szCs w:val="24"/>
        </w:rPr>
        <w:t xml:space="preserve"> Н.С. Мордовская (</w:t>
      </w:r>
      <w:proofErr w:type="spellStart"/>
      <w:r w:rsidRPr="00E35117">
        <w:rPr>
          <w:rFonts w:ascii="Times New Roman" w:hAnsi="Times New Roman"/>
          <w:sz w:val="24"/>
          <w:szCs w:val="24"/>
        </w:rPr>
        <w:t>мокшанская</w:t>
      </w:r>
      <w:proofErr w:type="spellEnd"/>
      <w:r w:rsidRPr="00E35117">
        <w:rPr>
          <w:rFonts w:ascii="Times New Roman" w:hAnsi="Times New Roman"/>
          <w:sz w:val="24"/>
          <w:szCs w:val="24"/>
        </w:rPr>
        <w:t xml:space="preserve"> и эрзянская) азбука в рисунках, картинах и скульптурах из коллекции Мордовского республиканского музея изобразительных искусств имени С.Д. </w:t>
      </w:r>
      <w:proofErr w:type="spellStart"/>
      <w:r w:rsidRPr="00E35117">
        <w:rPr>
          <w:rFonts w:ascii="Times New Roman" w:hAnsi="Times New Roman"/>
          <w:sz w:val="24"/>
          <w:szCs w:val="24"/>
        </w:rPr>
        <w:t>Эрьзи</w:t>
      </w:r>
      <w:proofErr w:type="spellEnd"/>
      <w:r w:rsidRPr="00E35117">
        <w:rPr>
          <w:rFonts w:ascii="Times New Roman" w:hAnsi="Times New Roman"/>
          <w:sz w:val="24"/>
          <w:szCs w:val="24"/>
        </w:rPr>
        <w:t xml:space="preserve">, Саранск, 2011, 890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>12.</w:t>
      </w:r>
      <w:r w:rsidR="00E35117" w:rsidRPr="00E35117">
        <w:rPr>
          <w:rFonts w:ascii="Times New Roman" w:hAnsi="Times New Roman"/>
          <w:sz w:val="24"/>
          <w:szCs w:val="24"/>
        </w:rPr>
        <w:t xml:space="preserve"> </w:t>
      </w:r>
      <w:r w:rsidRPr="00E35117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Pr="00E35117">
        <w:rPr>
          <w:rFonts w:ascii="Times New Roman" w:hAnsi="Times New Roman"/>
          <w:sz w:val="24"/>
          <w:szCs w:val="24"/>
        </w:rPr>
        <w:t>Валдоня</w:t>
      </w:r>
      <w:proofErr w:type="spellEnd"/>
      <w:r w:rsidRPr="00E35117">
        <w:rPr>
          <w:rFonts w:ascii="Times New Roman" w:hAnsi="Times New Roman"/>
          <w:sz w:val="24"/>
          <w:szCs w:val="24"/>
        </w:rPr>
        <w:t xml:space="preserve">», Саранск, 2004, 125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sz w:val="24"/>
          <w:szCs w:val="24"/>
        </w:rPr>
      </w:pPr>
      <w:r w:rsidRPr="00E35117">
        <w:rPr>
          <w:rFonts w:ascii="Times New Roman" w:hAnsi="Times New Roman"/>
          <w:sz w:val="24"/>
          <w:szCs w:val="24"/>
        </w:rPr>
        <w:t xml:space="preserve">13. Примерный региональный модуль «Мы в Мордовии живем», Саранск,   2011, 624 </w:t>
      </w:r>
      <w:proofErr w:type="gramStart"/>
      <w:r w:rsidRPr="00E35117">
        <w:rPr>
          <w:rFonts w:ascii="Times New Roman" w:hAnsi="Times New Roman"/>
          <w:sz w:val="24"/>
          <w:szCs w:val="24"/>
        </w:rPr>
        <w:t>с</w:t>
      </w:r>
      <w:proofErr w:type="gramEnd"/>
      <w:r w:rsidRPr="00E35117">
        <w:rPr>
          <w:rFonts w:ascii="Times New Roman" w:hAnsi="Times New Roman"/>
          <w:sz w:val="24"/>
          <w:szCs w:val="24"/>
        </w:rPr>
        <w:t>.</w:t>
      </w:r>
    </w:p>
    <w:p w:rsidR="001C26CE" w:rsidRPr="00E35117" w:rsidRDefault="001C26CE" w:rsidP="005D556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35117">
        <w:rPr>
          <w:rFonts w:ascii="Times New Roman" w:hAnsi="Times New Roman"/>
          <w:color w:val="000000"/>
          <w:sz w:val="24"/>
          <w:szCs w:val="24"/>
        </w:rPr>
        <w:t>14.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5117">
        <w:rPr>
          <w:rFonts w:ascii="Times New Roman" w:hAnsi="Times New Roman"/>
          <w:color w:val="000000"/>
          <w:sz w:val="24"/>
          <w:szCs w:val="24"/>
        </w:rPr>
        <w:t>Резолюция V Всемирного конгресса финно-угорских народов (Ханты-Мансийск, 28-30 июня 2008 года) // Финно-угорский мир. - 2008. - № 1. - С. 18-21.</w:t>
      </w:r>
      <w:r w:rsidRPr="00E35117">
        <w:rPr>
          <w:rFonts w:ascii="Times New Roman" w:hAnsi="Times New Roman"/>
          <w:color w:val="000000"/>
          <w:sz w:val="24"/>
          <w:szCs w:val="24"/>
        </w:rPr>
        <w:br/>
      </w:r>
      <w:r w:rsidRPr="00E35117">
        <w:rPr>
          <w:rFonts w:ascii="Times New Roman" w:hAnsi="Times New Roman"/>
          <w:sz w:val="24"/>
          <w:szCs w:val="24"/>
        </w:rPr>
        <w:t>15.</w:t>
      </w:r>
      <w:r w:rsidRPr="00E35117">
        <w:rPr>
          <w:rFonts w:ascii="Times New Roman" w:hAnsi="Times New Roman"/>
          <w:color w:val="000000"/>
          <w:sz w:val="24"/>
          <w:szCs w:val="24"/>
        </w:rPr>
        <w:t xml:space="preserve"> Резолюция V Всемирного конгресса финно-угорских народов (Ханты-Мансийск, 28-30 июня 2008 года) // Финно-угорский мир.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t xml:space="preserve"> - 2008. - № 1. - С. 18-21.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br/>
        <w:t xml:space="preserve">16. </w:t>
      </w:r>
      <w:r w:rsidRPr="00E35117">
        <w:rPr>
          <w:rFonts w:ascii="Times New Roman" w:hAnsi="Times New Roman"/>
          <w:color w:val="000000"/>
          <w:sz w:val="24"/>
          <w:szCs w:val="24"/>
        </w:rPr>
        <w:t>Резолюция IV съезда финно-угорских народов Российской Федерации // Финно-уго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t>рскиймир.-2009.-№3.-С.9-17.</w:t>
      </w:r>
      <w:r w:rsidR="00E35117" w:rsidRPr="00E35117">
        <w:rPr>
          <w:rFonts w:ascii="Times New Roman" w:hAnsi="Times New Roman"/>
          <w:color w:val="000000"/>
          <w:sz w:val="24"/>
          <w:szCs w:val="24"/>
        </w:rPr>
        <w:br/>
        <w:t xml:space="preserve">17. </w:t>
      </w:r>
      <w:r w:rsidRPr="00E35117">
        <w:rPr>
          <w:rFonts w:ascii="Times New Roman" w:hAnsi="Times New Roman"/>
          <w:color w:val="000000"/>
          <w:sz w:val="24"/>
          <w:szCs w:val="24"/>
        </w:rPr>
        <w:t>Резолюция V съезда мордовского (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мокшанского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 xml:space="preserve"> и эрзянского) народа // Консолидация мордвы России в условиях глобализации</w:t>
      </w:r>
      <w:proofErr w:type="gramStart"/>
      <w:r w:rsidRPr="00E351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35117">
        <w:rPr>
          <w:rFonts w:ascii="Times New Roman" w:hAnsi="Times New Roman"/>
          <w:color w:val="000000"/>
          <w:sz w:val="24"/>
          <w:szCs w:val="24"/>
        </w:rPr>
        <w:t xml:space="preserve"> материалы V съезда мордовского (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мокшанского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 xml:space="preserve"> и эрзянского) народа, 28-31 октября 2009 года. - Саранск,2010.-С.128-139.</w:t>
      </w:r>
      <w:r w:rsidRPr="00E35117">
        <w:rPr>
          <w:rFonts w:ascii="Times New Roman" w:hAnsi="Times New Roman"/>
          <w:color w:val="000000"/>
          <w:sz w:val="24"/>
          <w:szCs w:val="24"/>
        </w:rPr>
        <w:br/>
        <w:t xml:space="preserve">18. 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Русско-мокшанский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 xml:space="preserve"> словарь. - Саранск: Тип. «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Крас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35117">
        <w:rPr>
          <w:rFonts w:ascii="Times New Roman" w:hAnsi="Times New Roman"/>
          <w:color w:val="000000"/>
          <w:sz w:val="24"/>
          <w:szCs w:val="24"/>
        </w:rPr>
        <w:t>Окт</w:t>
      </w:r>
      <w:proofErr w:type="spellEnd"/>
      <w:proofErr w:type="gramEnd"/>
      <w:r w:rsidRPr="00E35117">
        <w:rPr>
          <w:rFonts w:ascii="Times New Roman" w:hAnsi="Times New Roman"/>
          <w:color w:val="000000"/>
          <w:sz w:val="24"/>
          <w:szCs w:val="24"/>
        </w:rPr>
        <w:t>», 2012. - 560 с.</w:t>
      </w:r>
      <w:r w:rsidRPr="00E35117">
        <w:rPr>
          <w:rFonts w:ascii="Times New Roman" w:hAnsi="Times New Roman"/>
          <w:color w:val="000000"/>
          <w:sz w:val="24"/>
          <w:szCs w:val="24"/>
        </w:rPr>
        <w:br/>
        <w:t>19. Русско-эрзянский словарь. - Саранск: Тип. «</w:t>
      </w:r>
      <w:proofErr w:type="spellStart"/>
      <w:r w:rsidRPr="00E35117">
        <w:rPr>
          <w:rFonts w:ascii="Times New Roman" w:hAnsi="Times New Roman"/>
          <w:color w:val="000000"/>
          <w:sz w:val="24"/>
          <w:szCs w:val="24"/>
        </w:rPr>
        <w:t>Крас</w:t>
      </w:r>
      <w:proofErr w:type="spellEnd"/>
      <w:r w:rsidRPr="00E3511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35117">
        <w:rPr>
          <w:rFonts w:ascii="Times New Roman" w:hAnsi="Times New Roman"/>
          <w:color w:val="000000"/>
          <w:sz w:val="24"/>
          <w:szCs w:val="24"/>
        </w:rPr>
        <w:t>Окт</w:t>
      </w:r>
      <w:proofErr w:type="spellEnd"/>
      <w:proofErr w:type="gramEnd"/>
      <w:r w:rsidRPr="00E35117">
        <w:rPr>
          <w:rFonts w:ascii="Times New Roman" w:hAnsi="Times New Roman"/>
          <w:color w:val="000000"/>
          <w:sz w:val="24"/>
          <w:szCs w:val="24"/>
        </w:rPr>
        <w:t>», 2012. - 624 с.</w:t>
      </w:r>
    </w:p>
    <w:p w:rsidR="001C26CE" w:rsidRPr="00E35117" w:rsidRDefault="001C26CE" w:rsidP="001C26CE">
      <w:pPr>
        <w:pStyle w:val="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26CE" w:rsidRPr="00E35117" w:rsidRDefault="001C26CE" w:rsidP="001C26CE"/>
    <w:p w:rsidR="001C26CE" w:rsidRPr="00E35117" w:rsidRDefault="001C26CE" w:rsidP="001C26CE"/>
    <w:p w:rsidR="00F52610" w:rsidRPr="00E35117" w:rsidRDefault="00F52610" w:rsidP="00F52610">
      <w:pPr>
        <w:pStyle w:val="msonormalbullet2gif"/>
        <w:spacing w:after="0" w:afterAutospacing="0"/>
        <w:contextualSpacing/>
        <w:jc w:val="both"/>
      </w:pPr>
    </w:p>
    <w:p w:rsidR="004C4DEE" w:rsidRPr="00E35117" w:rsidRDefault="004C4DEE"/>
    <w:sectPr w:rsidR="004C4DEE" w:rsidRPr="00E35117" w:rsidSect="00450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10" w:rsidRDefault="00900B10" w:rsidP="00F52610">
      <w:r>
        <w:separator/>
      </w:r>
    </w:p>
  </w:endnote>
  <w:endnote w:type="continuationSeparator" w:id="1">
    <w:p w:rsidR="00900B10" w:rsidRDefault="00900B10" w:rsidP="00F5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0" w:rsidRDefault="00900B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958"/>
    </w:sdtPr>
    <w:sdtContent>
      <w:p w:rsidR="00900B10" w:rsidRDefault="00DD2F07">
        <w:pPr>
          <w:pStyle w:val="ae"/>
          <w:jc w:val="right"/>
        </w:pPr>
        <w:fldSimple w:instr=" PAGE   \* MERGEFORMAT ">
          <w:r w:rsidR="0045039D">
            <w:rPr>
              <w:noProof/>
            </w:rPr>
            <w:t>1</w:t>
          </w:r>
        </w:fldSimple>
      </w:p>
    </w:sdtContent>
  </w:sdt>
  <w:p w:rsidR="00900B10" w:rsidRDefault="00900B1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0" w:rsidRDefault="00900B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10" w:rsidRDefault="00900B10" w:rsidP="00F52610">
      <w:r>
        <w:separator/>
      </w:r>
    </w:p>
  </w:footnote>
  <w:footnote w:type="continuationSeparator" w:id="1">
    <w:p w:rsidR="00900B10" w:rsidRDefault="00900B10" w:rsidP="00F52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0" w:rsidRDefault="00900B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0" w:rsidRDefault="00900B1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0" w:rsidRDefault="00900B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E55"/>
    <w:multiLevelType w:val="hybridMultilevel"/>
    <w:tmpl w:val="AD6A2E20"/>
    <w:lvl w:ilvl="0" w:tplc="5EB6080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D302A1D6"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442F40"/>
    <w:multiLevelType w:val="hybridMultilevel"/>
    <w:tmpl w:val="0CEE7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610"/>
    <w:rsid w:val="00000C07"/>
    <w:rsid w:val="00001A50"/>
    <w:rsid w:val="00013A35"/>
    <w:rsid w:val="00015BD9"/>
    <w:rsid w:val="000202AA"/>
    <w:rsid w:val="000276D1"/>
    <w:rsid w:val="00032F48"/>
    <w:rsid w:val="000622B5"/>
    <w:rsid w:val="0008115B"/>
    <w:rsid w:val="00082622"/>
    <w:rsid w:val="000834C7"/>
    <w:rsid w:val="00095FA7"/>
    <w:rsid w:val="0009620B"/>
    <w:rsid w:val="000A1953"/>
    <w:rsid w:val="000A1A97"/>
    <w:rsid w:val="000A1FAE"/>
    <w:rsid w:val="000A2127"/>
    <w:rsid w:val="000A6776"/>
    <w:rsid w:val="000B0D2F"/>
    <w:rsid w:val="000B7CD8"/>
    <w:rsid w:val="000D5269"/>
    <w:rsid w:val="000D5EE6"/>
    <w:rsid w:val="000E1DB7"/>
    <w:rsid w:val="000E532F"/>
    <w:rsid w:val="000E5E8E"/>
    <w:rsid w:val="000F5067"/>
    <w:rsid w:val="000F5D76"/>
    <w:rsid w:val="000F678F"/>
    <w:rsid w:val="000F7F1E"/>
    <w:rsid w:val="00101999"/>
    <w:rsid w:val="00114688"/>
    <w:rsid w:val="00117257"/>
    <w:rsid w:val="0012291E"/>
    <w:rsid w:val="0012471B"/>
    <w:rsid w:val="001249E7"/>
    <w:rsid w:val="00125CF6"/>
    <w:rsid w:val="00135937"/>
    <w:rsid w:val="00140DC7"/>
    <w:rsid w:val="001427F9"/>
    <w:rsid w:val="0014444C"/>
    <w:rsid w:val="001574FB"/>
    <w:rsid w:val="001625CA"/>
    <w:rsid w:val="001701BB"/>
    <w:rsid w:val="00171B9B"/>
    <w:rsid w:val="00171FAF"/>
    <w:rsid w:val="001769A9"/>
    <w:rsid w:val="001807F2"/>
    <w:rsid w:val="00184FFE"/>
    <w:rsid w:val="00185352"/>
    <w:rsid w:val="00187D26"/>
    <w:rsid w:val="00190112"/>
    <w:rsid w:val="00197EB7"/>
    <w:rsid w:val="001A3305"/>
    <w:rsid w:val="001A685D"/>
    <w:rsid w:val="001A7138"/>
    <w:rsid w:val="001B3E56"/>
    <w:rsid w:val="001C1462"/>
    <w:rsid w:val="001C26CE"/>
    <w:rsid w:val="001E0053"/>
    <w:rsid w:val="001E2972"/>
    <w:rsid w:val="001E3D68"/>
    <w:rsid w:val="001F1AE1"/>
    <w:rsid w:val="001F1C60"/>
    <w:rsid w:val="001F2B4C"/>
    <w:rsid w:val="001F7236"/>
    <w:rsid w:val="0020289F"/>
    <w:rsid w:val="002047A4"/>
    <w:rsid w:val="00206885"/>
    <w:rsid w:val="002100D9"/>
    <w:rsid w:val="0021149A"/>
    <w:rsid w:val="00220752"/>
    <w:rsid w:val="002253C0"/>
    <w:rsid w:val="00230CC9"/>
    <w:rsid w:val="00234C9A"/>
    <w:rsid w:val="00240407"/>
    <w:rsid w:val="00244D66"/>
    <w:rsid w:val="002471C1"/>
    <w:rsid w:val="00261266"/>
    <w:rsid w:val="002670F0"/>
    <w:rsid w:val="0026794A"/>
    <w:rsid w:val="00267E11"/>
    <w:rsid w:val="00270077"/>
    <w:rsid w:val="002711B6"/>
    <w:rsid w:val="0027543F"/>
    <w:rsid w:val="00282CCB"/>
    <w:rsid w:val="00285955"/>
    <w:rsid w:val="00285C2A"/>
    <w:rsid w:val="002933DC"/>
    <w:rsid w:val="00296FAF"/>
    <w:rsid w:val="00297917"/>
    <w:rsid w:val="002A253A"/>
    <w:rsid w:val="002A333D"/>
    <w:rsid w:val="002B3972"/>
    <w:rsid w:val="002C1B24"/>
    <w:rsid w:val="002C3F23"/>
    <w:rsid w:val="002C489C"/>
    <w:rsid w:val="002C7A1C"/>
    <w:rsid w:val="002D2202"/>
    <w:rsid w:val="002D4EB0"/>
    <w:rsid w:val="002D7E91"/>
    <w:rsid w:val="002E011B"/>
    <w:rsid w:val="002E675B"/>
    <w:rsid w:val="002F4171"/>
    <w:rsid w:val="002F4568"/>
    <w:rsid w:val="002F541C"/>
    <w:rsid w:val="002F56B0"/>
    <w:rsid w:val="00300398"/>
    <w:rsid w:val="00305DC2"/>
    <w:rsid w:val="00311E8C"/>
    <w:rsid w:val="003160DB"/>
    <w:rsid w:val="003213B5"/>
    <w:rsid w:val="00322BC6"/>
    <w:rsid w:val="003261BE"/>
    <w:rsid w:val="00331BE9"/>
    <w:rsid w:val="00335580"/>
    <w:rsid w:val="0033742F"/>
    <w:rsid w:val="003430C5"/>
    <w:rsid w:val="003576D1"/>
    <w:rsid w:val="00357D24"/>
    <w:rsid w:val="00361749"/>
    <w:rsid w:val="003715A2"/>
    <w:rsid w:val="00374085"/>
    <w:rsid w:val="003772C8"/>
    <w:rsid w:val="0038760F"/>
    <w:rsid w:val="003938D7"/>
    <w:rsid w:val="00395DF3"/>
    <w:rsid w:val="003A15C3"/>
    <w:rsid w:val="003A5DF3"/>
    <w:rsid w:val="003B1DD1"/>
    <w:rsid w:val="003B3518"/>
    <w:rsid w:val="003B6B23"/>
    <w:rsid w:val="003B79EF"/>
    <w:rsid w:val="003C11E8"/>
    <w:rsid w:val="003C3905"/>
    <w:rsid w:val="003E362A"/>
    <w:rsid w:val="003E3C3F"/>
    <w:rsid w:val="003E6CBE"/>
    <w:rsid w:val="003F31F2"/>
    <w:rsid w:val="003F73DA"/>
    <w:rsid w:val="003F7E4F"/>
    <w:rsid w:val="00410BD8"/>
    <w:rsid w:val="0041281D"/>
    <w:rsid w:val="004143AB"/>
    <w:rsid w:val="0041641C"/>
    <w:rsid w:val="00422761"/>
    <w:rsid w:val="004310BD"/>
    <w:rsid w:val="00432A4F"/>
    <w:rsid w:val="00437B6F"/>
    <w:rsid w:val="00443DD7"/>
    <w:rsid w:val="00445AF2"/>
    <w:rsid w:val="0044676C"/>
    <w:rsid w:val="0045039D"/>
    <w:rsid w:val="004543E2"/>
    <w:rsid w:val="004600B8"/>
    <w:rsid w:val="004627E5"/>
    <w:rsid w:val="00462E3A"/>
    <w:rsid w:val="00464AF7"/>
    <w:rsid w:val="00471DC9"/>
    <w:rsid w:val="00474216"/>
    <w:rsid w:val="00475334"/>
    <w:rsid w:val="00481B97"/>
    <w:rsid w:val="00483F6A"/>
    <w:rsid w:val="00483FC6"/>
    <w:rsid w:val="0048580F"/>
    <w:rsid w:val="00485DA2"/>
    <w:rsid w:val="004922D4"/>
    <w:rsid w:val="004A2D55"/>
    <w:rsid w:val="004A4694"/>
    <w:rsid w:val="004A7B93"/>
    <w:rsid w:val="004B355A"/>
    <w:rsid w:val="004C4DEE"/>
    <w:rsid w:val="004F3F4F"/>
    <w:rsid w:val="00502F76"/>
    <w:rsid w:val="0050509A"/>
    <w:rsid w:val="0050531C"/>
    <w:rsid w:val="00505383"/>
    <w:rsid w:val="005137D1"/>
    <w:rsid w:val="00514BF5"/>
    <w:rsid w:val="00525E8F"/>
    <w:rsid w:val="005265E1"/>
    <w:rsid w:val="005327ED"/>
    <w:rsid w:val="00534C68"/>
    <w:rsid w:val="005411C9"/>
    <w:rsid w:val="00546C3A"/>
    <w:rsid w:val="00551EC5"/>
    <w:rsid w:val="00557773"/>
    <w:rsid w:val="00567E1A"/>
    <w:rsid w:val="00585807"/>
    <w:rsid w:val="005859AA"/>
    <w:rsid w:val="00592624"/>
    <w:rsid w:val="005975DF"/>
    <w:rsid w:val="00597BD2"/>
    <w:rsid w:val="005A14C2"/>
    <w:rsid w:val="005D16DC"/>
    <w:rsid w:val="005D4102"/>
    <w:rsid w:val="005D5568"/>
    <w:rsid w:val="005D6950"/>
    <w:rsid w:val="005E1D50"/>
    <w:rsid w:val="005F1FD0"/>
    <w:rsid w:val="005F4237"/>
    <w:rsid w:val="005F5719"/>
    <w:rsid w:val="006110B6"/>
    <w:rsid w:val="006115E2"/>
    <w:rsid w:val="00612C25"/>
    <w:rsid w:val="006168D6"/>
    <w:rsid w:val="006274DF"/>
    <w:rsid w:val="006321F2"/>
    <w:rsid w:val="00636680"/>
    <w:rsid w:val="00653170"/>
    <w:rsid w:val="00657D34"/>
    <w:rsid w:val="0066185F"/>
    <w:rsid w:val="00664695"/>
    <w:rsid w:val="00676405"/>
    <w:rsid w:val="00677658"/>
    <w:rsid w:val="00685174"/>
    <w:rsid w:val="00687954"/>
    <w:rsid w:val="00693BB2"/>
    <w:rsid w:val="006A02C2"/>
    <w:rsid w:val="006A6736"/>
    <w:rsid w:val="006B3C3A"/>
    <w:rsid w:val="006B3CC9"/>
    <w:rsid w:val="006C223D"/>
    <w:rsid w:val="006E49EB"/>
    <w:rsid w:val="006E4A3B"/>
    <w:rsid w:val="006E61B9"/>
    <w:rsid w:val="006F524A"/>
    <w:rsid w:val="006F55D4"/>
    <w:rsid w:val="00700206"/>
    <w:rsid w:val="00700362"/>
    <w:rsid w:val="00706CC4"/>
    <w:rsid w:val="00710549"/>
    <w:rsid w:val="00715982"/>
    <w:rsid w:val="00715AEC"/>
    <w:rsid w:val="00722609"/>
    <w:rsid w:val="0072685C"/>
    <w:rsid w:val="00727BF9"/>
    <w:rsid w:val="00731BE1"/>
    <w:rsid w:val="0073354F"/>
    <w:rsid w:val="0073719B"/>
    <w:rsid w:val="00744024"/>
    <w:rsid w:val="007455D4"/>
    <w:rsid w:val="007469F8"/>
    <w:rsid w:val="007471D3"/>
    <w:rsid w:val="00750E00"/>
    <w:rsid w:val="00766AC6"/>
    <w:rsid w:val="0077054C"/>
    <w:rsid w:val="00770DAF"/>
    <w:rsid w:val="00774092"/>
    <w:rsid w:val="00784BBC"/>
    <w:rsid w:val="00792B3A"/>
    <w:rsid w:val="00797833"/>
    <w:rsid w:val="007A1D08"/>
    <w:rsid w:val="007A3A70"/>
    <w:rsid w:val="007C1408"/>
    <w:rsid w:val="007C1D88"/>
    <w:rsid w:val="007C2C80"/>
    <w:rsid w:val="007C753B"/>
    <w:rsid w:val="007D0A57"/>
    <w:rsid w:val="007D590D"/>
    <w:rsid w:val="007D74BF"/>
    <w:rsid w:val="007F440B"/>
    <w:rsid w:val="007F491E"/>
    <w:rsid w:val="0080042C"/>
    <w:rsid w:val="00807B94"/>
    <w:rsid w:val="00811E1C"/>
    <w:rsid w:val="0081717E"/>
    <w:rsid w:val="0082333B"/>
    <w:rsid w:val="008303AB"/>
    <w:rsid w:val="00830B01"/>
    <w:rsid w:val="00837D82"/>
    <w:rsid w:val="00841542"/>
    <w:rsid w:val="00844BC2"/>
    <w:rsid w:val="00852490"/>
    <w:rsid w:val="00852BD6"/>
    <w:rsid w:val="00856EC9"/>
    <w:rsid w:val="008606A3"/>
    <w:rsid w:val="00860772"/>
    <w:rsid w:val="0086746C"/>
    <w:rsid w:val="00873F6E"/>
    <w:rsid w:val="00874403"/>
    <w:rsid w:val="00877B12"/>
    <w:rsid w:val="008855C0"/>
    <w:rsid w:val="008916F6"/>
    <w:rsid w:val="00891973"/>
    <w:rsid w:val="00891D42"/>
    <w:rsid w:val="00895D4A"/>
    <w:rsid w:val="00895D89"/>
    <w:rsid w:val="008979A0"/>
    <w:rsid w:val="008A0469"/>
    <w:rsid w:val="008A28BC"/>
    <w:rsid w:val="008A2D30"/>
    <w:rsid w:val="008B1CA9"/>
    <w:rsid w:val="008B6F5C"/>
    <w:rsid w:val="008C1FDD"/>
    <w:rsid w:val="008C6610"/>
    <w:rsid w:val="008D4505"/>
    <w:rsid w:val="008D466E"/>
    <w:rsid w:val="008D476D"/>
    <w:rsid w:val="008D68A9"/>
    <w:rsid w:val="008D7566"/>
    <w:rsid w:val="008E1186"/>
    <w:rsid w:val="008E579D"/>
    <w:rsid w:val="008F1A9E"/>
    <w:rsid w:val="008F2288"/>
    <w:rsid w:val="008F38D6"/>
    <w:rsid w:val="008F7B07"/>
    <w:rsid w:val="00900B10"/>
    <w:rsid w:val="00907494"/>
    <w:rsid w:val="00910D5A"/>
    <w:rsid w:val="00912C75"/>
    <w:rsid w:val="00916B86"/>
    <w:rsid w:val="00920639"/>
    <w:rsid w:val="00920EAC"/>
    <w:rsid w:val="00922ECB"/>
    <w:rsid w:val="00935B33"/>
    <w:rsid w:val="00936F22"/>
    <w:rsid w:val="009402C3"/>
    <w:rsid w:val="009407A1"/>
    <w:rsid w:val="00941141"/>
    <w:rsid w:val="009547BC"/>
    <w:rsid w:val="00955496"/>
    <w:rsid w:val="0095662C"/>
    <w:rsid w:val="00961987"/>
    <w:rsid w:val="00966951"/>
    <w:rsid w:val="00973059"/>
    <w:rsid w:val="009813CD"/>
    <w:rsid w:val="00984D0A"/>
    <w:rsid w:val="0099447E"/>
    <w:rsid w:val="009A1FEC"/>
    <w:rsid w:val="009A604C"/>
    <w:rsid w:val="009A6BD3"/>
    <w:rsid w:val="009B0921"/>
    <w:rsid w:val="009B62A8"/>
    <w:rsid w:val="009C1402"/>
    <w:rsid w:val="009C4BCC"/>
    <w:rsid w:val="009C7A67"/>
    <w:rsid w:val="009C7CFB"/>
    <w:rsid w:val="009D4F38"/>
    <w:rsid w:val="009E2D32"/>
    <w:rsid w:val="009E4457"/>
    <w:rsid w:val="009E756A"/>
    <w:rsid w:val="009F5729"/>
    <w:rsid w:val="009F597E"/>
    <w:rsid w:val="009F7ED0"/>
    <w:rsid w:val="00A00A86"/>
    <w:rsid w:val="00A04BB9"/>
    <w:rsid w:val="00A0647B"/>
    <w:rsid w:val="00A17CCC"/>
    <w:rsid w:val="00A17D6E"/>
    <w:rsid w:val="00A32E13"/>
    <w:rsid w:val="00A36D24"/>
    <w:rsid w:val="00A378E2"/>
    <w:rsid w:val="00A4074F"/>
    <w:rsid w:val="00A42BCF"/>
    <w:rsid w:val="00A42F2A"/>
    <w:rsid w:val="00A436CA"/>
    <w:rsid w:val="00A44725"/>
    <w:rsid w:val="00A44B1B"/>
    <w:rsid w:val="00A50C13"/>
    <w:rsid w:val="00A54C97"/>
    <w:rsid w:val="00A61A9F"/>
    <w:rsid w:val="00A63DC9"/>
    <w:rsid w:val="00A65AE1"/>
    <w:rsid w:val="00A722C9"/>
    <w:rsid w:val="00A766D7"/>
    <w:rsid w:val="00A81522"/>
    <w:rsid w:val="00A8266F"/>
    <w:rsid w:val="00A92797"/>
    <w:rsid w:val="00A93C7D"/>
    <w:rsid w:val="00A94C53"/>
    <w:rsid w:val="00AA2E30"/>
    <w:rsid w:val="00AA364C"/>
    <w:rsid w:val="00AB13E3"/>
    <w:rsid w:val="00AB4C62"/>
    <w:rsid w:val="00AC1F67"/>
    <w:rsid w:val="00AC5D3E"/>
    <w:rsid w:val="00AD4015"/>
    <w:rsid w:val="00AE08BD"/>
    <w:rsid w:val="00AE21BB"/>
    <w:rsid w:val="00AE57B3"/>
    <w:rsid w:val="00AE64AC"/>
    <w:rsid w:val="00AE73A6"/>
    <w:rsid w:val="00AF2A83"/>
    <w:rsid w:val="00B018C6"/>
    <w:rsid w:val="00B03B31"/>
    <w:rsid w:val="00B0478E"/>
    <w:rsid w:val="00B04F03"/>
    <w:rsid w:val="00B11757"/>
    <w:rsid w:val="00B1276F"/>
    <w:rsid w:val="00B1729F"/>
    <w:rsid w:val="00B226C3"/>
    <w:rsid w:val="00B234DB"/>
    <w:rsid w:val="00B260A9"/>
    <w:rsid w:val="00B2621E"/>
    <w:rsid w:val="00B31320"/>
    <w:rsid w:val="00B31E72"/>
    <w:rsid w:val="00B41276"/>
    <w:rsid w:val="00B45F5A"/>
    <w:rsid w:val="00B51105"/>
    <w:rsid w:val="00B565DF"/>
    <w:rsid w:val="00B57852"/>
    <w:rsid w:val="00B60550"/>
    <w:rsid w:val="00B62203"/>
    <w:rsid w:val="00B64B42"/>
    <w:rsid w:val="00B818A9"/>
    <w:rsid w:val="00BA4715"/>
    <w:rsid w:val="00BA6F32"/>
    <w:rsid w:val="00BB69FC"/>
    <w:rsid w:val="00BC3F7E"/>
    <w:rsid w:val="00BC4D71"/>
    <w:rsid w:val="00BD51B2"/>
    <w:rsid w:val="00BE2176"/>
    <w:rsid w:val="00BF5266"/>
    <w:rsid w:val="00C02439"/>
    <w:rsid w:val="00C02960"/>
    <w:rsid w:val="00C04C0C"/>
    <w:rsid w:val="00C130C3"/>
    <w:rsid w:val="00C15371"/>
    <w:rsid w:val="00C202A2"/>
    <w:rsid w:val="00C2073A"/>
    <w:rsid w:val="00C207E3"/>
    <w:rsid w:val="00C2125B"/>
    <w:rsid w:val="00C3593F"/>
    <w:rsid w:val="00C37D1B"/>
    <w:rsid w:val="00C40499"/>
    <w:rsid w:val="00C43359"/>
    <w:rsid w:val="00C54142"/>
    <w:rsid w:val="00C604C2"/>
    <w:rsid w:val="00C613CD"/>
    <w:rsid w:val="00C61A4E"/>
    <w:rsid w:val="00C64C1C"/>
    <w:rsid w:val="00C6577D"/>
    <w:rsid w:val="00C74551"/>
    <w:rsid w:val="00C85445"/>
    <w:rsid w:val="00C91FD5"/>
    <w:rsid w:val="00C92947"/>
    <w:rsid w:val="00C938D2"/>
    <w:rsid w:val="00C9420E"/>
    <w:rsid w:val="00C9456F"/>
    <w:rsid w:val="00C95D14"/>
    <w:rsid w:val="00C95F9B"/>
    <w:rsid w:val="00C9756E"/>
    <w:rsid w:val="00CA7B28"/>
    <w:rsid w:val="00CB1179"/>
    <w:rsid w:val="00CB34BA"/>
    <w:rsid w:val="00CB41B1"/>
    <w:rsid w:val="00CC29D4"/>
    <w:rsid w:val="00CD0338"/>
    <w:rsid w:val="00CD312D"/>
    <w:rsid w:val="00CD6AD9"/>
    <w:rsid w:val="00CE0585"/>
    <w:rsid w:val="00CE1597"/>
    <w:rsid w:val="00CE2179"/>
    <w:rsid w:val="00CE276E"/>
    <w:rsid w:val="00CE4BB7"/>
    <w:rsid w:val="00CF0B75"/>
    <w:rsid w:val="00CF145B"/>
    <w:rsid w:val="00CF4348"/>
    <w:rsid w:val="00CF4D4C"/>
    <w:rsid w:val="00D008F0"/>
    <w:rsid w:val="00D00D73"/>
    <w:rsid w:val="00D030B6"/>
    <w:rsid w:val="00D05772"/>
    <w:rsid w:val="00D07082"/>
    <w:rsid w:val="00D117FF"/>
    <w:rsid w:val="00D1218D"/>
    <w:rsid w:val="00D22D6E"/>
    <w:rsid w:val="00D42DBA"/>
    <w:rsid w:val="00D470C7"/>
    <w:rsid w:val="00D47200"/>
    <w:rsid w:val="00D50E15"/>
    <w:rsid w:val="00D56348"/>
    <w:rsid w:val="00D66756"/>
    <w:rsid w:val="00D74BA2"/>
    <w:rsid w:val="00D802AF"/>
    <w:rsid w:val="00D844EE"/>
    <w:rsid w:val="00D861D3"/>
    <w:rsid w:val="00D86903"/>
    <w:rsid w:val="00D86DDC"/>
    <w:rsid w:val="00D93FC0"/>
    <w:rsid w:val="00DA1022"/>
    <w:rsid w:val="00DB0E42"/>
    <w:rsid w:val="00DB780E"/>
    <w:rsid w:val="00DC6947"/>
    <w:rsid w:val="00DC73FA"/>
    <w:rsid w:val="00DD2F07"/>
    <w:rsid w:val="00DD3BB2"/>
    <w:rsid w:val="00DE4A5F"/>
    <w:rsid w:val="00DF76C7"/>
    <w:rsid w:val="00E0174C"/>
    <w:rsid w:val="00E05E71"/>
    <w:rsid w:val="00E10437"/>
    <w:rsid w:val="00E12FAF"/>
    <w:rsid w:val="00E13B1F"/>
    <w:rsid w:val="00E143BA"/>
    <w:rsid w:val="00E20EB2"/>
    <w:rsid w:val="00E2178D"/>
    <w:rsid w:val="00E2516D"/>
    <w:rsid w:val="00E269D6"/>
    <w:rsid w:val="00E30B8B"/>
    <w:rsid w:val="00E310B2"/>
    <w:rsid w:val="00E31B35"/>
    <w:rsid w:val="00E35117"/>
    <w:rsid w:val="00E41366"/>
    <w:rsid w:val="00E41DE2"/>
    <w:rsid w:val="00E42FC0"/>
    <w:rsid w:val="00E520DD"/>
    <w:rsid w:val="00E52664"/>
    <w:rsid w:val="00E56224"/>
    <w:rsid w:val="00E56DBE"/>
    <w:rsid w:val="00E61381"/>
    <w:rsid w:val="00E626BB"/>
    <w:rsid w:val="00E63C00"/>
    <w:rsid w:val="00E72DD7"/>
    <w:rsid w:val="00E73B5C"/>
    <w:rsid w:val="00E7493B"/>
    <w:rsid w:val="00E77889"/>
    <w:rsid w:val="00E958BB"/>
    <w:rsid w:val="00E96588"/>
    <w:rsid w:val="00EA6851"/>
    <w:rsid w:val="00EB24D4"/>
    <w:rsid w:val="00EB5E56"/>
    <w:rsid w:val="00EC15CE"/>
    <w:rsid w:val="00ED40DC"/>
    <w:rsid w:val="00ED7A71"/>
    <w:rsid w:val="00EE0E4D"/>
    <w:rsid w:val="00EE29C0"/>
    <w:rsid w:val="00EE7564"/>
    <w:rsid w:val="00F01F5F"/>
    <w:rsid w:val="00F02ACC"/>
    <w:rsid w:val="00F06BC7"/>
    <w:rsid w:val="00F06CDB"/>
    <w:rsid w:val="00F20594"/>
    <w:rsid w:val="00F412F8"/>
    <w:rsid w:val="00F41879"/>
    <w:rsid w:val="00F47289"/>
    <w:rsid w:val="00F50C3A"/>
    <w:rsid w:val="00F51674"/>
    <w:rsid w:val="00F52610"/>
    <w:rsid w:val="00F52A81"/>
    <w:rsid w:val="00F55207"/>
    <w:rsid w:val="00F65B18"/>
    <w:rsid w:val="00F7278C"/>
    <w:rsid w:val="00F73194"/>
    <w:rsid w:val="00F74DEB"/>
    <w:rsid w:val="00F755FC"/>
    <w:rsid w:val="00F83A0F"/>
    <w:rsid w:val="00F9653F"/>
    <w:rsid w:val="00FB4D1A"/>
    <w:rsid w:val="00FC18B7"/>
    <w:rsid w:val="00FD3827"/>
    <w:rsid w:val="00FD71C4"/>
    <w:rsid w:val="00FE3362"/>
    <w:rsid w:val="00FE4198"/>
    <w:rsid w:val="00FF5727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26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52610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3gif">
    <w:name w:val="msonormalbullet3.gif"/>
    <w:basedOn w:val="a"/>
    <w:uiPriority w:val="99"/>
    <w:rsid w:val="00F52610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uiPriority w:val="99"/>
    <w:rsid w:val="00F52610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uiPriority w:val="99"/>
    <w:qFormat/>
    <w:rsid w:val="00F52610"/>
    <w:rPr>
      <w:rFonts w:cs="Times New Roman"/>
      <w:i/>
      <w:iCs/>
    </w:rPr>
  </w:style>
  <w:style w:type="paragraph" w:styleId="a6">
    <w:name w:val="Body Text"/>
    <w:basedOn w:val="a"/>
    <w:link w:val="a7"/>
    <w:uiPriority w:val="99"/>
    <w:semiHidden/>
    <w:rsid w:val="00F52610"/>
    <w:pPr>
      <w:jc w:val="both"/>
    </w:pPr>
    <w:rPr>
      <w:rFonts w:eastAsia="Times New Roman"/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rsid w:val="00F52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F5261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61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F5261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2610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F526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F52610"/>
    <w:rPr>
      <w:rFonts w:cs="Times New Roman"/>
    </w:rPr>
  </w:style>
  <w:style w:type="paragraph" w:customStyle="1" w:styleId="Default">
    <w:name w:val="Default"/>
    <w:uiPriority w:val="99"/>
    <w:rsid w:val="00F52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rsid w:val="00F52610"/>
    <w:rPr>
      <w:rFonts w:cs="Times New Roman"/>
      <w:color w:val="0000FF"/>
      <w:u w:val="single"/>
    </w:rPr>
  </w:style>
  <w:style w:type="character" w:customStyle="1" w:styleId="hl">
    <w:name w:val="hl"/>
    <w:basedOn w:val="a0"/>
    <w:uiPriority w:val="99"/>
    <w:rsid w:val="00F52610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F526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26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26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26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0B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B1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uka-pedagogika.com/pedagogika-13-00-01/dissertaciya-mordovskiy-folklor-kak-sredstvo-razvitiya-slovesnogotvorchestva-starshih-doshkolnik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36EC-5F44-4498-B9B1-7BEAE2D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</dc:creator>
  <cp:lastModifiedBy>Админ</cp:lastModifiedBy>
  <cp:revision>14</cp:revision>
  <cp:lastPrinted>2019-09-29T05:27:00Z</cp:lastPrinted>
  <dcterms:created xsi:type="dcterms:W3CDTF">2019-08-28T17:57:00Z</dcterms:created>
  <dcterms:modified xsi:type="dcterms:W3CDTF">2019-12-12T10:43:00Z</dcterms:modified>
</cp:coreProperties>
</file>